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C8" w:rsidRDefault="00116CC8" w:rsidP="00116CC8">
      <w:pPr>
        <w:pStyle w:val="a3"/>
        <w:spacing w:line="398" w:lineRule="exact"/>
        <w:ind w:right="720"/>
        <w:jc w:val="center"/>
        <w:rPr>
          <w:b/>
          <w:bCs/>
          <w:color w:val="3F3B35"/>
          <w:sz w:val="25"/>
          <w:szCs w:val="25"/>
        </w:rPr>
      </w:pPr>
      <w:r>
        <w:rPr>
          <w:b/>
          <w:bCs/>
          <w:color w:val="3F3B35"/>
          <w:sz w:val="25"/>
          <w:szCs w:val="25"/>
        </w:rPr>
        <w:t>Муниципальное бюджетное общеобразовательное учреж</w:t>
      </w:r>
      <w:r>
        <w:rPr>
          <w:b/>
          <w:bCs/>
          <w:color w:val="696663"/>
          <w:sz w:val="25"/>
          <w:szCs w:val="25"/>
        </w:rPr>
        <w:t>д</w:t>
      </w:r>
      <w:r>
        <w:rPr>
          <w:b/>
          <w:bCs/>
          <w:color w:val="3F3B35"/>
          <w:sz w:val="25"/>
          <w:szCs w:val="25"/>
        </w:rPr>
        <w:t xml:space="preserve">ение </w:t>
      </w:r>
      <w:r>
        <w:rPr>
          <w:b/>
          <w:bCs/>
          <w:color w:val="3F3B35"/>
          <w:sz w:val="25"/>
          <w:szCs w:val="25"/>
        </w:rPr>
        <w:br/>
      </w:r>
      <w:proofErr w:type="spellStart"/>
      <w:r>
        <w:rPr>
          <w:b/>
          <w:bCs/>
          <w:color w:val="3F3B35"/>
          <w:sz w:val="25"/>
          <w:szCs w:val="25"/>
        </w:rPr>
        <w:t>Маньковская</w:t>
      </w:r>
      <w:proofErr w:type="spellEnd"/>
      <w:r>
        <w:rPr>
          <w:b/>
          <w:bCs/>
          <w:color w:val="3F3B35"/>
          <w:sz w:val="25"/>
          <w:szCs w:val="25"/>
        </w:rPr>
        <w:t xml:space="preserve"> общеобразовательная средняя школа </w:t>
      </w:r>
      <w:r>
        <w:rPr>
          <w:b/>
          <w:bCs/>
          <w:color w:val="3F3B35"/>
          <w:sz w:val="25"/>
          <w:szCs w:val="25"/>
        </w:rPr>
        <w:br/>
      </w:r>
      <w:proofErr w:type="spellStart"/>
      <w:r>
        <w:rPr>
          <w:b/>
          <w:bCs/>
          <w:color w:val="3F3B35"/>
          <w:sz w:val="25"/>
          <w:szCs w:val="25"/>
        </w:rPr>
        <w:t>Чертковского</w:t>
      </w:r>
      <w:proofErr w:type="spellEnd"/>
      <w:r>
        <w:rPr>
          <w:b/>
          <w:bCs/>
          <w:color w:val="3F3B35"/>
          <w:sz w:val="25"/>
          <w:szCs w:val="25"/>
        </w:rPr>
        <w:t xml:space="preserve"> района Ростовской области</w:t>
      </w:r>
    </w:p>
    <w:p w:rsidR="00116CC8" w:rsidRDefault="00116CC8" w:rsidP="00116CC8">
      <w:pPr>
        <w:pStyle w:val="a3"/>
        <w:rPr>
          <w:sz w:val="25"/>
          <w:szCs w:val="25"/>
        </w:rPr>
        <w:sectPr w:rsidR="00116CC8" w:rsidSect="00116CC8">
          <w:pgSz w:w="11907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16CC8" w:rsidRDefault="00116CC8" w:rsidP="00116CC8">
      <w:pPr>
        <w:pStyle w:val="a3"/>
        <w:spacing w:line="403" w:lineRule="exact"/>
      </w:pPr>
    </w:p>
    <w:p w:rsidR="00116CC8" w:rsidRDefault="00116CC8" w:rsidP="00116CC8">
      <w:pPr>
        <w:pStyle w:val="a3"/>
        <w:sectPr w:rsidR="00116CC8">
          <w:type w:val="continuous"/>
          <w:pgSz w:w="11907" w:h="16840"/>
          <w:pgMar w:top="1348" w:right="1016" w:bottom="360" w:left="2236" w:header="720" w:footer="720" w:gutter="0"/>
          <w:cols w:space="720"/>
          <w:noEndnote/>
        </w:sectPr>
      </w:pPr>
    </w:p>
    <w:p w:rsidR="00116CC8" w:rsidRPr="00116CC8" w:rsidRDefault="00116CC8" w:rsidP="00116CC8">
      <w:pPr>
        <w:pStyle w:val="a3"/>
        <w:spacing w:line="268" w:lineRule="exact"/>
        <w:ind w:left="15"/>
        <w:rPr>
          <w:sz w:val="20"/>
          <w:szCs w:val="20"/>
        </w:rPr>
      </w:pPr>
      <w:r>
        <w:rPr>
          <w:sz w:val="20"/>
          <w:szCs w:val="20"/>
        </w:rPr>
        <w:lastRenderedPageBreak/>
        <w:t>Рассмо</w:t>
      </w:r>
      <w:r w:rsidRPr="00116CC8">
        <w:rPr>
          <w:sz w:val="20"/>
          <w:szCs w:val="20"/>
        </w:rPr>
        <w:t>трена и</w:t>
      </w:r>
      <w:proofErr w:type="gramStart"/>
      <w:r w:rsidRPr="00116CC8">
        <w:rPr>
          <w:sz w:val="20"/>
          <w:szCs w:val="20"/>
        </w:rPr>
        <w:t xml:space="preserve"> .</w:t>
      </w:r>
      <w:proofErr w:type="gramEnd"/>
      <w:r w:rsidRPr="00116CC8">
        <w:rPr>
          <w:sz w:val="20"/>
          <w:szCs w:val="20"/>
        </w:rPr>
        <w:t xml:space="preserve"> </w:t>
      </w:r>
      <w:r w:rsidRPr="00116CC8">
        <w:rPr>
          <w:sz w:val="20"/>
          <w:szCs w:val="20"/>
        </w:rPr>
        <w:br/>
        <w:t xml:space="preserve">рекомендована к </w:t>
      </w:r>
      <w:r w:rsidRPr="00116CC8">
        <w:rPr>
          <w:sz w:val="20"/>
          <w:szCs w:val="20"/>
        </w:rPr>
        <w:br/>
        <w:t xml:space="preserve">утверждению на заседании </w:t>
      </w:r>
      <w:r w:rsidRPr="00116CC8">
        <w:rPr>
          <w:sz w:val="20"/>
          <w:szCs w:val="20"/>
        </w:rPr>
        <w:br/>
        <w:t xml:space="preserve">МО учителей </w:t>
      </w:r>
    </w:p>
    <w:p w:rsidR="00116CC8" w:rsidRPr="00116CC8" w:rsidRDefault="00116CC8" w:rsidP="00116CC8">
      <w:pPr>
        <w:pStyle w:val="a3"/>
        <w:spacing w:line="268" w:lineRule="exact"/>
        <w:ind w:left="15"/>
        <w:rPr>
          <w:sz w:val="20"/>
          <w:szCs w:val="20"/>
        </w:rPr>
      </w:pPr>
      <w:r w:rsidRPr="00116CC8">
        <w:rPr>
          <w:sz w:val="20"/>
          <w:szCs w:val="20"/>
        </w:rPr>
        <w:t>« Естествозна</w:t>
      </w:r>
      <w:r>
        <w:rPr>
          <w:sz w:val="20"/>
          <w:szCs w:val="20"/>
        </w:rPr>
        <w:t>н</w:t>
      </w:r>
      <w:r w:rsidRPr="00116CC8">
        <w:rPr>
          <w:sz w:val="20"/>
          <w:szCs w:val="20"/>
        </w:rPr>
        <w:t xml:space="preserve">ие» </w:t>
      </w:r>
    </w:p>
    <w:p w:rsidR="00116CC8" w:rsidRPr="00116CC8" w:rsidRDefault="00116CC8" w:rsidP="00116CC8">
      <w:pPr>
        <w:pStyle w:val="a3"/>
        <w:tabs>
          <w:tab w:val="left" w:pos="15"/>
          <w:tab w:val="left" w:pos="1656"/>
        </w:tabs>
        <w:spacing w:line="268" w:lineRule="exact"/>
        <w:rPr>
          <w:sz w:val="20"/>
          <w:szCs w:val="20"/>
        </w:rPr>
      </w:pPr>
      <w:r w:rsidRPr="00116CC8">
        <w:rPr>
          <w:sz w:val="20"/>
          <w:szCs w:val="20"/>
        </w:rPr>
        <w:tab/>
        <w:t xml:space="preserve">от </w:t>
      </w:r>
      <w:r w:rsidRPr="00116CC8">
        <w:rPr>
          <w:w w:val="89"/>
          <w:sz w:val="20"/>
          <w:szCs w:val="20"/>
        </w:rPr>
        <w:t xml:space="preserve">« </w:t>
      </w:r>
      <w:r w:rsidRPr="00116CC8">
        <w:rPr>
          <w:sz w:val="20"/>
          <w:szCs w:val="20"/>
        </w:rPr>
        <w:t xml:space="preserve">» </w:t>
      </w:r>
      <w:r w:rsidRPr="00116CC8">
        <w:rPr>
          <w:sz w:val="20"/>
          <w:szCs w:val="20"/>
        </w:rPr>
        <w:tab/>
        <w:t xml:space="preserve">20131· </w:t>
      </w:r>
    </w:p>
    <w:p w:rsidR="00116CC8" w:rsidRPr="00116CC8" w:rsidRDefault="00116CC8" w:rsidP="00116CC8">
      <w:pPr>
        <w:pStyle w:val="a3"/>
        <w:spacing w:line="81" w:lineRule="exact"/>
        <w:ind w:left="384"/>
        <w:rPr>
          <w:w w:val="200"/>
          <w:sz w:val="20"/>
          <w:szCs w:val="20"/>
        </w:rPr>
      </w:pPr>
      <w:r w:rsidRPr="00116CC8">
        <w:rPr>
          <w:w w:val="200"/>
          <w:sz w:val="20"/>
          <w:szCs w:val="20"/>
        </w:rPr>
        <w:t xml:space="preserve">- -- </w:t>
      </w:r>
    </w:p>
    <w:p w:rsidR="00116CC8" w:rsidRPr="00116CC8" w:rsidRDefault="00116CC8" w:rsidP="00116CC8">
      <w:pPr>
        <w:pStyle w:val="a3"/>
        <w:spacing w:line="192" w:lineRule="exact"/>
        <w:ind w:left="34"/>
        <w:rPr>
          <w:sz w:val="20"/>
          <w:szCs w:val="20"/>
        </w:rPr>
      </w:pPr>
      <w:r w:rsidRPr="00116CC8">
        <w:rPr>
          <w:sz w:val="20"/>
          <w:szCs w:val="20"/>
        </w:rPr>
        <w:t>Протоко</w:t>
      </w:r>
      <w:r>
        <w:rPr>
          <w:sz w:val="20"/>
          <w:szCs w:val="20"/>
        </w:rPr>
        <w:t>л №</w:t>
      </w:r>
      <w:r w:rsidRPr="00116CC8">
        <w:rPr>
          <w:sz w:val="20"/>
          <w:szCs w:val="20"/>
        </w:rPr>
        <w:t xml:space="preserve"> _ </w:t>
      </w:r>
    </w:p>
    <w:p w:rsidR="00116CC8" w:rsidRPr="00116CC8" w:rsidRDefault="00116CC8" w:rsidP="00116CC8">
      <w:pPr>
        <w:pStyle w:val="a3"/>
        <w:spacing w:before="4" w:line="264" w:lineRule="exact"/>
        <w:ind w:left="29" w:right="739"/>
        <w:rPr>
          <w:sz w:val="20"/>
          <w:szCs w:val="20"/>
        </w:rPr>
      </w:pPr>
      <w:r w:rsidRPr="00116CC8">
        <w:rPr>
          <w:sz w:val="20"/>
          <w:szCs w:val="20"/>
        </w:rPr>
        <w:t>Руководитель МО</w:t>
      </w:r>
      <w:proofErr w:type="gramStart"/>
      <w:r w:rsidRPr="00116CC8">
        <w:rPr>
          <w:sz w:val="20"/>
          <w:szCs w:val="20"/>
        </w:rPr>
        <w:t xml:space="preserve"> .</w:t>
      </w:r>
      <w:proofErr w:type="gramEnd"/>
      <w:r w:rsidRPr="00116CC8">
        <w:rPr>
          <w:sz w:val="20"/>
          <w:szCs w:val="20"/>
        </w:rPr>
        <w:t xml:space="preserve"> </w:t>
      </w:r>
      <w:r w:rsidRPr="00116CC8">
        <w:rPr>
          <w:sz w:val="20"/>
          <w:szCs w:val="20"/>
        </w:rPr>
        <w:br/>
      </w:r>
      <w:proofErr w:type="spellStart"/>
      <w:r w:rsidRPr="00116CC8">
        <w:rPr>
          <w:sz w:val="20"/>
          <w:szCs w:val="20"/>
        </w:rPr>
        <w:t>Магвеенко</w:t>
      </w:r>
      <w:proofErr w:type="spellEnd"/>
      <w:r w:rsidRPr="00116CC8">
        <w:rPr>
          <w:sz w:val="20"/>
          <w:szCs w:val="20"/>
        </w:rPr>
        <w:t xml:space="preserve"> Т.Н, </w:t>
      </w:r>
    </w:p>
    <w:p w:rsidR="00116CC8" w:rsidRPr="00116CC8" w:rsidRDefault="00116CC8" w:rsidP="00116CC8">
      <w:pPr>
        <w:pStyle w:val="a3"/>
        <w:spacing w:line="1" w:lineRule="exact"/>
        <w:rPr>
          <w:sz w:val="20"/>
          <w:szCs w:val="20"/>
        </w:rPr>
      </w:pPr>
      <w:r w:rsidRPr="00116CC8">
        <w:rPr>
          <w:sz w:val="20"/>
          <w:szCs w:val="20"/>
        </w:rPr>
        <w:br w:type="column"/>
      </w:r>
    </w:p>
    <w:p w:rsidR="00116CC8" w:rsidRPr="00116CC8" w:rsidRDefault="00116CC8" w:rsidP="00116CC8">
      <w:pPr>
        <w:pStyle w:val="a3"/>
        <w:spacing w:before="14" w:line="268" w:lineRule="exact"/>
        <w:ind w:right="-1"/>
        <w:rPr>
          <w:i/>
          <w:iCs/>
          <w:w w:val="80"/>
          <w:sz w:val="20"/>
          <w:szCs w:val="20"/>
        </w:rPr>
      </w:pPr>
      <w:proofErr w:type="gramStart"/>
      <w:r w:rsidRPr="00116CC8">
        <w:rPr>
          <w:sz w:val="20"/>
          <w:szCs w:val="20"/>
        </w:rPr>
        <w:t>Согласована на МС школы.</w:t>
      </w:r>
      <w:proofErr w:type="gramEnd"/>
      <w:r w:rsidRPr="00116CC8">
        <w:rPr>
          <w:sz w:val="20"/>
          <w:szCs w:val="20"/>
        </w:rPr>
        <w:t xml:space="preserve"> </w:t>
      </w:r>
      <w:r w:rsidRPr="00116CC8">
        <w:rPr>
          <w:sz w:val="20"/>
          <w:szCs w:val="20"/>
        </w:rPr>
        <w:br/>
        <w:t xml:space="preserve">Протокол </w:t>
      </w:r>
      <w:proofErr w:type="gramStart"/>
      <w:r w:rsidRPr="00116CC8">
        <w:rPr>
          <w:i/>
          <w:iCs/>
          <w:w w:val="80"/>
          <w:sz w:val="20"/>
          <w:szCs w:val="20"/>
        </w:rPr>
        <w:t>м</w:t>
      </w:r>
      <w:proofErr w:type="gramEnd"/>
      <w:r w:rsidRPr="00116CC8">
        <w:rPr>
          <w:i/>
          <w:iCs/>
          <w:w w:val="80"/>
          <w:sz w:val="20"/>
          <w:szCs w:val="20"/>
        </w:rPr>
        <w:t xml:space="preserve">! _ </w:t>
      </w:r>
    </w:p>
    <w:p w:rsidR="00116CC8" w:rsidRPr="00116CC8" w:rsidRDefault="00116CC8" w:rsidP="00116CC8">
      <w:pPr>
        <w:pStyle w:val="a3"/>
        <w:tabs>
          <w:tab w:val="left" w:pos="1512"/>
        </w:tabs>
        <w:spacing w:line="264" w:lineRule="exact"/>
        <w:ind w:right="-1"/>
        <w:rPr>
          <w:w w:val="111"/>
          <w:sz w:val="20"/>
          <w:szCs w:val="20"/>
        </w:rPr>
      </w:pPr>
      <w:r w:rsidRPr="00116CC8">
        <w:rPr>
          <w:w w:val="111"/>
          <w:sz w:val="20"/>
          <w:szCs w:val="20"/>
        </w:rPr>
        <w:t xml:space="preserve">от </w:t>
      </w:r>
      <w:r w:rsidRPr="00116CC8">
        <w:rPr>
          <w:sz w:val="20"/>
          <w:szCs w:val="20"/>
        </w:rPr>
        <w:t xml:space="preserve">« » </w:t>
      </w:r>
      <w:r w:rsidRPr="00116CC8">
        <w:rPr>
          <w:sz w:val="20"/>
          <w:szCs w:val="20"/>
        </w:rPr>
        <w:tab/>
        <w:t xml:space="preserve">2013 </w:t>
      </w:r>
      <w:r w:rsidRPr="00116CC8">
        <w:rPr>
          <w:w w:val="111"/>
          <w:sz w:val="20"/>
          <w:szCs w:val="20"/>
        </w:rPr>
        <w:t xml:space="preserve">г </w:t>
      </w:r>
    </w:p>
    <w:p w:rsidR="00116CC8" w:rsidRPr="00116CC8" w:rsidRDefault="00116CC8" w:rsidP="00116CC8">
      <w:pPr>
        <w:pStyle w:val="a3"/>
        <w:spacing w:before="52" w:line="235" w:lineRule="exact"/>
        <w:ind w:right="911"/>
        <w:rPr>
          <w:sz w:val="20"/>
          <w:szCs w:val="20"/>
        </w:rPr>
      </w:pPr>
      <w:r w:rsidRPr="00116CC8">
        <w:rPr>
          <w:sz w:val="20"/>
          <w:szCs w:val="20"/>
        </w:rPr>
        <w:t xml:space="preserve">Руководитель МС </w:t>
      </w:r>
      <w:r w:rsidRPr="00116CC8">
        <w:rPr>
          <w:sz w:val="20"/>
          <w:szCs w:val="20"/>
        </w:rPr>
        <w:br/>
        <w:t xml:space="preserve">Тараненко </w:t>
      </w:r>
      <w:r>
        <w:rPr>
          <w:sz w:val="20"/>
          <w:szCs w:val="20"/>
        </w:rPr>
        <w:t>С.И</w:t>
      </w:r>
      <w:r w:rsidRPr="00116CC8">
        <w:rPr>
          <w:sz w:val="20"/>
          <w:szCs w:val="20"/>
        </w:rPr>
        <w:t xml:space="preserve">. </w:t>
      </w:r>
    </w:p>
    <w:p w:rsidR="00116CC8" w:rsidRPr="00116CC8" w:rsidRDefault="00116CC8" w:rsidP="00116CC8">
      <w:pPr>
        <w:pStyle w:val="a3"/>
        <w:spacing w:line="1" w:lineRule="exact"/>
        <w:rPr>
          <w:sz w:val="20"/>
          <w:szCs w:val="20"/>
        </w:rPr>
      </w:pPr>
      <w:r w:rsidRPr="00116CC8">
        <w:rPr>
          <w:sz w:val="20"/>
          <w:szCs w:val="20"/>
        </w:rPr>
        <w:br w:type="column"/>
      </w:r>
    </w:p>
    <w:p w:rsidR="00116CC8" w:rsidRPr="00116CC8" w:rsidRDefault="00116CC8" w:rsidP="00116CC8">
      <w:pPr>
        <w:pStyle w:val="a3"/>
        <w:spacing w:before="28" w:line="268" w:lineRule="exact"/>
        <w:ind w:left="14"/>
        <w:rPr>
          <w:w w:val="90"/>
          <w:sz w:val="20"/>
          <w:szCs w:val="20"/>
        </w:rPr>
      </w:pPr>
      <w:r w:rsidRPr="00116CC8">
        <w:rPr>
          <w:sz w:val="20"/>
          <w:szCs w:val="20"/>
        </w:rPr>
        <w:t xml:space="preserve">Утверждена </w:t>
      </w:r>
      <w:r w:rsidRPr="00116CC8">
        <w:rPr>
          <w:sz w:val="20"/>
          <w:szCs w:val="20"/>
        </w:rPr>
        <w:br/>
        <w:t xml:space="preserve">Директор МБОУ </w:t>
      </w:r>
      <w:r w:rsidRPr="00116CC8">
        <w:rPr>
          <w:sz w:val="20"/>
          <w:szCs w:val="20"/>
        </w:rPr>
        <w:br/>
      </w:r>
      <w:proofErr w:type="spellStart"/>
      <w:r>
        <w:rPr>
          <w:rFonts w:asciiTheme="majorHAnsi" w:hAnsiTheme="majorHAnsi"/>
          <w:w w:val="90"/>
          <w:sz w:val="20"/>
          <w:szCs w:val="20"/>
        </w:rPr>
        <w:t>Маньковс</w:t>
      </w:r>
      <w:r w:rsidRPr="00116CC8">
        <w:rPr>
          <w:rFonts w:asciiTheme="majorHAnsi" w:hAnsiTheme="majorHAnsi"/>
          <w:w w:val="90"/>
          <w:sz w:val="20"/>
          <w:szCs w:val="20"/>
        </w:rPr>
        <w:t>кая</w:t>
      </w:r>
      <w:proofErr w:type="spellEnd"/>
      <w:r w:rsidRPr="00116CC8">
        <w:rPr>
          <w:rFonts w:asciiTheme="majorHAnsi" w:hAnsiTheme="majorHAnsi"/>
          <w:w w:val="90"/>
          <w:sz w:val="20"/>
          <w:szCs w:val="20"/>
        </w:rPr>
        <w:t xml:space="preserve"> СОШ</w:t>
      </w:r>
      <w:r w:rsidRPr="00116CC8">
        <w:rPr>
          <w:w w:val="112"/>
          <w:sz w:val="20"/>
          <w:szCs w:val="20"/>
        </w:rPr>
        <w:br/>
      </w:r>
      <w:r w:rsidRPr="00116CC8">
        <w:rPr>
          <w:sz w:val="20"/>
          <w:szCs w:val="20"/>
        </w:rPr>
        <w:t xml:space="preserve">Морозова </w:t>
      </w:r>
      <w:proofErr w:type="spellStart"/>
      <w:r w:rsidRPr="00116CC8">
        <w:rPr>
          <w:w w:val="90"/>
          <w:sz w:val="20"/>
          <w:szCs w:val="20"/>
        </w:rPr>
        <w:t>л.и</w:t>
      </w:r>
      <w:proofErr w:type="spellEnd"/>
      <w:proofErr w:type="gramStart"/>
      <w:r w:rsidRPr="00116CC8">
        <w:rPr>
          <w:w w:val="90"/>
          <w:sz w:val="20"/>
          <w:szCs w:val="20"/>
        </w:rPr>
        <w:t xml:space="preserve"> .</w:t>
      </w:r>
      <w:proofErr w:type="gramEnd"/>
      <w:r w:rsidRPr="00116CC8">
        <w:rPr>
          <w:w w:val="90"/>
          <w:sz w:val="20"/>
          <w:szCs w:val="20"/>
        </w:rPr>
        <w:t xml:space="preserve">. </w:t>
      </w:r>
    </w:p>
    <w:p w:rsidR="00116CC8" w:rsidRPr="00116CC8" w:rsidRDefault="00116CC8" w:rsidP="00116CC8">
      <w:pPr>
        <w:pStyle w:val="a3"/>
        <w:spacing w:before="302" w:line="192" w:lineRule="exact"/>
        <w:ind w:left="19" w:right="14"/>
        <w:rPr>
          <w:sz w:val="20"/>
          <w:szCs w:val="20"/>
        </w:rPr>
      </w:pPr>
      <w:r w:rsidRPr="00116CC8">
        <w:rPr>
          <w:sz w:val="20"/>
          <w:szCs w:val="20"/>
        </w:rPr>
        <w:t>Приказ.</w:t>
      </w:r>
      <w:r>
        <w:rPr>
          <w:sz w:val="20"/>
          <w:szCs w:val="20"/>
        </w:rPr>
        <w:t>№</w:t>
      </w:r>
      <w:r w:rsidRPr="00116CC8">
        <w:rPr>
          <w:sz w:val="20"/>
          <w:szCs w:val="20"/>
        </w:rPr>
        <w:t xml:space="preserve">_ </w:t>
      </w:r>
    </w:p>
    <w:p w:rsidR="00116CC8" w:rsidRPr="00116CC8" w:rsidRDefault="00116CC8" w:rsidP="00116CC8">
      <w:pPr>
        <w:pStyle w:val="a3"/>
        <w:tabs>
          <w:tab w:val="left" w:pos="1291"/>
        </w:tabs>
        <w:spacing w:line="288" w:lineRule="exact"/>
        <w:ind w:right="14"/>
        <w:rPr>
          <w:sz w:val="20"/>
          <w:szCs w:val="20"/>
        </w:rPr>
      </w:pPr>
      <w:r w:rsidRPr="00116CC8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«»    </w:t>
      </w:r>
      <w:r w:rsidRPr="00116CC8">
        <w:rPr>
          <w:sz w:val="20"/>
          <w:szCs w:val="20"/>
        </w:rPr>
        <w:t xml:space="preserve">2013 г. </w:t>
      </w:r>
    </w:p>
    <w:p w:rsidR="00116CC8" w:rsidRDefault="00116CC8" w:rsidP="00116CC8">
      <w:pPr>
        <w:pStyle w:val="a3"/>
        <w:spacing w:line="81" w:lineRule="exact"/>
        <w:ind w:left="360" w:right="14"/>
        <w:rPr>
          <w:w w:val="200"/>
          <w:sz w:val="20"/>
          <w:szCs w:val="20"/>
        </w:rPr>
      </w:pPr>
    </w:p>
    <w:p w:rsidR="00116CC8" w:rsidRDefault="00116CC8" w:rsidP="00116CC8">
      <w:pPr>
        <w:pStyle w:val="a3"/>
        <w:spacing w:line="81" w:lineRule="exact"/>
        <w:ind w:left="360" w:right="14"/>
        <w:rPr>
          <w:w w:val="200"/>
          <w:sz w:val="20"/>
          <w:szCs w:val="20"/>
        </w:rPr>
      </w:pPr>
    </w:p>
    <w:p w:rsidR="00116CC8" w:rsidRPr="00116CC8" w:rsidRDefault="00116CC8" w:rsidP="00116CC8">
      <w:pPr>
        <w:pStyle w:val="a3"/>
        <w:spacing w:line="81" w:lineRule="exact"/>
        <w:ind w:left="360" w:right="14"/>
        <w:rPr>
          <w:w w:val="200"/>
          <w:sz w:val="20"/>
          <w:szCs w:val="20"/>
        </w:rPr>
      </w:pPr>
      <w:r w:rsidRPr="00116CC8">
        <w:rPr>
          <w:w w:val="200"/>
          <w:sz w:val="20"/>
          <w:szCs w:val="20"/>
        </w:rPr>
        <w:t xml:space="preserve">- -- </w:t>
      </w:r>
    </w:p>
    <w:p w:rsidR="00116CC8" w:rsidRPr="00116CC8" w:rsidRDefault="00116CC8" w:rsidP="00116CC8">
      <w:pPr>
        <w:pStyle w:val="a3"/>
        <w:rPr>
          <w:sz w:val="20"/>
          <w:szCs w:val="20"/>
        </w:rPr>
        <w:sectPr w:rsidR="00116CC8" w:rsidRPr="00116CC8">
          <w:type w:val="continuous"/>
          <w:pgSz w:w="11907" w:h="16840"/>
          <w:pgMar w:top="1348" w:right="1016" w:bottom="360" w:left="2236" w:header="720" w:footer="720" w:gutter="0"/>
          <w:cols w:num="3" w:space="720" w:equalWidth="0">
            <w:col w:w="2573" w:space="696"/>
            <w:col w:w="2601" w:space="604"/>
            <w:col w:w="1881"/>
          </w:cols>
          <w:noEndnote/>
        </w:sectPr>
      </w:pPr>
    </w:p>
    <w:p w:rsidR="00116CC8" w:rsidRDefault="00116CC8" w:rsidP="00116CC8">
      <w:pPr>
        <w:pStyle w:val="a3"/>
        <w:spacing w:line="470" w:lineRule="exact"/>
        <w:ind w:left="1421" w:right="2491"/>
        <w:rPr>
          <w:b/>
          <w:bCs/>
          <w:color w:val="171209"/>
          <w:sz w:val="43"/>
          <w:szCs w:val="43"/>
        </w:rPr>
      </w:pPr>
    </w:p>
    <w:p w:rsidR="00116CC8" w:rsidRDefault="00116CC8" w:rsidP="00116CC8">
      <w:pPr>
        <w:pStyle w:val="a3"/>
        <w:spacing w:line="470" w:lineRule="exact"/>
        <w:ind w:left="1421" w:right="2491"/>
        <w:rPr>
          <w:b/>
          <w:bCs/>
          <w:color w:val="171209"/>
          <w:sz w:val="43"/>
          <w:szCs w:val="43"/>
        </w:rPr>
      </w:pPr>
    </w:p>
    <w:p w:rsidR="00116CC8" w:rsidRDefault="00116CC8" w:rsidP="00116CC8">
      <w:pPr>
        <w:pStyle w:val="a3"/>
        <w:spacing w:line="470" w:lineRule="exact"/>
        <w:ind w:left="1421" w:right="2491"/>
        <w:rPr>
          <w:b/>
          <w:bCs/>
          <w:color w:val="171209"/>
          <w:sz w:val="43"/>
          <w:szCs w:val="43"/>
        </w:rPr>
      </w:pPr>
    </w:p>
    <w:p w:rsidR="00116CC8" w:rsidRDefault="00116CC8" w:rsidP="00116CC8">
      <w:pPr>
        <w:pStyle w:val="a3"/>
        <w:spacing w:line="470" w:lineRule="exact"/>
        <w:ind w:left="1421" w:right="2491"/>
        <w:rPr>
          <w:b/>
          <w:bCs/>
          <w:color w:val="171209"/>
          <w:sz w:val="43"/>
          <w:szCs w:val="43"/>
        </w:rPr>
      </w:pPr>
      <w:r>
        <w:rPr>
          <w:b/>
          <w:bCs/>
          <w:color w:val="171209"/>
          <w:sz w:val="43"/>
          <w:szCs w:val="43"/>
        </w:rPr>
        <w:t>Рабочая програ</w:t>
      </w:r>
      <w:r>
        <w:rPr>
          <w:b/>
          <w:bCs/>
          <w:color w:val="3F3B35"/>
          <w:sz w:val="43"/>
          <w:szCs w:val="43"/>
        </w:rPr>
        <w:t xml:space="preserve">мма </w:t>
      </w:r>
      <w:proofErr w:type="gramStart"/>
      <w:r>
        <w:rPr>
          <w:b/>
          <w:bCs/>
          <w:color w:val="3F3B35"/>
          <w:sz w:val="43"/>
          <w:szCs w:val="43"/>
        </w:rPr>
        <w:t>п</w:t>
      </w:r>
      <w:r>
        <w:rPr>
          <w:b/>
          <w:bCs/>
          <w:color w:val="171209"/>
          <w:sz w:val="43"/>
          <w:szCs w:val="43"/>
        </w:rPr>
        <w:t>о</w:t>
      </w:r>
      <w:proofErr w:type="gramEnd"/>
      <w:r>
        <w:rPr>
          <w:b/>
          <w:bCs/>
          <w:color w:val="171209"/>
          <w:sz w:val="43"/>
          <w:szCs w:val="43"/>
        </w:rPr>
        <w:t xml:space="preserve"> </w:t>
      </w:r>
    </w:p>
    <w:p w:rsidR="00116CC8" w:rsidRPr="00116CC8" w:rsidRDefault="00116CC8" w:rsidP="00116CC8">
      <w:pPr>
        <w:pStyle w:val="a3"/>
        <w:spacing w:before="249" w:line="321" w:lineRule="exact"/>
        <w:ind w:left="2602" w:right="3831"/>
        <w:rPr>
          <w:color w:val="696663"/>
          <w:w w:val="88"/>
          <w:sz w:val="31"/>
          <w:szCs w:val="31"/>
          <w:u w:val="single"/>
        </w:rPr>
      </w:pPr>
      <w:r w:rsidRPr="00116CC8">
        <w:rPr>
          <w:color w:val="3F3B35"/>
          <w:w w:val="88"/>
          <w:sz w:val="31"/>
          <w:szCs w:val="31"/>
          <w:u w:val="single"/>
        </w:rPr>
        <w:t>Б</w:t>
      </w:r>
      <w:r w:rsidRPr="00116CC8">
        <w:rPr>
          <w:color w:val="696663"/>
          <w:w w:val="88"/>
          <w:sz w:val="31"/>
          <w:szCs w:val="31"/>
          <w:u w:val="single"/>
        </w:rPr>
        <w:t xml:space="preserve">ИОЛОГИИ </w:t>
      </w:r>
    </w:p>
    <w:p w:rsidR="00116CC8" w:rsidRDefault="00116CC8" w:rsidP="00116CC8">
      <w:pPr>
        <w:pStyle w:val="a3"/>
        <w:spacing w:before="48" w:line="177" w:lineRule="exact"/>
        <w:ind w:right="301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116CC8">
        <w:rPr>
          <w:sz w:val="20"/>
          <w:szCs w:val="20"/>
        </w:rPr>
        <w:t>(наимено</w:t>
      </w:r>
      <w:r>
        <w:rPr>
          <w:sz w:val="20"/>
          <w:szCs w:val="20"/>
        </w:rPr>
        <w:t>ван</w:t>
      </w:r>
      <w:r w:rsidRPr="00116CC8">
        <w:rPr>
          <w:sz w:val="20"/>
          <w:szCs w:val="20"/>
        </w:rPr>
        <w:t>ие учебного предмета)</w:t>
      </w:r>
    </w:p>
    <w:p w:rsidR="00116CC8" w:rsidRDefault="00116CC8" w:rsidP="00116CC8">
      <w:pPr>
        <w:pStyle w:val="a3"/>
        <w:spacing w:before="48" w:line="177" w:lineRule="exact"/>
        <w:ind w:right="3015"/>
        <w:rPr>
          <w:rFonts w:asciiTheme="majorHAnsi" w:hAnsiTheme="majorHAnsi" w:cs="Arial"/>
          <w:w w:val="84"/>
          <w:sz w:val="28"/>
          <w:szCs w:val="28"/>
        </w:rPr>
      </w:pPr>
      <w:r>
        <w:rPr>
          <w:rFonts w:asciiTheme="majorHAnsi" w:hAnsiTheme="majorHAnsi" w:cs="Arial"/>
          <w:w w:val="84"/>
          <w:sz w:val="28"/>
          <w:szCs w:val="28"/>
        </w:rPr>
        <w:t xml:space="preserve">                                                                    </w:t>
      </w:r>
    </w:p>
    <w:p w:rsidR="00116CC8" w:rsidRPr="00116CC8" w:rsidRDefault="00116CC8" w:rsidP="00116CC8">
      <w:pPr>
        <w:pStyle w:val="a3"/>
        <w:spacing w:before="48" w:line="177" w:lineRule="exact"/>
        <w:ind w:right="3015"/>
        <w:rPr>
          <w:sz w:val="20"/>
          <w:szCs w:val="20"/>
        </w:rPr>
      </w:pPr>
      <w:r>
        <w:rPr>
          <w:rFonts w:asciiTheme="majorHAnsi" w:hAnsiTheme="majorHAnsi" w:cs="Arial"/>
          <w:w w:val="84"/>
          <w:sz w:val="28"/>
          <w:szCs w:val="28"/>
        </w:rPr>
        <w:t xml:space="preserve">                                                                    </w:t>
      </w:r>
      <w:r w:rsidRPr="00116CC8">
        <w:rPr>
          <w:rFonts w:asciiTheme="majorHAnsi" w:hAnsiTheme="majorHAnsi" w:cs="Arial"/>
          <w:w w:val="84"/>
          <w:sz w:val="28"/>
          <w:szCs w:val="28"/>
        </w:rPr>
        <w:t xml:space="preserve"> 6      </w:t>
      </w:r>
    </w:p>
    <w:p w:rsidR="00116CC8" w:rsidRPr="00116CC8" w:rsidRDefault="00116CC8" w:rsidP="00116CC8">
      <w:pPr>
        <w:pStyle w:val="a3"/>
        <w:spacing w:before="110" w:line="177" w:lineRule="exact"/>
        <w:ind w:right="2904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                                       </w:t>
      </w:r>
      <w:r w:rsidRPr="00116CC8">
        <w:rPr>
          <w:rFonts w:asciiTheme="majorHAnsi" w:hAnsiTheme="majorHAnsi" w:cs="Arial"/>
          <w:sz w:val="16"/>
          <w:szCs w:val="16"/>
        </w:rPr>
        <w:t xml:space="preserve">(ступень образования/класс) </w:t>
      </w:r>
    </w:p>
    <w:p w:rsidR="00116CC8" w:rsidRDefault="00116CC8" w:rsidP="00116CC8">
      <w:pPr>
        <w:pStyle w:val="a3"/>
        <w:spacing w:line="360" w:lineRule="exact"/>
        <w:ind w:left="2127" w:right="2904"/>
        <w:rPr>
          <w:b/>
          <w:bCs/>
          <w:color w:val="3F3B35"/>
          <w:sz w:val="25"/>
          <w:szCs w:val="25"/>
        </w:rPr>
      </w:pPr>
    </w:p>
    <w:p w:rsidR="00116CC8" w:rsidRPr="00116CC8" w:rsidRDefault="00116CC8" w:rsidP="00116CC8">
      <w:pPr>
        <w:pStyle w:val="a3"/>
        <w:spacing w:line="360" w:lineRule="exact"/>
        <w:ind w:left="2127" w:right="2904"/>
        <w:rPr>
          <w:b/>
          <w:bCs/>
          <w:color w:val="3F3B35"/>
          <w:sz w:val="38"/>
          <w:szCs w:val="38"/>
          <w:u w:val="single"/>
        </w:rPr>
      </w:pPr>
      <w:r w:rsidRPr="00116CC8">
        <w:rPr>
          <w:b/>
          <w:bCs/>
          <w:color w:val="3F3B35"/>
          <w:sz w:val="25"/>
          <w:szCs w:val="25"/>
          <w:u w:val="single"/>
        </w:rPr>
        <w:t xml:space="preserve">2013\2014 УЧЕБНЫЙ </w:t>
      </w:r>
      <w:r w:rsidRPr="00116CC8">
        <w:rPr>
          <w:b/>
          <w:bCs/>
          <w:color w:val="3F3B35"/>
          <w:sz w:val="38"/>
          <w:szCs w:val="38"/>
          <w:u w:val="single"/>
        </w:rPr>
        <w:t xml:space="preserve">год </w:t>
      </w:r>
    </w:p>
    <w:p w:rsidR="00116CC8" w:rsidRDefault="00116CC8" w:rsidP="00116CC8">
      <w:pPr>
        <w:pStyle w:val="a3"/>
        <w:spacing w:before="316" w:line="196" w:lineRule="exact"/>
        <w:ind w:left="2314" w:right="3826"/>
        <w:rPr>
          <w:rFonts w:ascii="Arial" w:hAnsi="Arial" w:cs="Arial"/>
          <w:color w:val="696663"/>
          <w:sz w:val="16"/>
          <w:szCs w:val="16"/>
        </w:rPr>
      </w:pPr>
      <w:r>
        <w:rPr>
          <w:rFonts w:ascii="Arial" w:hAnsi="Arial" w:cs="Arial"/>
          <w:color w:val="696663"/>
          <w:sz w:val="16"/>
          <w:szCs w:val="16"/>
        </w:rPr>
        <w:t>(с</w:t>
      </w:r>
      <w:r>
        <w:rPr>
          <w:rFonts w:ascii="Arial" w:hAnsi="Arial" w:cs="Arial"/>
          <w:color w:val="3F3B35"/>
          <w:sz w:val="16"/>
          <w:szCs w:val="16"/>
        </w:rPr>
        <w:t>р</w:t>
      </w:r>
      <w:r>
        <w:rPr>
          <w:rFonts w:ascii="Arial" w:hAnsi="Arial" w:cs="Arial"/>
          <w:color w:val="696663"/>
          <w:sz w:val="16"/>
          <w:szCs w:val="16"/>
        </w:rPr>
        <w:t>о</w:t>
      </w:r>
      <w:r>
        <w:rPr>
          <w:rFonts w:ascii="Arial" w:hAnsi="Arial" w:cs="Arial"/>
          <w:color w:val="3F3B35"/>
          <w:sz w:val="16"/>
          <w:szCs w:val="16"/>
        </w:rPr>
        <w:t xml:space="preserve">ки </w:t>
      </w:r>
      <w:r>
        <w:rPr>
          <w:color w:val="3F3B35"/>
          <w:w w:val="92"/>
          <w:sz w:val="18"/>
          <w:szCs w:val="18"/>
        </w:rPr>
        <w:t>р</w:t>
      </w:r>
      <w:r>
        <w:rPr>
          <w:color w:val="696663"/>
          <w:w w:val="92"/>
          <w:sz w:val="18"/>
          <w:szCs w:val="18"/>
        </w:rPr>
        <w:t>еа</w:t>
      </w:r>
      <w:r>
        <w:rPr>
          <w:color w:val="888684"/>
          <w:w w:val="92"/>
          <w:sz w:val="18"/>
          <w:szCs w:val="18"/>
        </w:rPr>
        <w:t>л</w:t>
      </w:r>
      <w:r>
        <w:rPr>
          <w:color w:val="3F3B35"/>
          <w:w w:val="92"/>
          <w:sz w:val="18"/>
          <w:szCs w:val="18"/>
        </w:rPr>
        <w:t>и</w:t>
      </w:r>
      <w:r>
        <w:rPr>
          <w:color w:val="888684"/>
          <w:w w:val="92"/>
          <w:sz w:val="18"/>
          <w:szCs w:val="18"/>
        </w:rPr>
        <w:t>з</w:t>
      </w:r>
      <w:r>
        <w:rPr>
          <w:color w:val="696663"/>
          <w:w w:val="92"/>
          <w:sz w:val="18"/>
          <w:szCs w:val="18"/>
        </w:rPr>
        <w:t>ац</w:t>
      </w:r>
      <w:r>
        <w:rPr>
          <w:color w:val="3F3B35"/>
          <w:w w:val="92"/>
          <w:sz w:val="18"/>
          <w:szCs w:val="18"/>
        </w:rPr>
        <w:t>и</w:t>
      </w:r>
      <w:r>
        <w:rPr>
          <w:color w:val="696663"/>
          <w:w w:val="92"/>
          <w:sz w:val="18"/>
          <w:szCs w:val="18"/>
        </w:rPr>
        <w:t xml:space="preserve">и </w:t>
      </w:r>
      <w:r>
        <w:rPr>
          <w:rFonts w:ascii="Arial" w:hAnsi="Arial" w:cs="Arial"/>
          <w:color w:val="696663"/>
          <w:sz w:val="16"/>
          <w:szCs w:val="16"/>
        </w:rPr>
        <w:t>п</w:t>
      </w:r>
      <w:r>
        <w:rPr>
          <w:rFonts w:ascii="Arial" w:hAnsi="Arial" w:cs="Arial"/>
          <w:color w:val="3F3B35"/>
          <w:sz w:val="16"/>
          <w:szCs w:val="16"/>
        </w:rPr>
        <w:t>р</w:t>
      </w:r>
      <w:r>
        <w:rPr>
          <w:rFonts w:ascii="Arial" w:hAnsi="Arial" w:cs="Arial"/>
          <w:color w:val="696663"/>
          <w:sz w:val="16"/>
          <w:szCs w:val="16"/>
        </w:rPr>
        <w:t>ог</w:t>
      </w:r>
      <w:r>
        <w:rPr>
          <w:rFonts w:ascii="Arial" w:hAnsi="Arial" w:cs="Arial"/>
          <w:color w:val="3F3B35"/>
          <w:sz w:val="16"/>
          <w:szCs w:val="16"/>
        </w:rPr>
        <w:t>р</w:t>
      </w:r>
      <w:r>
        <w:rPr>
          <w:rFonts w:ascii="Arial" w:hAnsi="Arial" w:cs="Arial"/>
          <w:color w:val="696663"/>
          <w:sz w:val="16"/>
          <w:szCs w:val="16"/>
        </w:rPr>
        <w:t>амм</w:t>
      </w:r>
      <w:r>
        <w:rPr>
          <w:rFonts w:ascii="Arial" w:hAnsi="Arial" w:cs="Arial"/>
          <w:color w:val="3F3B35"/>
          <w:sz w:val="16"/>
          <w:szCs w:val="16"/>
        </w:rPr>
        <w:t>ы</w:t>
      </w:r>
      <w:r>
        <w:rPr>
          <w:rFonts w:ascii="Arial" w:hAnsi="Arial" w:cs="Arial"/>
          <w:color w:val="696663"/>
          <w:sz w:val="16"/>
          <w:szCs w:val="16"/>
        </w:rPr>
        <w:t xml:space="preserve">) </w:t>
      </w:r>
    </w:p>
    <w:p w:rsidR="00116CC8" w:rsidRDefault="00116CC8" w:rsidP="00116CC8">
      <w:pPr>
        <w:pStyle w:val="a3"/>
        <w:spacing w:before="523" w:line="369" w:lineRule="exact"/>
        <w:ind w:left="212"/>
        <w:rPr>
          <w:color w:val="3F3B35"/>
          <w:w w:val="88"/>
          <w:sz w:val="31"/>
          <w:szCs w:val="31"/>
          <w:u w:val="single"/>
        </w:rPr>
      </w:pPr>
      <w:proofErr w:type="gramStart"/>
      <w:r>
        <w:rPr>
          <w:color w:val="3F3B35"/>
          <w:w w:val="88"/>
          <w:sz w:val="31"/>
          <w:szCs w:val="31"/>
        </w:rPr>
        <w:t>Сос</w:t>
      </w:r>
      <w:r>
        <w:rPr>
          <w:color w:val="696663"/>
          <w:w w:val="88"/>
          <w:sz w:val="31"/>
          <w:szCs w:val="31"/>
        </w:rPr>
        <w:t>т</w:t>
      </w:r>
      <w:r>
        <w:rPr>
          <w:color w:val="3F3B35"/>
          <w:w w:val="88"/>
          <w:sz w:val="31"/>
          <w:szCs w:val="31"/>
        </w:rPr>
        <w:t>авлена</w:t>
      </w:r>
      <w:proofErr w:type="gramEnd"/>
      <w:r>
        <w:rPr>
          <w:color w:val="3F3B35"/>
          <w:w w:val="88"/>
          <w:sz w:val="31"/>
          <w:szCs w:val="31"/>
        </w:rPr>
        <w:t xml:space="preserve"> на основе </w:t>
      </w:r>
      <w:r>
        <w:rPr>
          <w:color w:val="3F3B35"/>
          <w:w w:val="88"/>
          <w:sz w:val="31"/>
          <w:szCs w:val="31"/>
          <w:u w:val="single"/>
        </w:rPr>
        <w:t xml:space="preserve">примерной программы основного общего </w:t>
      </w:r>
      <w:r>
        <w:rPr>
          <w:color w:val="3F3B35"/>
          <w:w w:val="88"/>
          <w:sz w:val="31"/>
          <w:szCs w:val="31"/>
          <w:u w:val="single"/>
        </w:rPr>
        <w:br/>
        <w:t>обра</w:t>
      </w:r>
      <w:r>
        <w:rPr>
          <w:color w:val="696663"/>
          <w:w w:val="88"/>
          <w:sz w:val="31"/>
          <w:szCs w:val="31"/>
          <w:u w:val="single"/>
        </w:rPr>
        <w:t>з</w:t>
      </w:r>
      <w:r>
        <w:rPr>
          <w:color w:val="3F3B35"/>
          <w:w w:val="88"/>
          <w:sz w:val="31"/>
          <w:szCs w:val="31"/>
          <w:u w:val="single"/>
        </w:rPr>
        <w:t>ования по биологии ав</w:t>
      </w:r>
      <w:r>
        <w:rPr>
          <w:color w:val="696663"/>
          <w:w w:val="88"/>
          <w:sz w:val="31"/>
          <w:szCs w:val="31"/>
          <w:u w:val="single"/>
        </w:rPr>
        <w:t>т</w:t>
      </w:r>
      <w:r>
        <w:rPr>
          <w:color w:val="3F3B35"/>
          <w:w w:val="88"/>
          <w:sz w:val="31"/>
          <w:szCs w:val="31"/>
          <w:u w:val="single"/>
        </w:rPr>
        <w:t>орской программы И.Н</w:t>
      </w:r>
      <w:r>
        <w:rPr>
          <w:color w:val="696663"/>
          <w:w w:val="88"/>
          <w:sz w:val="31"/>
          <w:szCs w:val="31"/>
          <w:u w:val="single"/>
        </w:rPr>
        <w:t xml:space="preserve">. </w:t>
      </w:r>
      <w:r>
        <w:rPr>
          <w:color w:val="3F3B35"/>
          <w:w w:val="88"/>
          <w:sz w:val="31"/>
          <w:szCs w:val="31"/>
          <w:u w:val="single"/>
        </w:rPr>
        <w:t xml:space="preserve">Пономаревой </w:t>
      </w:r>
    </w:p>
    <w:p w:rsidR="00116CC8" w:rsidRDefault="00116CC8" w:rsidP="00116CC8">
      <w:pPr>
        <w:pStyle w:val="a3"/>
        <w:spacing w:line="283" w:lineRule="exact"/>
        <w:ind w:left="3442"/>
        <w:rPr>
          <w:rFonts w:ascii="Arial" w:hAnsi="Arial" w:cs="Arial"/>
          <w:color w:val="696663"/>
          <w:sz w:val="16"/>
          <w:szCs w:val="16"/>
        </w:rPr>
      </w:pPr>
      <w:r>
        <w:rPr>
          <w:rFonts w:ascii="Arial" w:hAnsi="Arial" w:cs="Arial"/>
          <w:color w:val="888684"/>
          <w:sz w:val="16"/>
          <w:szCs w:val="16"/>
        </w:rPr>
        <w:t>(</w:t>
      </w:r>
      <w:r>
        <w:rPr>
          <w:rFonts w:ascii="Arial" w:hAnsi="Arial" w:cs="Arial"/>
          <w:color w:val="3F3B35"/>
          <w:sz w:val="16"/>
          <w:szCs w:val="16"/>
        </w:rPr>
        <w:t>н</w:t>
      </w:r>
      <w:r>
        <w:rPr>
          <w:rFonts w:ascii="Arial" w:hAnsi="Arial" w:cs="Arial"/>
          <w:color w:val="888684"/>
          <w:sz w:val="16"/>
          <w:szCs w:val="16"/>
        </w:rPr>
        <w:t>а</w:t>
      </w:r>
      <w:r>
        <w:rPr>
          <w:rFonts w:ascii="Arial" w:hAnsi="Arial" w:cs="Arial"/>
          <w:color w:val="696663"/>
          <w:sz w:val="16"/>
          <w:szCs w:val="16"/>
        </w:rPr>
        <w:t>им</w:t>
      </w:r>
      <w:r>
        <w:rPr>
          <w:rFonts w:ascii="Arial" w:hAnsi="Arial" w:cs="Arial"/>
          <w:color w:val="888684"/>
          <w:sz w:val="16"/>
          <w:szCs w:val="16"/>
        </w:rPr>
        <w:t>е</w:t>
      </w:r>
      <w:r>
        <w:rPr>
          <w:rFonts w:ascii="Arial" w:hAnsi="Arial" w:cs="Arial"/>
          <w:color w:val="3F3B35"/>
          <w:sz w:val="16"/>
          <w:szCs w:val="16"/>
        </w:rPr>
        <w:t>н</w:t>
      </w:r>
      <w:r>
        <w:rPr>
          <w:rFonts w:ascii="Arial" w:hAnsi="Arial" w:cs="Arial"/>
          <w:color w:val="696663"/>
          <w:sz w:val="16"/>
          <w:szCs w:val="16"/>
        </w:rPr>
        <w:t>ова</w:t>
      </w:r>
      <w:r>
        <w:rPr>
          <w:rFonts w:ascii="Arial" w:hAnsi="Arial" w:cs="Arial"/>
          <w:color w:val="3F3B35"/>
          <w:sz w:val="16"/>
          <w:szCs w:val="16"/>
        </w:rPr>
        <w:t>н</w:t>
      </w:r>
      <w:r>
        <w:rPr>
          <w:rFonts w:ascii="Arial" w:hAnsi="Arial" w:cs="Arial"/>
          <w:color w:val="696663"/>
          <w:sz w:val="16"/>
          <w:szCs w:val="16"/>
        </w:rPr>
        <w:t xml:space="preserve">ие </w:t>
      </w:r>
      <w:r>
        <w:rPr>
          <w:rFonts w:ascii="Arial" w:hAnsi="Arial" w:cs="Arial"/>
          <w:color w:val="3F3B35"/>
          <w:sz w:val="16"/>
          <w:szCs w:val="16"/>
        </w:rPr>
        <w:t>п</w:t>
      </w:r>
      <w:r>
        <w:rPr>
          <w:rFonts w:ascii="Arial" w:hAnsi="Arial" w:cs="Arial"/>
          <w:color w:val="696663"/>
          <w:sz w:val="16"/>
          <w:szCs w:val="16"/>
        </w:rPr>
        <w:t>р</w:t>
      </w:r>
      <w:r>
        <w:rPr>
          <w:rFonts w:ascii="Arial" w:hAnsi="Arial" w:cs="Arial"/>
          <w:color w:val="888684"/>
          <w:sz w:val="16"/>
          <w:szCs w:val="16"/>
        </w:rPr>
        <w:t>о</w:t>
      </w:r>
      <w:r>
        <w:rPr>
          <w:rFonts w:ascii="Arial" w:hAnsi="Arial" w:cs="Arial"/>
          <w:color w:val="696663"/>
          <w:sz w:val="16"/>
          <w:szCs w:val="16"/>
        </w:rPr>
        <w:t>г</w:t>
      </w:r>
      <w:r>
        <w:rPr>
          <w:rFonts w:ascii="Arial" w:hAnsi="Arial" w:cs="Arial"/>
          <w:color w:val="3F3B35"/>
          <w:sz w:val="16"/>
          <w:szCs w:val="16"/>
        </w:rPr>
        <w:t>р</w:t>
      </w:r>
      <w:r>
        <w:rPr>
          <w:rFonts w:ascii="Arial" w:hAnsi="Arial" w:cs="Arial"/>
          <w:color w:val="696663"/>
          <w:sz w:val="16"/>
          <w:szCs w:val="16"/>
        </w:rPr>
        <w:t xml:space="preserve">аммы) </w:t>
      </w:r>
    </w:p>
    <w:p w:rsidR="00116CC8" w:rsidRDefault="00116CC8" w:rsidP="00116CC8">
      <w:pPr>
        <w:pStyle w:val="a3"/>
        <w:spacing w:before="148" w:line="177" w:lineRule="exact"/>
        <w:ind w:left="3096" w:right="600"/>
        <w:rPr>
          <w:rFonts w:asciiTheme="majorHAnsi" w:hAnsiTheme="majorHAnsi"/>
          <w:b/>
          <w:w w:val="52"/>
          <w:sz w:val="28"/>
          <w:szCs w:val="28"/>
        </w:rPr>
      </w:pPr>
    </w:p>
    <w:p w:rsidR="00116CC8" w:rsidRDefault="00116CC8" w:rsidP="00116CC8">
      <w:pPr>
        <w:pStyle w:val="a3"/>
        <w:spacing w:before="148" w:line="177" w:lineRule="exact"/>
        <w:ind w:right="600"/>
        <w:rPr>
          <w:rFonts w:asciiTheme="majorHAnsi" w:hAnsiTheme="majorHAnsi" w:cs="Arial"/>
          <w:sz w:val="20"/>
          <w:szCs w:val="20"/>
        </w:rPr>
      </w:pPr>
      <w:r>
        <w:rPr>
          <w:sz w:val="20"/>
          <w:szCs w:val="20"/>
        </w:rPr>
        <w:t xml:space="preserve">Программу </w:t>
      </w:r>
      <w:r w:rsidRPr="00116CC8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         </w:t>
      </w:r>
      <w:r w:rsidRPr="00116CC8">
        <w:rPr>
          <w:sz w:val="28"/>
          <w:szCs w:val="28"/>
        </w:rPr>
        <w:t xml:space="preserve"> </w:t>
      </w:r>
      <w:r w:rsidRPr="00116CC8">
        <w:rPr>
          <w:sz w:val="28"/>
          <w:szCs w:val="28"/>
          <w:u w:val="single"/>
        </w:rPr>
        <w:t>Малеванная Елена Борисовна</w:t>
      </w:r>
      <w:r w:rsidRPr="00116CC8">
        <w:rPr>
          <w:rFonts w:asciiTheme="majorHAnsi" w:hAnsiTheme="majorHAnsi" w:cs="Arial"/>
          <w:sz w:val="20"/>
          <w:szCs w:val="20"/>
        </w:rPr>
        <w:t xml:space="preserve"> </w:t>
      </w:r>
    </w:p>
    <w:p w:rsidR="00116CC8" w:rsidRPr="00116CC8" w:rsidRDefault="00116CC8" w:rsidP="00116CC8">
      <w:pPr>
        <w:pStyle w:val="a3"/>
        <w:spacing w:before="148" w:line="177" w:lineRule="exact"/>
        <w:ind w:right="60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</w:t>
      </w:r>
      <w:r w:rsidRPr="00116CC8">
        <w:rPr>
          <w:rFonts w:asciiTheme="majorHAnsi" w:hAnsiTheme="majorHAnsi" w:cs="Arial"/>
          <w:sz w:val="20"/>
          <w:szCs w:val="20"/>
        </w:rPr>
        <w:t xml:space="preserve">(Ф.и.о. учителя составившего рабочую программу) </w:t>
      </w:r>
    </w:p>
    <w:p w:rsidR="00116CC8" w:rsidRDefault="00116CC8" w:rsidP="00116CC8">
      <w:pPr>
        <w:pStyle w:val="a3"/>
        <w:spacing w:before="2659" w:line="336" w:lineRule="exact"/>
        <w:ind w:left="2847" w:right="600"/>
        <w:rPr>
          <w:color w:val="3F3B35"/>
          <w:w w:val="88"/>
          <w:sz w:val="32"/>
          <w:szCs w:val="32"/>
        </w:rPr>
      </w:pPr>
      <w:r>
        <w:rPr>
          <w:rFonts w:ascii="Arial" w:hAnsi="Arial" w:cs="Arial"/>
          <w:color w:val="3F3B35"/>
          <w:w w:val="92"/>
          <w:sz w:val="29"/>
          <w:szCs w:val="29"/>
        </w:rPr>
        <w:t xml:space="preserve">2013 </w:t>
      </w:r>
      <w:r>
        <w:rPr>
          <w:color w:val="3F3B35"/>
          <w:w w:val="88"/>
          <w:sz w:val="32"/>
          <w:szCs w:val="32"/>
        </w:rPr>
        <w:t xml:space="preserve">г. </w:t>
      </w:r>
    </w:p>
    <w:p w:rsidR="00116CC8" w:rsidRPr="00116CC8" w:rsidRDefault="00116CC8" w:rsidP="00116CC8">
      <w:pPr>
        <w:pStyle w:val="a3"/>
        <w:rPr>
          <w:sz w:val="20"/>
          <w:szCs w:val="20"/>
        </w:rPr>
        <w:sectPr w:rsidR="00116CC8" w:rsidRPr="00116CC8">
          <w:type w:val="continuous"/>
          <w:pgSz w:w="11907" w:h="16840"/>
          <w:pgMar w:top="1348" w:right="1016" w:bottom="360" w:left="2236" w:header="720" w:footer="720" w:gutter="0"/>
          <w:cols w:space="720"/>
          <w:noEndnote/>
        </w:sectPr>
      </w:pPr>
    </w:p>
    <w:p w:rsidR="00AF512C" w:rsidRPr="00815546" w:rsidRDefault="00AF512C" w:rsidP="00815546">
      <w:pPr>
        <w:pStyle w:val="a3"/>
        <w:spacing w:line="360" w:lineRule="auto"/>
        <w:ind w:left="2803" w:right="10"/>
        <w:rPr>
          <w:color w:val="000000"/>
          <w:sz w:val="28"/>
          <w:szCs w:val="28"/>
        </w:rPr>
      </w:pPr>
      <w:r w:rsidRPr="00815546">
        <w:rPr>
          <w:color w:val="000000"/>
          <w:sz w:val="28"/>
          <w:szCs w:val="28"/>
        </w:rPr>
        <w:lastRenderedPageBreak/>
        <w:t>Структура рабочей программы</w:t>
      </w:r>
    </w:p>
    <w:p w:rsidR="00AF512C" w:rsidRPr="00815546" w:rsidRDefault="00AF512C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  <w:r w:rsidRPr="00815546">
        <w:rPr>
          <w:color w:val="000000"/>
          <w:sz w:val="28"/>
          <w:szCs w:val="28"/>
        </w:rPr>
        <w:t>1.Пояснительная записка</w:t>
      </w:r>
    </w:p>
    <w:p w:rsidR="00815546" w:rsidRDefault="00815546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F512C" w:rsidRPr="00815546" w:rsidRDefault="00AF512C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  <w:r w:rsidRPr="00815546">
        <w:rPr>
          <w:color w:val="000000"/>
          <w:sz w:val="28"/>
          <w:szCs w:val="28"/>
        </w:rPr>
        <w:t>2.Содержание</w:t>
      </w:r>
    </w:p>
    <w:p w:rsidR="00AF512C" w:rsidRPr="00815546" w:rsidRDefault="00AF512C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  <w:r w:rsidRPr="00815546">
        <w:rPr>
          <w:color w:val="000000"/>
          <w:sz w:val="28"/>
          <w:szCs w:val="28"/>
        </w:rPr>
        <w:t>2.1.</w:t>
      </w:r>
      <w:r w:rsidR="00815546" w:rsidRPr="00815546">
        <w:rPr>
          <w:color w:val="000000"/>
          <w:sz w:val="28"/>
          <w:szCs w:val="28"/>
        </w:rPr>
        <w:t xml:space="preserve"> </w:t>
      </w:r>
      <w:r w:rsidRPr="00815546">
        <w:rPr>
          <w:color w:val="000000"/>
          <w:sz w:val="28"/>
          <w:szCs w:val="28"/>
        </w:rPr>
        <w:t>Перечень разделов, тем программы</w:t>
      </w:r>
    </w:p>
    <w:p w:rsidR="00AF512C" w:rsidRPr="00815546" w:rsidRDefault="00AF512C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  <w:r w:rsidRPr="00815546">
        <w:rPr>
          <w:color w:val="000000"/>
          <w:sz w:val="28"/>
          <w:szCs w:val="28"/>
        </w:rPr>
        <w:t xml:space="preserve">2.2 </w:t>
      </w:r>
      <w:r w:rsidR="00815546" w:rsidRPr="00815546">
        <w:rPr>
          <w:color w:val="000000"/>
          <w:sz w:val="28"/>
          <w:szCs w:val="28"/>
        </w:rPr>
        <w:t xml:space="preserve"> </w:t>
      </w:r>
      <w:r w:rsidRPr="00815546">
        <w:rPr>
          <w:color w:val="000000"/>
          <w:sz w:val="28"/>
          <w:szCs w:val="28"/>
        </w:rPr>
        <w:t>График прохождения учебного материала</w:t>
      </w:r>
    </w:p>
    <w:p w:rsidR="00AF512C" w:rsidRPr="00815546" w:rsidRDefault="00AF512C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  <w:r w:rsidRPr="00815546">
        <w:rPr>
          <w:color w:val="000000"/>
          <w:sz w:val="28"/>
          <w:szCs w:val="28"/>
        </w:rPr>
        <w:t xml:space="preserve">2.3 </w:t>
      </w:r>
      <w:r w:rsidR="00815546" w:rsidRPr="00815546">
        <w:rPr>
          <w:color w:val="000000"/>
          <w:sz w:val="28"/>
          <w:szCs w:val="28"/>
        </w:rPr>
        <w:t xml:space="preserve"> </w:t>
      </w:r>
      <w:r w:rsidRPr="00815546">
        <w:rPr>
          <w:color w:val="000000"/>
          <w:sz w:val="28"/>
          <w:szCs w:val="28"/>
        </w:rPr>
        <w:t>Перечень контрольных работ</w:t>
      </w:r>
    </w:p>
    <w:p w:rsidR="00AF512C" w:rsidRPr="00815546" w:rsidRDefault="00AF512C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  <w:r w:rsidRPr="00815546">
        <w:rPr>
          <w:color w:val="000000"/>
          <w:sz w:val="28"/>
          <w:szCs w:val="28"/>
        </w:rPr>
        <w:t>2.4.</w:t>
      </w:r>
      <w:r w:rsidR="00815546" w:rsidRPr="00815546">
        <w:rPr>
          <w:color w:val="000000"/>
          <w:sz w:val="28"/>
          <w:szCs w:val="28"/>
        </w:rPr>
        <w:t xml:space="preserve"> </w:t>
      </w:r>
      <w:r w:rsidRPr="00815546">
        <w:rPr>
          <w:color w:val="000000"/>
          <w:sz w:val="28"/>
          <w:szCs w:val="28"/>
        </w:rPr>
        <w:t>Перечень лабораторных работ</w:t>
      </w:r>
    </w:p>
    <w:p w:rsidR="00AF512C" w:rsidRPr="00815546" w:rsidRDefault="00AF512C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  <w:r w:rsidRPr="00815546">
        <w:rPr>
          <w:color w:val="000000"/>
          <w:sz w:val="28"/>
          <w:szCs w:val="28"/>
        </w:rPr>
        <w:t xml:space="preserve">2.5 </w:t>
      </w:r>
      <w:r w:rsidR="00815546" w:rsidRPr="00815546">
        <w:rPr>
          <w:color w:val="000000"/>
          <w:sz w:val="28"/>
          <w:szCs w:val="28"/>
        </w:rPr>
        <w:t xml:space="preserve"> </w:t>
      </w:r>
      <w:r w:rsidRPr="00815546">
        <w:rPr>
          <w:color w:val="000000"/>
          <w:sz w:val="28"/>
          <w:szCs w:val="28"/>
        </w:rPr>
        <w:t>Требования к уровню подготовки учащихся</w:t>
      </w:r>
    </w:p>
    <w:p w:rsidR="00AF512C" w:rsidRPr="00815546" w:rsidRDefault="00815546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  <w:r w:rsidRPr="00815546">
        <w:rPr>
          <w:color w:val="000000"/>
          <w:sz w:val="28"/>
          <w:szCs w:val="28"/>
        </w:rPr>
        <w:t xml:space="preserve">2.6 </w:t>
      </w:r>
      <w:r w:rsidR="00AF512C" w:rsidRPr="00815546">
        <w:rPr>
          <w:color w:val="000000"/>
          <w:sz w:val="28"/>
          <w:szCs w:val="28"/>
        </w:rPr>
        <w:t xml:space="preserve"> Критерии оценок </w:t>
      </w:r>
    </w:p>
    <w:p w:rsidR="00AF512C" w:rsidRPr="00815546" w:rsidRDefault="00815546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  <w:r w:rsidRPr="00815546">
        <w:rPr>
          <w:color w:val="000000"/>
          <w:sz w:val="28"/>
          <w:szCs w:val="28"/>
        </w:rPr>
        <w:t xml:space="preserve">2.7 </w:t>
      </w:r>
      <w:r w:rsidR="00AF512C" w:rsidRPr="00815546">
        <w:rPr>
          <w:color w:val="000000"/>
          <w:sz w:val="28"/>
          <w:szCs w:val="28"/>
        </w:rPr>
        <w:t>Региональный компонент</w:t>
      </w:r>
    </w:p>
    <w:p w:rsidR="00815546" w:rsidRDefault="00815546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</w:p>
    <w:p w:rsidR="00AF512C" w:rsidRPr="00815546" w:rsidRDefault="00AF512C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  <w:r w:rsidRPr="00815546">
        <w:rPr>
          <w:color w:val="000000"/>
          <w:sz w:val="28"/>
          <w:szCs w:val="28"/>
        </w:rPr>
        <w:t>3.Календарно-тематическое планирование</w:t>
      </w:r>
    </w:p>
    <w:p w:rsidR="00815546" w:rsidRDefault="00815546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</w:p>
    <w:p w:rsidR="00815546" w:rsidRPr="00815546" w:rsidRDefault="00815546" w:rsidP="00815546">
      <w:pPr>
        <w:pStyle w:val="a3"/>
        <w:spacing w:line="360" w:lineRule="auto"/>
        <w:ind w:right="10"/>
        <w:rPr>
          <w:color w:val="000000"/>
          <w:sz w:val="28"/>
          <w:szCs w:val="28"/>
        </w:rPr>
      </w:pPr>
      <w:r w:rsidRPr="00815546">
        <w:rPr>
          <w:color w:val="000000"/>
          <w:sz w:val="28"/>
          <w:szCs w:val="28"/>
        </w:rPr>
        <w:t>4. Материально – техническое обеспечение</w:t>
      </w:r>
    </w:p>
    <w:p w:rsidR="00AF512C" w:rsidRDefault="00AF512C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815546" w:rsidRDefault="00815546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</w:p>
    <w:p w:rsidR="00D25570" w:rsidRDefault="008A4E95" w:rsidP="00AF512C">
      <w:pPr>
        <w:pStyle w:val="a3"/>
        <w:spacing w:line="292" w:lineRule="exact"/>
        <w:ind w:right="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D25570">
        <w:rPr>
          <w:color w:val="000000"/>
          <w:sz w:val="27"/>
          <w:szCs w:val="27"/>
        </w:rPr>
        <w:t xml:space="preserve">ПОЯСНИТЕЛЬНАЯ ЗАПИСКА </w:t>
      </w:r>
    </w:p>
    <w:p w:rsidR="00D25570" w:rsidRPr="00116CC8" w:rsidRDefault="00D25570" w:rsidP="00D25570">
      <w:pPr>
        <w:pStyle w:val="a3"/>
        <w:spacing w:before="302" w:line="268" w:lineRule="exact"/>
        <w:ind w:left="14" w:right="235" w:firstLine="422"/>
        <w:rPr>
          <w:color w:val="000000"/>
        </w:rPr>
      </w:pPr>
      <w:proofErr w:type="gramStart"/>
      <w:r w:rsidRPr="00116CC8">
        <w:rPr>
          <w:color w:val="000000"/>
        </w:rPr>
        <w:t xml:space="preserve">Рабочая про грамма составлена на основании Примерной программы основного </w:t>
      </w:r>
      <w:r w:rsidRPr="00116CC8">
        <w:rPr>
          <w:color w:val="000000"/>
        </w:rPr>
        <w:br/>
        <w:t xml:space="preserve">общего образования по биологии, а также программы основного общего образования по </w:t>
      </w:r>
      <w:r w:rsidRPr="00116CC8">
        <w:rPr>
          <w:color w:val="000000"/>
        </w:rPr>
        <w:br/>
        <w:t>биологии для 6 класса общеобразовательных учреждений (курс «Растения.</w:t>
      </w:r>
      <w:proofErr w:type="gramEnd"/>
      <w:r w:rsidRPr="00116CC8">
        <w:rPr>
          <w:color w:val="000000"/>
        </w:rPr>
        <w:t xml:space="preserve"> Бактерии. </w:t>
      </w:r>
      <w:r w:rsidRPr="00116CC8">
        <w:rPr>
          <w:color w:val="000000"/>
        </w:rPr>
        <w:br/>
        <w:t xml:space="preserve">Грибы. Лишайники», авторы Пономарева И.Н., Кучменко В.С.). Рабочая программа </w:t>
      </w:r>
      <w:r w:rsidRPr="00116CC8">
        <w:rPr>
          <w:color w:val="000000"/>
        </w:rPr>
        <w:br/>
        <w:t xml:space="preserve">рассчитана на 68 учебных часов. В ней предусмотрено проведение 2 </w:t>
      </w:r>
      <w:proofErr w:type="gramStart"/>
      <w:r w:rsidRPr="00116CC8">
        <w:rPr>
          <w:color w:val="000000"/>
        </w:rPr>
        <w:t>контрольных</w:t>
      </w:r>
      <w:proofErr w:type="gramEnd"/>
      <w:r w:rsidRPr="00116CC8">
        <w:rPr>
          <w:color w:val="000000"/>
        </w:rPr>
        <w:t xml:space="preserve"> и 21 </w:t>
      </w:r>
      <w:r w:rsidRPr="00116CC8">
        <w:rPr>
          <w:color w:val="000000"/>
        </w:rPr>
        <w:br/>
        <w:t xml:space="preserve">лабораторной работы. Рабочая программа составлена с учетом технологии </w:t>
      </w:r>
      <w:r w:rsidRPr="00116CC8">
        <w:rPr>
          <w:color w:val="000000"/>
        </w:rPr>
        <w:br/>
        <w:t xml:space="preserve">индивидуально-ориентированной системы обучения. </w:t>
      </w:r>
    </w:p>
    <w:p w:rsidR="00D25570" w:rsidRPr="00116CC8" w:rsidRDefault="00D25570" w:rsidP="00D25570">
      <w:pPr>
        <w:pStyle w:val="a3"/>
        <w:spacing w:before="4" w:line="273" w:lineRule="exact"/>
        <w:ind w:left="19" w:firstLine="355"/>
        <w:rPr>
          <w:color w:val="000000"/>
          <w:lang w:bidi="he-IL"/>
        </w:rPr>
      </w:pPr>
      <w:proofErr w:type="spellStart"/>
      <w:r w:rsidRPr="00116CC8">
        <w:rPr>
          <w:color w:val="000000"/>
        </w:rPr>
        <w:t>Рабоадя</w:t>
      </w:r>
      <w:proofErr w:type="spellEnd"/>
      <w:r w:rsidRPr="00116CC8">
        <w:rPr>
          <w:color w:val="000000"/>
        </w:rPr>
        <w:t xml:space="preserve"> программа соответствует федеральному компоненту государственного ста</w:t>
      </w:r>
      <w:proofErr w:type="gramStart"/>
      <w:r w:rsidRPr="00116CC8">
        <w:rPr>
          <w:color w:val="000000"/>
        </w:rPr>
        <w:t>н-</w:t>
      </w:r>
      <w:proofErr w:type="gramEnd"/>
      <w:r w:rsidRPr="00116CC8">
        <w:rPr>
          <w:color w:val="000000"/>
        </w:rPr>
        <w:t xml:space="preserve"> </w:t>
      </w:r>
      <w:r w:rsidRPr="00116CC8">
        <w:rPr>
          <w:color w:val="000000"/>
        </w:rPr>
        <w:br/>
      </w:r>
      <w:proofErr w:type="spellStart"/>
      <w:r w:rsidRPr="00116CC8">
        <w:rPr>
          <w:color w:val="000000"/>
        </w:rPr>
        <w:t>дарта</w:t>
      </w:r>
      <w:proofErr w:type="spellEnd"/>
      <w:r w:rsidRPr="00116CC8">
        <w:rPr>
          <w:color w:val="000000"/>
        </w:rPr>
        <w:t xml:space="preserve"> общего образования по биологии (одобрен решением коллегии Минобразования </w:t>
      </w:r>
      <w:r w:rsidRPr="00116CC8">
        <w:rPr>
          <w:color w:val="000000"/>
        </w:rPr>
        <w:br/>
        <w:t xml:space="preserve">России и Президиумом Российской академии образования от 23.12.2003 г. </w:t>
      </w:r>
      <w:r w:rsidRPr="00116CC8">
        <w:rPr>
          <w:rFonts w:ascii="Arial" w:hAnsi="Arial" w:cs="Arial"/>
          <w:i/>
          <w:iCs/>
          <w:color w:val="000000"/>
          <w:w w:val="90"/>
          <w:lang w:bidi="he-IL"/>
        </w:rPr>
        <w:t xml:space="preserve">№ 21/12, </w:t>
      </w:r>
      <w:r w:rsidRPr="00116CC8">
        <w:rPr>
          <w:rFonts w:ascii="Arial" w:hAnsi="Arial" w:cs="Arial"/>
          <w:i/>
          <w:iCs/>
          <w:color w:val="000000"/>
          <w:w w:val="90"/>
          <w:lang w:bidi="he-IL"/>
        </w:rPr>
        <w:br/>
      </w:r>
      <w:r w:rsidRPr="00116CC8">
        <w:rPr>
          <w:color w:val="000000"/>
          <w:lang w:bidi="he-IL"/>
        </w:rPr>
        <w:t xml:space="preserve">утвержден приказом Минобразования России «Об утверждении федерального компонента </w:t>
      </w:r>
      <w:r w:rsidRPr="00116CC8">
        <w:rPr>
          <w:color w:val="000000"/>
          <w:lang w:bidi="he-IL"/>
        </w:rPr>
        <w:br/>
        <w:t xml:space="preserve">государственных стандартов общего, основного общего и среднего (полного) общего </w:t>
      </w:r>
    </w:p>
    <w:p w:rsidR="00D25570" w:rsidRPr="00116CC8" w:rsidRDefault="00D25570" w:rsidP="00D25570">
      <w:pPr>
        <w:pStyle w:val="a3"/>
        <w:tabs>
          <w:tab w:val="left" w:pos="5736"/>
        </w:tabs>
        <w:spacing w:line="273" w:lineRule="exact"/>
        <w:rPr>
          <w:color w:val="000000"/>
          <w:w w:val="118"/>
        </w:rPr>
      </w:pPr>
      <w:r w:rsidRPr="00116CC8">
        <w:rPr>
          <w:color w:val="000000"/>
        </w:rPr>
        <w:t xml:space="preserve">образования» от 05.03.2004 г. </w:t>
      </w:r>
      <w:r w:rsidR="001F480D">
        <w:rPr>
          <w:i/>
          <w:iCs/>
          <w:color w:val="000000"/>
        </w:rPr>
        <w:t>№</w:t>
      </w:r>
      <w:r w:rsidRPr="00116CC8">
        <w:rPr>
          <w:i/>
          <w:iCs/>
          <w:color w:val="000000"/>
        </w:rPr>
        <w:t xml:space="preserve">89). </w:t>
      </w:r>
      <w:r w:rsidRPr="00116CC8">
        <w:rPr>
          <w:i/>
          <w:iCs/>
          <w:color w:val="000000"/>
        </w:rPr>
        <w:tab/>
      </w:r>
    </w:p>
    <w:p w:rsidR="00D25570" w:rsidRPr="00116CC8" w:rsidRDefault="00D25570" w:rsidP="00D25570">
      <w:pPr>
        <w:pStyle w:val="a3"/>
        <w:spacing w:line="278" w:lineRule="exact"/>
        <w:ind w:left="24" w:right="494" w:firstLine="297"/>
        <w:rPr>
          <w:color w:val="000000"/>
        </w:rPr>
      </w:pPr>
      <w:r w:rsidRPr="00116CC8">
        <w:rPr>
          <w:color w:val="000000"/>
        </w:rPr>
        <w:t xml:space="preserve">Рабочая программа ориентирована на использование учебника: Пономарева И.Н., </w:t>
      </w:r>
      <w:r w:rsidRPr="00116CC8">
        <w:rPr>
          <w:color w:val="000000"/>
        </w:rPr>
        <w:br/>
        <w:t xml:space="preserve">Корнилова О.А., Кучменко В.С. «Биология. Растения. Бактерии. Грибы. Лишайники». </w:t>
      </w:r>
      <w:r w:rsidRPr="00116CC8">
        <w:rPr>
          <w:color w:val="000000"/>
        </w:rPr>
        <w:br/>
        <w:t xml:space="preserve">Москва, «Вента-на-Граф», 2009 год. </w:t>
      </w:r>
    </w:p>
    <w:p w:rsidR="00D25570" w:rsidRPr="00116CC8" w:rsidRDefault="00D25570" w:rsidP="00D25570">
      <w:pPr>
        <w:pStyle w:val="a3"/>
        <w:spacing w:before="4" w:line="273" w:lineRule="exact"/>
        <w:ind w:left="14" w:firstLine="187"/>
        <w:rPr>
          <w:color w:val="000000"/>
        </w:rPr>
      </w:pPr>
      <w:r w:rsidRPr="00116CC8">
        <w:rPr>
          <w:color w:val="000000"/>
        </w:rPr>
        <w:t xml:space="preserve">Курс биологии в 6 классе имеет комплексный характер и включает основы различных </w:t>
      </w:r>
      <w:r w:rsidRPr="00116CC8">
        <w:rPr>
          <w:color w:val="000000"/>
        </w:rPr>
        <w:br/>
        <w:t xml:space="preserve">биологических наук о растениях: морфологии, анатомии, физиологии, экологии, </w:t>
      </w:r>
      <w:r w:rsidRPr="00116CC8">
        <w:rPr>
          <w:color w:val="000000"/>
        </w:rPr>
        <w:br/>
        <w:t xml:space="preserve">фитоценологии, микробиологии, растениеводства. Содержание и структура этого курса </w:t>
      </w:r>
      <w:r w:rsidRPr="00116CC8">
        <w:rPr>
          <w:color w:val="000000"/>
        </w:rPr>
        <w:br/>
        <w:t xml:space="preserve">обеспечивают выполнение требований к уровню подготовки школьника, развитие </w:t>
      </w:r>
      <w:r w:rsidRPr="00116CC8">
        <w:rPr>
          <w:color w:val="000000"/>
        </w:rPr>
        <w:br/>
        <w:t xml:space="preserve">творческих умений, научного мировоззрения, гуманности, экологической культуры, а </w:t>
      </w:r>
      <w:r w:rsidRPr="00116CC8">
        <w:rPr>
          <w:color w:val="000000"/>
        </w:rPr>
        <w:br/>
        <w:t xml:space="preserve">также привитие самостоятельности, трудолюбия и заботливого отношения к природе. </w:t>
      </w:r>
      <w:r w:rsidRPr="00116CC8">
        <w:rPr>
          <w:color w:val="000000"/>
        </w:rPr>
        <w:br/>
        <w:t xml:space="preserve">Последовательность тем обусловлена логикой развития основных биологических понятий, </w:t>
      </w:r>
      <w:r w:rsidRPr="00116CC8">
        <w:rPr>
          <w:color w:val="000000"/>
        </w:rPr>
        <w:br/>
        <w:t xml:space="preserve">рассмотрением биологических явлений от клеточного уровня строения растений к </w:t>
      </w:r>
      <w:r w:rsidRPr="00116CC8">
        <w:rPr>
          <w:color w:val="000000"/>
        </w:rPr>
        <w:br/>
      </w:r>
      <w:proofErr w:type="spellStart"/>
      <w:r w:rsidRPr="00116CC8">
        <w:rPr>
          <w:color w:val="000000"/>
        </w:rPr>
        <w:t>надорганизменному</w:t>
      </w:r>
      <w:proofErr w:type="spellEnd"/>
      <w:r w:rsidRPr="00116CC8">
        <w:rPr>
          <w:color w:val="000000"/>
        </w:rPr>
        <w:t xml:space="preserve"> - </w:t>
      </w:r>
      <w:proofErr w:type="spellStart"/>
      <w:proofErr w:type="gramStart"/>
      <w:r w:rsidRPr="00116CC8">
        <w:rPr>
          <w:color w:val="000000"/>
        </w:rPr>
        <w:t>биогеоценотиче-скому</w:t>
      </w:r>
      <w:proofErr w:type="spellEnd"/>
      <w:proofErr w:type="gramEnd"/>
      <w:r w:rsidRPr="00116CC8">
        <w:rPr>
          <w:color w:val="000000"/>
        </w:rPr>
        <w:t xml:space="preserve"> и способствует формированию </w:t>
      </w:r>
      <w:r w:rsidRPr="00116CC8">
        <w:rPr>
          <w:color w:val="000000"/>
        </w:rPr>
        <w:br/>
        <w:t xml:space="preserve">эволюционного и экологического мышления, ориентирует на понимание взаимосвязей в </w:t>
      </w:r>
      <w:r w:rsidRPr="00116CC8">
        <w:rPr>
          <w:color w:val="000000"/>
        </w:rPr>
        <w:br/>
        <w:t xml:space="preserve">природе как основы жизнедеятельности живых систем, роли человека в этих процессах. </w:t>
      </w:r>
    </w:p>
    <w:p w:rsidR="00D25570" w:rsidRDefault="00D25570" w:rsidP="00D25570">
      <w:pPr>
        <w:pStyle w:val="a3"/>
        <w:spacing w:line="278" w:lineRule="exact"/>
        <w:ind w:right="201" w:firstLine="307"/>
        <w:rPr>
          <w:color w:val="000000"/>
          <w:sz w:val="23"/>
          <w:szCs w:val="23"/>
        </w:rPr>
      </w:pPr>
      <w:r w:rsidRPr="00116CC8">
        <w:rPr>
          <w:color w:val="000000"/>
        </w:rPr>
        <w:t xml:space="preserve">Содержание курса направленно на обеспечение эмоционально-целостного понимания </w:t>
      </w:r>
      <w:r w:rsidRPr="00116CC8">
        <w:rPr>
          <w:color w:val="000000"/>
        </w:rPr>
        <w:br/>
        <w:t xml:space="preserve">высокой значимости жизни, ценности знаний о своеобразии царств растений, бактерий и </w:t>
      </w:r>
      <w:r w:rsidRPr="00116CC8">
        <w:rPr>
          <w:color w:val="000000"/>
        </w:rPr>
        <w:br/>
        <w:t xml:space="preserve">грибов в системе биологических знаний, на формирование научной картины мира, </w:t>
      </w:r>
      <w:r w:rsidRPr="00116CC8">
        <w:rPr>
          <w:color w:val="000000"/>
        </w:rPr>
        <w:br/>
        <w:t xml:space="preserve">понимания биологического разнообразия в природе как «результата» эволюции и как </w:t>
      </w:r>
      <w:r w:rsidRPr="00116CC8">
        <w:rPr>
          <w:color w:val="000000"/>
        </w:rPr>
        <w:br/>
        <w:t>основы ее устойчивого развития, а также навыков практической деятельности</w:t>
      </w:r>
      <w:r>
        <w:rPr>
          <w:color w:val="000000"/>
          <w:sz w:val="23"/>
          <w:szCs w:val="23"/>
        </w:rPr>
        <w:t xml:space="preserve">. </w:t>
      </w:r>
    </w:p>
    <w:p w:rsidR="00D25570" w:rsidRDefault="00D25570" w:rsidP="00D25570">
      <w:pPr>
        <w:pStyle w:val="a3"/>
        <w:rPr>
          <w:sz w:val="23"/>
          <w:szCs w:val="23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116CC8" w:rsidRDefault="00116CC8" w:rsidP="00D25570">
      <w:pPr>
        <w:pStyle w:val="a3"/>
        <w:spacing w:line="283" w:lineRule="exact"/>
        <w:ind w:left="3384"/>
        <w:rPr>
          <w:color w:val="373229"/>
        </w:rPr>
      </w:pPr>
    </w:p>
    <w:p w:rsidR="00D25570" w:rsidRPr="006379F6" w:rsidRDefault="008A4E95" w:rsidP="00D25570">
      <w:pPr>
        <w:pStyle w:val="a3"/>
        <w:spacing w:line="283" w:lineRule="exact"/>
        <w:ind w:left="3384"/>
        <w:rPr>
          <w:color w:val="373229"/>
        </w:rPr>
      </w:pPr>
      <w:r>
        <w:rPr>
          <w:color w:val="373229"/>
        </w:rPr>
        <w:t>2.</w:t>
      </w:r>
      <w:r w:rsidR="00D25570" w:rsidRPr="006379F6">
        <w:rPr>
          <w:color w:val="373229"/>
        </w:rPr>
        <w:t xml:space="preserve">СОДЕРЖАНИЕ КУРСА </w:t>
      </w:r>
    </w:p>
    <w:p w:rsidR="00D25570" w:rsidRPr="006379F6" w:rsidRDefault="00D25570" w:rsidP="00D25570">
      <w:pPr>
        <w:pStyle w:val="a3"/>
        <w:spacing w:before="312" w:line="244" w:lineRule="exact"/>
        <w:ind w:left="1780"/>
        <w:rPr>
          <w:b/>
          <w:i/>
          <w:iCs/>
          <w:color w:val="373229"/>
        </w:rPr>
      </w:pPr>
      <w:r w:rsidRPr="006379F6">
        <w:rPr>
          <w:b/>
          <w:i/>
          <w:iCs/>
          <w:color w:val="373229"/>
        </w:rPr>
        <w:t xml:space="preserve">Тема </w:t>
      </w:r>
      <w:r w:rsidRPr="006379F6">
        <w:rPr>
          <w:b/>
          <w:color w:val="373229"/>
          <w:w w:val="116"/>
        </w:rPr>
        <w:t xml:space="preserve">1. </w:t>
      </w:r>
      <w:r w:rsidRPr="006379F6">
        <w:rPr>
          <w:b/>
          <w:i/>
          <w:iCs/>
          <w:color w:val="373229"/>
        </w:rPr>
        <w:t xml:space="preserve">Введение. Наука о растениях </w:t>
      </w:r>
      <w:r w:rsidRPr="006379F6">
        <w:rPr>
          <w:b/>
          <w:color w:val="373229"/>
        </w:rPr>
        <w:t xml:space="preserve">- </w:t>
      </w:r>
      <w:r w:rsidRPr="006379F6">
        <w:rPr>
          <w:b/>
          <w:i/>
          <w:iCs/>
          <w:color w:val="373229"/>
        </w:rPr>
        <w:t xml:space="preserve">ботаника. (l час) </w:t>
      </w:r>
    </w:p>
    <w:p w:rsidR="00D25570" w:rsidRPr="006379F6" w:rsidRDefault="00D25570" w:rsidP="00D25570">
      <w:pPr>
        <w:pStyle w:val="a3"/>
        <w:spacing w:line="398" w:lineRule="exact"/>
        <w:ind w:left="547"/>
        <w:rPr>
          <w:color w:val="57554E"/>
        </w:rPr>
      </w:pPr>
      <w:r w:rsidRPr="006379F6">
        <w:rPr>
          <w:color w:val="373229"/>
        </w:rPr>
        <w:t xml:space="preserve">Царства органического мира и место растений в нем. Наука о растениях </w:t>
      </w:r>
      <w:r w:rsidRPr="006379F6">
        <w:rPr>
          <w:color w:val="57554E"/>
        </w:rPr>
        <w:t xml:space="preserve">- </w:t>
      </w:r>
      <w:r w:rsidRPr="006379F6">
        <w:rPr>
          <w:color w:val="373229"/>
        </w:rPr>
        <w:t>бо</w:t>
      </w:r>
      <w:r w:rsidRPr="006379F6">
        <w:rPr>
          <w:color w:val="57554E"/>
        </w:rPr>
        <w:t>т</w:t>
      </w:r>
      <w:r w:rsidRPr="006379F6">
        <w:rPr>
          <w:color w:val="373229"/>
        </w:rPr>
        <w:t>аник</w:t>
      </w:r>
      <w:r w:rsidRPr="006379F6">
        <w:rPr>
          <w:color w:val="57554E"/>
        </w:rPr>
        <w:t xml:space="preserve">а. </w:t>
      </w:r>
    </w:p>
    <w:p w:rsidR="00D25570" w:rsidRPr="006379F6" w:rsidRDefault="00D25570" w:rsidP="00D25570">
      <w:pPr>
        <w:pStyle w:val="a3"/>
        <w:spacing w:before="4" w:line="403" w:lineRule="exact"/>
        <w:ind w:left="4" w:right="24"/>
        <w:rPr>
          <w:color w:val="373229"/>
        </w:rPr>
      </w:pPr>
      <w:r w:rsidRPr="006379F6">
        <w:rPr>
          <w:color w:val="373229"/>
        </w:rPr>
        <w:t>Начало изучения растений. Общие сведения о многообразии рас</w:t>
      </w:r>
      <w:r w:rsidRPr="006379F6">
        <w:rPr>
          <w:color w:val="57554E"/>
        </w:rPr>
        <w:t>т</w:t>
      </w:r>
      <w:r w:rsidRPr="006379F6">
        <w:rPr>
          <w:color w:val="373229"/>
        </w:rPr>
        <w:t>ений на Земле. Основны</w:t>
      </w:r>
      <w:r w:rsidRPr="006379F6">
        <w:rPr>
          <w:color w:val="57554E"/>
        </w:rPr>
        <w:t>е</w:t>
      </w:r>
      <w:r>
        <w:rPr>
          <w:color w:val="57554E"/>
        </w:rPr>
        <w:t xml:space="preserve"> </w:t>
      </w:r>
      <w:r w:rsidRPr="006379F6">
        <w:rPr>
          <w:color w:val="373229"/>
        </w:rPr>
        <w:t xml:space="preserve">направления применения ботанических знаний. </w:t>
      </w:r>
    </w:p>
    <w:p w:rsidR="00D25570" w:rsidRPr="006379F6" w:rsidRDefault="00D25570" w:rsidP="00D25570">
      <w:pPr>
        <w:pStyle w:val="a3"/>
        <w:spacing w:line="417" w:lineRule="exact"/>
        <w:ind w:left="2097"/>
        <w:rPr>
          <w:b/>
          <w:i/>
          <w:iCs/>
          <w:color w:val="373229"/>
        </w:rPr>
      </w:pPr>
      <w:r w:rsidRPr="006379F6">
        <w:rPr>
          <w:b/>
          <w:i/>
          <w:iCs/>
          <w:color w:val="373229"/>
        </w:rPr>
        <w:t xml:space="preserve">Тема </w:t>
      </w:r>
      <w:r w:rsidRPr="006379F6">
        <w:rPr>
          <w:b/>
          <w:color w:val="373229"/>
          <w:w w:val="105"/>
        </w:rPr>
        <w:t xml:space="preserve">2. </w:t>
      </w:r>
      <w:r w:rsidRPr="006379F6">
        <w:rPr>
          <w:b/>
          <w:i/>
          <w:iCs/>
          <w:color w:val="373229"/>
        </w:rPr>
        <w:t xml:space="preserve">Общее знакомство с растениями. </w:t>
      </w:r>
      <w:r w:rsidRPr="006379F6">
        <w:rPr>
          <w:b/>
          <w:color w:val="373229"/>
          <w:w w:val="105"/>
        </w:rPr>
        <w:t xml:space="preserve">(6 </w:t>
      </w:r>
      <w:r w:rsidRPr="006379F6">
        <w:rPr>
          <w:b/>
          <w:i/>
          <w:iCs/>
          <w:color w:val="373229"/>
        </w:rPr>
        <w:t xml:space="preserve">часов) </w:t>
      </w:r>
    </w:p>
    <w:p w:rsidR="00D25570" w:rsidRPr="006379F6" w:rsidRDefault="00D25570" w:rsidP="00D25570">
      <w:pPr>
        <w:pStyle w:val="a3"/>
        <w:spacing w:line="403" w:lineRule="exact"/>
        <w:ind w:left="4" w:right="14"/>
        <w:jc w:val="both"/>
        <w:rPr>
          <w:color w:val="373229"/>
        </w:rPr>
      </w:pPr>
      <w:r w:rsidRPr="006379F6">
        <w:rPr>
          <w:color w:val="373229"/>
        </w:rPr>
        <w:t>Многообразие мира растений: культурные и дикорастущие растения</w:t>
      </w:r>
      <w:r w:rsidRPr="006379F6">
        <w:rPr>
          <w:color w:val="57554E"/>
        </w:rPr>
        <w:t xml:space="preserve">; </w:t>
      </w:r>
      <w:r w:rsidRPr="006379F6">
        <w:rPr>
          <w:color w:val="373229"/>
        </w:rPr>
        <w:t>о</w:t>
      </w:r>
      <w:r w:rsidRPr="006379F6">
        <w:rPr>
          <w:color w:val="57554E"/>
        </w:rPr>
        <w:t>д</w:t>
      </w:r>
      <w:r w:rsidRPr="006379F6">
        <w:rPr>
          <w:color w:val="373229"/>
        </w:rPr>
        <w:t>но</w:t>
      </w:r>
      <w:r w:rsidRPr="006379F6">
        <w:rPr>
          <w:color w:val="57554E"/>
        </w:rPr>
        <w:t>л</w:t>
      </w:r>
      <w:r w:rsidRPr="006379F6">
        <w:rPr>
          <w:color w:val="373229"/>
        </w:rPr>
        <w:t>етни</w:t>
      </w:r>
      <w:r w:rsidRPr="006379F6">
        <w:rPr>
          <w:color w:val="57554E"/>
        </w:rPr>
        <w:t xml:space="preserve">е </w:t>
      </w:r>
      <w:r>
        <w:rPr>
          <w:color w:val="373229"/>
        </w:rPr>
        <w:t xml:space="preserve">и </w:t>
      </w:r>
      <w:r w:rsidRPr="006379F6">
        <w:rPr>
          <w:color w:val="373229"/>
        </w:rPr>
        <w:t>многолетние; лекарственные и декоративные растения</w:t>
      </w:r>
      <w:r w:rsidRPr="006379F6">
        <w:rPr>
          <w:color w:val="57554E"/>
        </w:rPr>
        <w:t xml:space="preserve">. </w:t>
      </w:r>
      <w:r w:rsidRPr="006379F6">
        <w:rPr>
          <w:color w:val="373229"/>
        </w:rPr>
        <w:t>Жизненные формы растений: д</w:t>
      </w:r>
      <w:r w:rsidRPr="006379F6">
        <w:rPr>
          <w:color w:val="57554E"/>
        </w:rPr>
        <w:t>е</w:t>
      </w:r>
      <w:r w:rsidRPr="006379F6">
        <w:rPr>
          <w:color w:val="373229"/>
        </w:rPr>
        <w:t>р</w:t>
      </w:r>
      <w:r w:rsidRPr="006379F6">
        <w:rPr>
          <w:color w:val="57554E"/>
        </w:rPr>
        <w:t>е</w:t>
      </w:r>
      <w:r w:rsidRPr="006379F6">
        <w:rPr>
          <w:color w:val="373229"/>
        </w:rPr>
        <w:t xml:space="preserve">вья, кустарники, кустарнички, травы. </w:t>
      </w:r>
    </w:p>
    <w:p w:rsidR="00D25570" w:rsidRPr="006379F6" w:rsidRDefault="00D25570" w:rsidP="00D25570">
      <w:pPr>
        <w:pStyle w:val="a3"/>
        <w:spacing w:line="412" w:lineRule="exact"/>
        <w:ind w:left="28" w:right="9" w:firstLine="528"/>
        <w:jc w:val="both"/>
        <w:rPr>
          <w:color w:val="373229"/>
        </w:rPr>
      </w:pPr>
      <w:r w:rsidRPr="006379F6">
        <w:rPr>
          <w:color w:val="373229"/>
        </w:rPr>
        <w:t xml:space="preserve">Признаки растений. Основные органы растений. Растение </w:t>
      </w:r>
      <w:r w:rsidRPr="006379F6">
        <w:rPr>
          <w:color w:val="57554E"/>
        </w:rPr>
        <w:t xml:space="preserve">- </w:t>
      </w:r>
      <w:r w:rsidRPr="006379F6">
        <w:rPr>
          <w:color w:val="373229"/>
        </w:rPr>
        <w:t>живой организм</w:t>
      </w:r>
      <w:r w:rsidRPr="006379F6">
        <w:rPr>
          <w:color w:val="57554E"/>
        </w:rPr>
        <w:t xml:space="preserve">, </w:t>
      </w:r>
      <w:r>
        <w:rPr>
          <w:color w:val="373229"/>
        </w:rPr>
        <w:t>или био</w:t>
      </w:r>
      <w:r w:rsidRPr="006379F6">
        <w:rPr>
          <w:color w:val="373229"/>
        </w:rPr>
        <w:t>сис</w:t>
      </w:r>
      <w:r w:rsidRPr="006379F6">
        <w:rPr>
          <w:color w:val="57554E"/>
        </w:rPr>
        <w:t>т</w:t>
      </w:r>
      <w:r w:rsidRPr="006379F6">
        <w:rPr>
          <w:color w:val="373229"/>
        </w:rPr>
        <w:t xml:space="preserve">ема. Семенные и споровые растения. Цветковые растения. </w:t>
      </w:r>
    </w:p>
    <w:p w:rsidR="00D25570" w:rsidRPr="006379F6" w:rsidRDefault="00D25570" w:rsidP="00D25570">
      <w:pPr>
        <w:pStyle w:val="a3"/>
        <w:spacing w:line="403" w:lineRule="exact"/>
        <w:ind w:left="4" w:right="14" w:firstLine="532"/>
        <w:jc w:val="both"/>
        <w:rPr>
          <w:color w:val="373229"/>
        </w:rPr>
      </w:pPr>
      <w:r w:rsidRPr="006379F6">
        <w:rPr>
          <w:color w:val="373229"/>
        </w:rPr>
        <w:t>Условия жизни растений. Основные экологические факторы</w:t>
      </w:r>
      <w:r w:rsidRPr="006379F6">
        <w:rPr>
          <w:color w:val="57554E"/>
        </w:rPr>
        <w:t xml:space="preserve">, </w:t>
      </w:r>
      <w:r w:rsidRPr="006379F6">
        <w:rPr>
          <w:color w:val="373229"/>
        </w:rPr>
        <w:t>влияющие на жизн</w:t>
      </w:r>
      <w:r w:rsidRPr="006379F6">
        <w:rPr>
          <w:color w:val="57554E"/>
        </w:rPr>
        <w:t>еде</w:t>
      </w:r>
      <w:r>
        <w:rPr>
          <w:color w:val="373229"/>
        </w:rPr>
        <w:t>я</w:t>
      </w:r>
      <w:r w:rsidRPr="006379F6">
        <w:rPr>
          <w:color w:val="373229"/>
        </w:rPr>
        <w:t>тельность растений. Среды жизни организмов на Земле: водная</w:t>
      </w:r>
      <w:r w:rsidRPr="006379F6">
        <w:rPr>
          <w:color w:val="57554E"/>
        </w:rPr>
        <w:t xml:space="preserve">, </w:t>
      </w:r>
      <w:r w:rsidRPr="006379F6">
        <w:rPr>
          <w:color w:val="373229"/>
        </w:rPr>
        <w:t>наземно-воздушная</w:t>
      </w:r>
      <w:r w:rsidRPr="006379F6">
        <w:rPr>
          <w:color w:val="57554E"/>
        </w:rPr>
        <w:t xml:space="preserve">, </w:t>
      </w:r>
      <w:r w:rsidRPr="006379F6">
        <w:rPr>
          <w:color w:val="373229"/>
        </w:rPr>
        <w:t>почв</w:t>
      </w:r>
      <w:r w:rsidRPr="006379F6">
        <w:rPr>
          <w:color w:val="57554E"/>
        </w:rPr>
        <w:t xml:space="preserve">а </w:t>
      </w:r>
      <w:r>
        <w:rPr>
          <w:color w:val="373229"/>
        </w:rPr>
        <w:t xml:space="preserve">и </w:t>
      </w:r>
      <w:r w:rsidRPr="006379F6">
        <w:rPr>
          <w:color w:val="373229"/>
        </w:rPr>
        <w:t xml:space="preserve">организм как среда жизни паразитов. </w:t>
      </w:r>
    </w:p>
    <w:p w:rsidR="00D25570" w:rsidRPr="006379F6" w:rsidRDefault="00D25570" w:rsidP="00D25570">
      <w:pPr>
        <w:pStyle w:val="a3"/>
        <w:spacing w:line="403" w:lineRule="exact"/>
        <w:ind w:left="4" w:right="14" w:firstLine="532"/>
        <w:jc w:val="both"/>
        <w:rPr>
          <w:color w:val="373229"/>
        </w:rPr>
      </w:pPr>
      <w:r w:rsidRPr="006379F6">
        <w:rPr>
          <w:color w:val="373229"/>
        </w:rPr>
        <w:t>Жизнь растений осенью. Изменения в природных условиях. Изменения у рас</w:t>
      </w:r>
      <w:r w:rsidRPr="006379F6">
        <w:rPr>
          <w:color w:val="57554E"/>
        </w:rPr>
        <w:t>т</w:t>
      </w:r>
      <w:r w:rsidRPr="006379F6">
        <w:rPr>
          <w:color w:val="373229"/>
        </w:rPr>
        <w:t>ений</w:t>
      </w:r>
      <w:r w:rsidRPr="006379F6">
        <w:rPr>
          <w:color w:val="57554E"/>
        </w:rPr>
        <w:t xml:space="preserve">: </w:t>
      </w:r>
      <w:r w:rsidRPr="006379F6">
        <w:rPr>
          <w:color w:val="373229"/>
        </w:rPr>
        <w:t>прекращение роста, образование побегов возобновления, плодоношение, рассыпание семян</w:t>
      </w:r>
      <w:r w:rsidRPr="006379F6">
        <w:rPr>
          <w:color w:val="57554E"/>
        </w:rPr>
        <w:t xml:space="preserve">. </w:t>
      </w:r>
      <w:r w:rsidRPr="006379F6">
        <w:rPr>
          <w:color w:val="373229"/>
        </w:rPr>
        <w:t>Окраска листьев</w:t>
      </w:r>
      <w:r w:rsidRPr="006379F6">
        <w:rPr>
          <w:color w:val="57554E"/>
        </w:rPr>
        <w:t xml:space="preserve">, </w:t>
      </w:r>
      <w:r w:rsidRPr="006379F6">
        <w:rPr>
          <w:color w:val="373229"/>
        </w:rPr>
        <w:t xml:space="preserve">листопад, </w:t>
      </w:r>
      <w:proofErr w:type="spellStart"/>
      <w:r w:rsidRPr="006379F6">
        <w:rPr>
          <w:color w:val="373229"/>
        </w:rPr>
        <w:t>веткопад</w:t>
      </w:r>
      <w:proofErr w:type="spellEnd"/>
      <w:r w:rsidRPr="006379F6">
        <w:rPr>
          <w:color w:val="373229"/>
        </w:rPr>
        <w:t xml:space="preserve">. Их значение в жизни растений. </w:t>
      </w:r>
    </w:p>
    <w:p w:rsidR="00D25570" w:rsidRPr="006379F6" w:rsidRDefault="00D25570" w:rsidP="00D25570">
      <w:pPr>
        <w:pStyle w:val="a3"/>
        <w:spacing w:line="412" w:lineRule="exact"/>
        <w:ind w:left="28" w:right="9" w:firstLine="528"/>
        <w:jc w:val="both"/>
        <w:rPr>
          <w:color w:val="373229"/>
        </w:rPr>
      </w:pPr>
      <w:r w:rsidRPr="006379F6">
        <w:rPr>
          <w:color w:val="373229"/>
        </w:rPr>
        <w:t>Осенние работы по уходу за растениями в комнатных условиях, в саду</w:t>
      </w:r>
      <w:r w:rsidRPr="006379F6">
        <w:rPr>
          <w:color w:val="57554E"/>
        </w:rPr>
        <w:t xml:space="preserve">, </w:t>
      </w:r>
      <w:r w:rsidRPr="006379F6">
        <w:rPr>
          <w:color w:val="373229"/>
        </w:rPr>
        <w:t>в парке</w:t>
      </w:r>
      <w:r w:rsidRPr="006379F6">
        <w:rPr>
          <w:color w:val="57554E"/>
        </w:rPr>
        <w:t xml:space="preserve">, </w:t>
      </w:r>
      <w:r w:rsidRPr="006379F6">
        <w:rPr>
          <w:color w:val="373229"/>
        </w:rPr>
        <w:t>огоро</w:t>
      </w:r>
      <w:r w:rsidRPr="006379F6">
        <w:rPr>
          <w:color w:val="57554E"/>
        </w:rPr>
        <w:t>д</w:t>
      </w:r>
      <w:r>
        <w:rPr>
          <w:color w:val="373229"/>
        </w:rPr>
        <w:t xml:space="preserve">е </w:t>
      </w:r>
      <w:r w:rsidRPr="006379F6">
        <w:rPr>
          <w:color w:val="373229"/>
        </w:rPr>
        <w:t xml:space="preserve">и на пришкольном участке. </w:t>
      </w:r>
    </w:p>
    <w:p w:rsidR="00D25570" w:rsidRPr="006379F6" w:rsidRDefault="00D25570" w:rsidP="00D25570">
      <w:pPr>
        <w:pStyle w:val="a3"/>
        <w:spacing w:line="417" w:lineRule="exact"/>
        <w:ind w:left="556"/>
        <w:rPr>
          <w:color w:val="373229"/>
          <w:w w:val="107"/>
        </w:rPr>
      </w:pPr>
      <w:r w:rsidRPr="006379F6">
        <w:rPr>
          <w:color w:val="373229"/>
          <w:w w:val="107"/>
        </w:rPr>
        <w:t xml:space="preserve">Лабораторные работы. </w:t>
      </w:r>
    </w:p>
    <w:p w:rsidR="00D25570" w:rsidRPr="006379F6" w:rsidRDefault="00D25570" w:rsidP="00D25570">
      <w:pPr>
        <w:pStyle w:val="a3"/>
        <w:numPr>
          <w:ilvl w:val="0"/>
          <w:numId w:val="7"/>
        </w:numPr>
        <w:spacing w:line="432" w:lineRule="exact"/>
        <w:ind w:left="734" w:hanging="345"/>
        <w:rPr>
          <w:color w:val="373229"/>
        </w:rPr>
      </w:pPr>
      <w:r w:rsidRPr="006379F6">
        <w:rPr>
          <w:color w:val="373229"/>
        </w:rPr>
        <w:t xml:space="preserve">Знакомство с цветковым растением. </w:t>
      </w:r>
    </w:p>
    <w:p w:rsidR="00D25570" w:rsidRPr="006379F6" w:rsidRDefault="00D25570" w:rsidP="00D25570">
      <w:pPr>
        <w:pStyle w:val="a3"/>
        <w:numPr>
          <w:ilvl w:val="0"/>
          <w:numId w:val="7"/>
        </w:numPr>
        <w:spacing w:line="432" w:lineRule="exact"/>
        <w:ind w:left="734" w:hanging="345"/>
        <w:rPr>
          <w:color w:val="373229"/>
        </w:rPr>
      </w:pPr>
      <w:r w:rsidRPr="006379F6">
        <w:rPr>
          <w:color w:val="373229"/>
        </w:rPr>
        <w:t xml:space="preserve">Споры у папоротника. </w:t>
      </w:r>
    </w:p>
    <w:p w:rsidR="00D25570" w:rsidRPr="006379F6" w:rsidRDefault="00D25570" w:rsidP="00D25570">
      <w:pPr>
        <w:pStyle w:val="a3"/>
        <w:spacing w:line="398" w:lineRule="exact"/>
        <w:ind w:left="547"/>
        <w:rPr>
          <w:color w:val="373229"/>
        </w:rPr>
      </w:pPr>
      <w:r w:rsidRPr="006379F6">
        <w:rPr>
          <w:color w:val="373229"/>
        </w:rPr>
        <w:t xml:space="preserve">Экскурсии. </w:t>
      </w:r>
    </w:p>
    <w:p w:rsidR="00D25570" w:rsidRPr="006379F6" w:rsidRDefault="00D25570" w:rsidP="00D25570">
      <w:pPr>
        <w:pStyle w:val="a3"/>
        <w:numPr>
          <w:ilvl w:val="0"/>
          <w:numId w:val="7"/>
        </w:numPr>
        <w:spacing w:line="432" w:lineRule="exact"/>
        <w:ind w:left="734" w:hanging="345"/>
        <w:rPr>
          <w:color w:val="373229"/>
        </w:rPr>
      </w:pPr>
      <w:r w:rsidRPr="006379F6">
        <w:rPr>
          <w:color w:val="373229"/>
        </w:rPr>
        <w:t xml:space="preserve">Многообразие растений своей местности. </w:t>
      </w:r>
    </w:p>
    <w:p w:rsidR="00D25570" w:rsidRPr="006379F6" w:rsidRDefault="00D25570" w:rsidP="00D25570">
      <w:pPr>
        <w:pStyle w:val="a3"/>
        <w:numPr>
          <w:ilvl w:val="0"/>
          <w:numId w:val="7"/>
        </w:numPr>
        <w:spacing w:line="432" w:lineRule="exact"/>
        <w:ind w:left="734" w:hanging="345"/>
        <w:rPr>
          <w:color w:val="373229"/>
        </w:rPr>
      </w:pPr>
      <w:r w:rsidRPr="006379F6">
        <w:rPr>
          <w:color w:val="373229"/>
        </w:rPr>
        <w:t xml:space="preserve">Осенние явления в жизни растений </w:t>
      </w:r>
    </w:p>
    <w:p w:rsidR="00D25570" w:rsidRPr="006379F6" w:rsidRDefault="00D25570" w:rsidP="00D25570">
      <w:pPr>
        <w:pStyle w:val="a3"/>
        <w:spacing w:line="412" w:lineRule="exact"/>
        <w:ind w:left="2227"/>
        <w:rPr>
          <w:b/>
          <w:i/>
          <w:iCs/>
          <w:color w:val="373229"/>
        </w:rPr>
      </w:pPr>
      <w:r w:rsidRPr="006379F6">
        <w:rPr>
          <w:b/>
          <w:i/>
          <w:iCs/>
          <w:color w:val="373229"/>
        </w:rPr>
        <w:t xml:space="preserve">Тема </w:t>
      </w:r>
      <w:r w:rsidRPr="006379F6">
        <w:rPr>
          <w:b/>
          <w:color w:val="373229"/>
        </w:rPr>
        <w:t xml:space="preserve">3. </w:t>
      </w:r>
      <w:r w:rsidRPr="006379F6">
        <w:rPr>
          <w:b/>
          <w:i/>
          <w:iCs/>
          <w:color w:val="373229"/>
        </w:rPr>
        <w:t xml:space="preserve">Клеточное строение растений. </w:t>
      </w:r>
      <w:r w:rsidRPr="006379F6">
        <w:rPr>
          <w:b/>
          <w:color w:val="373229"/>
        </w:rPr>
        <w:t xml:space="preserve">(5 </w:t>
      </w:r>
      <w:r w:rsidRPr="006379F6">
        <w:rPr>
          <w:b/>
          <w:i/>
          <w:iCs/>
          <w:color w:val="373229"/>
        </w:rPr>
        <w:t xml:space="preserve">часов) </w:t>
      </w:r>
    </w:p>
    <w:p w:rsidR="00D25570" w:rsidRPr="006379F6" w:rsidRDefault="00D25570" w:rsidP="00D25570">
      <w:pPr>
        <w:pStyle w:val="a3"/>
        <w:spacing w:line="403" w:lineRule="exact"/>
        <w:ind w:left="4" w:right="14" w:firstLine="532"/>
        <w:jc w:val="both"/>
        <w:rPr>
          <w:color w:val="373229"/>
        </w:rPr>
      </w:pPr>
      <w:r w:rsidRPr="006379F6">
        <w:rPr>
          <w:color w:val="373229"/>
        </w:rPr>
        <w:t>Увеличительные приборы: микроскоп, лупа. Прие</w:t>
      </w:r>
      <w:r>
        <w:rPr>
          <w:color w:val="373229"/>
        </w:rPr>
        <w:t xml:space="preserve">мы пользования увеличительными </w:t>
      </w:r>
      <w:r w:rsidRPr="006379F6">
        <w:rPr>
          <w:color w:val="373229"/>
        </w:rPr>
        <w:t>приборами. Приготовление микропрепарата. Инструментарий</w:t>
      </w:r>
      <w:r w:rsidRPr="006379F6">
        <w:rPr>
          <w:color w:val="57554E"/>
        </w:rPr>
        <w:t xml:space="preserve">. </w:t>
      </w:r>
      <w:r w:rsidRPr="006379F6">
        <w:rPr>
          <w:color w:val="373229"/>
        </w:rPr>
        <w:t xml:space="preserve">Культура труда и техника </w:t>
      </w:r>
      <w:r w:rsidRPr="006379F6">
        <w:rPr>
          <w:color w:val="373229"/>
        </w:rPr>
        <w:br/>
        <w:t xml:space="preserve">безопасности в работе. </w:t>
      </w:r>
    </w:p>
    <w:p w:rsidR="00D25570" w:rsidRPr="006379F6" w:rsidRDefault="00D25570" w:rsidP="00D25570">
      <w:pPr>
        <w:pStyle w:val="a3"/>
        <w:spacing w:line="403" w:lineRule="exact"/>
        <w:ind w:left="4" w:right="14" w:firstLine="532"/>
        <w:jc w:val="both"/>
        <w:rPr>
          <w:color w:val="373229"/>
        </w:rPr>
      </w:pPr>
      <w:r w:rsidRPr="006379F6">
        <w:rPr>
          <w:color w:val="373229"/>
        </w:rPr>
        <w:t>Клетка - основная структурная единица организма растения</w:t>
      </w:r>
      <w:r w:rsidRPr="006379F6">
        <w:rPr>
          <w:color w:val="57554E"/>
        </w:rPr>
        <w:t xml:space="preserve">. </w:t>
      </w:r>
      <w:r w:rsidRPr="006379F6">
        <w:rPr>
          <w:color w:val="373229"/>
        </w:rPr>
        <w:t>Строение рас</w:t>
      </w:r>
      <w:r w:rsidRPr="006379F6">
        <w:rPr>
          <w:color w:val="57554E"/>
        </w:rPr>
        <w:t>т</w:t>
      </w:r>
      <w:r w:rsidRPr="006379F6">
        <w:rPr>
          <w:color w:val="373229"/>
        </w:rPr>
        <w:t>и</w:t>
      </w:r>
      <w:r w:rsidRPr="006379F6">
        <w:rPr>
          <w:color w:val="57554E"/>
        </w:rPr>
        <w:t>т</w:t>
      </w:r>
      <w:r w:rsidRPr="006379F6">
        <w:rPr>
          <w:color w:val="373229"/>
        </w:rPr>
        <w:t>е</w:t>
      </w:r>
      <w:r w:rsidRPr="006379F6">
        <w:rPr>
          <w:color w:val="57554E"/>
        </w:rPr>
        <w:t>л</w:t>
      </w:r>
      <w:r w:rsidRPr="006379F6">
        <w:rPr>
          <w:color w:val="373229"/>
        </w:rPr>
        <w:t>ьн</w:t>
      </w:r>
      <w:r w:rsidRPr="006379F6">
        <w:rPr>
          <w:color w:val="57554E"/>
        </w:rPr>
        <w:t>о</w:t>
      </w:r>
      <w:r>
        <w:rPr>
          <w:color w:val="373229"/>
        </w:rPr>
        <w:t xml:space="preserve">й </w:t>
      </w:r>
      <w:r w:rsidRPr="006379F6">
        <w:rPr>
          <w:color w:val="373229"/>
        </w:rPr>
        <w:t>клетки: оболочка, цитоплазма, ядро, пластиды (в том числе хлоропласты с хлорофи</w:t>
      </w:r>
      <w:r w:rsidRPr="006379F6">
        <w:rPr>
          <w:color w:val="57554E"/>
        </w:rPr>
        <w:t>л</w:t>
      </w:r>
      <w:r w:rsidRPr="006379F6">
        <w:rPr>
          <w:color w:val="373229"/>
        </w:rPr>
        <w:t>ло</w:t>
      </w:r>
      <w:r w:rsidRPr="006379F6">
        <w:rPr>
          <w:color w:val="57554E"/>
        </w:rPr>
        <w:t xml:space="preserve">м), </w:t>
      </w:r>
      <w:r w:rsidRPr="006379F6">
        <w:rPr>
          <w:color w:val="373229"/>
        </w:rPr>
        <w:t>вакуоль с клеточным соком, включения. Разнообразие растительных клеток по форме</w:t>
      </w:r>
      <w:r w:rsidRPr="006379F6">
        <w:rPr>
          <w:color w:val="57554E"/>
        </w:rPr>
        <w:t xml:space="preserve">, </w:t>
      </w:r>
      <w:r w:rsidRPr="006379F6">
        <w:rPr>
          <w:color w:val="373229"/>
        </w:rPr>
        <w:t>р</w:t>
      </w:r>
      <w:r w:rsidRPr="006379F6">
        <w:rPr>
          <w:color w:val="57554E"/>
        </w:rPr>
        <w:t>аз</w:t>
      </w:r>
      <w:r w:rsidRPr="006379F6">
        <w:rPr>
          <w:color w:val="373229"/>
        </w:rPr>
        <w:t xml:space="preserve">мерам. </w:t>
      </w:r>
    </w:p>
    <w:p w:rsidR="00D25570" w:rsidRPr="006379F6" w:rsidRDefault="00D25570" w:rsidP="00D25570">
      <w:pPr>
        <w:pStyle w:val="a3"/>
        <w:spacing w:line="403" w:lineRule="exact"/>
        <w:ind w:left="4" w:right="14" w:firstLine="532"/>
        <w:jc w:val="both"/>
        <w:rPr>
          <w:color w:val="57554E"/>
        </w:rPr>
      </w:pPr>
      <w:r w:rsidRPr="006379F6">
        <w:rPr>
          <w:color w:val="373229"/>
        </w:rPr>
        <w:t xml:space="preserve">Понятие о тканях. Разнообразие тканей у растений: </w:t>
      </w:r>
      <w:proofErr w:type="gramStart"/>
      <w:r w:rsidRPr="006379F6">
        <w:rPr>
          <w:color w:val="373229"/>
        </w:rPr>
        <w:t>об</w:t>
      </w:r>
      <w:r>
        <w:rPr>
          <w:color w:val="373229"/>
        </w:rPr>
        <w:t>разовательные</w:t>
      </w:r>
      <w:proofErr w:type="gramEnd"/>
      <w:r>
        <w:rPr>
          <w:color w:val="373229"/>
        </w:rPr>
        <w:t>, основные (асси</w:t>
      </w:r>
      <w:r w:rsidRPr="006379F6">
        <w:rPr>
          <w:color w:val="373229"/>
        </w:rPr>
        <w:t>миляционные и запасающие), покровные</w:t>
      </w:r>
      <w:r w:rsidRPr="006379F6">
        <w:rPr>
          <w:color w:val="57554E"/>
        </w:rPr>
        <w:t xml:space="preserve">, </w:t>
      </w:r>
      <w:r w:rsidRPr="006379F6">
        <w:rPr>
          <w:color w:val="373229"/>
        </w:rPr>
        <w:t xml:space="preserve">проводящие, механические. Клеточное строение </w:t>
      </w:r>
      <w:r w:rsidRPr="006379F6">
        <w:rPr>
          <w:color w:val="373229"/>
        </w:rPr>
        <w:br/>
        <w:t xml:space="preserve">органов растения. Растение </w:t>
      </w:r>
      <w:r w:rsidRPr="006379F6">
        <w:rPr>
          <w:color w:val="57554E"/>
        </w:rPr>
        <w:t xml:space="preserve">- </w:t>
      </w:r>
      <w:r w:rsidRPr="006379F6">
        <w:rPr>
          <w:color w:val="373229"/>
        </w:rPr>
        <w:t>многоклеточный организм</w:t>
      </w:r>
      <w:r w:rsidRPr="006379F6">
        <w:rPr>
          <w:color w:val="57554E"/>
        </w:rPr>
        <w:t xml:space="preserve">. </w:t>
      </w:r>
    </w:p>
    <w:p w:rsidR="00D25570" w:rsidRPr="006379F6" w:rsidRDefault="00D25570" w:rsidP="00D25570">
      <w:pPr>
        <w:pStyle w:val="a3"/>
        <w:sectPr w:rsidR="00D25570" w:rsidRPr="006379F6" w:rsidSect="00D25570">
          <w:pgSz w:w="11907" w:h="16840"/>
          <w:pgMar w:top="851" w:right="567" w:bottom="851" w:left="1134" w:header="720" w:footer="720" w:gutter="0"/>
          <w:cols w:space="720"/>
          <w:noEndnote/>
          <w:docGrid w:linePitch="299"/>
        </w:sectPr>
      </w:pPr>
    </w:p>
    <w:p w:rsidR="00D25570" w:rsidRPr="006379F6" w:rsidRDefault="00D25570" w:rsidP="00D25570">
      <w:pPr>
        <w:pStyle w:val="a3"/>
        <w:numPr>
          <w:ilvl w:val="0"/>
          <w:numId w:val="8"/>
        </w:numPr>
        <w:spacing w:line="1" w:lineRule="exact"/>
      </w:pPr>
      <w:r w:rsidRPr="006379F6">
        <w:rPr>
          <w:color w:val="302A21"/>
        </w:rPr>
        <w:lastRenderedPageBreak/>
        <w:t>Жизнедеятельность клеток. Рост и деление клеток. Дыхание и питание клеток</w:t>
      </w:r>
      <w:r w:rsidRPr="006379F6">
        <w:rPr>
          <w:color w:val="787974"/>
        </w:rPr>
        <w:t xml:space="preserve">. </w:t>
      </w:r>
      <w:proofErr w:type="spellStart"/>
      <w:r w:rsidRPr="006379F6">
        <w:rPr>
          <w:color w:val="302A21"/>
        </w:rPr>
        <w:t>Движ</w:t>
      </w:r>
      <w:proofErr w:type="gramStart"/>
      <w:r w:rsidRPr="006379F6">
        <w:rPr>
          <w:color w:val="302A21"/>
        </w:rPr>
        <w:t>е</w:t>
      </w:r>
      <w:proofErr w:type="spellEnd"/>
      <w:r w:rsidRPr="006379F6">
        <w:rPr>
          <w:color w:val="302A21"/>
        </w:rPr>
        <w:t>-</w:t>
      </w:r>
      <w:proofErr w:type="gramEnd"/>
      <w:r w:rsidRPr="006379F6">
        <w:rPr>
          <w:color w:val="302A21"/>
        </w:rPr>
        <w:t xml:space="preserve"> </w:t>
      </w:r>
      <w:r w:rsidRPr="006379F6">
        <w:rPr>
          <w:color w:val="302A21"/>
        </w:rPr>
        <w:br/>
      </w:r>
      <w:proofErr w:type="spellStart"/>
      <w:r w:rsidRPr="006379F6">
        <w:rPr>
          <w:color w:val="302A21"/>
        </w:rPr>
        <w:t>ние</w:t>
      </w:r>
      <w:proofErr w:type="spellEnd"/>
      <w:r w:rsidRPr="006379F6">
        <w:rPr>
          <w:color w:val="302A21"/>
        </w:rPr>
        <w:t xml:space="preserve"> цитоплазмы. Зависимость процессов жизнедеятельности клетки от условий окружающей </w:t>
      </w:r>
      <w:r w:rsidRPr="006379F6">
        <w:rPr>
          <w:color w:val="302A21"/>
        </w:rPr>
        <w:br/>
        <w:t xml:space="preserve">среды. </w:t>
      </w:r>
    </w:p>
    <w:p w:rsidR="00D25570" w:rsidRPr="006379F6" w:rsidRDefault="00D25570" w:rsidP="00D25570">
      <w:pPr>
        <w:pStyle w:val="a3"/>
        <w:spacing w:line="408" w:lineRule="exact"/>
        <w:ind w:left="4" w:right="5" w:firstLine="532"/>
        <w:rPr>
          <w:color w:val="302A21"/>
        </w:rPr>
      </w:pPr>
      <w:proofErr w:type="gramStart"/>
      <w:r w:rsidRPr="006379F6">
        <w:rPr>
          <w:color w:val="302A21"/>
        </w:rPr>
        <w:t>Органические вещества в клетке: углеводы (сахара, кр</w:t>
      </w:r>
      <w:r>
        <w:rPr>
          <w:color w:val="302A21"/>
        </w:rPr>
        <w:t>ахмал), белки, жиры, нуклеино</w:t>
      </w:r>
      <w:r w:rsidRPr="006379F6">
        <w:rPr>
          <w:color w:val="302A21"/>
        </w:rPr>
        <w:t>вые кислоты - и неорганические: вода, минеральные соли.</w:t>
      </w:r>
      <w:proofErr w:type="gramEnd"/>
      <w:r w:rsidRPr="006379F6">
        <w:rPr>
          <w:color w:val="302A21"/>
        </w:rPr>
        <w:t xml:space="preserve"> </w:t>
      </w:r>
      <w:r>
        <w:rPr>
          <w:color w:val="302A21"/>
        </w:rPr>
        <w:t xml:space="preserve">Накопление солнечной энергии в </w:t>
      </w:r>
      <w:r w:rsidRPr="006379F6">
        <w:rPr>
          <w:color w:val="302A21"/>
        </w:rPr>
        <w:t>химических связях органических веществ. Запасные питател</w:t>
      </w:r>
      <w:r>
        <w:rPr>
          <w:color w:val="302A21"/>
        </w:rPr>
        <w:t xml:space="preserve">ьные вещества и их отложение в </w:t>
      </w:r>
      <w:r w:rsidRPr="006379F6">
        <w:rPr>
          <w:color w:val="302A21"/>
        </w:rPr>
        <w:t xml:space="preserve">клетке, тканях и органах растения. </w:t>
      </w:r>
    </w:p>
    <w:p w:rsidR="00D25570" w:rsidRPr="006379F6" w:rsidRDefault="00D25570" w:rsidP="00D25570">
      <w:pPr>
        <w:pStyle w:val="a3"/>
        <w:spacing w:line="417" w:lineRule="exact"/>
        <w:ind w:left="532" w:right="5"/>
        <w:rPr>
          <w:b/>
          <w:bCs/>
          <w:color w:val="302A21"/>
        </w:rPr>
      </w:pPr>
      <w:r w:rsidRPr="006379F6">
        <w:rPr>
          <w:b/>
          <w:bCs/>
          <w:color w:val="302A21"/>
        </w:rPr>
        <w:t xml:space="preserve">Лабораторные работы. </w:t>
      </w:r>
    </w:p>
    <w:p w:rsidR="00D25570" w:rsidRPr="006379F6" w:rsidRDefault="00D25570" w:rsidP="00D25570">
      <w:pPr>
        <w:pStyle w:val="a3"/>
        <w:numPr>
          <w:ilvl w:val="0"/>
          <w:numId w:val="8"/>
        </w:numPr>
        <w:spacing w:line="417" w:lineRule="exact"/>
        <w:ind w:left="715" w:right="5" w:hanging="350"/>
        <w:rPr>
          <w:color w:val="302A21"/>
        </w:rPr>
      </w:pPr>
      <w:r w:rsidRPr="006379F6">
        <w:rPr>
          <w:color w:val="302A21"/>
        </w:rPr>
        <w:t xml:space="preserve">Приготовление микропрепарата. </w:t>
      </w:r>
    </w:p>
    <w:p w:rsidR="00D25570" w:rsidRPr="006379F6" w:rsidRDefault="00D25570" w:rsidP="00D25570">
      <w:pPr>
        <w:pStyle w:val="a3"/>
        <w:numPr>
          <w:ilvl w:val="0"/>
          <w:numId w:val="8"/>
        </w:numPr>
        <w:spacing w:line="417" w:lineRule="exact"/>
        <w:ind w:left="715" w:right="5" w:hanging="350"/>
        <w:rPr>
          <w:color w:val="302A21"/>
        </w:rPr>
      </w:pPr>
      <w:r w:rsidRPr="006379F6">
        <w:rPr>
          <w:color w:val="302A21"/>
        </w:rPr>
        <w:t xml:space="preserve">Изучение клеток кожицы лука. </w:t>
      </w:r>
    </w:p>
    <w:p w:rsidR="00D25570" w:rsidRPr="006379F6" w:rsidRDefault="00D25570" w:rsidP="00D25570">
      <w:pPr>
        <w:pStyle w:val="a3"/>
        <w:spacing w:before="14" w:line="412" w:lineRule="exact"/>
        <w:ind w:left="2064" w:right="2059"/>
        <w:rPr>
          <w:b/>
          <w:bCs/>
          <w:color w:val="302A21"/>
        </w:rPr>
      </w:pPr>
      <w:r w:rsidRPr="006379F6">
        <w:rPr>
          <w:b/>
          <w:bCs/>
          <w:i/>
          <w:iCs/>
          <w:color w:val="302A21"/>
        </w:rPr>
        <w:t xml:space="preserve">Тема </w:t>
      </w:r>
      <w:r w:rsidRPr="006379F6">
        <w:rPr>
          <w:b/>
          <w:bCs/>
          <w:color w:val="302A21"/>
        </w:rPr>
        <w:t xml:space="preserve">4. </w:t>
      </w:r>
      <w:r w:rsidRPr="006379F6">
        <w:rPr>
          <w:b/>
          <w:bCs/>
          <w:i/>
          <w:iCs/>
          <w:color w:val="302A21"/>
        </w:rPr>
        <w:t xml:space="preserve">Органы цветковых растений. </w:t>
      </w:r>
      <w:r w:rsidRPr="006379F6">
        <w:rPr>
          <w:b/>
          <w:bCs/>
          <w:color w:val="302A21"/>
        </w:rPr>
        <w:t xml:space="preserve">(18 </w:t>
      </w:r>
      <w:r w:rsidRPr="006379F6">
        <w:rPr>
          <w:b/>
          <w:bCs/>
          <w:i/>
          <w:iCs/>
          <w:color w:val="302A21"/>
        </w:rPr>
        <w:t xml:space="preserve">часов) </w:t>
      </w:r>
      <w:r w:rsidRPr="006379F6">
        <w:rPr>
          <w:b/>
          <w:bCs/>
          <w:i/>
          <w:iCs/>
          <w:color w:val="302A21"/>
        </w:rPr>
        <w:br/>
      </w:r>
      <w:r w:rsidRPr="006379F6">
        <w:rPr>
          <w:b/>
          <w:bCs/>
          <w:color w:val="302A21"/>
        </w:rPr>
        <w:t xml:space="preserve">Семя. </w:t>
      </w:r>
    </w:p>
    <w:p w:rsidR="00D25570" w:rsidRPr="006379F6" w:rsidRDefault="00D25570" w:rsidP="00D25570">
      <w:pPr>
        <w:pStyle w:val="a3"/>
        <w:spacing w:line="408" w:lineRule="exact"/>
        <w:ind w:left="4" w:right="5" w:firstLine="532"/>
        <w:rPr>
          <w:color w:val="5E5A52"/>
        </w:rPr>
      </w:pPr>
      <w:r w:rsidRPr="006379F6">
        <w:rPr>
          <w:color w:val="302A21"/>
        </w:rPr>
        <w:t>Внешнее и внутреннее строение семени. Типы семян</w:t>
      </w:r>
      <w:r>
        <w:rPr>
          <w:color w:val="302A21"/>
        </w:rPr>
        <w:t xml:space="preserve">. Строение семени двудольных и </w:t>
      </w:r>
      <w:r w:rsidRPr="006379F6">
        <w:rPr>
          <w:color w:val="302A21"/>
        </w:rPr>
        <w:t>однодольных цветковых растений. Зародыш растений в семен</w:t>
      </w:r>
      <w:r>
        <w:rPr>
          <w:color w:val="302A21"/>
        </w:rPr>
        <w:t>и. Роль эндосперма</w:t>
      </w:r>
      <w:proofErr w:type="gramStart"/>
      <w:r>
        <w:rPr>
          <w:color w:val="302A21"/>
        </w:rPr>
        <w:t>.</w:t>
      </w:r>
      <w:proofErr w:type="gramEnd"/>
      <w:r>
        <w:rPr>
          <w:color w:val="302A21"/>
        </w:rPr>
        <w:t xml:space="preserve"> </w:t>
      </w:r>
      <w:proofErr w:type="gramStart"/>
      <w:r>
        <w:rPr>
          <w:color w:val="302A21"/>
        </w:rPr>
        <w:t>р</w:t>
      </w:r>
      <w:proofErr w:type="gramEnd"/>
      <w:r>
        <w:rPr>
          <w:color w:val="302A21"/>
        </w:rPr>
        <w:t>азнообра</w:t>
      </w:r>
      <w:r w:rsidRPr="006379F6">
        <w:rPr>
          <w:color w:val="302A21"/>
        </w:rPr>
        <w:t>зие семян. Прорастание семян. Значение семян для растени</w:t>
      </w:r>
      <w:r>
        <w:rPr>
          <w:color w:val="302A21"/>
        </w:rPr>
        <w:t>я: размножение и распростране</w:t>
      </w:r>
      <w:r w:rsidRPr="006379F6">
        <w:rPr>
          <w:color w:val="302A21"/>
        </w:rPr>
        <w:t>ние</w:t>
      </w:r>
      <w:r w:rsidRPr="006379F6">
        <w:rPr>
          <w:color w:val="5E5A52"/>
        </w:rPr>
        <w:t xml:space="preserve">. </w:t>
      </w:r>
    </w:p>
    <w:p w:rsidR="00D25570" w:rsidRPr="006379F6" w:rsidRDefault="00D25570" w:rsidP="00D25570">
      <w:pPr>
        <w:pStyle w:val="a3"/>
        <w:spacing w:before="168" w:line="408" w:lineRule="exact"/>
        <w:rPr>
          <w:color w:val="302A21"/>
        </w:rPr>
      </w:pPr>
      <w:r>
        <w:rPr>
          <w:color w:val="302A21"/>
        </w:rPr>
        <w:t xml:space="preserve">    </w:t>
      </w:r>
      <w:r w:rsidRPr="006379F6">
        <w:rPr>
          <w:color w:val="302A21"/>
        </w:rPr>
        <w:t>Условия прорастания семян. Всхожесть семян. Длитель</w:t>
      </w:r>
      <w:r>
        <w:rPr>
          <w:color w:val="302A21"/>
        </w:rPr>
        <w:t>ность сохранения всхожести се</w:t>
      </w:r>
      <w:r w:rsidRPr="006379F6">
        <w:rPr>
          <w:color w:val="302A21"/>
        </w:rPr>
        <w:t>мян</w:t>
      </w:r>
      <w:r w:rsidRPr="006379F6">
        <w:rPr>
          <w:color w:val="5E5A52"/>
        </w:rPr>
        <w:t xml:space="preserve">. </w:t>
      </w:r>
      <w:r w:rsidRPr="006379F6">
        <w:rPr>
          <w:color w:val="302A21"/>
        </w:rPr>
        <w:t>Глубина заделки семян в почву. Значение скорости прорастания семян в приро</w:t>
      </w:r>
      <w:r w:rsidRPr="006379F6">
        <w:rPr>
          <w:color w:val="5E5A52"/>
        </w:rPr>
        <w:t>д</w:t>
      </w:r>
      <w:r>
        <w:rPr>
          <w:color w:val="302A21"/>
        </w:rPr>
        <w:t xml:space="preserve">е и в </w:t>
      </w:r>
      <w:r w:rsidRPr="006379F6">
        <w:rPr>
          <w:color w:val="302A21"/>
        </w:rPr>
        <w:t xml:space="preserve">хозяйстве человека. Значение семян в природе. Хозяйственное значение семян. </w:t>
      </w:r>
    </w:p>
    <w:p w:rsidR="00D25570" w:rsidRPr="006379F6" w:rsidRDefault="00D25570" w:rsidP="00D25570">
      <w:pPr>
        <w:pStyle w:val="a3"/>
        <w:spacing w:line="408" w:lineRule="exact"/>
        <w:ind w:left="528"/>
        <w:rPr>
          <w:color w:val="302A21"/>
        </w:rPr>
      </w:pPr>
      <w:r w:rsidRPr="006379F6">
        <w:rPr>
          <w:b/>
          <w:bCs/>
          <w:color w:val="302A21"/>
        </w:rPr>
        <w:t xml:space="preserve">Лабораторная работа: </w:t>
      </w:r>
      <w:r w:rsidRPr="006379F6">
        <w:rPr>
          <w:color w:val="302A21"/>
        </w:rPr>
        <w:t xml:space="preserve">Изучение строения семени фасоли. </w:t>
      </w:r>
    </w:p>
    <w:p w:rsidR="00D25570" w:rsidRPr="006379F6" w:rsidRDefault="00D25570" w:rsidP="00D25570">
      <w:pPr>
        <w:pStyle w:val="a3"/>
        <w:spacing w:line="417" w:lineRule="exact"/>
        <w:ind w:left="4411"/>
        <w:rPr>
          <w:b/>
          <w:bCs/>
          <w:color w:val="302A21"/>
        </w:rPr>
      </w:pPr>
      <w:r w:rsidRPr="006379F6">
        <w:rPr>
          <w:b/>
          <w:bCs/>
          <w:color w:val="302A21"/>
        </w:rPr>
        <w:t xml:space="preserve">Корень. </w:t>
      </w:r>
    </w:p>
    <w:p w:rsidR="00D25570" w:rsidRPr="006379F6" w:rsidRDefault="00D25570" w:rsidP="00D25570">
      <w:pPr>
        <w:pStyle w:val="a3"/>
        <w:spacing w:line="408" w:lineRule="exact"/>
        <w:ind w:left="4" w:firstLine="532"/>
        <w:rPr>
          <w:color w:val="302A21"/>
        </w:rPr>
      </w:pPr>
      <w:r w:rsidRPr="006379F6">
        <w:rPr>
          <w:color w:val="302A21"/>
        </w:rPr>
        <w:t>Внешнее и внутреннее строение корня как вегетативног</w:t>
      </w:r>
      <w:r>
        <w:rPr>
          <w:color w:val="302A21"/>
        </w:rPr>
        <w:t xml:space="preserve">о органа растения. Зоны корня: </w:t>
      </w:r>
      <w:r w:rsidRPr="006379F6">
        <w:rPr>
          <w:color w:val="302A21"/>
        </w:rPr>
        <w:t>деления, растяжения, всасывания, проведения. Кончик ко</w:t>
      </w:r>
      <w:r>
        <w:rPr>
          <w:color w:val="302A21"/>
        </w:rPr>
        <w:t xml:space="preserve">рня - апекс и корневой чехлик. </w:t>
      </w:r>
      <w:r w:rsidRPr="006379F6">
        <w:rPr>
          <w:color w:val="302A21"/>
        </w:rPr>
        <w:t>Рост корня. Корневые волоски и их роль в жизнедеятельности</w:t>
      </w:r>
      <w:r>
        <w:rPr>
          <w:color w:val="302A21"/>
        </w:rPr>
        <w:t xml:space="preserve"> корня и всего растения. Ветв</w:t>
      </w:r>
      <w:r w:rsidRPr="006379F6">
        <w:rPr>
          <w:color w:val="302A21"/>
        </w:rPr>
        <w:t xml:space="preserve">ление корней. </w:t>
      </w:r>
    </w:p>
    <w:p w:rsidR="00D25570" w:rsidRPr="006379F6" w:rsidRDefault="00D25570" w:rsidP="00D25570">
      <w:pPr>
        <w:pStyle w:val="a3"/>
        <w:spacing w:line="417" w:lineRule="exact"/>
        <w:ind w:left="4" w:firstLine="537"/>
        <w:rPr>
          <w:color w:val="302A21"/>
        </w:rPr>
      </w:pPr>
      <w:r w:rsidRPr="006379F6">
        <w:rPr>
          <w:color w:val="302A21"/>
        </w:rPr>
        <w:t>Виды корней (главные, боковые, придаточные). Типы</w:t>
      </w:r>
      <w:r>
        <w:rPr>
          <w:color w:val="302A21"/>
        </w:rPr>
        <w:t xml:space="preserve"> корневых систем: стержневые и </w:t>
      </w:r>
      <w:r w:rsidRPr="006379F6">
        <w:rPr>
          <w:color w:val="302A21"/>
        </w:rPr>
        <w:t xml:space="preserve">мочковатые. Разнообразие корней у растений. </w:t>
      </w:r>
    </w:p>
    <w:p w:rsidR="00D25570" w:rsidRPr="006379F6" w:rsidRDefault="00D25570" w:rsidP="00D25570">
      <w:pPr>
        <w:pStyle w:val="a3"/>
        <w:spacing w:line="417" w:lineRule="exact"/>
        <w:ind w:left="4" w:firstLine="537"/>
        <w:rPr>
          <w:color w:val="302A21"/>
        </w:rPr>
      </w:pPr>
      <w:proofErr w:type="gramStart"/>
      <w:r w:rsidRPr="006379F6">
        <w:rPr>
          <w:color w:val="302A21"/>
        </w:rPr>
        <w:t>Видоизменения корней в связи с выполняемыми фун</w:t>
      </w:r>
      <w:r>
        <w:rPr>
          <w:color w:val="302A21"/>
        </w:rPr>
        <w:t xml:space="preserve">кциями (запасающие, воздушные,  </w:t>
      </w:r>
      <w:r w:rsidRPr="006379F6">
        <w:rPr>
          <w:color w:val="302A21"/>
        </w:rPr>
        <w:t xml:space="preserve">дыхательные, ходульные, дисковидные, присоски, втягивающие). </w:t>
      </w:r>
      <w:proofErr w:type="gramEnd"/>
    </w:p>
    <w:p w:rsidR="00D25570" w:rsidRPr="006379F6" w:rsidRDefault="00D25570" w:rsidP="00D25570">
      <w:pPr>
        <w:pStyle w:val="a3"/>
        <w:spacing w:line="408" w:lineRule="exact"/>
        <w:ind w:left="528"/>
        <w:rPr>
          <w:color w:val="302A21"/>
        </w:rPr>
      </w:pPr>
      <w:r w:rsidRPr="006379F6">
        <w:rPr>
          <w:b/>
          <w:bCs/>
          <w:color w:val="302A21"/>
        </w:rPr>
        <w:t xml:space="preserve">Лабораторная работа: </w:t>
      </w:r>
      <w:r w:rsidRPr="006379F6">
        <w:rPr>
          <w:color w:val="302A21"/>
        </w:rPr>
        <w:t xml:space="preserve">Строение корня у проростка тыквы. </w:t>
      </w:r>
    </w:p>
    <w:p w:rsidR="00D25570" w:rsidRPr="006379F6" w:rsidRDefault="00D25570" w:rsidP="00D25570">
      <w:pPr>
        <w:pStyle w:val="a3"/>
        <w:spacing w:line="412" w:lineRule="exact"/>
        <w:ind w:left="4492"/>
        <w:rPr>
          <w:b/>
          <w:bCs/>
          <w:color w:val="302A21"/>
        </w:rPr>
      </w:pPr>
      <w:r w:rsidRPr="006379F6">
        <w:rPr>
          <w:b/>
          <w:bCs/>
          <w:color w:val="302A21"/>
        </w:rPr>
        <w:t xml:space="preserve">Побег. </w:t>
      </w:r>
    </w:p>
    <w:p w:rsidR="00D25570" w:rsidRPr="006379F6" w:rsidRDefault="00D25570" w:rsidP="00D25570">
      <w:pPr>
        <w:pStyle w:val="a3"/>
        <w:spacing w:line="408" w:lineRule="exact"/>
        <w:ind w:left="4" w:firstLine="532"/>
        <w:rPr>
          <w:color w:val="302A21"/>
        </w:rPr>
      </w:pPr>
      <w:r w:rsidRPr="006379F6">
        <w:rPr>
          <w:color w:val="302A21"/>
        </w:rPr>
        <w:t xml:space="preserve">Строение и значение побегов для растений. Почка - зачаточный побег растения. Почки </w:t>
      </w:r>
      <w:r w:rsidRPr="006379F6">
        <w:rPr>
          <w:color w:val="302A21"/>
        </w:rPr>
        <w:br/>
        <w:t>вегетативные и генеративные. Развитие побега из почки. Го</w:t>
      </w:r>
      <w:r>
        <w:rPr>
          <w:color w:val="302A21"/>
        </w:rPr>
        <w:t>дичный побег. Ветвление расте</w:t>
      </w:r>
      <w:r w:rsidRPr="006379F6">
        <w:rPr>
          <w:color w:val="302A21"/>
        </w:rPr>
        <w:t xml:space="preserve">ний. Приемы увеличения ветвления. </w:t>
      </w:r>
    </w:p>
    <w:p w:rsidR="00D25570" w:rsidRDefault="00D25570" w:rsidP="00D25570">
      <w:pPr>
        <w:pStyle w:val="a3"/>
        <w:spacing w:line="408" w:lineRule="exact"/>
        <w:ind w:left="528"/>
        <w:rPr>
          <w:color w:val="302A21"/>
        </w:rPr>
      </w:pPr>
      <w:r w:rsidRPr="006379F6">
        <w:rPr>
          <w:color w:val="302A21"/>
        </w:rPr>
        <w:t xml:space="preserve">Лист. Внешнее и внутреннее строение листа. Мякоть листа и покровная ткань. </w:t>
      </w:r>
    </w:p>
    <w:p w:rsidR="00D25570" w:rsidRDefault="00D25570" w:rsidP="00D25570">
      <w:pPr>
        <w:pStyle w:val="a3"/>
        <w:spacing w:line="393" w:lineRule="exact"/>
        <w:ind w:left="24" w:right="9" w:firstLine="532"/>
        <w:rPr>
          <w:color w:val="322C23"/>
        </w:rPr>
      </w:pPr>
      <w:r w:rsidRPr="006379F6">
        <w:rPr>
          <w:color w:val="322C23"/>
        </w:rPr>
        <w:t>Устьица</w:t>
      </w:r>
      <w:r w:rsidRPr="006379F6">
        <w:rPr>
          <w:color w:val="48453E"/>
        </w:rPr>
        <w:t xml:space="preserve">. </w:t>
      </w:r>
      <w:r w:rsidRPr="006379F6">
        <w:rPr>
          <w:color w:val="322C23"/>
        </w:rPr>
        <w:t>Световые и теневые листья у растений. Разнообр</w:t>
      </w:r>
      <w:r w:rsidRPr="006379F6">
        <w:rPr>
          <w:color w:val="48453E"/>
        </w:rPr>
        <w:t>аз</w:t>
      </w:r>
      <w:r w:rsidRPr="006379F6">
        <w:rPr>
          <w:color w:val="322C23"/>
        </w:rPr>
        <w:t>и</w:t>
      </w:r>
      <w:r w:rsidRPr="006379F6">
        <w:rPr>
          <w:color w:val="48453E"/>
        </w:rPr>
        <w:t>е л</w:t>
      </w:r>
      <w:r w:rsidRPr="006379F6">
        <w:rPr>
          <w:color w:val="322C23"/>
        </w:rPr>
        <w:t>ис</w:t>
      </w:r>
      <w:r w:rsidRPr="006379F6">
        <w:rPr>
          <w:color w:val="48453E"/>
        </w:rPr>
        <w:t>тье</w:t>
      </w:r>
      <w:r w:rsidRPr="006379F6">
        <w:rPr>
          <w:color w:val="322C23"/>
        </w:rPr>
        <w:t>в и и</w:t>
      </w:r>
      <w:r w:rsidRPr="006379F6">
        <w:rPr>
          <w:color w:val="48453E"/>
        </w:rPr>
        <w:t xml:space="preserve">х значение </w:t>
      </w:r>
      <w:r w:rsidRPr="006379F6">
        <w:rPr>
          <w:color w:val="48453E"/>
        </w:rPr>
        <w:br/>
        <w:t>дл</w:t>
      </w:r>
      <w:r w:rsidRPr="006379F6">
        <w:rPr>
          <w:color w:val="322C23"/>
        </w:rPr>
        <w:t>я раст</w:t>
      </w:r>
      <w:r w:rsidRPr="006379F6">
        <w:rPr>
          <w:color w:val="48453E"/>
        </w:rPr>
        <w:t>е</w:t>
      </w:r>
      <w:r w:rsidRPr="006379F6">
        <w:rPr>
          <w:color w:val="322C23"/>
        </w:rPr>
        <w:t>ний</w:t>
      </w:r>
      <w:proofErr w:type="gramStart"/>
      <w:r w:rsidRPr="006379F6">
        <w:rPr>
          <w:color w:val="322C23"/>
        </w:rPr>
        <w:t xml:space="preserve"> </w:t>
      </w:r>
      <w:r>
        <w:rPr>
          <w:color w:val="322C23"/>
        </w:rPr>
        <w:t>.</w:t>
      </w:r>
      <w:proofErr w:type="gramEnd"/>
    </w:p>
    <w:p w:rsidR="00D25570" w:rsidRPr="006379F6" w:rsidRDefault="00D25570" w:rsidP="00D25570">
      <w:pPr>
        <w:pStyle w:val="a3"/>
        <w:spacing w:line="393" w:lineRule="exact"/>
        <w:ind w:right="9"/>
        <w:rPr>
          <w:color w:val="322C23"/>
        </w:rPr>
      </w:pPr>
      <w:r w:rsidRPr="006379F6">
        <w:rPr>
          <w:color w:val="322C23"/>
        </w:rPr>
        <w:t>Лист как специализированный орган фотосинтеза</w:t>
      </w:r>
      <w:r w:rsidRPr="006379F6">
        <w:rPr>
          <w:color w:val="48453E"/>
        </w:rPr>
        <w:t xml:space="preserve">, </w:t>
      </w:r>
      <w:r w:rsidRPr="006379F6">
        <w:rPr>
          <w:color w:val="322C23"/>
        </w:rPr>
        <w:t>испарения и га</w:t>
      </w:r>
      <w:r w:rsidRPr="006379F6">
        <w:rPr>
          <w:color w:val="48453E"/>
        </w:rPr>
        <w:t>зо</w:t>
      </w:r>
      <w:r w:rsidRPr="006379F6">
        <w:rPr>
          <w:color w:val="322C23"/>
        </w:rPr>
        <w:t>обмена. В</w:t>
      </w:r>
      <w:r w:rsidRPr="006379F6">
        <w:rPr>
          <w:color w:val="48453E"/>
        </w:rPr>
        <w:t>идо</w:t>
      </w:r>
      <w:r w:rsidRPr="006379F6">
        <w:rPr>
          <w:color w:val="322C23"/>
        </w:rPr>
        <w:t>и</w:t>
      </w:r>
      <w:r w:rsidRPr="006379F6">
        <w:rPr>
          <w:color w:val="48453E"/>
        </w:rPr>
        <w:t>зме</w:t>
      </w:r>
      <w:r w:rsidRPr="006379F6">
        <w:rPr>
          <w:color w:val="322C23"/>
        </w:rPr>
        <w:t>нения листьев. Стебель как осевая проводящая питательные вещества часть побега</w:t>
      </w:r>
      <w:r w:rsidRPr="006379F6">
        <w:rPr>
          <w:color w:val="48453E"/>
        </w:rPr>
        <w:t xml:space="preserve">. </w:t>
      </w:r>
      <w:proofErr w:type="gramStart"/>
      <w:r w:rsidRPr="006379F6">
        <w:rPr>
          <w:color w:val="322C23"/>
        </w:rPr>
        <w:t xml:space="preserve">У </w:t>
      </w:r>
      <w:r w:rsidRPr="006379F6">
        <w:rPr>
          <w:color w:val="48453E"/>
        </w:rPr>
        <w:t>зл</w:t>
      </w:r>
      <w:r w:rsidRPr="006379F6">
        <w:rPr>
          <w:color w:val="322C23"/>
        </w:rPr>
        <w:t xml:space="preserve">ы и </w:t>
      </w:r>
      <w:r w:rsidRPr="006379F6">
        <w:rPr>
          <w:color w:val="48453E"/>
        </w:rPr>
        <w:t>междоузл</w:t>
      </w:r>
      <w:r w:rsidRPr="006379F6">
        <w:rPr>
          <w:color w:val="322C23"/>
        </w:rPr>
        <w:t>ия.</w:t>
      </w:r>
      <w:proofErr w:type="gramEnd"/>
      <w:r w:rsidRPr="006379F6">
        <w:rPr>
          <w:color w:val="322C23"/>
        </w:rPr>
        <w:t xml:space="preserve"> </w:t>
      </w:r>
      <w:r w:rsidRPr="006379F6">
        <w:rPr>
          <w:color w:val="322C23"/>
        </w:rPr>
        <w:lastRenderedPageBreak/>
        <w:t>Рос</w:t>
      </w:r>
      <w:r w:rsidRPr="006379F6">
        <w:rPr>
          <w:color w:val="48453E"/>
        </w:rPr>
        <w:t xml:space="preserve">т </w:t>
      </w:r>
      <w:r w:rsidRPr="006379F6">
        <w:rPr>
          <w:color w:val="322C23"/>
        </w:rPr>
        <w:t>стеб</w:t>
      </w:r>
      <w:r w:rsidRPr="006379F6">
        <w:rPr>
          <w:color w:val="48453E"/>
        </w:rPr>
        <w:t>л</w:t>
      </w:r>
      <w:r w:rsidRPr="006379F6">
        <w:rPr>
          <w:color w:val="322C23"/>
        </w:rPr>
        <w:t>я в длину и толщину. Рост камбия. Годичные ко</w:t>
      </w:r>
      <w:r w:rsidRPr="006379F6">
        <w:rPr>
          <w:color w:val="48453E"/>
        </w:rPr>
        <w:t>л</w:t>
      </w:r>
      <w:r w:rsidRPr="006379F6">
        <w:rPr>
          <w:color w:val="322C23"/>
        </w:rPr>
        <w:t xml:space="preserve">ьца. </w:t>
      </w:r>
    </w:p>
    <w:p w:rsidR="00D25570" w:rsidRDefault="00D25570" w:rsidP="00D25570">
      <w:pPr>
        <w:pStyle w:val="a3"/>
        <w:spacing w:line="393" w:lineRule="exact"/>
        <w:ind w:left="24" w:right="9" w:firstLine="532"/>
        <w:rPr>
          <w:color w:val="322C23"/>
        </w:rPr>
      </w:pPr>
      <w:r w:rsidRPr="006379F6">
        <w:rPr>
          <w:color w:val="322C23"/>
        </w:rPr>
        <w:t xml:space="preserve">Многообразие побегов: </w:t>
      </w:r>
      <w:proofErr w:type="gramStart"/>
      <w:r w:rsidRPr="006379F6">
        <w:rPr>
          <w:color w:val="322C23"/>
        </w:rPr>
        <w:t>вегетативные</w:t>
      </w:r>
      <w:proofErr w:type="gramEnd"/>
      <w:r w:rsidRPr="006379F6">
        <w:rPr>
          <w:color w:val="322C23"/>
        </w:rPr>
        <w:t xml:space="preserve"> и генера</w:t>
      </w:r>
      <w:r w:rsidRPr="006379F6">
        <w:rPr>
          <w:color w:val="48453E"/>
        </w:rPr>
        <w:t>т</w:t>
      </w:r>
      <w:r w:rsidRPr="006379F6">
        <w:rPr>
          <w:color w:val="322C23"/>
        </w:rPr>
        <w:t>ивные</w:t>
      </w:r>
      <w:r w:rsidRPr="006379F6">
        <w:rPr>
          <w:color w:val="48453E"/>
        </w:rPr>
        <w:t xml:space="preserve">; </w:t>
      </w:r>
      <w:r w:rsidRPr="006379F6">
        <w:rPr>
          <w:color w:val="322C23"/>
        </w:rPr>
        <w:t>на</w:t>
      </w:r>
      <w:r w:rsidRPr="006379F6">
        <w:rPr>
          <w:color w:val="48453E"/>
        </w:rPr>
        <w:t>з</w:t>
      </w:r>
      <w:r w:rsidRPr="006379F6">
        <w:rPr>
          <w:color w:val="322C23"/>
        </w:rPr>
        <w:t>е</w:t>
      </w:r>
      <w:r w:rsidRPr="006379F6">
        <w:rPr>
          <w:color w:val="48453E"/>
        </w:rPr>
        <w:t>м</w:t>
      </w:r>
      <w:r w:rsidRPr="006379F6">
        <w:rPr>
          <w:color w:val="322C23"/>
        </w:rPr>
        <w:t xml:space="preserve">ные </w:t>
      </w:r>
      <w:r w:rsidRPr="006379F6">
        <w:rPr>
          <w:color w:val="48453E"/>
        </w:rPr>
        <w:t xml:space="preserve">и </w:t>
      </w:r>
      <w:r w:rsidRPr="006379F6">
        <w:rPr>
          <w:color w:val="322C23"/>
        </w:rPr>
        <w:t>по</w:t>
      </w:r>
      <w:r w:rsidRPr="006379F6">
        <w:rPr>
          <w:color w:val="48453E"/>
        </w:rPr>
        <w:t>дз</w:t>
      </w:r>
      <w:r w:rsidRPr="006379F6">
        <w:rPr>
          <w:color w:val="322C23"/>
        </w:rPr>
        <w:t>емн</w:t>
      </w:r>
      <w:r w:rsidRPr="006379F6">
        <w:rPr>
          <w:color w:val="48453E"/>
        </w:rPr>
        <w:t>ые; укоро</w:t>
      </w:r>
      <w:r w:rsidRPr="006379F6">
        <w:rPr>
          <w:color w:val="322C23"/>
        </w:rPr>
        <w:t>ч</w:t>
      </w:r>
      <w:r w:rsidRPr="006379F6">
        <w:rPr>
          <w:color w:val="48453E"/>
        </w:rPr>
        <w:t>е</w:t>
      </w:r>
      <w:r w:rsidRPr="006379F6">
        <w:rPr>
          <w:color w:val="322C23"/>
        </w:rPr>
        <w:t>нн</w:t>
      </w:r>
      <w:r w:rsidRPr="006379F6">
        <w:rPr>
          <w:color w:val="48453E"/>
        </w:rPr>
        <w:t xml:space="preserve">ые </w:t>
      </w:r>
      <w:r w:rsidRPr="006379F6">
        <w:rPr>
          <w:color w:val="322C23"/>
        </w:rPr>
        <w:t xml:space="preserve">и </w:t>
      </w:r>
      <w:r w:rsidRPr="006379F6">
        <w:rPr>
          <w:color w:val="48453E"/>
        </w:rPr>
        <w:t>удл</w:t>
      </w:r>
      <w:r w:rsidRPr="006379F6">
        <w:rPr>
          <w:color w:val="322C23"/>
        </w:rPr>
        <w:t>иненные</w:t>
      </w:r>
      <w:r w:rsidRPr="006379F6">
        <w:rPr>
          <w:color w:val="48453E"/>
        </w:rPr>
        <w:t xml:space="preserve">. </w:t>
      </w:r>
      <w:r w:rsidRPr="006379F6">
        <w:rPr>
          <w:color w:val="322C23"/>
        </w:rPr>
        <w:t>Видоизменения побегов</w:t>
      </w:r>
      <w:r>
        <w:rPr>
          <w:color w:val="322C23"/>
        </w:rPr>
        <w:t>.</w:t>
      </w:r>
    </w:p>
    <w:p w:rsidR="00D25570" w:rsidRDefault="00D25570" w:rsidP="00D25570">
      <w:pPr>
        <w:pStyle w:val="a3"/>
        <w:spacing w:line="412" w:lineRule="exact"/>
        <w:ind w:left="556"/>
        <w:rPr>
          <w:color w:val="322C23"/>
        </w:rPr>
      </w:pPr>
      <w:r w:rsidRPr="006379F6">
        <w:rPr>
          <w:color w:val="322C23"/>
        </w:rPr>
        <w:t xml:space="preserve"> Побеги рас</w:t>
      </w:r>
      <w:r w:rsidRPr="006379F6">
        <w:rPr>
          <w:color w:val="48453E"/>
        </w:rPr>
        <w:t>т</w:t>
      </w:r>
      <w:r w:rsidRPr="006379F6">
        <w:rPr>
          <w:color w:val="322C23"/>
        </w:rPr>
        <w:t>ений в зимнее время. Деревья и кустарники в б</w:t>
      </w:r>
      <w:r w:rsidRPr="006379F6">
        <w:rPr>
          <w:color w:val="48453E"/>
        </w:rPr>
        <w:t>езл</w:t>
      </w:r>
      <w:r w:rsidRPr="006379F6">
        <w:rPr>
          <w:color w:val="322C23"/>
        </w:rPr>
        <w:t>истно</w:t>
      </w:r>
      <w:r w:rsidRPr="006379F6">
        <w:rPr>
          <w:color w:val="48453E"/>
        </w:rPr>
        <w:t xml:space="preserve">м </w:t>
      </w:r>
      <w:r w:rsidRPr="006379F6">
        <w:rPr>
          <w:color w:val="322C23"/>
        </w:rPr>
        <w:t>с</w:t>
      </w:r>
      <w:r w:rsidRPr="006379F6">
        <w:rPr>
          <w:color w:val="48453E"/>
        </w:rPr>
        <w:t>о</w:t>
      </w:r>
      <w:r w:rsidRPr="006379F6">
        <w:rPr>
          <w:color w:val="322C23"/>
        </w:rPr>
        <w:t>с</w:t>
      </w:r>
      <w:r w:rsidRPr="006379F6">
        <w:rPr>
          <w:color w:val="48453E"/>
        </w:rPr>
        <w:t>т</w:t>
      </w:r>
      <w:r w:rsidRPr="006379F6">
        <w:rPr>
          <w:color w:val="322C23"/>
        </w:rPr>
        <w:t>оя</w:t>
      </w:r>
      <w:r w:rsidRPr="006379F6">
        <w:rPr>
          <w:color w:val="48453E"/>
        </w:rPr>
        <w:t>ни</w:t>
      </w:r>
      <w:r w:rsidRPr="006379F6">
        <w:rPr>
          <w:color w:val="322C23"/>
        </w:rPr>
        <w:t xml:space="preserve">и. </w:t>
      </w:r>
      <w:r w:rsidRPr="006379F6">
        <w:rPr>
          <w:color w:val="48453E"/>
        </w:rPr>
        <w:t xml:space="preserve">Почки </w:t>
      </w:r>
      <w:r w:rsidRPr="006379F6">
        <w:rPr>
          <w:color w:val="48453E"/>
        </w:rPr>
        <w:br/>
      </w:r>
      <w:r w:rsidRPr="006379F6">
        <w:rPr>
          <w:color w:val="322C23"/>
        </w:rPr>
        <w:t>во</w:t>
      </w:r>
      <w:r w:rsidRPr="006379F6">
        <w:rPr>
          <w:color w:val="48453E"/>
        </w:rPr>
        <w:t>з</w:t>
      </w:r>
      <w:r w:rsidRPr="006379F6">
        <w:rPr>
          <w:color w:val="322C23"/>
        </w:rPr>
        <w:t xml:space="preserve">обновления </w:t>
      </w:r>
      <w:r w:rsidRPr="006379F6">
        <w:rPr>
          <w:color w:val="48453E"/>
        </w:rPr>
        <w:t xml:space="preserve">у </w:t>
      </w:r>
      <w:r w:rsidRPr="006379F6">
        <w:rPr>
          <w:color w:val="322C23"/>
        </w:rPr>
        <w:t>деревьев и трав в зимнее время</w:t>
      </w:r>
      <w:r>
        <w:rPr>
          <w:color w:val="322C23"/>
        </w:rPr>
        <w:t>.</w:t>
      </w:r>
      <w:r w:rsidRPr="006379F6">
        <w:rPr>
          <w:color w:val="322C23"/>
        </w:rPr>
        <w:t xml:space="preserve"> </w:t>
      </w:r>
    </w:p>
    <w:p w:rsidR="00D25570" w:rsidRPr="006379F6" w:rsidRDefault="00D25570" w:rsidP="00D25570">
      <w:pPr>
        <w:pStyle w:val="a3"/>
        <w:spacing w:line="412" w:lineRule="exact"/>
        <w:ind w:left="556"/>
        <w:rPr>
          <w:color w:val="322C23"/>
        </w:rPr>
      </w:pPr>
      <w:r w:rsidRPr="006379F6">
        <w:rPr>
          <w:color w:val="322C23"/>
        </w:rPr>
        <w:t xml:space="preserve">Лабораторные работы. </w:t>
      </w:r>
    </w:p>
    <w:p w:rsidR="00D25570" w:rsidRPr="006379F6" w:rsidRDefault="00D25570" w:rsidP="00D25570">
      <w:pPr>
        <w:pStyle w:val="a3"/>
        <w:numPr>
          <w:ilvl w:val="0"/>
          <w:numId w:val="9"/>
        </w:numPr>
        <w:spacing w:line="427" w:lineRule="exact"/>
        <w:ind w:left="734" w:hanging="345"/>
        <w:rPr>
          <w:color w:val="322C23"/>
        </w:rPr>
      </w:pPr>
      <w:r w:rsidRPr="006379F6">
        <w:rPr>
          <w:color w:val="322C23"/>
        </w:rPr>
        <w:t>С</w:t>
      </w:r>
      <w:r w:rsidRPr="006379F6">
        <w:rPr>
          <w:color w:val="48453E"/>
        </w:rPr>
        <w:t>т</w:t>
      </w:r>
      <w:r w:rsidRPr="006379F6">
        <w:rPr>
          <w:color w:val="322C23"/>
        </w:rPr>
        <w:t>роени</w:t>
      </w:r>
      <w:r w:rsidRPr="006379F6">
        <w:rPr>
          <w:color w:val="48453E"/>
        </w:rPr>
        <w:t xml:space="preserve">е </w:t>
      </w:r>
      <w:r w:rsidRPr="006379F6">
        <w:rPr>
          <w:color w:val="322C23"/>
        </w:rPr>
        <w:t>вегетативны</w:t>
      </w:r>
      <w:r w:rsidRPr="006379F6">
        <w:rPr>
          <w:color w:val="48453E"/>
        </w:rPr>
        <w:t xml:space="preserve">х </w:t>
      </w:r>
      <w:r w:rsidRPr="006379F6">
        <w:rPr>
          <w:color w:val="322C23"/>
        </w:rPr>
        <w:t xml:space="preserve">и генеративных почек. </w:t>
      </w:r>
    </w:p>
    <w:p w:rsidR="00D25570" w:rsidRPr="006379F6" w:rsidRDefault="00D25570" w:rsidP="00D25570">
      <w:pPr>
        <w:pStyle w:val="a3"/>
        <w:numPr>
          <w:ilvl w:val="0"/>
          <w:numId w:val="9"/>
        </w:numPr>
        <w:spacing w:line="427" w:lineRule="exact"/>
        <w:ind w:left="734" w:hanging="345"/>
        <w:rPr>
          <w:color w:val="48453E"/>
        </w:rPr>
      </w:pPr>
      <w:r w:rsidRPr="006379F6">
        <w:rPr>
          <w:color w:val="322C23"/>
        </w:rPr>
        <w:t>Вн</w:t>
      </w:r>
      <w:r w:rsidRPr="006379F6">
        <w:rPr>
          <w:color w:val="48453E"/>
        </w:rPr>
        <w:t>е</w:t>
      </w:r>
      <w:r w:rsidRPr="006379F6">
        <w:rPr>
          <w:color w:val="322C23"/>
        </w:rPr>
        <w:t>шнее с</w:t>
      </w:r>
      <w:r w:rsidRPr="006379F6">
        <w:rPr>
          <w:color w:val="48453E"/>
        </w:rPr>
        <w:t>т</w:t>
      </w:r>
      <w:r w:rsidRPr="006379F6">
        <w:rPr>
          <w:color w:val="322C23"/>
        </w:rPr>
        <w:t>роение листа</w:t>
      </w:r>
      <w:r w:rsidRPr="006379F6">
        <w:rPr>
          <w:color w:val="48453E"/>
        </w:rPr>
        <w:t xml:space="preserve">. </w:t>
      </w:r>
    </w:p>
    <w:p w:rsidR="00D25570" w:rsidRPr="006379F6" w:rsidRDefault="00D25570" w:rsidP="00D25570">
      <w:pPr>
        <w:pStyle w:val="a3"/>
        <w:numPr>
          <w:ilvl w:val="0"/>
          <w:numId w:val="9"/>
        </w:numPr>
        <w:spacing w:line="427" w:lineRule="exact"/>
        <w:ind w:left="734" w:hanging="345"/>
        <w:rPr>
          <w:color w:val="48453E"/>
        </w:rPr>
      </w:pPr>
      <w:r w:rsidRPr="006379F6">
        <w:rPr>
          <w:color w:val="322C23"/>
        </w:rPr>
        <w:t>Внешнее и вн</w:t>
      </w:r>
      <w:r w:rsidRPr="006379F6">
        <w:rPr>
          <w:color w:val="48453E"/>
        </w:rPr>
        <w:t>у</w:t>
      </w:r>
      <w:r w:rsidRPr="006379F6">
        <w:rPr>
          <w:color w:val="322C23"/>
        </w:rPr>
        <w:t>треннее строение стебля</w:t>
      </w:r>
      <w:r w:rsidRPr="006379F6">
        <w:rPr>
          <w:color w:val="48453E"/>
        </w:rPr>
        <w:t xml:space="preserve">. </w:t>
      </w:r>
    </w:p>
    <w:p w:rsidR="00D25570" w:rsidRDefault="00D25570" w:rsidP="00D25570">
      <w:pPr>
        <w:pStyle w:val="a3"/>
        <w:spacing w:line="412" w:lineRule="exact"/>
        <w:ind w:left="556"/>
        <w:rPr>
          <w:color w:val="322C23"/>
        </w:rPr>
      </w:pPr>
      <w:r>
        <w:rPr>
          <w:color w:val="322C23"/>
        </w:rPr>
        <w:t xml:space="preserve"> </w:t>
      </w:r>
      <w:r w:rsidRPr="006379F6">
        <w:rPr>
          <w:color w:val="322C23"/>
        </w:rPr>
        <w:t>Вне</w:t>
      </w:r>
      <w:r>
        <w:rPr>
          <w:color w:val="322C23"/>
        </w:rPr>
        <w:t>шнее строение корневища и клубня</w:t>
      </w:r>
      <w:r w:rsidRPr="000A79D9">
        <w:rPr>
          <w:color w:val="322C23"/>
        </w:rPr>
        <w:t xml:space="preserve"> </w:t>
      </w:r>
    </w:p>
    <w:p w:rsidR="00D25570" w:rsidRPr="006379F6" w:rsidRDefault="00D25570" w:rsidP="00D25570">
      <w:pPr>
        <w:pStyle w:val="a3"/>
        <w:spacing w:line="412" w:lineRule="exact"/>
        <w:ind w:left="556"/>
        <w:rPr>
          <w:color w:val="322C23"/>
        </w:rPr>
      </w:pPr>
      <w:r w:rsidRPr="006379F6">
        <w:rPr>
          <w:color w:val="322C23"/>
        </w:rPr>
        <w:t xml:space="preserve">Экскурсии. Жизнь растений зимой. Деревья и кустарники в безлистном состоянии. </w:t>
      </w:r>
    </w:p>
    <w:p w:rsidR="00D25570" w:rsidRPr="000A79D9" w:rsidRDefault="00D25570" w:rsidP="00D25570">
      <w:pPr>
        <w:pStyle w:val="a3"/>
        <w:spacing w:line="422" w:lineRule="exact"/>
        <w:ind w:left="4056"/>
        <w:rPr>
          <w:b/>
          <w:color w:val="322C23"/>
        </w:rPr>
      </w:pPr>
      <w:r w:rsidRPr="000A79D9">
        <w:rPr>
          <w:b/>
          <w:color w:val="322C23"/>
        </w:rPr>
        <w:t xml:space="preserve">Цветок и плод. </w:t>
      </w:r>
    </w:p>
    <w:p w:rsidR="00D25570" w:rsidRPr="006379F6" w:rsidRDefault="00D25570" w:rsidP="00D25570">
      <w:pPr>
        <w:pStyle w:val="a3"/>
        <w:spacing w:line="417" w:lineRule="exact"/>
        <w:ind w:left="19" w:right="9" w:firstLine="532"/>
        <w:rPr>
          <w:color w:val="48453E"/>
        </w:rPr>
      </w:pPr>
      <w:r w:rsidRPr="006379F6">
        <w:rPr>
          <w:color w:val="322C23"/>
        </w:rPr>
        <w:t>Цветок</w:t>
      </w:r>
      <w:r w:rsidRPr="006379F6">
        <w:rPr>
          <w:color w:val="48453E"/>
        </w:rPr>
        <w:t xml:space="preserve">, </w:t>
      </w:r>
      <w:r w:rsidRPr="006379F6">
        <w:rPr>
          <w:color w:val="322C23"/>
        </w:rPr>
        <w:t>его значение и строение. Околоцветник (чашечка</w:t>
      </w:r>
      <w:r w:rsidRPr="006379F6">
        <w:rPr>
          <w:color w:val="48453E"/>
        </w:rPr>
        <w:t xml:space="preserve">, </w:t>
      </w:r>
      <w:r w:rsidRPr="006379F6">
        <w:rPr>
          <w:color w:val="322C23"/>
        </w:rPr>
        <w:t>венчик)</w:t>
      </w:r>
      <w:r w:rsidRPr="006379F6">
        <w:rPr>
          <w:color w:val="48453E"/>
        </w:rPr>
        <w:t>, му</w:t>
      </w:r>
      <w:r w:rsidRPr="006379F6">
        <w:rPr>
          <w:color w:val="322C23"/>
        </w:rPr>
        <w:t xml:space="preserve">жские </w:t>
      </w:r>
      <w:r>
        <w:rPr>
          <w:color w:val="48453E"/>
        </w:rPr>
        <w:t xml:space="preserve">и женские </w:t>
      </w:r>
      <w:r w:rsidRPr="006379F6">
        <w:rPr>
          <w:color w:val="48453E"/>
        </w:rPr>
        <w:t>ча</w:t>
      </w:r>
      <w:r w:rsidRPr="006379F6">
        <w:rPr>
          <w:color w:val="322C23"/>
        </w:rPr>
        <w:t>с</w:t>
      </w:r>
      <w:r w:rsidRPr="006379F6">
        <w:rPr>
          <w:color w:val="48453E"/>
        </w:rPr>
        <w:t>т</w:t>
      </w:r>
      <w:r w:rsidRPr="006379F6">
        <w:rPr>
          <w:color w:val="322C23"/>
        </w:rPr>
        <w:t>и цве</w:t>
      </w:r>
      <w:r w:rsidRPr="006379F6">
        <w:rPr>
          <w:color w:val="48453E"/>
        </w:rPr>
        <w:t>т</w:t>
      </w:r>
      <w:r w:rsidRPr="006379F6">
        <w:rPr>
          <w:color w:val="322C23"/>
        </w:rPr>
        <w:t xml:space="preserve">ка. Тычинки, пестик. Особенности цветков </w:t>
      </w:r>
      <w:r w:rsidRPr="006379F6">
        <w:rPr>
          <w:color w:val="48453E"/>
        </w:rPr>
        <w:t>у д</w:t>
      </w:r>
      <w:r w:rsidRPr="006379F6">
        <w:rPr>
          <w:color w:val="322C23"/>
        </w:rPr>
        <w:t>в</w:t>
      </w:r>
      <w:r w:rsidRPr="006379F6">
        <w:rPr>
          <w:color w:val="48453E"/>
        </w:rPr>
        <w:t>уд</w:t>
      </w:r>
      <w:r w:rsidRPr="006379F6">
        <w:rPr>
          <w:color w:val="322C23"/>
        </w:rPr>
        <w:t>ольны</w:t>
      </w:r>
      <w:r w:rsidRPr="006379F6">
        <w:rPr>
          <w:color w:val="48453E"/>
        </w:rPr>
        <w:t xml:space="preserve">х и </w:t>
      </w:r>
      <w:r w:rsidRPr="006379F6">
        <w:rPr>
          <w:color w:val="322C23"/>
        </w:rPr>
        <w:t>о</w:t>
      </w:r>
      <w:r w:rsidRPr="006379F6">
        <w:rPr>
          <w:color w:val="48453E"/>
        </w:rPr>
        <w:t>дн</w:t>
      </w:r>
      <w:r w:rsidRPr="006379F6">
        <w:rPr>
          <w:color w:val="322C23"/>
        </w:rPr>
        <w:t>о</w:t>
      </w:r>
      <w:r w:rsidRPr="006379F6">
        <w:rPr>
          <w:color w:val="48453E"/>
        </w:rPr>
        <w:t>д</w:t>
      </w:r>
      <w:r w:rsidRPr="006379F6">
        <w:rPr>
          <w:color w:val="322C23"/>
        </w:rPr>
        <w:t>ольн</w:t>
      </w:r>
      <w:r>
        <w:rPr>
          <w:color w:val="48453E"/>
        </w:rPr>
        <w:t>ых расте</w:t>
      </w:r>
      <w:r w:rsidRPr="006379F6">
        <w:rPr>
          <w:color w:val="48453E"/>
        </w:rPr>
        <w:t>н</w:t>
      </w:r>
      <w:r w:rsidRPr="006379F6">
        <w:rPr>
          <w:color w:val="322C23"/>
        </w:rPr>
        <w:t>ий. Соцветия. Биологическое значение соцветий</w:t>
      </w:r>
      <w:r w:rsidRPr="006379F6">
        <w:rPr>
          <w:color w:val="48453E"/>
        </w:rPr>
        <w:t xml:space="preserve">. </w:t>
      </w:r>
    </w:p>
    <w:p w:rsidR="00D25570" w:rsidRPr="006379F6" w:rsidRDefault="00D25570" w:rsidP="00D25570">
      <w:pPr>
        <w:pStyle w:val="a3"/>
        <w:spacing w:line="417" w:lineRule="exact"/>
        <w:ind w:left="19" w:right="9" w:firstLine="532"/>
        <w:rPr>
          <w:color w:val="322C23"/>
        </w:rPr>
      </w:pPr>
      <w:r w:rsidRPr="006379F6">
        <w:rPr>
          <w:color w:val="322C23"/>
        </w:rPr>
        <w:t>Цветение и опыление растений. Виды опыления. Приспособ</w:t>
      </w:r>
      <w:r w:rsidRPr="006379F6">
        <w:rPr>
          <w:color w:val="48453E"/>
        </w:rPr>
        <w:t>л</w:t>
      </w:r>
      <w:r w:rsidRPr="006379F6">
        <w:rPr>
          <w:color w:val="322C23"/>
        </w:rPr>
        <w:t>ения цв</w:t>
      </w:r>
      <w:r w:rsidRPr="006379F6">
        <w:rPr>
          <w:color w:val="48453E"/>
        </w:rPr>
        <w:t>етк</w:t>
      </w:r>
      <w:r w:rsidRPr="006379F6">
        <w:rPr>
          <w:color w:val="322C23"/>
        </w:rPr>
        <w:t xml:space="preserve">ов к </w:t>
      </w:r>
      <w:r w:rsidRPr="006379F6">
        <w:rPr>
          <w:color w:val="48453E"/>
        </w:rPr>
        <w:t xml:space="preserve">опылению </w:t>
      </w:r>
      <w:r w:rsidRPr="006379F6">
        <w:rPr>
          <w:color w:val="322C23"/>
        </w:rPr>
        <w:t xml:space="preserve">у </w:t>
      </w:r>
      <w:proofErr w:type="spellStart"/>
      <w:r w:rsidRPr="006379F6">
        <w:rPr>
          <w:color w:val="322C23"/>
        </w:rPr>
        <w:t>насекомоопыляемых</w:t>
      </w:r>
      <w:proofErr w:type="spellEnd"/>
      <w:r w:rsidRPr="006379F6">
        <w:rPr>
          <w:color w:val="322C23"/>
        </w:rPr>
        <w:t xml:space="preserve">, ветроопыляемых и </w:t>
      </w:r>
      <w:proofErr w:type="spellStart"/>
      <w:r w:rsidRPr="006379F6">
        <w:rPr>
          <w:color w:val="322C23"/>
        </w:rPr>
        <w:t>самоопыляемых</w:t>
      </w:r>
      <w:proofErr w:type="spellEnd"/>
      <w:r w:rsidRPr="006379F6">
        <w:rPr>
          <w:color w:val="322C23"/>
        </w:rPr>
        <w:t xml:space="preserve"> рас</w:t>
      </w:r>
      <w:r w:rsidRPr="006379F6">
        <w:rPr>
          <w:color w:val="48453E"/>
        </w:rPr>
        <w:t>т</w:t>
      </w:r>
      <w:r w:rsidRPr="006379F6">
        <w:rPr>
          <w:color w:val="322C23"/>
        </w:rPr>
        <w:t>ений</w:t>
      </w:r>
      <w:r w:rsidRPr="006379F6">
        <w:rPr>
          <w:color w:val="48453E"/>
        </w:rPr>
        <w:t xml:space="preserve">. </w:t>
      </w:r>
      <w:r w:rsidRPr="006379F6">
        <w:rPr>
          <w:color w:val="322C23"/>
        </w:rPr>
        <w:t xml:space="preserve">Совместная </w:t>
      </w:r>
      <w:r w:rsidRPr="006379F6">
        <w:rPr>
          <w:color w:val="48453E"/>
        </w:rPr>
        <w:t>э</w:t>
      </w:r>
      <w:r w:rsidRPr="006379F6">
        <w:rPr>
          <w:color w:val="322C23"/>
        </w:rPr>
        <w:t>во</w:t>
      </w:r>
      <w:r w:rsidRPr="006379F6">
        <w:rPr>
          <w:color w:val="48453E"/>
        </w:rPr>
        <w:t>лю</w:t>
      </w:r>
      <w:r w:rsidRPr="006379F6">
        <w:rPr>
          <w:color w:val="322C23"/>
        </w:rPr>
        <w:t xml:space="preserve">ция </w:t>
      </w:r>
      <w:r w:rsidRPr="006379F6">
        <w:rPr>
          <w:color w:val="322C23"/>
        </w:rPr>
        <w:br/>
        <w:t>цве</w:t>
      </w:r>
      <w:r w:rsidRPr="006379F6">
        <w:rPr>
          <w:color w:val="48453E"/>
        </w:rPr>
        <w:t>т</w:t>
      </w:r>
      <w:r w:rsidRPr="006379F6">
        <w:rPr>
          <w:color w:val="322C23"/>
        </w:rPr>
        <w:t xml:space="preserve">ков и животных-опылителей. </w:t>
      </w:r>
    </w:p>
    <w:p w:rsidR="00D25570" w:rsidRPr="006379F6" w:rsidRDefault="00D25570" w:rsidP="00D25570">
      <w:pPr>
        <w:pStyle w:val="a3"/>
        <w:spacing w:line="417" w:lineRule="exact"/>
        <w:ind w:left="19" w:right="9" w:firstLine="532"/>
        <w:rPr>
          <w:color w:val="322C23"/>
        </w:rPr>
      </w:pPr>
      <w:r w:rsidRPr="006379F6">
        <w:rPr>
          <w:color w:val="322C23"/>
        </w:rPr>
        <w:t>Оплодо</w:t>
      </w:r>
      <w:r w:rsidRPr="006379F6">
        <w:rPr>
          <w:color w:val="48453E"/>
        </w:rPr>
        <w:t>т</w:t>
      </w:r>
      <w:r w:rsidRPr="006379F6">
        <w:rPr>
          <w:color w:val="322C23"/>
        </w:rPr>
        <w:t>ворение растений и развитие плода. Ра</w:t>
      </w:r>
      <w:r w:rsidRPr="006379F6">
        <w:rPr>
          <w:color w:val="48453E"/>
        </w:rPr>
        <w:t>з</w:t>
      </w:r>
      <w:r w:rsidRPr="006379F6">
        <w:rPr>
          <w:color w:val="322C23"/>
        </w:rPr>
        <w:t>нообразие пло</w:t>
      </w:r>
      <w:r w:rsidRPr="006379F6">
        <w:rPr>
          <w:color w:val="48453E"/>
        </w:rPr>
        <w:t>д</w:t>
      </w:r>
      <w:r w:rsidRPr="006379F6">
        <w:rPr>
          <w:color w:val="322C23"/>
        </w:rPr>
        <w:t>ов</w:t>
      </w:r>
      <w:r w:rsidRPr="006379F6">
        <w:rPr>
          <w:color w:val="48453E"/>
        </w:rPr>
        <w:t xml:space="preserve">: </w:t>
      </w:r>
      <w:r w:rsidRPr="006379F6">
        <w:rPr>
          <w:color w:val="322C23"/>
        </w:rPr>
        <w:t>с</w:t>
      </w:r>
      <w:r w:rsidRPr="006379F6">
        <w:rPr>
          <w:color w:val="48453E"/>
        </w:rPr>
        <w:t>ух</w:t>
      </w:r>
      <w:r w:rsidRPr="006379F6">
        <w:rPr>
          <w:color w:val="322C23"/>
        </w:rPr>
        <w:t>ие и сочны</w:t>
      </w:r>
      <w:r w:rsidRPr="006379F6">
        <w:rPr>
          <w:color w:val="48453E"/>
        </w:rPr>
        <w:t xml:space="preserve">е, </w:t>
      </w:r>
      <w:r w:rsidRPr="006379F6">
        <w:rPr>
          <w:color w:val="322C23"/>
        </w:rPr>
        <w:t>р</w:t>
      </w:r>
      <w:r w:rsidRPr="006379F6">
        <w:rPr>
          <w:color w:val="48453E"/>
        </w:rPr>
        <w:t>а</w:t>
      </w:r>
      <w:r>
        <w:rPr>
          <w:color w:val="322C23"/>
        </w:rPr>
        <w:t>с</w:t>
      </w:r>
      <w:r w:rsidRPr="006379F6">
        <w:rPr>
          <w:color w:val="322C23"/>
        </w:rPr>
        <w:t>кр</w:t>
      </w:r>
      <w:r w:rsidRPr="006379F6">
        <w:rPr>
          <w:color w:val="48453E"/>
        </w:rPr>
        <w:t>ы</w:t>
      </w:r>
      <w:r w:rsidRPr="006379F6">
        <w:rPr>
          <w:color w:val="322C23"/>
        </w:rPr>
        <w:t xml:space="preserve">ваемые и </w:t>
      </w:r>
      <w:proofErr w:type="spellStart"/>
      <w:r w:rsidRPr="006379F6">
        <w:rPr>
          <w:color w:val="322C23"/>
        </w:rPr>
        <w:t>нераскрываемые</w:t>
      </w:r>
      <w:proofErr w:type="spellEnd"/>
      <w:r w:rsidRPr="006379F6">
        <w:rPr>
          <w:color w:val="322C23"/>
        </w:rPr>
        <w:t>, односемянные и многосемянные. Приспособ</w:t>
      </w:r>
      <w:r w:rsidRPr="006379F6">
        <w:rPr>
          <w:color w:val="48453E"/>
        </w:rPr>
        <w:t>ле</w:t>
      </w:r>
      <w:r w:rsidRPr="006379F6">
        <w:rPr>
          <w:color w:val="322C23"/>
        </w:rPr>
        <w:t>н</w:t>
      </w:r>
      <w:r w:rsidRPr="006379F6">
        <w:rPr>
          <w:color w:val="48453E"/>
        </w:rPr>
        <w:t>и</w:t>
      </w:r>
      <w:r w:rsidRPr="006379F6">
        <w:rPr>
          <w:color w:val="322C23"/>
        </w:rPr>
        <w:t xml:space="preserve">я </w:t>
      </w:r>
      <w:r w:rsidRPr="006379F6">
        <w:rPr>
          <w:color w:val="48453E"/>
        </w:rPr>
        <w:t xml:space="preserve">у </w:t>
      </w:r>
      <w:r w:rsidRPr="006379F6">
        <w:rPr>
          <w:color w:val="322C23"/>
        </w:rPr>
        <w:t>р</w:t>
      </w:r>
      <w:r w:rsidRPr="006379F6">
        <w:rPr>
          <w:color w:val="48453E"/>
        </w:rPr>
        <w:t xml:space="preserve">астений </w:t>
      </w:r>
      <w:r w:rsidRPr="006379F6">
        <w:rPr>
          <w:color w:val="322C23"/>
        </w:rPr>
        <w:t>к распрос</w:t>
      </w:r>
      <w:r w:rsidRPr="006379F6">
        <w:rPr>
          <w:color w:val="48453E"/>
        </w:rPr>
        <w:t>т</w:t>
      </w:r>
      <w:r w:rsidRPr="006379F6">
        <w:rPr>
          <w:color w:val="322C23"/>
        </w:rPr>
        <w:t xml:space="preserve">ранению плодов и семян. </w:t>
      </w:r>
    </w:p>
    <w:p w:rsidR="00D25570" w:rsidRPr="006379F6" w:rsidRDefault="00D25570" w:rsidP="00D25570">
      <w:pPr>
        <w:pStyle w:val="a3"/>
        <w:spacing w:line="393" w:lineRule="exact"/>
        <w:ind w:left="24" w:right="9" w:firstLine="532"/>
        <w:rPr>
          <w:color w:val="322C23"/>
        </w:rPr>
      </w:pPr>
      <w:r w:rsidRPr="006379F6">
        <w:rPr>
          <w:color w:val="322C23"/>
        </w:rPr>
        <w:t>Взаимосвязь органов растения как живого организма</w:t>
      </w:r>
      <w:r w:rsidRPr="006379F6">
        <w:rPr>
          <w:color w:val="48453E"/>
        </w:rPr>
        <w:t xml:space="preserve">. </w:t>
      </w:r>
      <w:r w:rsidRPr="006379F6">
        <w:rPr>
          <w:color w:val="322C23"/>
        </w:rPr>
        <w:t>Завис</w:t>
      </w:r>
      <w:r w:rsidRPr="006379F6">
        <w:rPr>
          <w:color w:val="48453E"/>
        </w:rPr>
        <w:t>и</w:t>
      </w:r>
      <w:r w:rsidRPr="006379F6">
        <w:rPr>
          <w:color w:val="322C23"/>
        </w:rPr>
        <w:t>мос</w:t>
      </w:r>
      <w:r w:rsidRPr="006379F6">
        <w:rPr>
          <w:color w:val="48453E"/>
        </w:rPr>
        <w:t>т</w:t>
      </w:r>
      <w:r w:rsidRPr="006379F6">
        <w:rPr>
          <w:color w:val="322C23"/>
        </w:rPr>
        <w:t>ь ж</w:t>
      </w:r>
      <w:r w:rsidRPr="006379F6">
        <w:rPr>
          <w:color w:val="48453E"/>
        </w:rPr>
        <w:t>из</w:t>
      </w:r>
      <w:r w:rsidRPr="006379F6">
        <w:rPr>
          <w:color w:val="322C23"/>
        </w:rPr>
        <w:t>недея</w:t>
      </w:r>
      <w:r w:rsidRPr="006379F6">
        <w:rPr>
          <w:color w:val="48453E"/>
        </w:rPr>
        <w:t>тельност</w:t>
      </w:r>
      <w:r>
        <w:rPr>
          <w:color w:val="322C23"/>
        </w:rPr>
        <w:t xml:space="preserve">и </w:t>
      </w:r>
      <w:r w:rsidRPr="006379F6">
        <w:rPr>
          <w:color w:val="322C23"/>
        </w:rPr>
        <w:t xml:space="preserve">растений от условий окружающей среды. </w:t>
      </w:r>
    </w:p>
    <w:p w:rsidR="00D25570" w:rsidRPr="006379F6" w:rsidRDefault="00D25570" w:rsidP="00D25570">
      <w:pPr>
        <w:pStyle w:val="a3"/>
        <w:spacing w:line="412" w:lineRule="exact"/>
        <w:ind w:left="556"/>
        <w:rPr>
          <w:color w:val="322C23"/>
        </w:rPr>
      </w:pPr>
      <w:r w:rsidRPr="006379F6">
        <w:rPr>
          <w:color w:val="322C23"/>
        </w:rPr>
        <w:t xml:space="preserve">Лабораторные работы. </w:t>
      </w:r>
    </w:p>
    <w:p w:rsidR="00D25570" w:rsidRPr="006379F6" w:rsidRDefault="00D25570" w:rsidP="00D25570">
      <w:pPr>
        <w:pStyle w:val="a3"/>
        <w:numPr>
          <w:ilvl w:val="0"/>
          <w:numId w:val="9"/>
        </w:numPr>
        <w:spacing w:line="427" w:lineRule="exact"/>
        <w:ind w:left="734" w:hanging="345"/>
        <w:rPr>
          <w:color w:val="322C23"/>
        </w:rPr>
      </w:pPr>
      <w:r w:rsidRPr="006379F6">
        <w:rPr>
          <w:color w:val="322C23"/>
        </w:rPr>
        <w:t xml:space="preserve">Типы соцветий. </w:t>
      </w:r>
    </w:p>
    <w:p w:rsidR="00D25570" w:rsidRPr="006379F6" w:rsidRDefault="00D25570" w:rsidP="00D25570">
      <w:pPr>
        <w:pStyle w:val="a3"/>
        <w:numPr>
          <w:ilvl w:val="0"/>
          <w:numId w:val="9"/>
        </w:numPr>
        <w:spacing w:line="427" w:lineRule="exact"/>
        <w:ind w:left="734" w:hanging="345"/>
        <w:rPr>
          <w:color w:val="48453E"/>
        </w:rPr>
      </w:pPr>
      <w:r w:rsidRPr="006379F6">
        <w:rPr>
          <w:color w:val="322C23"/>
        </w:rPr>
        <w:t xml:space="preserve">Изучение цветков </w:t>
      </w:r>
      <w:proofErr w:type="spellStart"/>
      <w:r w:rsidRPr="006379F6">
        <w:rPr>
          <w:color w:val="322C23"/>
        </w:rPr>
        <w:t>насекомоопыляемых</w:t>
      </w:r>
      <w:proofErr w:type="spellEnd"/>
      <w:r w:rsidRPr="006379F6">
        <w:rPr>
          <w:color w:val="322C23"/>
        </w:rPr>
        <w:t xml:space="preserve"> и ветроопы</w:t>
      </w:r>
      <w:r w:rsidRPr="006379F6">
        <w:rPr>
          <w:color w:val="48453E"/>
        </w:rPr>
        <w:t>л</w:t>
      </w:r>
      <w:r w:rsidRPr="006379F6">
        <w:rPr>
          <w:color w:val="322C23"/>
        </w:rPr>
        <w:t>яемы</w:t>
      </w:r>
      <w:r w:rsidRPr="006379F6">
        <w:rPr>
          <w:color w:val="48453E"/>
        </w:rPr>
        <w:t xml:space="preserve">х </w:t>
      </w:r>
      <w:r w:rsidRPr="006379F6">
        <w:rPr>
          <w:color w:val="322C23"/>
        </w:rPr>
        <w:t>растен</w:t>
      </w:r>
      <w:r w:rsidRPr="006379F6">
        <w:rPr>
          <w:color w:val="48453E"/>
        </w:rPr>
        <w:t xml:space="preserve">ий. </w:t>
      </w:r>
    </w:p>
    <w:p w:rsidR="00D25570" w:rsidRPr="006379F6" w:rsidRDefault="00D25570" w:rsidP="00D25570">
      <w:pPr>
        <w:pStyle w:val="a3"/>
        <w:spacing w:line="412" w:lineRule="exact"/>
        <w:ind w:left="556"/>
        <w:rPr>
          <w:color w:val="48453E"/>
        </w:rPr>
      </w:pPr>
      <w:r w:rsidRPr="006379F6">
        <w:rPr>
          <w:color w:val="322C23"/>
        </w:rPr>
        <w:t>Экскурсии. Мир растений на подоконнике. П</w:t>
      </w:r>
      <w:r w:rsidRPr="006379F6">
        <w:rPr>
          <w:color w:val="48453E"/>
        </w:rPr>
        <w:t>у</w:t>
      </w:r>
      <w:r w:rsidRPr="006379F6">
        <w:rPr>
          <w:color w:val="322C23"/>
        </w:rPr>
        <w:t>тешес</w:t>
      </w:r>
      <w:r w:rsidRPr="006379F6">
        <w:rPr>
          <w:color w:val="48453E"/>
        </w:rPr>
        <w:t>т</w:t>
      </w:r>
      <w:r w:rsidRPr="006379F6">
        <w:rPr>
          <w:color w:val="322C23"/>
        </w:rPr>
        <w:t xml:space="preserve">вие с </w:t>
      </w:r>
      <w:r w:rsidRPr="006379F6">
        <w:rPr>
          <w:color w:val="48453E"/>
        </w:rPr>
        <w:t>д</w:t>
      </w:r>
      <w:r w:rsidRPr="006379F6">
        <w:rPr>
          <w:color w:val="322C23"/>
        </w:rPr>
        <w:t>о</w:t>
      </w:r>
      <w:r w:rsidRPr="006379F6">
        <w:rPr>
          <w:color w:val="48453E"/>
        </w:rPr>
        <w:t>м</w:t>
      </w:r>
      <w:r w:rsidRPr="006379F6">
        <w:rPr>
          <w:color w:val="322C23"/>
        </w:rPr>
        <w:t>ашними рас</w:t>
      </w:r>
      <w:r w:rsidRPr="006379F6">
        <w:rPr>
          <w:color w:val="48453E"/>
        </w:rPr>
        <w:t>т</w:t>
      </w:r>
      <w:r w:rsidRPr="006379F6">
        <w:rPr>
          <w:color w:val="322C23"/>
        </w:rPr>
        <w:t>е</w:t>
      </w:r>
      <w:r w:rsidRPr="006379F6">
        <w:rPr>
          <w:color w:val="48453E"/>
        </w:rPr>
        <w:t xml:space="preserve">ниями. </w:t>
      </w:r>
    </w:p>
    <w:p w:rsidR="00D25570" w:rsidRPr="006379F6" w:rsidRDefault="00D25570" w:rsidP="00D25570">
      <w:pPr>
        <w:pStyle w:val="a3"/>
        <w:spacing w:line="422" w:lineRule="exact"/>
        <w:ind w:left="1075"/>
        <w:rPr>
          <w:i/>
          <w:iCs/>
          <w:color w:val="322C23"/>
        </w:rPr>
      </w:pPr>
      <w:r w:rsidRPr="006379F6">
        <w:rPr>
          <w:i/>
          <w:iCs/>
          <w:color w:val="322C23"/>
        </w:rPr>
        <w:t xml:space="preserve">Тема </w:t>
      </w:r>
      <w:r w:rsidRPr="006379F6">
        <w:rPr>
          <w:color w:val="322C23"/>
        </w:rPr>
        <w:t xml:space="preserve">5. </w:t>
      </w:r>
      <w:r w:rsidRPr="006379F6">
        <w:rPr>
          <w:i/>
          <w:iCs/>
          <w:color w:val="322C23"/>
        </w:rPr>
        <w:t xml:space="preserve">Основные процессы жизнедеятельности растений. (10 часов) </w:t>
      </w:r>
    </w:p>
    <w:p w:rsidR="00D25570" w:rsidRPr="006379F6" w:rsidRDefault="00D25570" w:rsidP="00D25570">
      <w:pPr>
        <w:pStyle w:val="a3"/>
        <w:spacing w:line="408" w:lineRule="exact"/>
        <w:ind w:right="19"/>
        <w:rPr>
          <w:color w:val="46423B"/>
        </w:rPr>
      </w:pPr>
      <w:r w:rsidRPr="006379F6">
        <w:rPr>
          <w:color w:val="322C23"/>
        </w:rPr>
        <w:t>Корневое питание растений</w:t>
      </w:r>
      <w:r w:rsidRPr="006379F6">
        <w:rPr>
          <w:color w:val="48453E"/>
        </w:rPr>
        <w:t xml:space="preserve">. </w:t>
      </w:r>
      <w:r w:rsidRPr="006379F6">
        <w:rPr>
          <w:color w:val="322C23"/>
        </w:rPr>
        <w:t>Поглощение воды и питательных минеральны</w:t>
      </w:r>
      <w:r w:rsidRPr="006379F6">
        <w:rPr>
          <w:color w:val="48453E"/>
        </w:rPr>
        <w:t xml:space="preserve">х </w:t>
      </w:r>
      <w:r w:rsidRPr="006379F6">
        <w:rPr>
          <w:color w:val="322C23"/>
        </w:rPr>
        <w:t>в</w:t>
      </w:r>
      <w:r w:rsidRPr="006379F6">
        <w:rPr>
          <w:color w:val="48453E"/>
        </w:rPr>
        <w:t>е</w:t>
      </w:r>
      <w:r w:rsidRPr="006379F6">
        <w:rPr>
          <w:color w:val="322C23"/>
        </w:rPr>
        <w:t>щес</w:t>
      </w:r>
      <w:r w:rsidRPr="006379F6">
        <w:rPr>
          <w:color w:val="48453E"/>
        </w:rPr>
        <w:t xml:space="preserve">тв </w:t>
      </w:r>
      <w:r w:rsidRPr="006379F6">
        <w:rPr>
          <w:color w:val="322C23"/>
        </w:rPr>
        <w:t>и</w:t>
      </w:r>
      <w:r w:rsidRPr="006379F6">
        <w:rPr>
          <w:color w:val="48453E"/>
        </w:rPr>
        <w:t xml:space="preserve">з </w:t>
      </w:r>
      <w:r w:rsidRPr="006379F6">
        <w:rPr>
          <w:color w:val="48453E"/>
        </w:rPr>
        <w:br/>
      </w:r>
      <w:r w:rsidRPr="006379F6">
        <w:rPr>
          <w:color w:val="322C23"/>
        </w:rPr>
        <w:t>почв</w:t>
      </w:r>
      <w:r w:rsidRPr="006379F6">
        <w:rPr>
          <w:color w:val="48453E"/>
        </w:rPr>
        <w:t xml:space="preserve">ы. </w:t>
      </w:r>
      <w:r w:rsidRPr="006379F6">
        <w:rPr>
          <w:color w:val="322C23"/>
        </w:rPr>
        <w:t>Роль воды и корневых волосков. Условия</w:t>
      </w:r>
      <w:r w:rsidRPr="006379F6">
        <w:rPr>
          <w:color w:val="48453E"/>
        </w:rPr>
        <w:t xml:space="preserve">, </w:t>
      </w:r>
      <w:r w:rsidRPr="006379F6">
        <w:rPr>
          <w:color w:val="322C23"/>
        </w:rPr>
        <w:t>обеспечивающ</w:t>
      </w:r>
      <w:r w:rsidRPr="006379F6">
        <w:rPr>
          <w:color w:val="48453E"/>
        </w:rPr>
        <w:t>и</w:t>
      </w:r>
      <w:r w:rsidRPr="006379F6">
        <w:rPr>
          <w:color w:val="322C23"/>
        </w:rPr>
        <w:t>е почвенное п</w:t>
      </w:r>
      <w:r w:rsidRPr="006379F6">
        <w:rPr>
          <w:color w:val="48453E"/>
        </w:rPr>
        <w:t>итание рас</w:t>
      </w:r>
      <w:r w:rsidRPr="006379F6">
        <w:rPr>
          <w:color w:val="46423B"/>
        </w:rPr>
        <w:t>тений</w:t>
      </w:r>
      <w:r w:rsidRPr="006379F6">
        <w:rPr>
          <w:color w:val="322C22"/>
        </w:rPr>
        <w:t>. Удобрения</w:t>
      </w:r>
      <w:r w:rsidRPr="006379F6">
        <w:rPr>
          <w:color w:val="46423B"/>
        </w:rPr>
        <w:t xml:space="preserve">: </w:t>
      </w:r>
      <w:r w:rsidRPr="006379F6">
        <w:rPr>
          <w:color w:val="322C22"/>
        </w:rPr>
        <w:t>органические и минеральные (азо</w:t>
      </w:r>
      <w:r w:rsidRPr="006379F6">
        <w:rPr>
          <w:color w:val="46423B"/>
        </w:rPr>
        <w:t>т</w:t>
      </w:r>
      <w:r w:rsidRPr="006379F6">
        <w:rPr>
          <w:color w:val="322C22"/>
        </w:rPr>
        <w:t>ные</w:t>
      </w:r>
      <w:r w:rsidRPr="006379F6">
        <w:rPr>
          <w:color w:val="46423B"/>
        </w:rPr>
        <w:t xml:space="preserve">, </w:t>
      </w:r>
      <w:r w:rsidRPr="006379F6">
        <w:rPr>
          <w:color w:val="322C22"/>
        </w:rPr>
        <w:t>к</w:t>
      </w:r>
      <w:r w:rsidRPr="006379F6">
        <w:rPr>
          <w:color w:val="46423B"/>
        </w:rPr>
        <w:t xml:space="preserve">алийные, </w:t>
      </w:r>
      <w:r w:rsidRPr="006379F6">
        <w:rPr>
          <w:color w:val="322C22"/>
        </w:rPr>
        <w:t>фосфорн</w:t>
      </w:r>
      <w:r>
        <w:rPr>
          <w:color w:val="46423B"/>
        </w:rPr>
        <w:t>ые; микро</w:t>
      </w:r>
      <w:r w:rsidRPr="006379F6">
        <w:rPr>
          <w:color w:val="46423B"/>
        </w:rPr>
        <w:t>у</w:t>
      </w:r>
      <w:r w:rsidRPr="006379F6">
        <w:rPr>
          <w:color w:val="322C22"/>
        </w:rPr>
        <w:t>добрения)</w:t>
      </w:r>
      <w:r w:rsidRPr="006379F6">
        <w:rPr>
          <w:color w:val="46423B"/>
        </w:rPr>
        <w:t xml:space="preserve">. </w:t>
      </w:r>
    </w:p>
    <w:p w:rsidR="00D25570" w:rsidRPr="006379F6" w:rsidRDefault="00D25570" w:rsidP="00D25570">
      <w:pPr>
        <w:pStyle w:val="a3"/>
        <w:spacing w:before="4" w:line="408" w:lineRule="exact"/>
        <w:ind w:left="9" w:right="9" w:firstLine="537"/>
        <w:rPr>
          <w:color w:val="322C22"/>
        </w:rPr>
      </w:pPr>
      <w:r w:rsidRPr="006379F6">
        <w:rPr>
          <w:color w:val="322C22"/>
        </w:rPr>
        <w:t>Во</w:t>
      </w:r>
      <w:r w:rsidRPr="006379F6">
        <w:rPr>
          <w:color w:val="46423B"/>
        </w:rPr>
        <w:t>зду</w:t>
      </w:r>
      <w:r w:rsidRPr="006379F6">
        <w:rPr>
          <w:color w:val="322C22"/>
        </w:rPr>
        <w:t>шное питание растений. Фотосинтез</w:t>
      </w:r>
      <w:r w:rsidRPr="006379F6">
        <w:rPr>
          <w:color w:val="DFDED9"/>
        </w:rPr>
        <w:t>'</w:t>
      </w:r>
      <w:r w:rsidRPr="006379F6">
        <w:rPr>
          <w:color w:val="46423B"/>
        </w:rPr>
        <w:t xml:space="preserve">, </w:t>
      </w:r>
      <w:r w:rsidRPr="006379F6">
        <w:rPr>
          <w:color w:val="322C22"/>
        </w:rPr>
        <w:t>роль солнечного све</w:t>
      </w:r>
      <w:r w:rsidRPr="006379F6">
        <w:rPr>
          <w:color w:val="46423B"/>
        </w:rPr>
        <w:t xml:space="preserve">та </w:t>
      </w:r>
      <w:r w:rsidRPr="006379F6">
        <w:rPr>
          <w:color w:val="322C22"/>
        </w:rPr>
        <w:t xml:space="preserve">и </w:t>
      </w:r>
      <w:r w:rsidRPr="006379F6">
        <w:rPr>
          <w:color w:val="46423B"/>
        </w:rPr>
        <w:t>хлор</w:t>
      </w:r>
      <w:r w:rsidRPr="006379F6">
        <w:rPr>
          <w:color w:val="322C22"/>
        </w:rPr>
        <w:t>оф</w:t>
      </w:r>
      <w:r>
        <w:rPr>
          <w:color w:val="46423B"/>
        </w:rPr>
        <w:t xml:space="preserve">илла в этом </w:t>
      </w:r>
      <w:r w:rsidRPr="006379F6">
        <w:rPr>
          <w:color w:val="46423B"/>
        </w:rPr>
        <w:t>п</w:t>
      </w:r>
      <w:r w:rsidRPr="006379F6">
        <w:rPr>
          <w:color w:val="322C22"/>
        </w:rPr>
        <w:t>роц</w:t>
      </w:r>
      <w:r w:rsidRPr="006379F6">
        <w:rPr>
          <w:color w:val="46423B"/>
        </w:rPr>
        <w:t>ес</w:t>
      </w:r>
      <w:r w:rsidRPr="006379F6">
        <w:rPr>
          <w:color w:val="322C22"/>
        </w:rPr>
        <w:t>с</w:t>
      </w:r>
      <w:r w:rsidRPr="006379F6">
        <w:rPr>
          <w:color w:val="46423B"/>
        </w:rPr>
        <w:t>е</w:t>
      </w:r>
      <w:r w:rsidRPr="006379F6">
        <w:rPr>
          <w:color w:val="322C22"/>
        </w:rPr>
        <w:t>. Ро</w:t>
      </w:r>
      <w:r w:rsidRPr="006379F6">
        <w:rPr>
          <w:color w:val="46423B"/>
        </w:rPr>
        <w:t xml:space="preserve">ль </w:t>
      </w:r>
      <w:r w:rsidRPr="006379F6">
        <w:rPr>
          <w:color w:val="322C22"/>
        </w:rPr>
        <w:t>зе</w:t>
      </w:r>
      <w:r w:rsidRPr="006379F6">
        <w:rPr>
          <w:color w:val="46423B"/>
        </w:rPr>
        <w:t>л</w:t>
      </w:r>
      <w:r w:rsidRPr="006379F6">
        <w:rPr>
          <w:color w:val="322C22"/>
        </w:rPr>
        <w:t>еных растений как автотрофов</w:t>
      </w:r>
      <w:r w:rsidRPr="006379F6">
        <w:rPr>
          <w:color w:val="46423B"/>
        </w:rPr>
        <w:t xml:space="preserve">, </w:t>
      </w:r>
      <w:r w:rsidRPr="006379F6">
        <w:rPr>
          <w:color w:val="322C22"/>
        </w:rPr>
        <w:t>запасающих со</w:t>
      </w:r>
      <w:r w:rsidRPr="006379F6">
        <w:rPr>
          <w:color w:val="46423B"/>
        </w:rPr>
        <w:t>лнечну</w:t>
      </w:r>
      <w:r w:rsidRPr="006379F6">
        <w:rPr>
          <w:color w:val="322C22"/>
        </w:rPr>
        <w:t xml:space="preserve">ю </w:t>
      </w:r>
      <w:r w:rsidRPr="006379F6">
        <w:rPr>
          <w:color w:val="46423B"/>
        </w:rPr>
        <w:t>эне</w:t>
      </w:r>
      <w:r w:rsidRPr="006379F6">
        <w:rPr>
          <w:color w:val="322C22"/>
        </w:rPr>
        <w:t>р</w:t>
      </w:r>
      <w:r w:rsidRPr="006379F6">
        <w:rPr>
          <w:color w:val="46423B"/>
        </w:rPr>
        <w:t>гию в хими</w:t>
      </w:r>
      <w:r w:rsidRPr="006379F6">
        <w:rPr>
          <w:color w:val="322C22"/>
        </w:rPr>
        <w:t>ческ</w:t>
      </w:r>
      <w:r w:rsidRPr="006379F6">
        <w:rPr>
          <w:color w:val="46423B"/>
        </w:rPr>
        <w:t xml:space="preserve">их </w:t>
      </w:r>
      <w:r w:rsidRPr="006379F6">
        <w:rPr>
          <w:color w:val="322C22"/>
        </w:rPr>
        <w:t>связя</w:t>
      </w:r>
      <w:r w:rsidRPr="006379F6">
        <w:rPr>
          <w:color w:val="46423B"/>
        </w:rPr>
        <w:t>х</w:t>
      </w:r>
      <w:r>
        <w:rPr>
          <w:color w:val="46423B"/>
        </w:rPr>
        <w:t xml:space="preserve"> </w:t>
      </w:r>
      <w:r w:rsidRPr="006379F6">
        <w:rPr>
          <w:color w:val="322C22"/>
        </w:rPr>
        <w:t>органических веществ. Автотрофы и гет</w:t>
      </w:r>
      <w:r w:rsidRPr="006379F6">
        <w:rPr>
          <w:color w:val="46423B"/>
        </w:rPr>
        <w:t>е</w:t>
      </w:r>
      <w:r w:rsidRPr="006379F6">
        <w:rPr>
          <w:color w:val="322C22"/>
        </w:rPr>
        <w:t>ро</w:t>
      </w:r>
      <w:r w:rsidRPr="006379F6">
        <w:rPr>
          <w:color w:val="46423B"/>
        </w:rPr>
        <w:t>т</w:t>
      </w:r>
      <w:r w:rsidRPr="006379F6">
        <w:rPr>
          <w:color w:val="322C22"/>
        </w:rPr>
        <w:t xml:space="preserve">рофы. </w:t>
      </w:r>
    </w:p>
    <w:p w:rsidR="00D25570" w:rsidRPr="006379F6" w:rsidRDefault="00D25570" w:rsidP="00D25570">
      <w:pPr>
        <w:pStyle w:val="a3"/>
        <w:spacing w:before="4" w:line="408" w:lineRule="exact"/>
        <w:ind w:left="9" w:right="9" w:firstLine="537"/>
        <w:rPr>
          <w:color w:val="322C22"/>
        </w:rPr>
      </w:pPr>
      <w:r w:rsidRPr="006379F6">
        <w:rPr>
          <w:color w:val="322C22"/>
        </w:rPr>
        <w:t>Космическая роль зеленых растений: создание органически</w:t>
      </w:r>
      <w:r w:rsidRPr="006379F6">
        <w:rPr>
          <w:color w:val="46423B"/>
        </w:rPr>
        <w:t xml:space="preserve">х </w:t>
      </w:r>
      <w:r w:rsidRPr="006379F6">
        <w:rPr>
          <w:color w:val="322C22"/>
        </w:rPr>
        <w:t>в</w:t>
      </w:r>
      <w:r w:rsidRPr="006379F6">
        <w:rPr>
          <w:color w:val="46423B"/>
        </w:rPr>
        <w:t>ещ</w:t>
      </w:r>
      <w:r w:rsidRPr="006379F6">
        <w:rPr>
          <w:color w:val="322C22"/>
        </w:rPr>
        <w:t>ес</w:t>
      </w:r>
      <w:r w:rsidRPr="006379F6">
        <w:rPr>
          <w:color w:val="46423B"/>
        </w:rPr>
        <w:t>т</w:t>
      </w:r>
      <w:r w:rsidRPr="006379F6">
        <w:rPr>
          <w:color w:val="322C22"/>
        </w:rPr>
        <w:t>в</w:t>
      </w:r>
      <w:r w:rsidRPr="006379F6">
        <w:rPr>
          <w:color w:val="46423B"/>
        </w:rPr>
        <w:t>, нак</w:t>
      </w:r>
      <w:r w:rsidRPr="006379F6">
        <w:rPr>
          <w:color w:val="322C22"/>
        </w:rPr>
        <w:t>оп</w:t>
      </w:r>
      <w:r>
        <w:rPr>
          <w:color w:val="46423B"/>
        </w:rPr>
        <w:t>ление энер</w:t>
      </w:r>
      <w:r w:rsidRPr="006379F6">
        <w:rPr>
          <w:color w:val="46423B"/>
        </w:rPr>
        <w:t>ги</w:t>
      </w:r>
      <w:r w:rsidRPr="006379F6">
        <w:rPr>
          <w:color w:val="322C22"/>
        </w:rPr>
        <w:t>и</w:t>
      </w:r>
      <w:r w:rsidRPr="006379F6">
        <w:rPr>
          <w:color w:val="46423B"/>
        </w:rPr>
        <w:t xml:space="preserve">, </w:t>
      </w:r>
      <w:r w:rsidRPr="006379F6">
        <w:rPr>
          <w:color w:val="322C22"/>
        </w:rPr>
        <w:lastRenderedPageBreak/>
        <w:t>по</w:t>
      </w:r>
      <w:r w:rsidRPr="006379F6">
        <w:rPr>
          <w:color w:val="46423B"/>
        </w:rPr>
        <w:t>дд</w:t>
      </w:r>
      <w:r w:rsidRPr="006379F6">
        <w:rPr>
          <w:color w:val="322C22"/>
        </w:rPr>
        <w:t>ерж</w:t>
      </w:r>
      <w:r w:rsidRPr="006379F6">
        <w:rPr>
          <w:color w:val="46423B"/>
        </w:rPr>
        <w:t>а</w:t>
      </w:r>
      <w:r w:rsidRPr="006379F6">
        <w:rPr>
          <w:color w:val="322C22"/>
        </w:rPr>
        <w:t>ние постоянства содержания углекис</w:t>
      </w:r>
      <w:r w:rsidRPr="006379F6">
        <w:rPr>
          <w:color w:val="46423B"/>
        </w:rPr>
        <w:t>л</w:t>
      </w:r>
      <w:r w:rsidRPr="006379F6">
        <w:rPr>
          <w:color w:val="322C22"/>
        </w:rPr>
        <w:t xml:space="preserve">ого </w:t>
      </w:r>
      <w:r w:rsidRPr="006379F6">
        <w:rPr>
          <w:color w:val="46423B"/>
        </w:rPr>
        <w:t>га</w:t>
      </w:r>
      <w:r w:rsidRPr="006379F6">
        <w:rPr>
          <w:color w:val="322C22"/>
        </w:rPr>
        <w:t xml:space="preserve">за </w:t>
      </w:r>
      <w:r w:rsidRPr="006379F6">
        <w:rPr>
          <w:color w:val="46423B"/>
        </w:rPr>
        <w:t>и на</w:t>
      </w:r>
      <w:r w:rsidRPr="006379F6">
        <w:rPr>
          <w:color w:val="322C22"/>
        </w:rPr>
        <w:t>коп</w:t>
      </w:r>
      <w:r w:rsidRPr="006379F6">
        <w:rPr>
          <w:color w:val="46423B"/>
        </w:rPr>
        <w:t>ление к</w:t>
      </w:r>
      <w:r w:rsidRPr="006379F6">
        <w:rPr>
          <w:color w:val="322C22"/>
        </w:rPr>
        <w:t>ис</w:t>
      </w:r>
      <w:r w:rsidRPr="006379F6">
        <w:rPr>
          <w:color w:val="46423B"/>
        </w:rPr>
        <w:t>ло</w:t>
      </w:r>
      <w:r w:rsidRPr="006379F6">
        <w:rPr>
          <w:color w:val="322C22"/>
        </w:rPr>
        <w:t>р</w:t>
      </w:r>
      <w:r w:rsidRPr="006379F6">
        <w:rPr>
          <w:color w:val="46423B"/>
        </w:rPr>
        <w:t>ода в атмос</w:t>
      </w:r>
      <w:r w:rsidRPr="006379F6">
        <w:rPr>
          <w:color w:val="322C22"/>
        </w:rPr>
        <w:t>ф</w:t>
      </w:r>
      <w:r w:rsidRPr="006379F6">
        <w:rPr>
          <w:color w:val="46423B"/>
        </w:rPr>
        <w:t>е</w:t>
      </w:r>
      <w:r w:rsidRPr="006379F6">
        <w:rPr>
          <w:color w:val="322C22"/>
        </w:rPr>
        <w:t>р</w:t>
      </w:r>
      <w:r w:rsidRPr="006379F6">
        <w:rPr>
          <w:color w:val="46423B"/>
        </w:rPr>
        <w:t>е, уча</w:t>
      </w:r>
      <w:r w:rsidRPr="006379F6">
        <w:rPr>
          <w:color w:val="322C22"/>
        </w:rPr>
        <w:t>с</w:t>
      </w:r>
      <w:r w:rsidRPr="006379F6">
        <w:rPr>
          <w:color w:val="46423B"/>
        </w:rPr>
        <w:t>ти</w:t>
      </w:r>
      <w:r w:rsidRPr="006379F6">
        <w:rPr>
          <w:color w:val="322C22"/>
        </w:rPr>
        <w:t>е в соз</w:t>
      </w:r>
      <w:r w:rsidRPr="006379F6">
        <w:rPr>
          <w:color w:val="46423B"/>
        </w:rPr>
        <w:t>д</w:t>
      </w:r>
      <w:r w:rsidRPr="006379F6">
        <w:rPr>
          <w:color w:val="322C22"/>
        </w:rPr>
        <w:t>ании почвы на Зем</w:t>
      </w:r>
      <w:r w:rsidRPr="006379F6">
        <w:rPr>
          <w:color w:val="46423B"/>
        </w:rPr>
        <w:t>л</w:t>
      </w:r>
      <w:r w:rsidRPr="006379F6">
        <w:rPr>
          <w:color w:val="322C22"/>
        </w:rPr>
        <w:t xml:space="preserve">е. </w:t>
      </w:r>
    </w:p>
    <w:p w:rsidR="00D25570" w:rsidRPr="006379F6" w:rsidRDefault="00D25570" w:rsidP="00D25570">
      <w:pPr>
        <w:pStyle w:val="a3"/>
        <w:spacing w:line="412" w:lineRule="exact"/>
        <w:ind w:left="24" w:right="9" w:firstLine="528"/>
        <w:rPr>
          <w:color w:val="322C22"/>
        </w:rPr>
      </w:pPr>
      <w:r w:rsidRPr="006379F6">
        <w:rPr>
          <w:color w:val="322C22"/>
        </w:rPr>
        <w:t>Д</w:t>
      </w:r>
      <w:r w:rsidRPr="006379F6">
        <w:rPr>
          <w:color w:val="46423B"/>
        </w:rPr>
        <w:t>ых</w:t>
      </w:r>
      <w:r w:rsidRPr="006379F6">
        <w:rPr>
          <w:color w:val="322C22"/>
        </w:rPr>
        <w:t>ание растений</w:t>
      </w:r>
      <w:r w:rsidRPr="006379F6">
        <w:rPr>
          <w:color w:val="46423B"/>
        </w:rPr>
        <w:t xml:space="preserve">. </w:t>
      </w:r>
      <w:r w:rsidRPr="006379F6">
        <w:rPr>
          <w:color w:val="322C22"/>
        </w:rPr>
        <w:t>Поглощение кислорода</w:t>
      </w:r>
      <w:r w:rsidRPr="006379F6">
        <w:rPr>
          <w:color w:val="46423B"/>
        </w:rPr>
        <w:t xml:space="preserve">, </w:t>
      </w:r>
      <w:r w:rsidRPr="006379F6">
        <w:rPr>
          <w:color w:val="322C22"/>
        </w:rPr>
        <w:t>вы</w:t>
      </w:r>
      <w:r w:rsidRPr="006379F6">
        <w:rPr>
          <w:color w:val="46423B"/>
        </w:rPr>
        <w:t>д</w:t>
      </w:r>
      <w:r w:rsidRPr="006379F6">
        <w:rPr>
          <w:color w:val="322C22"/>
        </w:rPr>
        <w:t>е</w:t>
      </w:r>
      <w:r w:rsidRPr="006379F6">
        <w:rPr>
          <w:color w:val="46423B"/>
        </w:rPr>
        <w:t>л</w:t>
      </w:r>
      <w:r w:rsidRPr="006379F6">
        <w:rPr>
          <w:color w:val="322C22"/>
        </w:rPr>
        <w:t xml:space="preserve">ение </w:t>
      </w:r>
      <w:r w:rsidRPr="006379F6">
        <w:rPr>
          <w:color w:val="46423B"/>
        </w:rPr>
        <w:t>угле</w:t>
      </w:r>
      <w:r w:rsidRPr="006379F6">
        <w:rPr>
          <w:color w:val="322C22"/>
        </w:rPr>
        <w:t>кис</w:t>
      </w:r>
      <w:r w:rsidRPr="006379F6">
        <w:rPr>
          <w:color w:val="46423B"/>
        </w:rPr>
        <w:t>л</w:t>
      </w:r>
      <w:r w:rsidRPr="006379F6">
        <w:rPr>
          <w:color w:val="322C22"/>
        </w:rPr>
        <w:t>о</w:t>
      </w:r>
      <w:r w:rsidRPr="006379F6">
        <w:rPr>
          <w:color w:val="46423B"/>
        </w:rPr>
        <w:t>г</w:t>
      </w:r>
      <w:r w:rsidRPr="006379F6">
        <w:rPr>
          <w:color w:val="322C22"/>
        </w:rPr>
        <w:t>о г</w:t>
      </w:r>
      <w:r w:rsidRPr="006379F6">
        <w:rPr>
          <w:color w:val="46423B"/>
        </w:rPr>
        <w:t xml:space="preserve">аза </w:t>
      </w:r>
      <w:r w:rsidRPr="006379F6">
        <w:rPr>
          <w:color w:val="322C22"/>
        </w:rPr>
        <w:t>и в</w:t>
      </w:r>
      <w:r w:rsidRPr="006379F6">
        <w:rPr>
          <w:color w:val="46423B"/>
        </w:rPr>
        <w:t>оды</w:t>
      </w:r>
      <w:proofErr w:type="gramStart"/>
      <w:r w:rsidRPr="006379F6">
        <w:rPr>
          <w:color w:val="46423B"/>
        </w:rPr>
        <w:t>.</w:t>
      </w:r>
      <w:proofErr w:type="gramEnd"/>
      <w:r w:rsidRPr="006379F6">
        <w:rPr>
          <w:color w:val="46423B"/>
        </w:rPr>
        <w:t xml:space="preserve"> </w:t>
      </w:r>
      <w:proofErr w:type="gramStart"/>
      <w:r w:rsidRPr="006379F6">
        <w:rPr>
          <w:color w:val="46423B"/>
        </w:rPr>
        <w:t>з</w:t>
      </w:r>
      <w:proofErr w:type="gramEnd"/>
      <w:r w:rsidRPr="006379F6">
        <w:rPr>
          <w:color w:val="46423B"/>
        </w:rPr>
        <w:t>ави</w:t>
      </w:r>
      <w:r w:rsidRPr="006379F6">
        <w:rPr>
          <w:color w:val="322C22"/>
        </w:rPr>
        <w:t>симос</w:t>
      </w:r>
      <w:r w:rsidRPr="006379F6">
        <w:rPr>
          <w:color w:val="46423B"/>
        </w:rPr>
        <w:t>т</w:t>
      </w:r>
      <w:r w:rsidRPr="006379F6">
        <w:rPr>
          <w:color w:val="322C22"/>
        </w:rPr>
        <w:t xml:space="preserve">ь процесса дыхания растений от условий окружающей среды. </w:t>
      </w:r>
    </w:p>
    <w:p w:rsidR="00D25570" w:rsidRPr="006379F6" w:rsidRDefault="00D25570" w:rsidP="00D25570">
      <w:pPr>
        <w:pStyle w:val="a3"/>
        <w:spacing w:line="412" w:lineRule="exact"/>
        <w:ind w:left="24" w:right="9" w:firstLine="528"/>
        <w:rPr>
          <w:color w:val="322C22"/>
        </w:rPr>
      </w:pPr>
      <w:r w:rsidRPr="006379F6">
        <w:rPr>
          <w:color w:val="322C22"/>
        </w:rPr>
        <w:t>Роль воды в жизнедеятельности растений</w:t>
      </w:r>
      <w:r w:rsidRPr="006379F6">
        <w:rPr>
          <w:color w:val="46423B"/>
        </w:rPr>
        <w:t xml:space="preserve">. </w:t>
      </w:r>
      <w:r w:rsidRPr="006379F6">
        <w:rPr>
          <w:color w:val="322C22"/>
        </w:rPr>
        <w:t>Экологические гр</w:t>
      </w:r>
      <w:r w:rsidRPr="006379F6">
        <w:rPr>
          <w:color w:val="46423B"/>
        </w:rPr>
        <w:t xml:space="preserve">уппы </w:t>
      </w:r>
      <w:r w:rsidRPr="006379F6">
        <w:rPr>
          <w:color w:val="322C22"/>
        </w:rPr>
        <w:t>ра</w:t>
      </w:r>
      <w:r w:rsidRPr="006379F6">
        <w:rPr>
          <w:color w:val="46423B"/>
        </w:rPr>
        <w:t>сте</w:t>
      </w:r>
      <w:r w:rsidRPr="006379F6">
        <w:rPr>
          <w:color w:val="322C22"/>
        </w:rPr>
        <w:t>н</w:t>
      </w:r>
      <w:r w:rsidRPr="006379F6">
        <w:rPr>
          <w:color w:val="46423B"/>
        </w:rPr>
        <w:t>и</w:t>
      </w:r>
      <w:r w:rsidRPr="006379F6">
        <w:rPr>
          <w:color w:val="322C22"/>
        </w:rPr>
        <w:t xml:space="preserve">й </w:t>
      </w:r>
      <w:r>
        <w:rPr>
          <w:color w:val="46423B"/>
        </w:rPr>
        <w:t>по отноше</w:t>
      </w:r>
      <w:r w:rsidRPr="006379F6">
        <w:rPr>
          <w:color w:val="46423B"/>
        </w:rPr>
        <w:t xml:space="preserve">нию </w:t>
      </w:r>
      <w:r w:rsidRPr="006379F6">
        <w:rPr>
          <w:color w:val="322C22"/>
        </w:rPr>
        <w:t>к во</w:t>
      </w:r>
      <w:r w:rsidRPr="006379F6">
        <w:rPr>
          <w:color w:val="46423B"/>
        </w:rPr>
        <w:t>де</w:t>
      </w:r>
      <w:r w:rsidRPr="006379F6">
        <w:rPr>
          <w:color w:val="322C22"/>
        </w:rPr>
        <w:t xml:space="preserve">. </w:t>
      </w:r>
    </w:p>
    <w:p w:rsidR="00D25570" w:rsidRPr="006379F6" w:rsidRDefault="00D25570" w:rsidP="00D25570">
      <w:pPr>
        <w:pStyle w:val="a3"/>
        <w:spacing w:before="4" w:line="408" w:lineRule="exact"/>
        <w:ind w:left="9" w:right="9" w:firstLine="537"/>
        <w:rPr>
          <w:color w:val="322C22"/>
        </w:rPr>
      </w:pPr>
      <w:r w:rsidRPr="006379F6">
        <w:rPr>
          <w:color w:val="322C22"/>
        </w:rPr>
        <w:t>Р</w:t>
      </w:r>
      <w:r w:rsidRPr="006379F6">
        <w:rPr>
          <w:color w:val="46423B"/>
        </w:rPr>
        <w:t>аз</w:t>
      </w:r>
      <w:r w:rsidRPr="006379F6">
        <w:rPr>
          <w:color w:val="322C22"/>
        </w:rPr>
        <w:t>множение растений. Половое и беспо</w:t>
      </w:r>
      <w:r w:rsidRPr="006379F6">
        <w:rPr>
          <w:color w:val="46423B"/>
        </w:rPr>
        <w:t>л</w:t>
      </w:r>
      <w:r w:rsidRPr="006379F6">
        <w:rPr>
          <w:color w:val="322C22"/>
        </w:rPr>
        <w:t>ое раз</w:t>
      </w:r>
      <w:r w:rsidRPr="006379F6">
        <w:rPr>
          <w:color w:val="46423B"/>
        </w:rPr>
        <w:t>м</w:t>
      </w:r>
      <w:r w:rsidRPr="006379F6">
        <w:rPr>
          <w:color w:val="322C22"/>
        </w:rPr>
        <w:t>ножение. По</w:t>
      </w:r>
      <w:r w:rsidRPr="006379F6">
        <w:rPr>
          <w:color w:val="46423B"/>
        </w:rPr>
        <w:t>н</w:t>
      </w:r>
      <w:r w:rsidRPr="006379F6">
        <w:rPr>
          <w:color w:val="322C22"/>
        </w:rPr>
        <w:t>я</w:t>
      </w:r>
      <w:r w:rsidRPr="006379F6">
        <w:rPr>
          <w:color w:val="46423B"/>
        </w:rPr>
        <w:t xml:space="preserve">тие </w:t>
      </w:r>
      <w:r w:rsidRPr="006379F6">
        <w:rPr>
          <w:color w:val="322C22"/>
        </w:rPr>
        <w:t>о</w:t>
      </w:r>
      <w:r w:rsidRPr="006379F6">
        <w:rPr>
          <w:color w:val="46423B"/>
        </w:rPr>
        <w:t>б опл</w:t>
      </w:r>
      <w:r w:rsidRPr="006379F6">
        <w:rPr>
          <w:color w:val="322C22"/>
        </w:rPr>
        <w:t>о</w:t>
      </w:r>
      <w:r>
        <w:rPr>
          <w:color w:val="46423B"/>
        </w:rPr>
        <w:t xml:space="preserve">дотворении </w:t>
      </w:r>
      <w:r w:rsidRPr="006379F6">
        <w:rPr>
          <w:color w:val="46423B"/>
        </w:rPr>
        <w:t xml:space="preserve">и </w:t>
      </w:r>
      <w:r w:rsidRPr="006379F6">
        <w:rPr>
          <w:color w:val="322C22"/>
        </w:rPr>
        <w:t>обра</w:t>
      </w:r>
      <w:r w:rsidRPr="006379F6">
        <w:rPr>
          <w:color w:val="46423B"/>
        </w:rPr>
        <w:t>з</w:t>
      </w:r>
      <w:r w:rsidRPr="006379F6">
        <w:rPr>
          <w:color w:val="322C22"/>
        </w:rPr>
        <w:t>овании зиготы у растений. Биологическое значение полово</w:t>
      </w:r>
      <w:r w:rsidRPr="006379F6">
        <w:rPr>
          <w:color w:val="46423B"/>
        </w:rPr>
        <w:t>г</w:t>
      </w:r>
      <w:r w:rsidRPr="006379F6">
        <w:rPr>
          <w:color w:val="322C22"/>
        </w:rPr>
        <w:t xml:space="preserve">о </w:t>
      </w:r>
      <w:r w:rsidRPr="006379F6">
        <w:rPr>
          <w:color w:val="46423B"/>
        </w:rPr>
        <w:t xml:space="preserve">и </w:t>
      </w:r>
      <w:r w:rsidRPr="006379F6">
        <w:rPr>
          <w:color w:val="322C22"/>
        </w:rPr>
        <w:t>бесполо</w:t>
      </w:r>
      <w:r w:rsidRPr="006379F6">
        <w:rPr>
          <w:color w:val="46423B"/>
        </w:rPr>
        <w:t>го с</w:t>
      </w:r>
      <w:r w:rsidRPr="006379F6">
        <w:rPr>
          <w:color w:val="322C22"/>
        </w:rPr>
        <w:t>п</w:t>
      </w:r>
      <w:r w:rsidRPr="006379F6">
        <w:rPr>
          <w:color w:val="46423B"/>
        </w:rPr>
        <w:t>ос</w:t>
      </w:r>
      <w:r w:rsidRPr="006379F6">
        <w:rPr>
          <w:color w:val="322C22"/>
        </w:rPr>
        <w:t>о</w:t>
      </w:r>
      <w:r w:rsidRPr="006379F6">
        <w:rPr>
          <w:color w:val="46423B"/>
        </w:rPr>
        <w:t xml:space="preserve">ба </w:t>
      </w:r>
      <w:r w:rsidRPr="006379F6">
        <w:rPr>
          <w:color w:val="322C22"/>
        </w:rPr>
        <w:t>р</w:t>
      </w:r>
      <w:r w:rsidRPr="006379F6">
        <w:rPr>
          <w:color w:val="46423B"/>
        </w:rPr>
        <w:t>азм</w:t>
      </w:r>
      <w:r w:rsidRPr="006379F6">
        <w:rPr>
          <w:color w:val="322C22"/>
        </w:rPr>
        <w:t xml:space="preserve">ножения. Споры и семена как органы размножения </w:t>
      </w:r>
      <w:r w:rsidRPr="006379F6">
        <w:rPr>
          <w:color w:val="46423B"/>
        </w:rPr>
        <w:t xml:space="preserve">и </w:t>
      </w:r>
      <w:r w:rsidRPr="006379F6">
        <w:rPr>
          <w:color w:val="322C22"/>
        </w:rPr>
        <w:t>рассе</w:t>
      </w:r>
      <w:r w:rsidRPr="006379F6">
        <w:rPr>
          <w:color w:val="46423B"/>
        </w:rPr>
        <w:t>л</w:t>
      </w:r>
      <w:r w:rsidRPr="006379F6">
        <w:rPr>
          <w:color w:val="322C22"/>
        </w:rPr>
        <w:t>ен</w:t>
      </w:r>
      <w:r w:rsidRPr="006379F6">
        <w:rPr>
          <w:color w:val="46423B"/>
        </w:rPr>
        <w:t>и</w:t>
      </w:r>
      <w:r w:rsidRPr="006379F6">
        <w:rPr>
          <w:color w:val="322C22"/>
        </w:rPr>
        <w:t>я ра</w:t>
      </w:r>
      <w:r w:rsidRPr="006379F6">
        <w:rPr>
          <w:color w:val="46423B"/>
        </w:rPr>
        <w:t>стен</w:t>
      </w:r>
      <w:r w:rsidRPr="006379F6">
        <w:rPr>
          <w:color w:val="322C22"/>
        </w:rPr>
        <w:t>и</w:t>
      </w:r>
      <w:r>
        <w:rPr>
          <w:color w:val="46423B"/>
        </w:rPr>
        <w:t xml:space="preserve">й по земной </w:t>
      </w:r>
      <w:r w:rsidRPr="006379F6">
        <w:rPr>
          <w:color w:val="46423B"/>
        </w:rPr>
        <w:t>п</w:t>
      </w:r>
      <w:r w:rsidRPr="006379F6">
        <w:rPr>
          <w:color w:val="322C22"/>
        </w:rPr>
        <w:t>о</w:t>
      </w:r>
      <w:r w:rsidRPr="006379F6">
        <w:rPr>
          <w:color w:val="46423B"/>
        </w:rPr>
        <w:t>в</w:t>
      </w:r>
      <w:r w:rsidRPr="006379F6">
        <w:rPr>
          <w:color w:val="322C22"/>
        </w:rPr>
        <w:t>ер</w:t>
      </w:r>
      <w:r w:rsidRPr="006379F6">
        <w:rPr>
          <w:color w:val="46423B"/>
        </w:rPr>
        <w:t>х</w:t>
      </w:r>
      <w:r w:rsidRPr="006379F6">
        <w:rPr>
          <w:color w:val="322C22"/>
        </w:rPr>
        <w:t>нос</w:t>
      </w:r>
      <w:r w:rsidRPr="006379F6">
        <w:rPr>
          <w:color w:val="46423B"/>
        </w:rPr>
        <w:t>т</w:t>
      </w:r>
      <w:r w:rsidRPr="006379F6">
        <w:rPr>
          <w:color w:val="322C22"/>
        </w:rPr>
        <w:t>и</w:t>
      </w:r>
      <w:r w:rsidRPr="006379F6">
        <w:rPr>
          <w:color w:val="46423B"/>
        </w:rPr>
        <w:t xml:space="preserve">. </w:t>
      </w:r>
      <w:r w:rsidRPr="006379F6">
        <w:rPr>
          <w:color w:val="322C22"/>
        </w:rPr>
        <w:t>Вегетативное размножение</w:t>
      </w:r>
      <w:r w:rsidRPr="006379F6">
        <w:rPr>
          <w:color w:val="46423B"/>
        </w:rPr>
        <w:t xml:space="preserve">, </w:t>
      </w:r>
      <w:r w:rsidRPr="006379F6">
        <w:rPr>
          <w:color w:val="322C22"/>
        </w:rPr>
        <w:t xml:space="preserve">его виды и </w:t>
      </w:r>
      <w:r w:rsidRPr="006379F6">
        <w:rPr>
          <w:color w:val="46423B"/>
        </w:rPr>
        <w:t>б</w:t>
      </w:r>
      <w:r w:rsidRPr="006379F6">
        <w:rPr>
          <w:color w:val="322C22"/>
        </w:rPr>
        <w:t>ио</w:t>
      </w:r>
      <w:r w:rsidRPr="006379F6">
        <w:rPr>
          <w:color w:val="46423B"/>
        </w:rPr>
        <w:t>л</w:t>
      </w:r>
      <w:r w:rsidRPr="006379F6">
        <w:rPr>
          <w:color w:val="322C22"/>
        </w:rPr>
        <w:t>о</w:t>
      </w:r>
      <w:r w:rsidRPr="006379F6">
        <w:rPr>
          <w:color w:val="46423B"/>
        </w:rPr>
        <w:t>г</w:t>
      </w:r>
      <w:r w:rsidRPr="006379F6">
        <w:rPr>
          <w:color w:val="322C22"/>
        </w:rPr>
        <w:t>и</w:t>
      </w:r>
      <w:r w:rsidRPr="006379F6">
        <w:rPr>
          <w:color w:val="46423B"/>
        </w:rPr>
        <w:t>че</w:t>
      </w:r>
      <w:r w:rsidRPr="006379F6">
        <w:rPr>
          <w:color w:val="322C22"/>
        </w:rPr>
        <w:t>с</w:t>
      </w:r>
      <w:r w:rsidRPr="006379F6">
        <w:rPr>
          <w:color w:val="46423B"/>
        </w:rPr>
        <w:t>к</w:t>
      </w:r>
      <w:r w:rsidRPr="006379F6">
        <w:rPr>
          <w:color w:val="322C22"/>
        </w:rPr>
        <w:t>ая р</w:t>
      </w:r>
      <w:r w:rsidRPr="006379F6">
        <w:rPr>
          <w:color w:val="46423B"/>
        </w:rPr>
        <w:t xml:space="preserve">оль в </w:t>
      </w:r>
      <w:r w:rsidRPr="006379F6">
        <w:rPr>
          <w:color w:val="322C22"/>
        </w:rPr>
        <w:t>пр</w:t>
      </w:r>
      <w:r w:rsidRPr="006379F6">
        <w:rPr>
          <w:color w:val="46423B"/>
        </w:rPr>
        <w:t>и</w:t>
      </w:r>
      <w:r w:rsidRPr="006379F6">
        <w:rPr>
          <w:color w:val="322C22"/>
        </w:rPr>
        <w:t>р</w:t>
      </w:r>
      <w:r w:rsidRPr="006379F6">
        <w:rPr>
          <w:color w:val="46423B"/>
        </w:rPr>
        <w:t>оде</w:t>
      </w:r>
      <w:r w:rsidRPr="006379F6">
        <w:rPr>
          <w:color w:val="322C22"/>
        </w:rPr>
        <w:t xml:space="preserve">. </w:t>
      </w:r>
      <w:r>
        <w:rPr>
          <w:color w:val="46423B"/>
        </w:rPr>
        <w:t>Исполь</w:t>
      </w:r>
      <w:r w:rsidRPr="006379F6">
        <w:rPr>
          <w:color w:val="46423B"/>
        </w:rPr>
        <w:t>з</w:t>
      </w:r>
      <w:r w:rsidRPr="006379F6">
        <w:rPr>
          <w:color w:val="322C22"/>
        </w:rPr>
        <w:t>о</w:t>
      </w:r>
      <w:r w:rsidRPr="006379F6">
        <w:rPr>
          <w:color w:val="46423B"/>
        </w:rPr>
        <w:t>ва</w:t>
      </w:r>
      <w:r w:rsidRPr="006379F6">
        <w:rPr>
          <w:color w:val="322C22"/>
        </w:rPr>
        <w:t>ни</w:t>
      </w:r>
      <w:r w:rsidRPr="006379F6">
        <w:rPr>
          <w:color w:val="46423B"/>
        </w:rPr>
        <w:t xml:space="preserve">е </w:t>
      </w:r>
      <w:r w:rsidRPr="006379F6">
        <w:rPr>
          <w:color w:val="322C22"/>
        </w:rPr>
        <w:t>вегетат</w:t>
      </w:r>
      <w:r w:rsidRPr="006379F6">
        <w:rPr>
          <w:color w:val="46423B"/>
        </w:rPr>
        <w:t>и</w:t>
      </w:r>
      <w:r w:rsidRPr="006379F6">
        <w:rPr>
          <w:color w:val="322C22"/>
        </w:rPr>
        <w:t>вного размножения в растениеводс</w:t>
      </w:r>
      <w:r w:rsidRPr="006379F6">
        <w:rPr>
          <w:color w:val="46423B"/>
        </w:rPr>
        <w:t>т</w:t>
      </w:r>
      <w:r w:rsidRPr="006379F6">
        <w:rPr>
          <w:color w:val="322C22"/>
        </w:rPr>
        <w:t>ве. Чере</w:t>
      </w:r>
      <w:r w:rsidRPr="006379F6">
        <w:rPr>
          <w:color w:val="46423B"/>
        </w:rPr>
        <w:t>н</w:t>
      </w:r>
      <w:r w:rsidRPr="006379F6">
        <w:rPr>
          <w:color w:val="322C22"/>
        </w:rPr>
        <w:t>ков</w:t>
      </w:r>
      <w:r w:rsidRPr="006379F6">
        <w:rPr>
          <w:color w:val="46423B"/>
        </w:rPr>
        <w:t>а</w:t>
      </w:r>
      <w:r w:rsidRPr="006379F6">
        <w:rPr>
          <w:color w:val="322C22"/>
        </w:rPr>
        <w:t>ни</w:t>
      </w:r>
      <w:r w:rsidRPr="006379F6">
        <w:rPr>
          <w:color w:val="46423B"/>
        </w:rPr>
        <w:t xml:space="preserve">е, </w:t>
      </w:r>
      <w:r w:rsidRPr="006379F6">
        <w:rPr>
          <w:color w:val="322C22"/>
        </w:rPr>
        <w:t>о</w:t>
      </w:r>
      <w:r w:rsidRPr="006379F6">
        <w:rPr>
          <w:color w:val="46423B"/>
        </w:rPr>
        <w:t>т</w:t>
      </w:r>
      <w:r w:rsidRPr="006379F6">
        <w:rPr>
          <w:color w:val="322C22"/>
        </w:rPr>
        <w:t>во</w:t>
      </w:r>
      <w:r>
        <w:rPr>
          <w:color w:val="46423B"/>
        </w:rPr>
        <w:t xml:space="preserve">дки, прививки </w:t>
      </w:r>
      <w:r w:rsidRPr="006379F6">
        <w:rPr>
          <w:color w:val="46423B"/>
        </w:rPr>
        <w:t>(ч</w:t>
      </w:r>
      <w:r w:rsidRPr="006379F6">
        <w:rPr>
          <w:color w:val="322C22"/>
        </w:rPr>
        <w:t>ерен</w:t>
      </w:r>
      <w:r w:rsidRPr="006379F6">
        <w:rPr>
          <w:color w:val="46423B"/>
        </w:rPr>
        <w:t>к</w:t>
      </w:r>
      <w:r w:rsidRPr="006379F6">
        <w:rPr>
          <w:color w:val="322C22"/>
        </w:rPr>
        <w:t xml:space="preserve">ом и глазком), размножение тканями. </w:t>
      </w:r>
    </w:p>
    <w:p w:rsidR="00D25570" w:rsidRPr="006379F6" w:rsidRDefault="00D25570" w:rsidP="00D25570">
      <w:pPr>
        <w:pStyle w:val="a3"/>
        <w:spacing w:before="4" w:line="408" w:lineRule="exact"/>
        <w:ind w:left="9" w:right="9" w:firstLine="537"/>
        <w:rPr>
          <w:color w:val="322C22"/>
        </w:rPr>
      </w:pPr>
      <w:r w:rsidRPr="006379F6">
        <w:rPr>
          <w:color w:val="322C22"/>
        </w:rPr>
        <w:t>Рос</w:t>
      </w:r>
      <w:r w:rsidRPr="006379F6">
        <w:rPr>
          <w:color w:val="46423B"/>
        </w:rPr>
        <w:t xml:space="preserve">т </w:t>
      </w:r>
      <w:r w:rsidRPr="006379F6">
        <w:rPr>
          <w:color w:val="322C22"/>
        </w:rPr>
        <w:t>и ра</w:t>
      </w:r>
      <w:r w:rsidRPr="006379F6">
        <w:rPr>
          <w:color w:val="46423B"/>
        </w:rPr>
        <w:t>з</w:t>
      </w:r>
      <w:r w:rsidRPr="006379F6">
        <w:rPr>
          <w:color w:val="322C22"/>
        </w:rPr>
        <w:t>витие растений. Зависимость роста и разв</w:t>
      </w:r>
      <w:r w:rsidRPr="006379F6">
        <w:rPr>
          <w:color w:val="46423B"/>
        </w:rPr>
        <w:t>ити</w:t>
      </w:r>
      <w:r w:rsidRPr="006379F6">
        <w:rPr>
          <w:color w:val="322C22"/>
        </w:rPr>
        <w:t>я рас</w:t>
      </w:r>
      <w:r w:rsidRPr="006379F6">
        <w:rPr>
          <w:color w:val="46423B"/>
        </w:rPr>
        <w:t xml:space="preserve">тений </w:t>
      </w:r>
      <w:r w:rsidRPr="006379F6">
        <w:rPr>
          <w:color w:val="322C22"/>
        </w:rPr>
        <w:t>о</w:t>
      </w:r>
      <w:r>
        <w:rPr>
          <w:color w:val="46423B"/>
        </w:rPr>
        <w:t>т условий окру</w:t>
      </w:r>
      <w:r w:rsidRPr="006379F6">
        <w:rPr>
          <w:color w:val="46423B"/>
        </w:rPr>
        <w:t>жа</w:t>
      </w:r>
      <w:r w:rsidRPr="006379F6">
        <w:rPr>
          <w:color w:val="322C22"/>
        </w:rPr>
        <w:t>ющ</w:t>
      </w:r>
      <w:r w:rsidRPr="006379F6">
        <w:rPr>
          <w:color w:val="46423B"/>
        </w:rPr>
        <w:t xml:space="preserve">ей </w:t>
      </w:r>
      <w:r w:rsidRPr="006379F6">
        <w:rPr>
          <w:color w:val="322C22"/>
        </w:rPr>
        <w:t>сре</w:t>
      </w:r>
      <w:r w:rsidRPr="006379F6">
        <w:rPr>
          <w:color w:val="46423B"/>
        </w:rPr>
        <w:t>д</w:t>
      </w:r>
      <w:r w:rsidRPr="006379F6">
        <w:rPr>
          <w:color w:val="322C22"/>
        </w:rPr>
        <w:t>ы. Направленность роста побегов и корней</w:t>
      </w:r>
      <w:r w:rsidRPr="006379F6">
        <w:rPr>
          <w:color w:val="46423B"/>
        </w:rPr>
        <w:t xml:space="preserve">. </w:t>
      </w:r>
      <w:r w:rsidRPr="006379F6">
        <w:rPr>
          <w:color w:val="322C22"/>
        </w:rPr>
        <w:t>Поня</w:t>
      </w:r>
      <w:r w:rsidRPr="006379F6">
        <w:rPr>
          <w:color w:val="46423B"/>
        </w:rPr>
        <w:t>т</w:t>
      </w:r>
      <w:r w:rsidRPr="006379F6">
        <w:rPr>
          <w:color w:val="322C22"/>
        </w:rPr>
        <w:t>ие о</w:t>
      </w:r>
      <w:r w:rsidRPr="006379F6">
        <w:rPr>
          <w:color w:val="46423B"/>
        </w:rPr>
        <w:t>б инди</w:t>
      </w:r>
      <w:r w:rsidRPr="006379F6">
        <w:rPr>
          <w:color w:val="322C22"/>
        </w:rPr>
        <w:t>в</w:t>
      </w:r>
      <w:r w:rsidRPr="006379F6">
        <w:rPr>
          <w:color w:val="46423B"/>
        </w:rPr>
        <w:t>иду</w:t>
      </w:r>
      <w:r w:rsidRPr="006379F6">
        <w:rPr>
          <w:color w:val="322C22"/>
        </w:rPr>
        <w:t>а</w:t>
      </w:r>
      <w:r w:rsidRPr="006379F6">
        <w:rPr>
          <w:color w:val="46423B"/>
        </w:rPr>
        <w:t>льном развитии (</w:t>
      </w:r>
      <w:r w:rsidRPr="006379F6">
        <w:rPr>
          <w:color w:val="322C22"/>
        </w:rPr>
        <w:t>онтогенезе). Этапы развития растений (</w:t>
      </w:r>
      <w:proofErr w:type="gramStart"/>
      <w:r w:rsidRPr="006379F6">
        <w:rPr>
          <w:color w:val="322C22"/>
        </w:rPr>
        <w:t>зародышевый</w:t>
      </w:r>
      <w:proofErr w:type="gramEnd"/>
      <w:r w:rsidRPr="006379F6">
        <w:rPr>
          <w:color w:val="46423B"/>
        </w:rPr>
        <w:t xml:space="preserve">, </w:t>
      </w:r>
      <w:r w:rsidRPr="006379F6">
        <w:rPr>
          <w:color w:val="322C22"/>
        </w:rPr>
        <w:t>мо</w:t>
      </w:r>
      <w:r w:rsidRPr="006379F6">
        <w:rPr>
          <w:color w:val="46423B"/>
        </w:rPr>
        <w:t>л</w:t>
      </w:r>
      <w:r w:rsidRPr="006379F6">
        <w:rPr>
          <w:color w:val="322C22"/>
        </w:rPr>
        <w:t>о</w:t>
      </w:r>
      <w:r w:rsidRPr="006379F6">
        <w:rPr>
          <w:color w:val="46423B"/>
        </w:rPr>
        <w:t>д</w:t>
      </w:r>
      <w:r w:rsidRPr="006379F6">
        <w:rPr>
          <w:color w:val="322C22"/>
        </w:rPr>
        <w:t>ос</w:t>
      </w:r>
      <w:r w:rsidRPr="006379F6">
        <w:rPr>
          <w:color w:val="46423B"/>
        </w:rPr>
        <w:t>ти, з</w:t>
      </w:r>
      <w:r w:rsidRPr="006379F6">
        <w:rPr>
          <w:color w:val="322C22"/>
        </w:rPr>
        <w:t>р</w:t>
      </w:r>
      <w:r w:rsidRPr="006379F6">
        <w:rPr>
          <w:color w:val="46423B"/>
        </w:rPr>
        <w:t>ел</w:t>
      </w:r>
      <w:r w:rsidRPr="006379F6">
        <w:rPr>
          <w:color w:val="322C22"/>
        </w:rPr>
        <w:t>о</w:t>
      </w:r>
      <w:r w:rsidRPr="006379F6">
        <w:rPr>
          <w:color w:val="46423B"/>
        </w:rPr>
        <w:t xml:space="preserve">сти </w:t>
      </w:r>
      <w:r w:rsidRPr="006379F6">
        <w:rPr>
          <w:color w:val="322C22"/>
        </w:rPr>
        <w:t xml:space="preserve">и </w:t>
      </w:r>
      <w:r w:rsidRPr="006379F6">
        <w:rPr>
          <w:color w:val="46423B"/>
        </w:rPr>
        <w:t>ста</w:t>
      </w:r>
      <w:r w:rsidRPr="006379F6">
        <w:rPr>
          <w:color w:val="322C22"/>
        </w:rPr>
        <w:t>р</w:t>
      </w:r>
      <w:r w:rsidRPr="006379F6">
        <w:rPr>
          <w:color w:val="46423B"/>
        </w:rPr>
        <w:t xml:space="preserve">ости). </w:t>
      </w:r>
      <w:r w:rsidRPr="006379F6">
        <w:rPr>
          <w:color w:val="322C22"/>
        </w:rPr>
        <w:t xml:space="preserve">Продолжительность жизни растений. </w:t>
      </w:r>
    </w:p>
    <w:p w:rsidR="00D25570" w:rsidRPr="006379F6" w:rsidRDefault="00D25570" w:rsidP="00D25570">
      <w:pPr>
        <w:pStyle w:val="a3"/>
        <w:spacing w:line="422" w:lineRule="exact"/>
        <w:ind w:left="561"/>
        <w:rPr>
          <w:b/>
          <w:bCs/>
          <w:color w:val="322C22"/>
        </w:rPr>
      </w:pPr>
      <w:r w:rsidRPr="006379F6">
        <w:rPr>
          <w:b/>
          <w:bCs/>
          <w:color w:val="322C22"/>
        </w:rPr>
        <w:t xml:space="preserve">Лабораторные работы. </w:t>
      </w:r>
    </w:p>
    <w:p w:rsidR="00D25570" w:rsidRPr="006379F6" w:rsidRDefault="00D25570" w:rsidP="00D25570">
      <w:pPr>
        <w:pStyle w:val="a3"/>
        <w:numPr>
          <w:ilvl w:val="0"/>
          <w:numId w:val="10"/>
        </w:numPr>
        <w:spacing w:line="427" w:lineRule="exact"/>
        <w:ind w:left="739" w:hanging="345"/>
        <w:rPr>
          <w:color w:val="322C22"/>
        </w:rPr>
      </w:pPr>
      <w:r w:rsidRPr="006379F6">
        <w:rPr>
          <w:color w:val="322C22"/>
        </w:rPr>
        <w:t>Р</w:t>
      </w:r>
      <w:r w:rsidRPr="006379F6">
        <w:rPr>
          <w:color w:val="46423B"/>
        </w:rPr>
        <w:t>а</w:t>
      </w:r>
      <w:r w:rsidRPr="006379F6">
        <w:rPr>
          <w:color w:val="322C22"/>
        </w:rPr>
        <w:t>с</w:t>
      </w:r>
      <w:r w:rsidRPr="006379F6">
        <w:rPr>
          <w:color w:val="46423B"/>
        </w:rPr>
        <w:t>т</w:t>
      </w:r>
      <w:r w:rsidRPr="006379F6">
        <w:rPr>
          <w:color w:val="322C22"/>
        </w:rPr>
        <w:t>ен</w:t>
      </w:r>
      <w:r w:rsidRPr="006379F6">
        <w:rPr>
          <w:color w:val="46423B"/>
        </w:rPr>
        <w:t>и</w:t>
      </w:r>
      <w:r w:rsidRPr="006379F6">
        <w:rPr>
          <w:color w:val="322C22"/>
        </w:rPr>
        <w:t>я разны</w:t>
      </w:r>
      <w:r w:rsidRPr="006379F6">
        <w:rPr>
          <w:color w:val="46423B"/>
        </w:rPr>
        <w:t xml:space="preserve">х </w:t>
      </w:r>
      <w:r w:rsidRPr="006379F6">
        <w:rPr>
          <w:color w:val="322C22"/>
        </w:rPr>
        <w:t>экологических групп по отн</w:t>
      </w:r>
      <w:r>
        <w:rPr>
          <w:color w:val="46423B"/>
        </w:rPr>
        <w:t>о</w:t>
      </w:r>
      <w:r w:rsidRPr="006379F6">
        <w:rPr>
          <w:color w:val="322C22"/>
        </w:rPr>
        <w:t>шению к во</w:t>
      </w:r>
      <w:r w:rsidRPr="006379F6">
        <w:rPr>
          <w:color w:val="46423B"/>
        </w:rPr>
        <w:t>д</w:t>
      </w:r>
      <w:r w:rsidRPr="006379F6">
        <w:rPr>
          <w:color w:val="322C22"/>
        </w:rPr>
        <w:t xml:space="preserve">е. </w:t>
      </w:r>
    </w:p>
    <w:p w:rsidR="00D25570" w:rsidRPr="006379F6" w:rsidRDefault="00D25570" w:rsidP="00D25570">
      <w:pPr>
        <w:pStyle w:val="a3"/>
        <w:numPr>
          <w:ilvl w:val="0"/>
          <w:numId w:val="10"/>
        </w:numPr>
        <w:spacing w:line="427" w:lineRule="exact"/>
        <w:ind w:left="739" w:hanging="345"/>
        <w:rPr>
          <w:color w:val="46423B"/>
        </w:rPr>
      </w:pPr>
      <w:r w:rsidRPr="006379F6">
        <w:rPr>
          <w:color w:val="322C22"/>
        </w:rPr>
        <w:t>Ч</w:t>
      </w:r>
      <w:r w:rsidRPr="006379F6">
        <w:rPr>
          <w:color w:val="46423B"/>
        </w:rPr>
        <w:t>е</w:t>
      </w:r>
      <w:r w:rsidRPr="006379F6">
        <w:rPr>
          <w:color w:val="322C22"/>
        </w:rPr>
        <w:t>ренкование комнатных растений</w:t>
      </w:r>
      <w:r w:rsidRPr="006379F6">
        <w:rPr>
          <w:color w:val="46423B"/>
        </w:rPr>
        <w:t xml:space="preserve">. </w:t>
      </w:r>
    </w:p>
    <w:p w:rsidR="00D25570" w:rsidRPr="006379F6" w:rsidRDefault="00D25570" w:rsidP="00D25570">
      <w:pPr>
        <w:pStyle w:val="a3"/>
        <w:spacing w:line="427" w:lineRule="exact"/>
        <w:ind w:left="1852"/>
        <w:rPr>
          <w:b/>
          <w:bCs/>
          <w:i/>
          <w:iCs/>
          <w:color w:val="322C22"/>
        </w:rPr>
      </w:pPr>
      <w:r w:rsidRPr="006379F6">
        <w:rPr>
          <w:b/>
          <w:bCs/>
          <w:i/>
          <w:iCs/>
          <w:color w:val="322C22"/>
        </w:rPr>
        <w:t xml:space="preserve">Тема </w:t>
      </w:r>
      <w:r w:rsidRPr="006379F6">
        <w:rPr>
          <w:b/>
          <w:bCs/>
          <w:color w:val="322C22"/>
          <w:w w:val="89"/>
        </w:rPr>
        <w:t xml:space="preserve">6. </w:t>
      </w:r>
      <w:r w:rsidRPr="006379F6">
        <w:rPr>
          <w:b/>
          <w:bCs/>
          <w:i/>
          <w:iCs/>
          <w:color w:val="322C22"/>
        </w:rPr>
        <w:t xml:space="preserve">Основные отделы царства растений. (10 часов) </w:t>
      </w:r>
    </w:p>
    <w:p w:rsidR="00D25570" w:rsidRPr="006379F6" w:rsidRDefault="00D25570" w:rsidP="00D25570">
      <w:pPr>
        <w:pStyle w:val="a3"/>
        <w:spacing w:line="412" w:lineRule="exact"/>
        <w:ind w:left="24" w:right="9" w:firstLine="528"/>
        <w:rPr>
          <w:color w:val="322C22"/>
        </w:rPr>
      </w:pPr>
      <w:r w:rsidRPr="006379F6">
        <w:rPr>
          <w:color w:val="322C22"/>
        </w:rPr>
        <w:t>Понятие о систематике растений. Растительное царство</w:t>
      </w:r>
      <w:r w:rsidRPr="006379F6">
        <w:rPr>
          <w:color w:val="46423B"/>
        </w:rPr>
        <w:t xml:space="preserve">. </w:t>
      </w:r>
      <w:r w:rsidRPr="006379F6">
        <w:rPr>
          <w:color w:val="322C22"/>
        </w:rPr>
        <w:t>Д</w:t>
      </w:r>
      <w:r w:rsidRPr="006379F6">
        <w:rPr>
          <w:color w:val="46423B"/>
        </w:rPr>
        <w:t>еле</w:t>
      </w:r>
      <w:r w:rsidRPr="006379F6">
        <w:rPr>
          <w:color w:val="322C22"/>
        </w:rPr>
        <w:t>ни</w:t>
      </w:r>
      <w:r w:rsidRPr="006379F6">
        <w:rPr>
          <w:color w:val="46423B"/>
        </w:rPr>
        <w:t>е ег</w:t>
      </w:r>
      <w:r w:rsidRPr="006379F6">
        <w:rPr>
          <w:color w:val="322C22"/>
        </w:rPr>
        <w:t>о н</w:t>
      </w:r>
      <w:r w:rsidRPr="006379F6">
        <w:rPr>
          <w:color w:val="46423B"/>
        </w:rPr>
        <w:t xml:space="preserve">а </w:t>
      </w:r>
      <w:proofErr w:type="spellStart"/>
      <w:r w:rsidRPr="006379F6">
        <w:rPr>
          <w:color w:val="46423B"/>
        </w:rPr>
        <w:t>п</w:t>
      </w:r>
      <w:r w:rsidRPr="006379F6">
        <w:rPr>
          <w:color w:val="322C22"/>
        </w:rPr>
        <w:t>о</w:t>
      </w:r>
      <w:r w:rsidRPr="006379F6">
        <w:rPr>
          <w:color w:val="46423B"/>
        </w:rPr>
        <w:t>д</w:t>
      </w:r>
      <w:r w:rsidRPr="006379F6">
        <w:rPr>
          <w:color w:val="322C22"/>
        </w:rPr>
        <w:t>ц</w:t>
      </w:r>
      <w:r w:rsidRPr="006379F6">
        <w:rPr>
          <w:color w:val="46423B"/>
        </w:rPr>
        <w:t>а</w:t>
      </w:r>
      <w:r w:rsidRPr="006379F6">
        <w:rPr>
          <w:color w:val="322C22"/>
        </w:rPr>
        <w:t>рс</w:t>
      </w:r>
      <w:r>
        <w:rPr>
          <w:color w:val="46423B"/>
        </w:rPr>
        <w:t>тва</w:t>
      </w:r>
      <w:proofErr w:type="spellEnd"/>
      <w:r>
        <w:rPr>
          <w:color w:val="46423B"/>
        </w:rPr>
        <w:t>, от</w:t>
      </w:r>
      <w:r w:rsidRPr="006379F6">
        <w:rPr>
          <w:color w:val="46423B"/>
        </w:rPr>
        <w:t>дел</w:t>
      </w:r>
      <w:r w:rsidRPr="006379F6">
        <w:rPr>
          <w:color w:val="322C22"/>
        </w:rPr>
        <w:t>ы</w:t>
      </w:r>
      <w:r w:rsidRPr="006379F6">
        <w:rPr>
          <w:color w:val="46423B"/>
        </w:rPr>
        <w:t xml:space="preserve">, </w:t>
      </w:r>
      <w:r w:rsidRPr="006379F6">
        <w:rPr>
          <w:color w:val="322C22"/>
        </w:rPr>
        <w:t>к</w:t>
      </w:r>
      <w:r w:rsidRPr="006379F6">
        <w:rPr>
          <w:color w:val="46423B"/>
        </w:rPr>
        <w:t>ла</w:t>
      </w:r>
      <w:r w:rsidRPr="006379F6">
        <w:rPr>
          <w:color w:val="322C22"/>
        </w:rPr>
        <w:t>ссы</w:t>
      </w:r>
      <w:r w:rsidRPr="006379F6">
        <w:rPr>
          <w:color w:val="46423B"/>
        </w:rPr>
        <w:t xml:space="preserve">, </w:t>
      </w:r>
      <w:r w:rsidRPr="006379F6">
        <w:rPr>
          <w:color w:val="322C22"/>
        </w:rPr>
        <w:t>семейства</w:t>
      </w:r>
      <w:r w:rsidRPr="006379F6">
        <w:rPr>
          <w:color w:val="46423B"/>
        </w:rPr>
        <w:t xml:space="preserve">, </w:t>
      </w:r>
      <w:r w:rsidRPr="006379F6">
        <w:rPr>
          <w:color w:val="322C22"/>
        </w:rPr>
        <w:t xml:space="preserve">роды и виды. </w:t>
      </w:r>
    </w:p>
    <w:p w:rsidR="00D25570" w:rsidRPr="006379F6" w:rsidRDefault="00D25570" w:rsidP="00D25570">
      <w:pPr>
        <w:pStyle w:val="a3"/>
        <w:spacing w:before="4" w:line="408" w:lineRule="exact"/>
        <w:ind w:left="9" w:right="9" w:firstLine="537"/>
        <w:rPr>
          <w:color w:val="322C22"/>
        </w:rPr>
      </w:pPr>
      <w:proofErr w:type="spellStart"/>
      <w:r w:rsidRPr="006379F6">
        <w:rPr>
          <w:color w:val="322C22"/>
        </w:rPr>
        <w:t>По</w:t>
      </w:r>
      <w:r w:rsidRPr="006379F6">
        <w:rPr>
          <w:color w:val="46423B"/>
        </w:rPr>
        <w:t>д</w:t>
      </w:r>
      <w:r w:rsidRPr="006379F6">
        <w:rPr>
          <w:color w:val="322C22"/>
        </w:rPr>
        <w:t>царство</w:t>
      </w:r>
      <w:proofErr w:type="spellEnd"/>
      <w:r w:rsidRPr="006379F6">
        <w:rPr>
          <w:color w:val="322C22"/>
        </w:rPr>
        <w:t xml:space="preserve"> Водоросли. Общая характеристика одноклеточны</w:t>
      </w:r>
      <w:r w:rsidRPr="006379F6">
        <w:rPr>
          <w:color w:val="46423B"/>
        </w:rPr>
        <w:t>х и м</w:t>
      </w:r>
      <w:r w:rsidRPr="006379F6">
        <w:rPr>
          <w:color w:val="322C22"/>
        </w:rPr>
        <w:t>но</w:t>
      </w:r>
      <w:r w:rsidRPr="006379F6">
        <w:rPr>
          <w:color w:val="46423B"/>
        </w:rPr>
        <w:t>г</w:t>
      </w:r>
      <w:r w:rsidRPr="006379F6">
        <w:rPr>
          <w:color w:val="322C22"/>
        </w:rPr>
        <w:t>ок</w:t>
      </w:r>
      <w:r>
        <w:rPr>
          <w:color w:val="46423B"/>
        </w:rPr>
        <w:t>леточных во</w:t>
      </w:r>
      <w:r w:rsidRPr="006379F6">
        <w:rPr>
          <w:color w:val="46423B"/>
        </w:rPr>
        <w:t>д</w:t>
      </w:r>
      <w:r w:rsidRPr="006379F6">
        <w:rPr>
          <w:color w:val="322C22"/>
        </w:rPr>
        <w:t>орослей. Многообразие пресноводных и морских водорослей</w:t>
      </w:r>
      <w:r w:rsidRPr="006379F6">
        <w:rPr>
          <w:color w:val="46423B"/>
        </w:rPr>
        <w:t xml:space="preserve">. </w:t>
      </w:r>
      <w:r w:rsidRPr="006379F6">
        <w:rPr>
          <w:color w:val="322C22"/>
        </w:rPr>
        <w:t>Значение водорос</w:t>
      </w:r>
      <w:r w:rsidRPr="006379F6">
        <w:rPr>
          <w:color w:val="46423B"/>
        </w:rPr>
        <w:t xml:space="preserve">лей в </w:t>
      </w:r>
      <w:r w:rsidRPr="006379F6">
        <w:rPr>
          <w:color w:val="322C22"/>
        </w:rPr>
        <w:t>пр</w:t>
      </w:r>
      <w:r w:rsidRPr="006379F6">
        <w:rPr>
          <w:color w:val="46423B"/>
        </w:rPr>
        <w:t>и</w:t>
      </w:r>
      <w:r w:rsidRPr="006379F6">
        <w:rPr>
          <w:color w:val="322C22"/>
        </w:rPr>
        <w:t>ро</w:t>
      </w:r>
      <w:r w:rsidRPr="006379F6">
        <w:rPr>
          <w:color w:val="46423B"/>
        </w:rPr>
        <w:t>д</w:t>
      </w:r>
      <w:r w:rsidRPr="006379F6">
        <w:rPr>
          <w:color w:val="322C22"/>
        </w:rPr>
        <w:t xml:space="preserve">е и народном хозяйстве. </w:t>
      </w:r>
    </w:p>
    <w:p w:rsidR="00D25570" w:rsidRPr="006379F6" w:rsidRDefault="00D25570" w:rsidP="00D25570">
      <w:pPr>
        <w:pStyle w:val="a3"/>
        <w:spacing w:before="4" w:line="408" w:lineRule="exact"/>
        <w:ind w:left="9" w:right="9" w:firstLine="537"/>
        <w:rPr>
          <w:color w:val="46423B"/>
        </w:rPr>
      </w:pPr>
      <w:r w:rsidRPr="006379F6">
        <w:rPr>
          <w:color w:val="322C22"/>
        </w:rPr>
        <w:t>О</w:t>
      </w:r>
      <w:r w:rsidRPr="006379F6">
        <w:rPr>
          <w:color w:val="46423B"/>
        </w:rPr>
        <w:t>тд</w:t>
      </w:r>
      <w:r w:rsidRPr="006379F6">
        <w:rPr>
          <w:color w:val="322C22"/>
        </w:rPr>
        <w:t xml:space="preserve">ел </w:t>
      </w:r>
      <w:proofErr w:type="gramStart"/>
      <w:r w:rsidRPr="006379F6">
        <w:rPr>
          <w:color w:val="322C22"/>
        </w:rPr>
        <w:t>Мо</w:t>
      </w:r>
      <w:r w:rsidRPr="006379F6">
        <w:rPr>
          <w:color w:val="46423B"/>
        </w:rPr>
        <w:t>х</w:t>
      </w:r>
      <w:r w:rsidRPr="006379F6">
        <w:rPr>
          <w:color w:val="322C22"/>
        </w:rPr>
        <w:t>овидные</w:t>
      </w:r>
      <w:proofErr w:type="gramEnd"/>
      <w:r w:rsidRPr="006379F6">
        <w:rPr>
          <w:color w:val="46423B"/>
        </w:rPr>
        <w:t xml:space="preserve">. </w:t>
      </w:r>
      <w:r w:rsidRPr="006379F6">
        <w:rPr>
          <w:color w:val="322C22"/>
        </w:rPr>
        <w:t xml:space="preserve">Разнообразие мхов. Общая </w:t>
      </w:r>
      <w:r w:rsidRPr="006379F6">
        <w:rPr>
          <w:color w:val="46423B"/>
        </w:rPr>
        <w:t>х</w:t>
      </w:r>
      <w:r w:rsidRPr="006379F6">
        <w:rPr>
          <w:color w:val="322C22"/>
        </w:rPr>
        <w:t>арак</w:t>
      </w:r>
      <w:r w:rsidRPr="006379F6">
        <w:rPr>
          <w:color w:val="46423B"/>
        </w:rPr>
        <w:t>т</w:t>
      </w:r>
      <w:r w:rsidRPr="006379F6">
        <w:rPr>
          <w:color w:val="322C22"/>
        </w:rPr>
        <w:t>ер</w:t>
      </w:r>
      <w:r w:rsidRPr="006379F6">
        <w:rPr>
          <w:color w:val="46423B"/>
        </w:rPr>
        <w:t>и</w:t>
      </w:r>
      <w:r w:rsidRPr="006379F6">
        <w:rPr>
          <w:color w:val="322C22"/>
        </w:rPr>
        <w:t>с</w:t>
      </w:r>
      <w:r w:rsidRPr="006379F6">
        <w:rPr>
          <w:color w:val="46423B"/>
        </w:rPr>
        <w:t>т</w:t>
      </w:r>
      <w:r w:rsidRPr="006379F6">
        <w:rPr>
          <w:color w:val="322C22"/>
        </w:rPr>
        <w:t xml:space="preserve">ика </w:t>
      </w:r>
      <w:r w:rsidRPr="006379F6">
        <w:rPr>
          <w:color w:val="46423B"/>
        </w:rPr>
        <w:t>пе</w:t>
      </w:r>
      <w:r w:rsidRPr="006379F6">
        <w:rPr>
          <w:color w:val="322C22"/>
        </w:rPr>
        <w:t>чен</w:t>
      </w:r>
      <w:r>
        <w:rPr>
          <w:color w:val="46423B"/>
        </w:rPr>
        <w:t xml:space="preserve">очных и зеленых </w:t>
      </w:r>
      <w:r w:rsidRPr="006379F6">
        <w:rPr>
          <w:color w:val="46423B"/>
        </w:rPr>
        <w:t>мх</w:t>
      </w:r>
      <w:r w:rsidRPr="006379F6">
        <w:rPr>
          <w:color w:val="322C22"/>
        </w:rPr>
        <w:t>ов как высших споровых растений. Размножение и разви</w:t>
      </w:r>
      <w:r w:rsidRPr="006379F6">
        <w:rPr>
          <w:color w:val="46423B"/>
        </w:rPr>
        <w:t>т</w:t>
      </w:r>
      <w:r w:rsidRPr="006379F6">
        <w:rPr>
          <w:color w:val="322C22"/>
        </w:rPr>
        <w:t xml:space="preserve">ие мхов. </w:t>
      </w:r>
      <w:r w:rsidRPr="006379F6">
        <w:rPr>
          <w:color w:val="46423B"/>
        </w:rPr>
        <w:t>С</w:t>
      </w:r>
      <w:r w:rsidRPr="006379F6">
        <w:rPr>
          <w:color w:val="322C22"/>
        </w:rPr>
        <w:t>фагновы</w:t>
      </w:r>
      <w:r w:rsidRPr="006379F6">
        <w:rPr>
          <w:color w:val="46423B"/>
        </w:rPr>
        <w:t>е мх</w:t>
      </w:r>
      <w:r w:rsidRPr="006379F6">
        <w:rPr>
          <w:color w:val="322C22"/>
        </w:rPr>
        <w:t>и</w:t>
      </w:r>
      <w:r w:rsidRPr="006379F6">
        <w:rPr>
          <w:color w:val="46423B"/>
        </w:rPr>
        <w:t>. Значен</w:t>
      </w:r>
      <w:r w:rsidRPr="006379F6">
        <w:rPr>
          <w:color w:val="322C22"/>
        </w:rPr>
        <w:t>и</w:t>
      </w:r>
      <w:r w:rsidRPr="006379F6">
        <w:rPr>
          <w:color w:val="46423B"/>
        </w:rPr>
        <w:t xml:space="preserve">е </w:t>
      </w:r>
      <w:r w:rsidRPr="006379F6">
        <w:rPr>
          <w:color w:val="322C22"/>
        </w:rPr>
        <w:t>м</w:t>
      </w:r>
      <w:r w:rsidRPr="006379F6">
        <w:rPr>
          <w:color w:val="46423B"/>
        </w:rPr>
        <w:t>х</w:t>
      </w:r>
      <w:r w:rsidRPr="006379F6">
        <w:rPr>
          <w:color w:val="322C22"/>
        </w:rPr>
        <w:t>ов в природе и народном хозяйстве. Охрана моховидных расте</w:t>
      </w:r>
      <w:r w:rsidRPr="006379F6">
        <w:rPr>
          <w:color w:val="46423B"/>
        </w:rPr>
        <w:t xml:space="preserve">ний. </w:t>
      </w:r>
    </w:p>
    <w:p w:rsidR="00D25570" w:rsidRPr="006379F6" w:rsidRDefault="00D25570" w:rsidP="00D25570">
      <w:pPr>
        <w:pStyle w:val="a3"/>
        <w:spacing w:line="403" w:lineRule="exact"/>
        <w:ind w:left="28"/>
        <w:rPr>
          <w:color w:val="3A352D"/>
        </w:rPr>
      </w:pPr>
      <w:r w:rsidRPr="006379F6">
        <w:rPr>
          <w:color w:val="322C22"/>
        </w:rPr>
        <w:t>О</w:t>
      </w:r>
      <w:r w:rsidRPr="006379F6">
        <w:rPr>
          <w:color w:val="46423B"/>
        </w:rPr>
        <w:t>тде</w:t>
      </w:r>
      <w:r w:rsidRPr="006379F6">
        <w:rPr>
          <w:color w:val="322C22"/>
        </w:rPr>
        <w:t xml:space="preserve">л </w:t>
      </w:r>
      <w:proofErr w:type="gramStart"/>
      <w:r w:rsidRPr="006379F6">
        <w:rPr>
          <w:color w:val="322C22"/>
        </w:rPr>
        <w:t>П</w:t>
      </w:r>
      <w:r w:rsidRPr="006379F6">
        <w:rPr>
          <w:color w:val="46423B"/>
        </w:rPr>
        <w:t>а</w:t>
      </w:r>
      <w:r w:rsidRPr="006379F6">
        <w:rPr>
          <w:color w:val="322C22"/>
        </w:rPr>
        <w:t>поротниковидные</w:t>
      </w:r>
      <w:proofErr w:type="gramEnd"/>
      <w:r w:rsidRPr="006379F6">
        <w:rPr>
          <w:color w:val="322C22"/>
        </w:rPr>
        <w:t>. Общая характеристик</w:t>
      </w:r>
      <w:r w:rsidRPr="006379F6">
        <w:rPr>
          <w:color w:val="46423B"/>
        </w:rPr>
        <w:t xml:space="preserve">а </w:t>
      </w:r>
      <w:r w:rsidRPr="006379F6">
        <w:rPr>
          <w:color w:val="322C22"/>
        </w:rPr>
        <w:t>папоро</w:t>
      </w:r>
      <w:r w:rsidRPr="006379F6">
        <w:rPr>
          <w:color w:val="46423B"/>
        </w:rPr>
        <w:t>т</w:t>
      </w:r>
      <w:r w:rsidRPr="006379F6">
        <w:rPr>
          <w:color w:val="322C22"/>
        </w:rPr>
        <w:t>ни</w:t>
      </w:r>
      <w:r w:rsidRPr="006379F6">
        <w:rPr>
          <w:color w:val="46423B"/>
        </w:rPr>
        <w:t>к</w:t>
      </w:r>
      <w:r w:rsidRPr="006379F6">
        <w:rPr>
          <w:color w:val="322C22"/>
        </w:rPr>
        <w:t>ов</w:t>
      </w:r>
      <w:r w:rsidRPr="006379F6">
        <w:rPr>
          <w:color w:val="46423B"/>
        </w:rPr>
        <w:t>, х</w:t>
      </w:r>
      <w:r w:rsidRPr="006379F6">
        <w:rPr>
          <w:color w:val="322C22"/>
        </w:rPr>
        <w:t>вощ</w:t>
      </w:r>
      <w:r w:rsidRPr="006379F6">
        <w:rPr>
          <w:color w:val="46423B"/>
        </w:rPr>
        <w:t xml:space="preserve">ей, </w:t>
      </w:r>
      <w:r w:rsidRPr="006379F6">
        <w:rPr>
          <w:color w:val="322C22"/>
        </w:rPr>
        <w:t>п</w:t>
      </w:r>
      <w:r>
        <w:rPr>
          <w:color w:val="46423B"/>
        </w:rPr>
        <w:t xml:space="preserve">лаунов как </w:t>
      </w:r>
      <w:r w:rsidRPr="006379F6">
        <w:rPr>
          <w:color w:val="46423B"/>
        </w:rPr>
        <w:t>высших сп</w:t>
      </w:r>
      <w:r w:rsidRPr="006379F6">
        <w:rPr>
          <w:color w:val="322C22"/>
        </w:rPr>
        <w:t>оровых растений. Размножение и развитие папоро</w:t>
      </w:r>
      <w:r w:rsidRPr="006379F6">
        <w:rPr>
          <w:color w:val="46423B"/>
        </w:rPr>
        <w:t>т</w:t>
      </w:r>
      <w:r w:rsidRPr="006379F6">
        <w:rPr>
          <w:color w:val="322C22"/>
        </w:rPr>
        <w:t>ников</w:t>
      </w:r>
      <w:r w:rsidRPr="006379F6">
        <w:rPr>
          <w:color w:val="46423B"/>
        </w:rPr>
        <w:t xml:space="preserve">. </w:t>
      </w:r>
      <w:r w:rsidRPr="006379F6">
        <w:rPr>
          <w:color w:val="322C22"/>
        </w:rPr>
        <w:t>Бы</w:t>
      </w:r>
      <w:r w:rsidRPr="006379F6">
        <w:rPr>
          <w:color w:val="46423B"/>
        </w:rPr>
        <w:t>л</w:t>
      </w:r>
      <w:r w:rsidRPr="006379F6">
        <w:rPr>
          <w:color w:val="322C22"/>
        </w:rPr>
        <w:t>о</w:t>
      </w:r>
      <w:r w:rsidRPr="006379F6">
        <w:rPr>
          <w:color w:val="46423B"/>
        </w:rPr>
        <w:t xml:space="preserve">й </w:t>
      </w:r>
      <w:r w:rsidRPr="006379F6">
        <w:rPr>
          <w:color w:val="322C22"/>
        </w:rPr>
        <w:t>р</w:t>
      </w:r>
      <w:r w:rsidRPr="006379F6">
        <w:rPr>
          <w:color w:val="46423B"/>
        </w:rPr>
        <w:t>а</w:t>
      </w:r>
      <w:r w:rsidRPr="006379F6">
        <w:rPr>
          <w:color w:val="322C22"/>
        </w:rPr>
        <w:t>с</w:t>
      </w:r>
      <w:r w:rsidRPr="006379F6">
        <w:rPr>
          <w:color w:val="46423B"/>
        </w:rPr>
        <w:t xml:space="preserve">цвет </w:t>
      </w:r>
      <w:proofErr w:type="gramStart"/>
      <w:r w:rsidRPr="006379F6">
        <w:rPr>
          <w:color w:val="46423B"/>
        </w:rPr>
        <w:t>пап</w:t>
      </w:r>
      <w:r>
        <w:rPr>
          <w:color w:val="46423B"/>
        </w:rPr>
        <w:t>о</w:t>
      </w:r>
      <w:r w:rsidRPr="006379F6">
        <w:rPr>
          <w:color w:val="3A352D"/>
        </w:rPr>
        <w:t>ротниковидных</w:t>
      </w:r>
      <w:proofErr w:type="gramEnd"/>
      <w:r w:rsidRPr="006379F6">
        <w:rPr>
          <w:color w:val="3A352D"/>
        </w:rPr>
        <w:t xml:space="preserve">. Значение </w:t>
      </w:r>
      <w:proofErr w:type="gramStart"/>
      <w:r w:rsidRPr="006379F6">
        <w:rPr>
          <w:color w:val="3A352D"/>
        </w:rPr>
        <w:t>современных</w:t>
      </w:r>
      <w:proofErr w:type="gramEnd"/>
      <w:r w:rsidRPr="006379F6">
        <w:rPr>
          <w:color w:val="3A352D"/>
        </w:rPr>
        <w:t xml:space="preserve"> папоротниковидных</w:t>
      </w:r>
      <w:r>
        <w:rPr>
          <w:color w:val="3A352D"/>
        </w:rPr>
        <w:t xml:space="preserve"> в природе и для человека. Ох</w:t>
      </w:r>
      <w:r w:rsidRPr="006379F6">
        <w:rPr>
          <w:color w:val="3A352D"/>
        </w:rPr>
        <w:t xml:space="preserve">рана растений и мест их произрастания. </w:t>
      </w:r>
    </w:p>
    <w:p w:rsidR="00D25570" w:rsidRPr="006379F6" w:rsidRDefault="00D25570" w:rsidP="00D25570">
      <w:pPr>
        <w:pStyle w:val="a3"/>
        <w:spacing w:before="4" w:line="403" w:lineRule="exact"/>
        <w:ind w:left="9" w:right="9" w:firstLine="532"/>
        <w:rPr>
          <w:color w:val="3A352D"/>
        </w:rPr>
      </w:pPr>
      <w:r w:rsidRPr="006379F6">
        <w:rPr>
          <w:color w:val="3A352D"/>
        </w:rPr>
        <w:t xml:space="preserve">Отдел Голосеменные растения. Их общая характеристика и многообразие как семенных </w:t>
      </w:r>
      <w:r w:rsidRPr="006379F6">
        <w:rPr>
          <w:color w:val="3A352D"/>
        </w:rPr>
        <w:br/>
        <w:t>растений. Хвойные растения ближайшего региона. Семенное размноже</w:t>
      </w:r>
      <w:r>
        <w:rPr>
          <w:color w:val="3A352D"/>
        </w:rPr>
        <w:t>ние хвойных расте</w:t>
      </w:r>
      <w:r w:rsidRPr="006379F6">
        <w:rPr>
          <w:color w:val="3A352D"/>
        </w:rPr>
        <w:t>ний на примере сосны. Значение хвойных растений и хвойных лесов в природе и в хозяйс</w:t>
      </w:r>
      <w:r w:rsidRPr="006379F6">
        <w:rPr>
          <w:color w:val="63635B"/>
        </w:rPr>
        <w:t>т</w:t>
      </w:r>
      <w:r>
        <w:rPr>
          <w:color w:val="3A352D"/>
        </w:rPr>
        <w:t xml:space="preserve">ве </w:t>
      </w:r>
      <w:r w:rsidRPr="006379F6">
        <w:rPr>
          <w:color w:val="3A352D"/>
        </w:rPr>
        <w:t xml:space="preserve">человека. </w:t>
      </w:r>
      <w:r w:rsidRPr="006379F6">
        <w:rPr>
          <w:color w:val="3A352D"/>
        </w:rPr>
        <w:lastRenderedPageBreak/>
        <w:t xml:space="preserve">Охрана леса. </w:t>
      </w:r>
    </w:p>
    <w:p w:rsidR="00D25570" w:rsidRDefault="00D25570" w:rsidP="00D25570">
      <w:pPr>
        <w:pStyle w:val="a3"/>
        <w:spacing w:before="4" w:line="403" w:lineRule="exact"/>
        <w:ind w:left="9" w:right="9" w:firstLine="532"/>
        <w:rPr>
          <w:color w:val="3A352D"/>
        </w:rPr>
      </w:pPr>
      <w:r w:rsidRPr="006379F6">
        <w:rPr>
          <w:color w:val="3A352D"/>
        </w:rPr>
        <w:t>Отдел Покрытосеменные (Цветковые) растения. Их об</w:t>
      </w:r>
      <w:r>
        <w:rPr>
          <w:color w:val="3A352D"/>
        </w:rPr>
        <w:t>щая характеристика</w:t>
      </w:r>
      <w:proofErr w:type="gramStart"/>
      <w:r>
        <w:rPr>
          <w:color w:val="3A352D"/>
        </w:rPr>
        <w:t>.</w:t>
      </w:r>
      <w:proofErr w:type="gramEnd"/>
      <w:r>
        <w:rPr>
          <w:color w:val="3A352D"/>
        </w:rPr>
        <w:t xml:space="preserve"> </w:t>
      </w:r>
      <w:proofErr w:type="gramStart"/>
      <w:r>
        <w:rPr>
          <w:color w:val="3A352D"/>
        </w:rPr>
        <w:t>м</w:t>
      </w:r>
      <w:proofErr w:type="gramEnd"/>
      <w:r>
        <w:rPr>
          <w:color w:val="3A352D"/>
        </w:rPr>
        <w:t>ногообра</w:t>
      </w:r>
      <w:r w:rsidRPr="006379F6">
        <w:rPr>
          <w:color w:val="3A352D"/>
        </w:rPr>
        <w:t xml:space="preserve">зие покрытосеменных растений. Значение покрытосеменных </w:t>
      </w:r>
      <w:r>
        <w:rPr>
          <w:color w:val="3A352D"/>
        </w:rPr>
        <w:t xml:space="preserve">растений в природе и хозяйстве </w:t>
      </w:r>
      <w:r w:rsidRPr="006379F6">
        <w:rPr>
          <w:color w:val="3A352D"/>
        </w:rPr>
        <w:t>человека. Деление цветковых растений на классы: двудольн</w:t>
      </w:r>
      <w:r>
        <w:rPr>
          <w:color w:val="3A352D"/>
        </w:rPr>
        <w:t>ых и однодольных растений</w:t>
      </w:r>
      <w:proofErr w:type="gramStart"/>
      <w:r>
        <w:rPr>
          <w:color w:val="3A352D"/>
        </w:rPr>
        <w:t>.</w:t>
      </w:r>
      <w:proofErr w:type="gramEnd"/>
      <w:r>
        <w:rPr>
          <w:color w:val="3A352D"/>
        </w:rPr>
        <w:t xml:space="preserve"> </w:t>
      </w:r>
      <w:proofErr w:type="gramStart"/>
      <w:r>
        <w:rPr>
          <w:color w:val="3A352D"/>
        </w:rPr>
        <w:t>с</w:t>
      </w:r>
      <w:proofErr w:type="gramEnd"/>
      <w:r>
        <w:rPr>
          <w:color w:val="3A352D"/>
        </w:rPr>
        <w:t>е</w:t>
      </w:r>
      <w:r w:rsidRPr="006379F6">
        <w:rPr>
          <w:color w:val="3A352D"/>
        </w:rPr>
        <w:t>мейства двудольных растений: Розоцветные, Крестоцветны</w:t>
      </w:r>
      <w:r>
        <w:rPr>
          <w:color w:val="3A352D"/>
        </w:rPr>
        <w:t xml:space="preserve">е, Капустные, Мотыльковые (Бобовые), </w:t>
      </w:r>
      <w:r w:rsidRPr="006379F6">
        <w:rPr>
          <w:color w:val="3A352D"/>
        </w:rPr>
        <w:t>Пасленовые и Сложноцветные (Астровые) (Изучают</w:t>
      </w:r>
      <w:r>
        <w:rPr>
          <w:color w:val="3A352D"/>
        </w:rPr>
        <w:t xml:space="preserve">ся по выбору учителя любые два </w:t>
      </w:r>
      <w:r w:rsidRPr="006379F6">
        <w:rPr>
          <w:color w:val="3A352D"/>
        </w:rPr>
        <w:t>семейства). Семейства однодольных растений: Лилейные, Луковые</w:t>
      </w:r>
      <w:r w:rsidRPr="006379F6">
        <w:rPr>
          <w:color w:val="63635B"/>
        </w:rPr>
        <w:t xml:space="preserve">, </w:t>
      </w:r>
      <w:r>
        <w:rPr>
          <w:color w:val="3A352D"/>
        </w:rPr>
        <w:t xml:space="preserve">Злаки (Мятликовые) </w:t>
      </w:r>
    </w:p>
    <w:p w:rsidR="00D25570" w:rsidRPr="006379F6" w:rsidRDefault="00D25570" w:rsidP="00D25570">
      <w:pPr>
        <w:pStyle w:val="a3"/>
        <w:spacing w:before="4" w:line="403" w:lineRule="exact"/>
        <w:ind w:left="9" w:right="9" w:firstLine="532"/>
        <w:rPr>
          <w:color w:val="3A352D"/>
        </w:rPr>
      </w:pPr>
      <w:r w:rsidRPr="006379F6">
        <w:rPr>
          <w:color w:val="3A352D"/>
        </w:rPr>
        <w:t xml:space="preserve">(Изучаются по выбору учителя любые два семейства). </w:t>
      </w:r>
    </w:p>
    <w:p w:rsidR="00D25570" w:rsidRPr="006379F6" w:rsidRDefault="00D25570" w:rsidP="00D25570">
      <w:pPr>
        <w:pStyle w:val="a3"/>
        <w:spacing w:line="417" w:lineRule="exact"/>
        <w:ind w:left="552"/>
        <w:rPr>
          <w:color w:val="3A352D"/>
        </w:rPr>
      </w:pPr>
      <w:r w:rsidRPr="006379F6">
        <w:rPr>
          <w:color w:val="3A352D"/>
        </w:rPr>
        <w:t xml:space="preserve">Лабораторные работы. </w:t>
      </w:r>
    </w:p>
    <w:p w:rsidR="00D25570" w:rsidRPr="006379F6" w:rsidRDefault="00D25570" w:rsidP="00D25570">
      <w:pPr>
        <w:pStyle w:val="a3"/>
        <w:numPr>
          <w:ilvl w:val="0"/>
          <w:numId w:val="11"/>
        </w:numPr>
        <w:spacing w:line="427" w:lineRule="exact"/>
        <w:ind w:left="744" w:hanging="345"/>
        <w:rPr>
          <w:color w:val="3A352D"/>
        </w:rPr>
      </w:pPr>
      <w:r w:rsidRPr="006379F6">
        <w:rPr>
          <w:color w:val="3A352D"/>
        </w:rPr>
        <w:t xml:space="preserve">Определение одноклеточных водорослей. </w:t>
      </w:r>
    </w:p>
    <w:p w:rsidR="00D25570" w:rsidRPr="006379F6" w:rsidRDefault="00D25570" w:rsidP="00D25570">
      <w:pPr>
        <w:pStyle w:val="a3"/>
        <w:numPr>
          <w:ilvl w:val="0"/>
          <w:numId w:val="11"/>
        </w:numPr>
        <w:spacing w:line="427" w:lineRule="exact"/>
        <w:ind w:left="744" w:hanging="345"/>
        <w:rPr>
          <w:color w:val="3A352D"/>
        </w:rPr>
      </w:pPr>
      <w:r w:rsidRPr="006379F6">
        <w:rPr>
          <w:color w:val="3A352D"/>
        </w:rPr>
        <w:t xml:space="preserve">Изучение внешнего строения моховидных растений. </w:t>
      </w:r>
    </w:p>
    <w:p w:rsidR="00D25570" w:rsidRPr="006379F6" w:rsidRDefault="00D25570" w:rsidP="00D25570">
      <w:pPr>
        <w:pStyle w:val="a3"/>
        <w:numPr>
          <w:ilvl w:val="0"/>
          <w:numId w:val="11"/>
        </w:numPr>
        <w:spacing w:line="427" w:lineRule="exact"/>
        <w:ind w:left="744" w:hanging="345"/>
        <w:rPr>
          <w:color w:val="3A352D"/>
        </w:rPr>
      </w:pPr>
      <w:r w:rsidRPr="006379F6">
        <w:rPr>
          <w:color w:val="3A352D"/>
        </w:rPr>
        <w:t xml:space="preserve">Изучение внешнего строения папоротниковидных растений. </w:t>
      </w:r>
    </w:p>
    <w:p w:rsidR="00D25570" w:rsidRPr="006379F6" w:rsidRDefault="00D25570" w:rsidP="00D25570">
      <w:pPr>
        <w:pStyle w:val="a3"/>
        <w:numPr>
          <w:ilvl w:val="0"/>
          <w:numId w:val="11"/>
        </w:numPr>
        <w:spacing w:line="427" w:lineRule="exact"/>
        <w:ind w:left="744" w:hanging="345"/>
        <w:rPr>
          <w:color w:val="3A352D"/>
        </w:rPr>
      </w:pPr>
      <w:r w:rsidRPr="006379F6">
        <w:rPr>
          <w:color w:val="3A352D"/>
        </w:rPr>
        <w:t xml:space="preserve">Изучение внешнего вида хвойных растений. </w:t>
      </w:r>
    </w:p>
    <w:p w:rsidR="00D25570" w:rsidRPr="006379F6" w:rsidRDefault="00D25570" w:rsidP="00D25570">
      <w:pPr>
        <w:pStyle w:val="a3"/>
        <w:numPr>
          <w:ilvl w:val="0"/>
          <w:numId w:val="11"/>
        </w:numPr>
        <w:spacing w:line="427" w:lineRule="exact"/>
        <w:ind w:left="744" w:hanging="345"/>
        <w:rPr>
          <w:color w:val="7E7D74"/>
        </w:rPr>
      </w:pPr>
      <w:r w:rsidRPr="006379F6">
        <w:rPr>
          <w:color w:val="3A352D"/>
        </w:rPr>
        <w:t>Знакомство с разнообразием покрытосеменных на примере комнатных растений</w:t>
      </w:r>
      <w:r w:rsidRPr="006379F6">
        <w:rPr>
          <w:color w:val="7E7D74"/>
        </w:rPr>
        <w:t xml:space="preserve">. </w:t>
      </w:r>
    </w:p>
    <w:p w:rsidR="00D25570" w:rsidRPr="006379F6" w:rsidRDefault="00D25570" w:rsidP="00D25570">
      <w:pPr>
        <w:pStyle w:val="a3"/>
        <w:spacing w:line="417" w:lineRule="exact"/>
        <w:ind w:left="552"/>
        <w:rPr>
          <w:color w:val="3A352D"/>
        </w:rPr>
      </w:pPr>
      <w:r w:rsidRPr="006379F6">
        <w:rPr>
          <w:color w:val="3A352D"/>
        </w:rPr>
        <w:t xml:space="preserve">Экскурсии. Весеннее пробуждение представителей царства растений. </w:t>
      </w:r>
    </w:p>
    <w:p w:rsidR="00D25570" w:rsidRPr="006379F6" w:rsidRDefault="00D25570" w:rsidP="00D25570">
      <w:pPr>
        <w:pStyle w:val="a3"/>
        <w:spacing w:line="403" w:lineRule="exact"/>
        <w:ind w:left="28"/>
        <w:rPr>
          <w:color w:val="3A352D"/>
        </w:rPr>
      </w:pPr>
      <w:r w:rsidRPr="000A79D9">
        <w:rPr>
          <w:b/>
          <w:i/>
          <w:iCs/>
          <w:color w:val="3A352D"/>
        </w:rPr>
        <w:t xml:space="preserve">Тема </w:t>
      </w:r>
      <w:r w:rsidRPr="000A79D9">
        <w:rPr>
          <w:b/>
          <w:color w:val="3A352D"/>
        </w:rPr>
        <w:t xml:space="preserve">7. </w:t>
      </w:r>
      <w:r w:rsidRPr="000A79D9">
        <w:rPr>
          <w:b/>
          <w:i/>
          <w:iCs/>
          <w:color w:val="3A352D"/>
        </w:rPr>
        <w:t xml:space="preserve">Историческое развитие многообразия растительного мира на Земле. </w:t>
      </w:r>
      <w:r w:rsidRPr="000A79D9">
        <w:rPr>
          <w:b/>
          <w:color w:val="3A352D"/>
        </w:rPr>
        <w:t xml:space="preserve">(4 </w:t>
      </w:r>
      <w:r w:rsidRPr="000A79D9">
        <w:rPr>
          <w:b/>
          <w:i/>
          <w:iCs/>
          <w:color w:val="3A352D"/>
        </w:rPr>
        <w:t>часа)</w:t>
      </w:r>
      <w:r w:rsidRPr="006379F6">
        <w:rPr>
          <w:i/>
          <w:iCs/>
          <w:color w:val="3A352D"/>
        </w:rPr>
        <w:t xml:space="preserve"> </w:t>
      </w:r>
      <w:r w:rsidRPr="006379F6">
        <w:rPr>
          <w:i/>
          <w:iCs/>
          <w:color w:val="3A352D"/>
        </w:rPr>
        <w:br/>
      </w:r>
      <w:r w:rsidRPr="006379F6">
        <w:rPr>
          <w:color w:val="3A352D"/>
        </w:rPr>
        <w:t>Развитие растительного мира. Понятие об эволюции ка</w:t>
      </w:r>
      <w:r>
        <w:rPr>
          <w:color w:val="3A352D"/>
        </w:rPr>
        <w:t xml:space="preserve">к процессе усложнения растений </w:t>
      </w:r>
      <w:r w:rsidRPr="006379F6">
        <w:rPr>
          <w:color w:val="3A352D"/>
        </w:rPr>
        <w:t>и растительного мира. Многообразие растительных групп как результат эволюции</w:t>
      </w:r>
      <w:r w:rsidRPr="006379F6">
        <w:rPr>
          <w:color w:val="63635B"/>
        </w:rPr>
        <w:t xml:space="preserve">. </w:t>
      </w:r>
      <w:r>
        <w:rPr>
          <w:color w:val="3A352D"/>
        </w:rPr>
        <w:t>Приспо</w:t>
      </w:r>
      <w:r w:rsidRPr="006379F6">
        <w:rPr>
          <w:color w:val="3A352D"/>
        </w:rPr>
        <w:t xml:space="preserve">собительный характер эволюции. </w:t>
      </w:r>
    </w:p>
    <w:p w:rsidR="00D25570" w:rsidRPr="000A79D9" w:rsidRDefault="00D25570" w:rsidP="00D25570">
      <w:pPr>
        <w:pStyle w:val="a3"/>
        <w:spacing w:line="417" w:lineRule="exact"/>
        <w:ind w:left="552"/>
        <w:rPr>
          <w:color w:val="63635B"/>
        </w:rPr>
      </w:pPr>
      <w:r w:rsidRPr="006379F6">
        <w:rPr>
          <w:color w:val="3A352D"/>
        </w:rPr>
        <w:t>Многообразие и происхождение культурных растений. Отбор и селекция растений</w:t>
      </w:r>
      <w:r w:rsidRPr="006379F6">
        <w:rPr>
          <w:color w:val="63635B"/>
        </w:rPr>
        <w:t xml:space="preserve">. </w:t>
      </w:r>
      <w:r>
        <w:rPr>
          <w:color w:val="3A352D"/>
        </w:rPr>
        <w:t xml:space="preserve">Центры  </w:t>
      </w:r>
      <w:r w:rsidRPr="006379F6">
        <w:rPr>
          <w:color w:val="3A352D"/>
        </w:rPr>
        <w:t xml:space="preserve">происхождения культурных растений. </w:t>
      </w:r>
    </w:p>
    <w:p w:rsidR="00D25570" w:rsidRPr="006379F6" w:rsidRDefault="00D25570" w:rsidP="00D25570">
      <w:pPr>
        <w:pStyle w:val="a3"/>
        <w:spacing w:line="432" w:lineRule="exact"/>
        <w:ind w:left="33" w:firstLine="532"/>
        <w:rPr>
          <w:color w:val="3A352D"/>
        </w:rPr>
      </w:pPr>
      <w:r w:rsidRPr="006379F6">
        <w:rPr>
          <w:color w:val="3A352D"/>
        </w:rPr>
        <w:t xml:space="preserve">Дары Старого и Нового Света. История появления в России картофеля и пшеницы (или </w:t>
      </w:r>
      <w:r w:rsidRPr="006379F6">
        <w:rPr>
          <w:color w:val="3A352D"/>
        </w:rPr>
        <w:br/>
        <w:t xml:space="preserve">других культурных растений). </w:t>
      </w:r>
    </w:p>
    <w:p w:rsidR="00D25570" w:rsidRPr="000A79D9" w:rsidRDefault="00D25570" w:rsidP="00D25570">
      <w:pPr>
        <w:pStyle w:val="a3"/>
        <w:spacing w:line="412" w:lineRule="exact"/>
        <w:ind w:left="2956"/>
        <w:rPr>
          <w:b/>
          <w:i/>
          <w:iCs/>
          <w:color w:val="3A352D"/>
        </w:rPr>
      </w:pPr>
      <w:r w:rsidRPr="000A79D9">
        <w:rPr>
          <w:b/>
          <w:i/>
          <w:iCs/>
          <w:color w:val="3A352D"/>
        </w:rPr>
        <w:t xml:space="preserve">Тема </w:t>
      </w:r>
      <w:r w:rsidRPr="000A79D9">
        <w:rPr>
          <w:b/>
          <w:color w:val="3A352D"/>
        </w:rPr>
        <w:t xml:space="preserve">8. </w:t>
      </w:r>
      <w:r w:rsidRPr="000A79D9">
        <w:rPr>
          <w:b/>
          <w:i/>
          <w:iCs/>
          <w:color w:val="3A352D"/>
        </w:rPr>
        <w:t>Царство Бактерии</w:t>
      </w:r>
      <w:r w:rsidRPr="000A79D9">
        <w:rPr>
          <w:b/>
          <w:i/>
          <w:iCs/>
          <w:color w:val="000000"/>
        </w:rPr>
        <w:t xml:space="preserve">. </w:t>
      </w:r>
      <w:r w:rsidRPr="000A79D9">
        <w:rPr>
          <w:b/>
          <w:color w:val="3A352D"/>
        </w:rPr>
        <w:t xml:space="preserve">(3 </w:t>
      </w:r>
      <w:r w:rsidRPr="000A79D9">
        <w:rPr>
          <w:b/>
          <w:i/>
          <w:iCs/>
          <w:color w:val="3A352D"/>
        </w:rPr>
        <w:t xml:space="preserve">часа) </w:t>
      </w:r>
    </w:p>
    <w:p w:rsidR="00D25570" w:rsidRPr="006379F6" w:rsidRDefault="00D25570" w:rsidP="00D25570">
      <w:pPr>
        <w:pStyle w:val="a3"/>
        <w:spacing w:line="417" w:lineRule="exact"/>
        <w:ind w:left="552"/>
        <w:rPr>
          <w:color w:val="3A352D"/>
        </w:rPr>
      </w:pPr>
      <w:r w:rsidRPr="006379F6">
        <w:rPr>
          <w:color w:val="3A352D"/>
        </w:rPr>
        <w:t xml:space="preserve">Бактерии как древнейшая группа живых организмов. Общая характеристика бактерий. </w:t>
      </w:r>
    </w:p>
    <w:p w:rsidR="00D25570" w:rsidRPr="006379F6" w:rsidRDefault="00D25570" w:rsidP="00D25570">
      <w:pPr>
        <w:pStyle w:val="a3"/>
        <w:spacing w:line="403" w:lineRule="exact"/>
        <w:ind w:left="28"/>
        <w:rPr>
          <w:color w:val="3A352D"/>
        </w:rPr>
      </w:pPr>
      <w:r w:rsidRPr="006379F6">
        <w:rPr>
          <w:color w:val="3A352D"/>
        </w:rPr>
        <w:t xml:space="preserve">Отличие клетки бактерии от клетки растения. Понятие о прокариотах. </w:t>
      </w:r>
    </w:p>
    <w:p w:rsidR="00D25570" w:rsidRPr="006379F6" w:rsidRDefault="00D25570" w:rsidP="00D25570">
      <w:pPr>
        <w:pStyle w:val="a3"/>
        <w:spacing w:line="417" w:lineRule="exact"/>
        <w:ind w:left="552"/>
        <w:rPr>
          <w:color w:val="3A352D"/>
        </w:rPr>
      </w:pPr>
      <w:r w:rsidRPr="006379F6">
        <w:rPr>
          <w:color w:val="3A352D"/>
        </w:rPr>
        <w:t xml:space="preserve">Разнообразие бактерий (по форме, питанию, дыханию). Распространение бактерий. </w:t>
      </w:r>
    </w:p>
    <w:p w:rsidR="00D25570" w:rsidRPr="006379F6" w:rsidRDefault="00D25570" w:rsidP="00D25570">
      <w:pPr>
        <w:pStyle w:val="a3"/>
        <w:spacing w:line="403" w:lineRule="exact"/>
        <w:rPr>
          <w:color w:val="63635B"/>
        </w:rPr>
      </w:pPr>
      <w:r w:rsidRPr="006379F6">
        <w:rPr>
          <w:color w:val="3A352D"/>
        </w:rPr>
        <w:t>Значение бактерий в природе и для человека (экологическое,</w:t>
      </w:r>
      <w:r>
        <w:rPr>
          <w:color w:val="3A352D"/>
        </w:rPr>
        <w:t xml:space="preserve"> болезнетворное, биотехнологи</w:t>
      </w:r>
      <w:r w:rsidRPr="006379F6">
        <w:rPr>
          <w:color w:val="3A352D"/>
        </w:rPr>
        <w:t>ческое)</w:t>
      </w:r>
      <w:r w:rsidRPr="006379F6">
        <w:rPr>
          <w:color w:val="63635B"/>
        </w:rPr>
        <w:t xml:space="preserve">. </w:t>
      </w:r>
    </w:p>
    <w:p w:rsidR="00D25570" w:rsidRDefault="00D25570" w:rsidP="00D25570">
      <w:pPr>
        <w:pStyle w:val="a3"/>
        <w:spacing w:line="244" w:lineRule="exact"/>
        <w:ind w:right="9"/>
        <w:rPr>
          <w:color w:val="3A352D"/>
        </w:rPr>
      </w:pPr>
      <w:r w:rsidRPr="006379F6">
        <w:rPr>
          <w:color w:val="3A352D"/>
        </w:rPr>
        <w:t>Лабораторная работа. Изучение внешнего строения бактерии сенная палочка.</w:t>
      </w:r>
    </w:p>
    <w:p w:rsidR="00D25570" w:rsidRDefault="00D25570" w:rsidP="00D25570">
      <w:pPr>
        <w:pStyle w:val="a3"/>
        <w:spacing w:line="244" w:lineRule="exact"/>
        <w:ind w:right="9"/>
        <w:rPr>
          <w:color w:val="3A352D"/>
        </w:rPr>
      </w:pPr>
    </w:p>
    <w:p w:rsidR="00D25570" w:rsidRPr="000A79D9" w:rsidRDefault="00D25570" w:rsidP="00D25570">
      <w:pPr>
        <w:pStyle w:val="a3"/>
        <w:spacing w:line="244" w:lineRule="exact"/>
        <w:ind w:right="9"/>
        <w:rPr>
          <w:b/>
          <w:i/>
          <w:iCs/>
          <w:color w:val="312C23"/>
        </w:rPr>
      </w:pPr>
      <w:r w:rsidRPr="000A79D9">
        <w:rPr>
          <w:b/>
          <w:color w:val="3A352D"/>
        </w:rPr>
        <w:t xml:space="preserve"> </w:t>
      </w:r>
      <w:r w:rsidRPr="000A79D9">
        <w:rPr>
          <w:b/>
          <w:i/>
          <w:iCs/>
          <w:color w:val="312C23"/>
        </w:rPr>
        <w:t xml:space="preserve">Тема </w:t>
      </w:r>
      <w:r w:rsidRPr="000A79D9">
        <w:rPr>
          <w:b/>
          <w:color w:val="312C23"/>
        </w:rPr>
        <w:t xml:space="preserve">9. </w:t>
      </w:r>
      <w:r w:rsidRPr="000A79D9">
        <w:rPr>
          <w:b/>
          <w:i/>
          <w:iCs/>
          <w:color w:val="312C23"/>
        </w:rPr>
        <w:t xml:space="preserve">Царство Грибы. Лишайники. </w:t>
      </w:r>
      <w:r w:rsidRPr="000A79D9">
        <w:rPr>
          <w:b/>
          <w:color w:val="312C23"/>
        </w:rPr>
        <w:t xml:space="preserve">(4 </w:t>
      </w:r>
      <w:r w:rsidRPr="000A79D9">
        <w:rPr>
          <w:b/>
          <w:i/>
          <w:iCs/>
          <w:color w:val="312C23"/>
        </w:rPr>
        <w:t xml:space="preserve">часа) </w:t>
      </w:r>
    </w:p>
    <w:p w:rsidR="00D25570" w:rsidRPr="006379F6" w:rsidRDefault="00D25570" w:rsidP="00D25570">
      <w:pPr>
        <w:pStyle w:val="a3"/>
        <w:spacing w:line="201" w:lineRule="exact"/>
        <w:ind w:left="5116" w:right="9"/>
        <w:rPr>
          <w:color w:val="CBCDC9"/>
        </w:rPr>
      </w:pPr>
      <w:r w:rsidRPr="006379F6">
        <w:rPr>
          <w:color w:val="CBCDC9"/>
        </w:rPr>
        <w:t xml:space="preserve">. </w:t>
      </w:r>
    </w:p>
    <w:p w:rsidR="00D25570" w:rsidRDefault="00D25570" w:rsidP="00D25570">
      <w:pPr>
        <w:pStyle w:val="a3"/>
        <w:spacing w:line="201" w:lineRule="exact"/>
        <w:ind w:left="532" w:right="9"/>
        <w:rPr>
          <w:color w:val="312C23"/>
        </w:rPr>
      </w:pPr>
    </w:p>
    <w:p w:rsidR="00D25570" w:rsidRPr="000A79D9" w:rsidRDefault="00D25570" w:rsidP="00D25570">
      <w:pPr>
        <w:pStyle w:val="a3"/>
        <w:spacing w:line="360" w:lineRule="auto"/>
        <w:ind w:right="9"/>
        <w:rPr>
          <w:color w:val="312C23"/>
        </w:rPr>
      </w:pPr>
      <w:r>
        <w:rPr>
          <w:color w:val="312C23"/>
        </w:rPr>
        <w:t xml:space="preserve">      </w:t>
      </w:r>
      <w:r w:rsidRPr="006379F6">
        <w:rPr>
          <w:color w:val="312C23"/>
        </w:rPr>
        <w:t>Общая характеристика грибов как представителей особого царс</w:t>
      </w:r>
      <w:r w:rsidRPr="006379F6">
        <w:rPr>
          <w:color w:val="4D4C45"/>
        </w:rPr>
        <w:t>т</w:t>
      </w:r>
      <w:r w:rsidRPr="006379F6">
        <w:rPr>
          <w:color w:val="312C23"/>
        </w:rPr>
        <w:t>ва живой приро</w:t>
      </w:r>
      <w:r w:rsidRPr="006379F6">
        <w:rPr>
          <w:color w:val="4D4C45"/>
        </w:rPr>
        <w:t xml:space="preserve">ды </w:t>
      </w:r>
      <w:r>
        <w:rPr>
          <w:color w:val="312C23"/>
        </w:rPr>
        <w:t>–</w:t>
      </w:r>
      <w:r w:rsidRPr="006379F6">
        <w:rPr>
          <w:color w:val="312C23"/>
        </w:rPr>
        <w:t xml:space="preserve"> Грибы</w:t>
      </w:r>
      <w:r w:rsidRPr="006379F6">
        <w:rPr>
          <w:color w:val="4D4C45"/>
        </w:rPr>
        <w:t xml:space="preserve">. </w:t>
      </w:r>
      <w:r w:rsidRPr="006379F6">
        <w:rPr>
          <w:color w:val="312C23"/>
        </w:rPr>
        <w:t xml:space="preserve">Питание, дыхание, споровое размножение грибов. Плесневые </w:t>
      </w:r>
      <w:r w:rsidRPr="006379F6">
        <w:rPr>
          <w:color w:val="4D4C45"/>
        </w:rPr>
        <w:t>г</w:t>
      </w:r>
      <w:r w:rsidRPr="006379F6">
        <w:rPr>
          <w:color w:val="312C23"/>
        </w:rPr>
        <w:t xml:space="preserve">рибы: </w:t>
      </w:r>
      <w:proofErr w:type="spellStart"/>
      <w:r w:rsidRPr="006379F6">
        <w:rPr>
          <w:color w:val="312C23"/>
        </w:rPr>
        <w:t>мукор</w:t>
      </w:r>
      <w:proofErr w:type="spellEnd"/>
      <w:r w:rsidRPr="006379F6">
        <w:rPr>
          <w:color w:val="4D4C45"/>
        </w:rPr>
        <w:t xml:space="preserve">, </w:t>
      </w:r>
      <w:proofErr w:type="spellStart"/>
      <w:r w:rsidRPr="006379F6">
        <w:rPr>
          <w:color w:val="312C23"/>
        </w:rPr>
        <w:t>п</w:t>
      </w:r>
      <w:r w:rsidRPr="006379F6">
        <w:rPr>
          <w:color w:val="4D4C45"/>
        </w:rPr>
        <w:t>е</w:t>
      </w:r>
      <w:r>
        <w:rPr>
          <w:color w:val="312C23"/>
        </w:rPr>
        <w:t>ни</w:t>
      </w:r>
      <w:r w:rsidRPr="006379F6">
        <w:rPr>
          <w:color w:val="312C23"/>
        </w:rPr>
        <w:t>цилл</w:t>
      </w:r>
      <w:proofErr w:type="spellEnd"/>
      <w:r w:rsidRPr="006379F6">
        <w:rPr>
          <w:color w:val="312C23"/>
        </w:rPr>
        <w:t>. Одноклеточные грибы - дрожжи. Многоклеточные грибы. Шляпочные грибы. С</w:t>
      </w:r>
      <w:r w:rsidRPr="006379F6">
        <w:rPr>
          <w:color w:val="4D4C45"/>
        </w:rPr>
        <w:t>ъ</w:t>
      </w:r>
      <w:r>
        <w:rPr>
          <w:color w:val="312C23"/>
        </w:rPr>
        <w:t>едоб</w:t>
      </w:r>
      <w:r w:rsidRPr="006379F6">
        <w:rPr>
          <w:color w:val="312C23"/>
        </w:rPr>
        <w:t xml:space="preserve">ные и </w:t>
      </w:r>
      <w:r w:rsidRPr="006379F6">
        <w:rPr>
          <w:color w:val="312C23"/>
        </w:rPr>
        <w:lastRenderedPageBreak/>
        <w:t>несъедобные грибы</w:t>
      </w:r>
      <w:r w:rsidRPr="006379F6">
        <w:rPr>
          <w:color w:val="4D4C45"/>
        </w:rPr>
        <w:t xml:space="preserve">. </w:t>
      </w:r>
    </w:p>
    <w:p w:rsidR="00D25570" w:rsidRPr="000A79D9" w:rsidRDefault="00D25570" w:rsidP="00D25570">
      <w:pPr>
        <w:pStyle w:val="a3"/>
        <w:spacing w:line="360" w:lineRule="auto"/>
        <w:ind w:right="9" w:firstLine="528"/>
        <w:rPr>
          <w:color w:val="312C23"/>
        </w:rPr>
      </w:pPr>
      <w:r w:rsidRPr="006379F6">
        <w:rPr>
          <w:color w:val="312C23"/>
        </w:rPr>
        <w:t>Многообразие грибов: сапрофиты, паразиты, хищники</w:t>
      </w:r>
      <w:r>
        <w:rPr>
          <w:color w:val="312C23"/>
        </w:rPr>
        <w:t>, симбионты. Понятие о микори</w:t>
      </w:r>
      <w:r w:rsidRPr="006379F6">
        <w:rPr>
          <w:color w:val="312C23"/>
        </w:rPr>
        <w:t>зе. Приемы защиты растений от грибов-паразитов</w:t>
      </w:r>
      <w:r w:rsidRPr="006379F6">
        <w:rPr>
          <w:color w:val="000000"/>
        </w:rPr>
        <w:t xml:space="preserve">. </w:t>
      </w:r>
      <w:r w:rsidRPr="006379F6">
        <w:rPr>
          <w:color w:val="312C23"/>
        </w:rPr>
        <w:t>Значение грибов в природе и хозяйс</w:t>
      </w:r>
      <w:r w:rsidRPr="006379F6">
        <w:rPr>
          <w:color w:val="4D4C45"/>
        </w:rPr>
        <w:t>т</w:t>
      </w:r>
      <w:r w:rsidRPr="006379F6">
        <w:rPr>
          <w:color w:val="312C23"/>
        </w:rPr>
        <w:t>ве человека</w:t>
      </w:r>
      <w:r w:rsidRPr="006379F6">
        <w:rPr>
          <w:color w:val="4D4C45"/>
        </w:rPr>
        <w:t xml:space="preserve">. </w:t>
      </w:r>
    </w:p>
    <w:p w:rsidR="00D25570" w:rsidRPr="000A79D9" w:rsidRDefault="00D25570" w:rsidP="00D25570">
      <w:pPr>
        <w:pStyle w:val="a3"/>
        <w:spacing w:before="158" w:line="408" w:lineRule="exact"/>
        <w:ind w:left="10" w:firstLine="528"/>
        <w:rPr>
          <w:color w:val="312C23"/>
        </w:rPr>
      </w:pPr>
      <w:r w:rsidRPr="006379F6">
        <w:rPr>
          <w:color w:val="312C23"/>
        </w:rPr>
        <w:t>Лишайники, особенности их строения, питания и размножения</w:t>
      </w:r>
      <w:r w:rsidRPr="006379F6">
        <w:rPr>
          <w:color w:val="4D4C45"/>
        </w:rPr>
        <w:t xml:space="preserve">. </w:t>
      </w:r>
      <w:r w:rsidRPr="006379F6">
        <w:rPr>
          <w:color w:val="312C23"/>
        </w:rPr>
        <w:t>Многообра</w:t>
      </w:r>
      <w:r w:rsidRPr="006379F6">
        <w:rPr>
          <w:color w:val="4D4C45"/>
        </w:rPr>
        <w:t>з</w:t>
      </w:r>
      <w:r>
        <w:rPr>
          <w:color w:val="312C23"/>
        </w:rPr>
        <w:t>ие лишай</w:t>
      </w:r>
      <w:r w:rsidRPr="006379F6">
        <w:rPr>
          <w:color w:val="312C23"/>
        </w:rPr>
        <w:t>ников. Значение лишайников в природе и хозяйстве человека. Индикаторная рол</w:t>
      </w:r>
      <w:r w:rsidRPr="006379F6">
        <w:rPr>
          <w:color w:val="4D4C45"/>
        </w:rPr>
        <w:t xml:space="preserve">ь </w:t>
      </w:r>
      <w:r>
        <w:rPr>
          <w:color w:val="312C23"/>
        </w:rPr>
        <w:t>лишайни</w:t>
      </w:r>
      <w:r w:rsidRPr="006379F6">
        <w:rPr>
          <w:color w:val="312C23"/>
        </w:rPr>
        <w:t>ков</w:t>
      </w:r>
      <w:r w:rsidRPr="006379F6">
        <w:rPr>
          <w:color w:val="4D4C45"/>
        </w:rPr>
        <w:t xml:space="preserve">. </w:t>
      </w:r>
    </w:p>
    <w:p w:rsidR="00D25570" w:rsidRPr="006379F6" w:rsidRDefault="00D25570" w:rsidP="00D25570">
      <w:pPr>
        <w:pStyle w:val="a3"/>
        <w:spacing w:before="168" w:line="201" w:lineRule="exact"/>
        <w:ind w:left="547"/>
        <w:rPr>
          <w:color w:val="312C23"/>
        </w:rPr>
      </w:pPr>
      <w:r w:rsidRPr="006379F6">
        <w:rPr>
          <w:color w:val="312C23"/>
        </w:rPr>
        <w:t xml:space="preserve">Лабораторная работа. Изучение строения плесневых грибов. </w:t>
      </w:r>
    </w:p>
    <w:p w:rsidR="00D25570" w:rsidRPr="000A79D9" w:rsidRDefault="00D25570" w:rsidP="00D25570">
      <w:pPr>
        <w:pStyle w:val="a3"/>
        <w:spacing w:line="417" w:lineRule="exact"/>
        <w:ind w:left="2573"/>
        <w:rPr>
          <w:b/>
          <w:i/>
          <w:iCs/>
          <w:color w:val="312C23"/>
        </w:rPr>
      </w:pPr>
      <w:r w:rsidRPr="000A79D9">
        <w:rPr>
          <w:b/>
          <w:i/>
          <w:iCs/>
          <w:color w:val="312C23"/>
        </w:rPr>
        <w:t xml:space="preserve">Тема 10. Природные сообщества. </w:t>
      </w:r>
      <w:r w:rsidRPr="000A79D9">
        <w:rPr>
          <w:b/>
          <w:color w:val="312C23"/>
        </w:rPr>
        <w:t xml:space="preserve">(6 </w:t>
      </w:r>
      <w:r w:rsidRPr="000A79D9">
        <w:rPr>
          <w:b/>
          <w:i/>
          <w:iCs/>
          <w:color w:val="312C23"/>
        </w:rPr>
        <w:t xml:space="preserve">часов) </w:t>
      </w:r>
    </w:p>
    <w:p w:rsidR="00D25570" w:rsidRPr="006379F6" w:rsidRDefault="00D25570" w:rsidP="00D25570">
      <w:pPr>
        <w:pStyle w:val="a3"/>
        <w:spacing w:line="408" w:lineRule="exact"/>
        <w:ind w:left="15" w:firstLine="528"/>
        <w:rPr>
          <w:color w:val="312C23"/>
        </w:rPr>
      </w:pPr>
      <w:r w:rsidRPr="006379F6">
        <w:rPr>
          <w:color w:val="312C23"/>
        </w:rPr>
        <w:t>Жизнь растений в природе. Понятие о растительном сообществе. Понятие о</w:t>
      </w:r>
      <w:r>
        <w:rPr>
          <w:color w:val="312C23"/>
        </w:rPr>
        <w:t xml:space="preserve"> </w:t>
      </w:r>
      <w:r w:rsidRPr="006379F6">
        <w:rPr>
          <w:color w:val="312C23"/>
        </w:rPr>
        <w:t xml:space="preserve">природном </w:t>
      </w:r>
      <w:r w:rsidRPr="006379F6">
        <w:rPr>
          <w:color w:val="312C23"/>
        </w:rPr>
        <w:br/>
        <w:t xml:space="preserve">сообществе как биосистеме. Его характеристики: местообитание, видовой состав, количество </w:t>
      </w:r>
      <w:r w:rsidRPr="006379F6">
        <w:rPr>
          <w:color w:val="312C23"/>
        </w:rPr>
        <w:br/>
        <w:t xml:space="preserve">видов в сообществе, </w:t>
      </w:r>
      <w:proofErr w:type="spellStart"/>
      <w:r w:rsidRPr="006379F6">
        <w:rPr>
          <w:color w:val="312C23"/>
        </w:rPr>
        <w:t>ярусность</w:t>
      </w:r>
      <w:proofErr w:type="spellEnd"/>
      <w:r w:rsidRPr="006379F6">
        <w:rPr>
          <w:color w:val="312C23"/>
        </w:rPr>
        <w:t xml:space="preserve">, взаимосвязи между растениями. </w:t>
      </w:r>
    </w:p>
    <w:p w:rsidR="00D25570" w:rsidRPr="006379F6" w:rsidRDefault="00D25570" w:rsidP="00D25570">
      <w:pPr>
        <w:pStyle w:val="a3"/>
        <w:spacing w:line="408" w:lineRule="exact"/>
        <w:ind w:left="15" w:firstLine="528"/>
        <w:rPr>
          <w:color w:val="312C23"/>
        </w:rPr>
      </w:pPr>
      <w:r w:rsidRPr="006379F6">
        <w:rPr>
          <w:color w:val="312C23"/>
        </w:rPr>
        <w:t xml:space="preserve">Приспособленность растений к совместной жизни в природном сообществе. Основные </w:t>
      </w:r>
      <w:r w:rsidRPr="006379F6">
        <w:rPr>
          <w:color w:val="312C23"/>
        </w:rPr>
        <w:br/>
        <w:t>свойства растений разных ярусов. Участие животных в жизни природного сообщества</w:t>
      </w:r>
      <w:r w:rsidRPr="006379F6">
        <w:rPr>
          <w:color w:val="4D4C45"/>
        </w:rPr>
        <w:t xml:space="preserve">. </w:t>
      </w:r>
      <w:r>
        <w:rPr>
          <w:color w:val="312C23"/>
        </w:rPr>
        <w:t>По</w:t>
      </w:r>
      <w:r w:rsidRPr="006379F6">
        <w:rPr>
          <w:color w:val="312C23"/>
        </w:rPr>
        <w:t>нятие о биогеоценозе как совокупности растений, животн</w:t>
      </w:r>
      <w:r>
        <w:rPr>
          <w:color w:val="312C23"/>
        </w:rPr>
        <w:t xml:space="preserve">ых, грибов, бактерий и условий </w:t>
      </w:r>
      <w:r w:rsidRPr="006379F6">
        <w:rPr>
          <w:color w:val="312C23"/>
        </w:rPr>
        <w:t>сред обитания. Понятие об экосистеме. Место и роль растит</w:t>
      </w:r>
      <w:r>
        <w:rPr>
          <w:color w:val="312C23"/>
        </w:rPr>
        <w:t>ельного сообщества в биогеоце</w:t>
      </w:r>
      <w:r w:rsidRPr="006379F6">
        <w:rPr>
          <w:color w:val="312C23"/>
        </w:rPr>
        <w:t xml:space="preserve">нозе (экосистеме). </w:t>
      </w:r>
    </w:p>
    <w:p w:rsidR="00D25570" w:rsidRPr="006379F6" w:rsidRDefault="00D25570" w:rsidP="00D25570">
      <w:pPr>
        <w:pStyle w:val="a3"/>
        <w:spacing w:line="408" w:lineRule="exact"/>
        <w:ind w:left="15" w:firstLine="528"/>
        <w:rPr>
          <w:color w:val="312C23"/>
        </w:rPr>
      </w:pPr>
      <w:r w:rsidRPr="006379F6">
        <w:rPr>
          <w:color w:val="312C23"/>
        </w:rPr>
        <w:t>Понятие о смене природных сообществ (биогеоцен</w:t>
      </w:r>
      <w:r>
        <w:rPr>
          <w:color w:val="312C23"/>
        </w:rPr>
        <w:t xml:space="preserve">озов). Формирование и развитие </w:t>
      </w:r>
      <w:r w:rsidRPr="006379F6">
        <w:rPr>
          <w:color w:val="312C23"/>
        </w:rPr>
        <w:t xml:space="preserve">природного сообщества на примере елового леса (березняк - смешанный лес </w:t>
      </w:r>
      <w:r w:rsidRPr="006379F6">
        <w:rPr>
          <w:color w:val="4D4C45"/>
        </w:rPr>
        <w:t xml:space="preserve">- </w:t>
      </w:r>
      <w:r w:rsidRPr="006379F6">
        <w:rPr>
          <w:color w:val="312C23"/>
        </w:rPr>
        <w:t>ельник).</w:t>
      </w:r>
      <w:r>
        <w:rPr>
          <w:color w:val="312C23"/>
        </w:rPr>
        <w:t xml:space="preserve"> При</w:t>
      </w:r>
      <w:r w:rsidRPr="006379F6">
        <w:rPr>
          <w:color w:val="312C23"/>
        </w:rPr>
        <w:t xml:space="preserve">чины, вызывающие смену природного сообщества. </w:t>
      </w:r>
    </w:p>
    <w:p w:rsidR="00D25570" w:rsidRPr="006379F6" w:rsidRDefault="00D25570" w:rsidP="00D25570">
      <w:pPr>
        <w:pStyle w:val="a3"/>
        <w:spacing w:line="408" w:lineRule="exact"/>
        <w:ind w:left="15" w:firstLine="528"/>
        <w:rPr>
          <w:color w:val="312C23"/>
        </w:rPr>
      </w:pPr>
      <w:r w:rsidRPr="006379F6">
        <w:rPr>
          <w:color w:val="312C23"/>
        </w:rPr>
        <w:t xml:space="preserve">Многообразие природных сообществ: </w:t>
      </w:r>
      <w:proofErr w:type="gramStart"/>
      <w:r w:rsidRPr="006379F6">
        <w:rPr>
          <w:color w:val="312C23"/>
        </w:rPr>
        <w:t>естественные</w:t>
      </w:r>
      <w:proofErr w:type="gramEnd"/>
      <w:r w:rsidRPr="006379F6">
        <w:rPr>
          <w:color w:val="312C23"/>
        </w:rPr>
        <w:t xml:space="preserve"> и культурные. Луг, лес, боло</w:t>
      </w:r>
      <w:r w:rsidRPr="006379F6">
        <w:rPr>
          <w:color w:val="4D4C45"/>
        </w:rPr>
        <w:t>т</w:t>
      </w:r>
      <w:r w:rsidRPr="006379F6">
        <w:rPr>
          <w:color w:val="312C23"/>
        </w:rPr>
        <w:t xml:space="preserve">о как </w:t>
      </w:r>
      <w:r w:rsidRPr="006379F6">
        <w:rPr>
          <w:color w:val="312C23"/>
        </w:rPr>
        <w:br/>
        <w:t>примеры естественных природных сообществ. Культурн</w:t>
      </w:r>
      <w:r>
        <w:rPr>
          <w:color w:val="312C23"/>
        </w:rPr>
        <w:t xml:space="preserve">ые природные сообщества (поле, </w:t>
      </w:r>
      <w:r w:rsidRPr="006379F6">
        <w:rPr>
          <w:color w:val="312C23"/>
        </w:rPr>
        <w:t xml:space="preserve">сад, парк). </w:t>
      </w:r>
      <w:proofErr w:type="gramStart"/>
      <w:r w:rsidRPr="006379F6">
        <w:rPr>
          <w:color w:val="312C23"/>
        </w:rPr>
        <w:t xml:space="preserve">Отличие культурных сообществ от естественных, зависимость их от человека. </w:t>
      </w:r>
      <w:proofErr w:type="gramEnd"/>
    </w:p>
    <w:p w:rsidR="00D25570" w:rsidRPr="006379F6" w:rsidRDefault="00D25570" w:rsidP="00D25570">
      <w:pPr>
        <w:pStyle w:val="a3"/>
        <w:spacing w:line="408" w:lineRule="exact"/>
        <w:ind w:left="15" w:firstLine="528"/>
        <w:rPr>
          <w:color w:val="312C23"/>
        </w:rPr>
      </w:pPr>
      <w:r w:rsidRPr="006379F6">
        <w:rPr>
          <w:color w:val="312C23"/>
        </w:rPr>
        <w:t>Роль человека в природе</w:t>
      </w:r>
      <w:r w:rsidRPr="006379F6">
        <w:rPr>
          <w:color w:val="4D4C45"/>
        </w:rPr>
        <w:t xml:space="preserve">. </w:t>
      </w:r>
      <w:r w:rsidRPr="006379F6">
        <w:rPr>
          <w:color w:val="312C23"/>
        </w:rPr>
        <w:t>Понятия: рациональное при</w:t>
      </w:r>
      <w:r>
        <w:rPr>
          <w:color w:val="312C23"/>
        </w:rPr>
        <w:t>родопользование, охрана расте</w:t>
      </w:r>
      <w:r w:rsidRPr="006379F6">
        <w:rPr>
          <w:color w:val="312C23"/>
        </w:rPr>
        <w:t>ний, охрана растительности, растительные ресурсы, охрана п</w:t>
      </w:r>
      <w:r>
        <w:rPr>
          <w:color w:val="312C23"/>
        </w:rPr>
        <w:t>рироды, экология. Красная кни</w:t>
      </w:r>
      <w:r w:rsidRPr="006379F6">
        <w:rPr>
          <w:color w:val="312C23"/>
        </w:rPr>
        <w:t xml:space="preserve">га. Роль школьников в изучении богатства родного края, в охране природы, в экологическом просвещении населения. </w:t>
      </w:r>
    </w:p>
    <w:p w:rsidR="00D25570" w:rsidRPr="006379F6" w:rsidRDefault="00D25570" w:rsidP="00D25570">
      <w:pPr>
        <w:pStyle w:val="a3"/>
        <w:spacing w:line="422" w:lineRule="exact"/>
        <w:ind w:left="538" w:right="9"/>
        <w:rPr>
          <w:color w:val="312C23"/>
        </w:rPr>
      </w:pPr>
      <w:r w:rsidRPr="006379F6">
        <w:rPr>
          <w:color w:val="312C23"/>
        </w:rPr>
        <w:t xml:space="preserve">Экскурсии: </w:t>
      </w:r>
    </w:p>
    <w:p w:rsidR="00D25570" w:rsidRDefault="00D25570" w:rsidP="00D25570">
      <w:pPr>
        <w:pStyle w:val="a3"/>
        <w:spacing w:line="432" w:lineRule="exact"/>
        <w:ind w:left="356" w:right="9"/>
        <w:rPr>
          <w:color w:val="312C23"/>
        </w:rPr>
      </w:pPr>
      <w:r w:rsidRPr="006379F6">
        <w:rPr>
          <w:color w:val="312C23"/>
        </w:rPr>
        <w:t xml:space="preserve">Лес как природное сообщество. </w:t>
      </w:r>
    </w:p>
    <w:p w:rsidR="00D25570" w:rsidRPr="000A79D9" w:rsidRDefault="00D25570" w:rsidP="00D25570">
      <w:pPr>
        <w:pStyle w:val="a3"/>
        <w:spacing w:line="432" w:lineRule="exact"/>
        <w:ind w:left="356" w:right="9"/>
        <w:rPr>
          <w:color w:val="312C23"/>
        </w:rPr>
      </w:pPr>
      <w:r w:rsidRPr="000A79D9">
        <w:rPr>
          <w:color w:val="312C23"/>
        </w:rPr>
        <w:t>Весна в жизни природного сообщества</w:t>
      </w:r>
      <w:r w:rsidRPr="000A79D9">
        <w:rPr>
          <w:b/>
          <w:bCs/>
          <w:i/>
          <w:iCs/>
          <w:color w:val="2D281F"/>
        </w:rPr>
        <w:t xml:space="preserve"> </w:t>
      </w:r>
    </w:p>
    <w:p w:rsidR="00D25570" w:rsidRPr="006379F6" w:rsidRDefault="00D25570" w:rsidP="00D25570">
      <w:pPr>
        <w:pStyle w:val="a3"/>
        <w:spacing w:line="240" w:lineRule="exact"/>
        <w:ind w:left="3345"/>
        <w:rPr>
          <w:b/>
          <w:bCs/>
          <w:i/>
          <w:iCs/>
          <w:color w:val="2D281F"/>
        </w:rPr>
      </w:pPr>
      <w:r w:rsidRPr="000A79D9">
        <w:rPr>
          <w:bCs/>
          <w:i/>
          <w:iCs/>
          <w:color w:val="2D281F"/>
        </w:rPr>
        <w:t xml:space="preserve">Тема </w:t>
      </w:r>
      <w:r w:rsidRPr="000A79D9">
        <w:rPr>
          <w:bCs/>
          <w:color w:val="2D281F"/>
        </w:rPr>
        <w:t xml:space="preserve">11. </w:t>
      </w:r>
      <w:r w:rsidRPr="000A79D9">
        <w:rPr>
          <w:i/>
          <w:iCs/>
          <w:color w:val="2D281F"/>
          <w:w w:val="105"/>
        </w:rPr>
        <w:t xml:space="preserve">Заключение. </w:t>
      </w:r>
      <w:r w:rsidRPr="000A79D9">
        <w:rPr>
          <w:bCs/>
          <w:color w:val="2D281F"/>
        </w:rPr>
        <w:t xml:space="preserve">(1 </w:t>
      </w:r>
      <w:r w:rsidRPr="000A79D9">
        <w:rPr>
          <w:bCs/>
          <w:i/>
          <w:iCs/>
          <w:color w:val="2D281F"/>
        </w:rPr>
        <w:t>час</w:t>
      </w:r>
      <w:r w:rsidRPr="006379F6">
        <w:rPr>
          <w:b/>
          <w:bCs/>
          <w:i/>
          <w:iCs/>
          <w:color w:val="2D281F"/>
        </w:rPr>
        <w:t xml:space="preserve">) </w:t>
      </w:r>
    </w:p>
    <w:p w:rsidR="00D25570" w:rsidRPr="00317AD7" w:rsidRDefault="00D25570" w:rsidP="00317AD7">
      <w:pPr>
        <w:pStyle w:val="a3"/>
        <w:spacing w:before="4" w:line="403" w:lineRule="exact"/>
        <w:ind w:firstLine="537"/>
        <w:rPr>
          <w:color w:val="2D281F"/>
        </w:rPr>
        <w:sectPr w:rsidR="00D25570" w:rsidRPr="00317AD7" w:rsidSect="001F480D">
          <w:pgSz w:w="11907" w:h="16840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6379F6">
        <w:rPr>
          <w:color w:val="2D281F"/>
        </w:rPr>
        <w:t>Общ</w:t>
      </w:r>
      <w:r w:rsidRPr="006379F6">
        <w:rPr>
          <w:color w:val="48453E"/>
        </w:rPr>
        <w:t>е</w:t>
      </w:r>
      <w:r w:rsidRPr="006379F6">
        <w:rPr>
          <w:color w:val="2D281F"/>
        </w:rPr>
        <w:t>е заключение по курсу ботаники</w:t>
      </w:r>
      <w:r w:rsidRPr="006379F6">
        <w:rPr>
          <w:color w:val="48453E"/>
        </w:rPr>
        <w:t xml:space="preserve">. </w:t>
      </w:r>
      <w:r w:rsidRPr="006379F6">
        <w:rPr>
          <w:color w:val="2D281F"/>
        </w:rPr>
        <w:t>Многообразие рас</w:t>
      </w:r>
      <w:r w:rsidRPr="006379F6">
        <w:rPr>
          <w:color w:val="48453E"/>
        </w:rPr>
        <w:t>т</w:t>
      </w:r>
      <w:r w:rsidRPr="006379F6">
        <w:rPr>
          <w:color w:val="2D281F"/>
        </w:rPr>
        <w:t>ительного царств</w:t>
      </w:r>
      <w:r w:rsidRPr="006379F6">
        <w:rPr>
          <w:color w:val="48453E"/>
        </w:rPr>
        <w:t xml:space="preserve">а. </w:t>
      </w:r>
      <w:r w:rsidRPr="006379F6">
        <w:rPr>
          <w:color w:val="2D281F"/>
        </w:rPr>
        <w:t>Знач</w:t>
      </w:r>
      <w:r w:rsidRPr="006379F6">
        <w:rPr>
          <w:color w:val="48453E"/>
        </w:rPr>
        <w:t>ени</w:t>
      </w:r>
      <w:r w:rsidRPr="006379F6">
        <w:rPr>
          <w:color w:val="2D281F"/>
        </w:rPr>
        <w:t xml:space="preserve">е </w:t>
      </w:r>
      <w:r w:rsidRPr="006379F6">
        <w:rPr>
          <w:color w:val="2D281F"/>
        </w:rPr>
        <w:br/>
        <w:t>растений и растительности. Роль знаний и практических умений по выращиванию р</w:t>
      </w:r>
      <w:r w:rsidRPr="006379F6">
        <w:rPr>
          <w:color w:val="48453E"/>
        </w:rPr>
        <w:t>а</w:t>
      </w:r>
      <w:r w:rsidRPr="006379F6">
        <w:rPr>
          <w:color w:val="2D281F"/>
        </w:rPr>
        <w:t>с</w:t>
      </w:r>
      <w:r w:rsidRPr="006379F6">
        <w:rPr>
          <w:color w:val="48453E"/>
        </w:rPr>
        <w:t xml:space="preserve">тений, </w:t>
      </w:r>
      <w:r w:rsidRPr="006379F6">
        <w:rPr>
          <w:color w:val="48453E"/>
        </w:rPr>
        <w:br/>
        <w:t>ух</w:t>
      </w:r>
      <w:r w:rsidRPr="006379F6">
        <w:rPr>
          <w:color w:val="2D281F"/>
        </w:rPr>
        <w:t>о</w:t>
      </w:r>
      <w:r w:rsidRPr="006379F6">
        <w:rPr>
          <w:color w:val="48453E"/>
        </w:rPr>
        <w:t xml:space="preserve">ду </w:t>
      </w:r>
      <w:r w:rsidRPr="006379F6">
        <w:rPr>
          <w:color w:val="2D281F"/>
        </w:rPr>
        <w:t>за ними и охране, бережному обращению с природой в сохранении био</w:t>
      </w:r>
      <w:r w:rsidRPr="006379F6">
        <w:rPr>
          <w:color w:val="48453E"/>
        </w:rPr>
        <w:t>л</w:t>
      </w:r>
      <w:r w:rsidRPr="006379F6">
        <w:rPr>
          <w:color w:val="2D281F"/>
        </w:rPr>
        <w:t>о</w:t>
      </w:r>
      <w:r w:rsidRPr="006379F6">
        <w:rPr>
          <w:color w:val="48453E"/>
        </w:rPr>
        <w:t>г</w:t>
      </w:r>
      <w:r w:rsidRPr="006379F6">
        <w:rPr>
          <w:color w:val="2D281F"/>
        </w:rPr>
        <w:t>ич</w:t>
      </w:r>
      <w:r w:rsidRPr="006379F6">
        <w:rPr>
          <w:color w:val="48453E"/>
        </w:rPr>
        <w:t>е</w:t>
      </w:r>
      <w:r w:rsidRPr="006379F6">
        <w:rPr>
          <w:color w:val="2D281F"/>
        </w:rPr>
        <w:t>ск</w:t>
      </w:r>
      <w:r w:rsidRPr="006379F6">
        <w:rPr>
          <w:color w:val="48453E"/>
        </w:rPr>
        <w:t>ог</w:t>
      </w:r>
      <w:r w:rsidRPr="006379F6">
        <w:rPr>
          <w:color w:val="2D281F"/>
        </w:rPr>
        <w:t xml:space="preserve">о </w:t>
      </w:r>
      <w:r w:rsidRPr="006379F6">
        <w:rPr>
          <w:color w:val="2D281F"/>
        </w:rPr>
        <w:br/>
        <w:t>разнообразия. Биологическое разнообразие как основа устойчивого ра</w:t>
      </w:r>
      <w:r w:rsidRPr="006379F6">
        <w:rPr>
          <w:color w:val="48453E"/>
        </w:rPr>
        <w:t>з</w:t>
      </w:r>
      <w:r w:rsidRPr="006379F6">
        <w:rPr>
          <w:color w:val="2D281F"/>
        </w:rPr>
        <w:t>ви</w:t>
      </w:r>
      <w:r w:rsidRPr="006379F6">
        <w:rPr>
          <w:color w:val="48453E"/>
        </w:rPr>
        <w:t>т</w:t>
      </w:r>
      <w:r w:rsidRPr="006379F6">
        <w:rPr>
          <w:color w:val="2D281F"/>
        </w:rPr>
        <w:t>ия приро</w:t>
      </w:r>
      <w:r w:rsidRPr="006379F6">
        <w:rPr>
          <w:color w:val="48453E"/>
        </w:rPr>
        <w:t>д</w:t>
      </w:r>
      <w:r w:rsidRPr="006379F6">
        <w:rPr>
          <w:color w:val="2D281F"/>
        </w:rPr>
        <w:t xml:space="preserve">ы. </w:t>
      </w:r>
    </w:p>
    <w:p w:rsidR="00317AD7" w:rsidRPr="00317AD7" w:rsidRDefault="00317AD7" w:rsidP="00317AD7">
      <w:pPr>
        <w:pStyle w:val="a3"/>
        <w:spacing w:line="244" w:lineRule="exact"/>
        <w:rPr>
          <w:b/>
          <w:color w:val="65645C"/>
          <w:sz w:val="28"/>
          <w:szCs w:val="28"/>
        </w:rPr>
      </w:pPr>
      <w:r w:rsidRPr="00317AD7">
        <w:rPr>
          <w:b/>
          <w:color w:val="312B22"/>
          <w:sz w:val="28"/>
          <w:szCs w:val="28"/>
        </w:rPr>
        <w:lastRenderedPageBreak/>
        <w:t>Из</w:t>
      </w:r>
      <w:r w:rsidRPr="00317AD7">
        <w:rPr>
          <w:b/>
          <w:color w:val="47453D"/>
          <w:sz w:val="28"/>
          <w:szCs w:val="28"/>
        </w:rPr>
        <w:t>у</w:t>
      </w:r>
      <w:r w:rsidRPr="00317AD7">
        <w:rPr>
          <w:b/>
          <w:color w:val="312B22"/>
          <w:sz w:val="28"/>
          <w:szCs w:val="28"/>
        </w:rPr>
        <w:t xml:space="preserve">чение биологии в 6 классе направлено на </w:t>
      </w:r>
      <w:r w:rsidRPr="00317AD7">
        <w:rPr>
          <w:b/>
          <w:color w:val="47453D"/>
          <w:sz w:val="28"/>
          <w:szCs w:val="28"/>
        </w:rPr>
        <w:t>д</w:t>
      </w:r>
      <w:r w:rsidRPr="00317AD7">
        <w:rPr>
          <w:b/>
          <w:color w:val="312B22"/>
          <w:sz w:val="28"/>
          <w:szCs w:val="28"/>
        </w:rPr>
        <w:t>остижен</w:t>
      </w:r>
      <w:r w:rsidRPr="00317AD7">
        <w:rPr>
          <w:b/>
          <w:color w:val="47453D"/>
          <w:sz w:val="28"/>
          <w:szCs w:val="28"/>
        </w:rPr>
        <w:t xml:space="preserve">ие </w:t>
      </w:r>
      <w:r w:rsidRPr="00317AD7">
        <w:rPr>
          <w:b/>
          <w:color w:val="312B22"/>
          <w:sz w:val="28"/>
          <w:szCs w:val="28"/>
        </w:rPr>
        <w:t>с</w:t>
      </w:r>
      <w:r w:rsidRPr="00317AD7">
        <w:rPr>
          <w:b/>
          <w:color w:val="47453D"/>
          <w:sz w:val="28"/>
          <w:szCs w:val="28"/>
        </w:rPr>
        <w:t>леду</w:t>
      </w:r>
      <w:r w:rsidRPr="00317AD7">
        <w:rPr>
          <w:b/>
          <w:color w:val="312B22"/>
          <w:sz w:val="28"/>
          <w:szCs w:val="28"/>
        </w:rPr>
        <w:t>ющи</w:t>
      </w:r>
      <w:r w:rsidRPr="00317AD7">
        <w:rPr>
          <w:b/>
          <w:color w:val="47453D"/>
          <w:sz w:val="28"/>
          <w:szCs w:val="28"/>
        </w:rPr>
        <w:t xml:space="preserve">х </w:t>
      </w:r>
      <w:r w:rsidRPr="00317AD7">
        <w:rPr>
          <w:b/>
          <w:color w:val="312B22"/>
          <w:sz w:val="28"/>
          <w:szCs w:val="28"/>
        </w:rPr>
        <w:t>це</w:t>
      </w:r>
      <w:r w:rsidRPr="00317AD7">
        <w:rPr>
          <w:b/>
          <w:color w:val="47453D"/>
          <w:sz w:val="28"/>
          <w:szCs w:val="28"/>
        </w:rPr>
        <w:t>л</w:t>
      </w:r>
      <w:r w:rsidRPr="00317AD7">
        <w:rPr>
          <w:b/>
          <w:color w:val="312B22"/>
          <w:sz w:val="28"/>
          <w:szCs w:val="28"/>
        </w:rPr>
        <w:t>ей</w:t>
      </w:r>
      <w:r w:rsidRPr="00317AD7">
        <w:rPr>
          <w:b/>
          <w:color w:val="65645C"/>
          <w:sz w:val="28"/>
          <w:szCs w:val="28"/>
        </w:rPr>
        <w:t xml:space="preserve">: </w:t>
      </w:r>
    </w:p>
    <w:p w:rsidR="00317AD7" w:rsidRPr="00A316C0" w:rsidRDefault="00317AD7" w:rsidP="00317AD7">
      <w:pPr>
        <w:pStyle w:val="a3"/>
        <w:numPr>
          <w:ilvl w:val="0"/>
          <w:numId w:val="5"/>
        </w:numPr>
        <w:spacing w:before="4" w:line="403" w:lineRule="exact"/>
        <w:ind w:left="720" w:right="4" w:hanging="350"/>
        <w:rPr>
          <w:color w:val="47453D"/>
          <w:sz w:val="28"/>
          <w:szCs w:val="28"/>
        </w:rPr>
      </w:pPr>
      <w:r w:rsidRPr="00A316C0">
        <w:rPr>
          <w:b/>
          <w:bCs/>
          <w:color w:val="312B22"/>
          <w:sz w:val="28"/>
          <w:szCs w:val="28"/>
        </w:rPr>
        <w:t xml:space="preserve">освоение знаний </w:t>
      </w:r>
      <w:r w:rsidRPr="00A316C0">
        <w:rPr>
          <w:color w:val="312B22"/>
          <w:sz w:val="28"/>
          <w:szCs w:val="28"/>
        </w:rPr>
        <w:t>о живой природе и при сущи</w:t>
      </w:r>
      <w:r w:rsidRPr="00A316C0">
        <w:rPr>
          <w:color w:val="47453D"/>
          <w:sz w:val="28"/>
          <w:szCs w:val="28"/>
        </w:rPr>
        <w:t>х е</w:t>
      </w:r>
      <w:r w:rsidRPr="00A316C0">
        <w:rPr>
          <w:color w:val="312B22"/>
          <w:sz w:val="28"/>
          <w:szCs w:val="28"/>
        </w:rPr>
        <w:t xml:space="preserve">й </w:t>
      </w:r>
      <w:r w:rsidRPr="00A316C0">
        <w:rPr>
          <w:color w:val="47453D"/>
          <w:sz w:val="28"/>
          <w:szCs w:val="28"/>
        </w:rPr>
        <w:t>з</w:t>
      </w:r>
      <w:r w:rsidRPr="00A316C0">
        <w:rPr>
          <w:color w:val="312B22"/>
          <w:sz w:val="28"/>
          <w:szCs w:val="28"/>
        </w:rPr>
        <w:t>аконо</w:t>
      </w:r>
      <w:r w:rsidRPr="00A316C0">
        <w:rPr>
          <w:color w:val="47453D"/>
          <w:sz w:val="28"/>
          <w:szCs w:val="28"/>
        </w:rPr>
        <w:t>ме</w:t>
      </w:r>
      <w:r w:rsidRPr="00A316C0">
        <w:rPr>
          <w:color w:val="312B22"/>
          <w:sz w:val="28"/>
          <w:szCs w:val="28"/>
        </w:rPr>
        <w:t>рнос</w:t>
      </w:r>
      <w:r w:rsidRPr="00A316C0">
        <w:rPr>
          <w:color w:val="47453D"/>
          <w:sz w:val="28"/>
          <w:szCs w:val="28"/>
        </w:rPr>
        <w:t>т</w:t>
      </w:r>
      <w:r w:rsidRPr="00A316C0">
        <w:rPr>
          <w:color w:val="312B22"/>
          <w:sz w:val="28"/>
          <w:szCs w:val="28"/>
        </w:rPr>
        <w:t>я</w:t>
      </w:r>
      <w:r w:rsidRPr="00A316C0">
        <w:rPr>
          <w:color w:val="47453D"/>
          <w:sz w:val="28"/>
          <w:szCs w:val="28"/>
        </w:rPr>
        <w:t xml:space="preserve">х; </w:t>
      </w:r>
      <w:r w:rsidRPr="00A316C0">
        <w:rPr>
          <w:color w:val="312B22"/>
          <w:sz w:val="28"/>
          <w:szCs w:val="28"/>
        </w:rPr>
        <w:t>с</w:t>
      </w:r>
      <w:r w:rsidRPr="00A316C0">
        <w:rPr>
          <w:color w:val="47453D"/>
          <w:sz w:val="28"/>
          <w:szCs w:val="28"/>
        </w:rPr>
        <w:t>т</w:t>
      </w:r>
      <w:r w:rsidRPr="00A316C0">
        <w:rPr>
          <w:color w:val="312B22"/>
          <w:sz w:val="28"/>
          <w:szCs w:val="28"/>
        </w:rPr>
        <w:t>ро</w:t>
      </w:r>
      <w:r w:rsidRPr="00A316C0">
        <w:rPr>
          <w:color w:val="47453D"/>
          <w:sz w:val="28"/>
          <w:szCs w:val="28"/>
        </w:rPr>
        <w:t>ении</w:t>
      </w:r>
      <w:r w:rsidRPr="00A316C0">
        <w:rPr>
          <w:color w:val="65645C"/>
          <w:sz w:val="28"/>
          <w:szCs w:val="28"/>
        </w:rPr>
        <w:t xml:space="preserve">, </w:t>
      </w:r>
      <w:r w:rsidRPr="00A316C0">
        <w:rPr>
          <w:color w:val="47453D"/>
          <w:sz w:val="28"/>
          <w:szCs w:val="28"/>
        </w:rPr>
        <w:t>жиз</w:t>
      </w:r>
      <w:r w:rsidRPr="00A316C0">
        <w:rPr>
          <w:color w:val="312B22"/>
          <w:sz w:val="28"/>
          <w:szCs w:val="28"/>
        </w:rPr>
        <w:t>не</w:t>
      </w:r>
      <w:r w:rsidRPr="00A316C0">
        <w:rPr>
          <w:color w:val="47453D"/>
          <w:sz w:val="28"/>
          <w:szCs w:val="28"/>
        </w:rPr>
        <w:t>д</w:t>
      </w:r>
      <w:r w:rsidRPr="00A316C0">
        <w:rPr>
          <w:color w:val="312B22"/>
          <w:sz w:val="28"/>
          <w:szCs w:val="28"/>
        </w:rPr>
        <w:t xml:space="preserve">еятельности и </w:t>
      </w:r>
      <w:proofErr w:type="spellStart"/>
      <w:r w:rsidRPr="00A316C0">
        <w:rPr>
          <w:color w:val="312B22"/>
          <w:sz w:val="28"/>
          <w:szCs w:val="28"/>
        </w:rPr>
        <w:t>средообразующей</w:t>
      </w:r>
      <w:proofErr w:type="spellEnd"/>
      <w:r w:rsidRPr="00A316C0">
        <w:rPr>
          <w:color w:val="312B22"/>
          <w:sz w:val="28"/>
          <w:szCs w:val="28"/>
        </w:rPr>
        <w:t xml:space="preserve"> ро</w:t>
      </w:r>
      <w:r w:rsidRPr="00A316C0">
        <w:rPr>
          <w:color w:val="47453D"/>
          <w:sz w:val="28"/>
          <w:szCs w:val="28"/>
        </w:rPr>
        <w:t>л</w:t>
      </w:r>
      <w:r w:rsidRPr="00A316C0">
        <w:rPr>
          <w:color w:val="312B22"/>
          <w:sz w:val="28"/>
          <w:szCs w:val="28"/>
        </w:rPr>
        <w:t>и жив</w:t>
      </w:r>
      <w:r w:rsidRPr="00A316C0">
        <w:rPr>
          <w:color w:val="47453D"/>
          <w:sz w:val="28"/>
          <w:szCs w:val="28"/>
        </w:rPr>
        <w:t>ы</w:t>
      </w:r>
      <w:r w:rsidRPr="00A316C0">
        <w:rPr>
          <w:color w:val="312B22"/>
          <w:sz w:val="28"/>
          <w:szCs w:val="28"/>
        </w:rPr>
        <w:t>х органи</w:t>
      </w:r>
      <w:r w:rsidRPr="00A316C0">
        <w:rPr>
          <w:color w:val="47453D"/>
          <w:sz w:val="28"/>
          <w:szCs w:val="28"/>
        </w:rPr>
        <w:t>зм</w:t>
      </w:r>
      <w:r w:rsidRPr="00A316C0">
        <w:rPr>
          <w:color w:val="312B22"/>
          <w:sz w:val="28"/>
          <w:szCs w:val="28"/>
        </w:rPr>
        <w:t>ов</w:t>
      </w:r>
      <w:r w:rsidRPr="00A316C0">
        <w:rPr>
          <w:color w:val="47453D"/>
          <w:sz w:val="28"/>
          <w:szCs w:val="28"/>
        </w:rPr>
        <w:t xml:space="preserve">; </w:t>
      </w:r>
      <w:r w:rsidRPr="00A316C0">
        <w:rPr>
          <w:color w:val="312B22"/>
          <w:sz w:val="28"/>
          <w:szCs w:val="28"/>
        </w:rPr>
        <w:t>о ро</w:t>
      </w:r>
      <w:r w:rsidRPr="00A316C0">
        <w:rPr>
          <w:color w:val="47453D"/>
          <w:sz w:val="28"/>
          <w:szCs w:val="28"/>
        </w:rPr>
        <w:t xml:space="preserve">ли </w:t>
      </w:r>
      <w:r w:rsidRPr="00A316C0">
        <w:rPr>
          <w:color w:val="312B22"/>
          <w:sz w:val="28"/>
          <w:szCs w:val="28"/>
        </w:rPr>
        <w:t>био</w:t>
      </w:r>
      <w:r w:rsidRPr="00A316C0">
        <w:rPr>
          <w:color w:val="47453D"/>
          <w:sz w:val="28"/>
          <w:szCs w:val="28"/>
        </w:rPr>
        <w:t>лог</w:t>
      </w:r>
      <w:r w:rsidRPr="00A316C0">
        <w:rPr>
          <w:color w:val="312B22"/>
          <w:sz w:val="28"/>
          <w:szCs w:val="28"/>
        </w:rPr>
        <w:t>и</w:t>
      </w:r>
      <w:r w:rsidRPr="00A316C0">
        <w:rPr>
          <w:color w:val="47453D"/>
          <w:sz w:val="28"/>
          <w:szCs w:val="28"/>
        </w:rPr>
        <w:t xml:space="preserve">ческой </w:t>
      </w:r>
      <w:r w:rsidRPr="00A316C0">
        <w:rPr>
          <w:color w:val="312B22"/>
          <w:sz w:val="28"/>
          <w:szCs w:val="28"/>
        </w:rPr>
        <w:t>науки в прак</w:t>
      </w:r>
      <w:r w:rsidRPr="00A316C0">
        <w:rPr>
          <w:color w:val="47453D"/>
          <w:sz w:val="28"/>
          <w:szCs w:val="28"/>
        </w:rPr>
        <w:t>т</w:t>
      </w:r>
      <w:r w:rsidRPr="00A316C0">
        <w:rPr>
          <w:color w:val="312B22"/>
          <w:sz w:val="28"/>
          <w:szCs w:val="28"/>
        </w:rPr>
        <w:t>ической деятельности людей; методах познания живо</w:t>
      </w:r>
      <w:r w:rsidRPr="00A316C0">
        <w:rPr>
          <w:color w:val="47453D"/>
          <w:sz w:val="28"/>
          <w:szCs w:val="28"/>
        </w:rPr>
        <w:t xml:space="preserve">й </w:t>
      </w:r>
      <w:r w:rsidRPr="00A316C0">
        <w:rPr>
          <w:color w:val="312B22"/>
          <w:sz w:val="28"/>
          <w:szCs w:val="28"/>
        </w:rPr>
        <w:t>приро</w:t>
      </w:r>
      <w:r w:rsidRPr="00A316C0">
        <w:rPr>
          <w:color w:val="47453D"/>
          <w:sz w:val="28"/>
          <w:szCs w:val="28"/>
        </w:rPr>
        <w:t>д</w:t>
      </w:r>
      <w:r w:rsidRPr="00A316C0">
        <w:rPr>
          <w:color w:val="312B22"/>
          <w:sz w:val="28"/>
          <w:szCs w:val="28"/>
        </w:rPr>
        <w:t>ы</w:t>
      </w:r>
      <w:r w:rsidRPr="00A316C0">
        <w:rPr>
          <w:color w:val="47453D"/>
          <w:sz w:val="28"/>
          <w:szCs w:val="28"/>
        </w:rPr>
        <w:t xml:space="preserve">; </w:t>
      </w:r>
    </w:p>
    <w:p w:rsidR="00317AD7" w:rsidRPr="00A316C0" w:rsidRDefault="00317AD7" w:rsidP="00317AD7">
      <w:pPr>
        <w:pStyle w:val="a3"/>
        <w:numPr>
          <w:ilvl w:val="0"/>
          <w:numId w:val="5"/>
        </w:numPr>
        <w:spacing w:before="4" w:line="403" w:lineRule="exact"/>
        <w:ind w:left="720" w:right="4" w:hanging="350"/>
        <w:rPr>
          <w:color w:val="47453D"/>
          <w:sz w:val="28"/>
          <w:szCs w:val="28"/>
        </w:rPr>
      </w:pPr>
      <w:r w:rsidRPr="00A316C0">
        <w:rPr>
          <w:b/>
          <w:bCs/>
          <w:color w:val="312B22"/>
          <w:sz w:val="28"/>
          <w:szCs w:val="28"/>
        </w:rPr>
        <w:t xml:space="preserve">овладение умениями </w:t>
      </w:r>
      <w:r w:rsidRPr="00A316C0">
        <w:rPr>
          <w:color w:val="312B22"/>
          <w:sz w:val="28"/>
          <w:szCs w:val="28"/>
        </w:rPr>
        <w:t>применять биологические знания для объясн</w:t>
      </w:r>
      <w:r w:rsidRPr="00A316C0">
        <w:rPr>
          <w:color w:val="47453D"/>
          <w:sz w:val="28"/>
          <w:szCs w:val="28"/>
        </w:rPr>
        <w:t>е</w:t>
      </w:r>
      <w:r w:rsidRPr="00A316C0">
        <w:rPr>
          <w:color w:val="312B22"/>
          <w:sz w:val="28"/>
          <w:szCs w:val="28"/>
        </w:rPr>
        <w:t>ния проц</w:t>
      </w:r>
      <w:r w:rsidRPr="00A316C0">
        <w:rPr>
          <w:color w:val="47453D"/>
          <w:sz w:val="28"/>
          <w:szCs w:val="28"/>
        </w:rPr>
        <w:t>е</w:t>
      </w:r>
      <w:r w:rsidRPr="00A316C0">
        <w:rPr>
          <w:color w:val="312B22"/>
          <w:sz w:val="28"/>
          <w:szCs w:val="28"/>
        </w:rPr>
        <w:t>сс</w:t>
      </w:r>
      <w:r w:rsidRPr="00A316C0">
        <w:rPr>
          <w:color w:val="47453D"/>
          <w:sz w:val="28"/>
          <w:szCs w:val="28"/>
        </w:rPr>
        <w:t xml:space="preserve">ов </w:t>
      </w:r>
      <w:r>
        <w:rPr>
          <w:color w:val="312B22"/>
          <w:sz w:val="28"/>
          <w:szCs w:val="28"/>
        </w:rPr>
        <w:t xml:space="preserve">и </w:t>
      </w:r>
      <w:r w:rsidRPr="00A316C0">
        <w:rPr>
          <w:color w:val="312B22"/>
          <w:sz w:val="28"/>
          <w:szCs w:val="28"/>
        </w:rPr>
        <w:t xml:space="preserve">явлений живой природы; использовать информацию о современных </w:t>
      </w:r>
      <w:r w:rsidRPr="00A316C0">
        <w:rPr>
          <w:color w:val="47453D"/>
          <w:sz w:val="28"/>
          <w:szCs w:val="28"/>
        </w:rPr>
        <w:t>д</w:t>
      </w:r>
      <w:r w:rsidRPr="00A316C0">
        <w:rPr>
          <w:color w:val="312B22"/>
          <w:sz w:val="28"/>
          <w:szCs w:val="28"/>
        </w:rPr>
        <w:t>остиж</w:t>
      </w:r>
      <w:r w:rsidRPr="00A316C0">
        <w:rPr>
          <w:color w:val="47453D"/>
          <w:sz w:val="28"/>
          <w:szCs w:val="28"/>
        </w:rPr>
        <w:t>е</w:t>
      </w:r>
      <w:r w:rsidRPr="00A316C0">
        <w:rPr>
          <w:color w:val="312B22"/>
          <w:sz w:val="28"/>
          <w:szCs w:val="28"/>
        </w:rPr>
        <w:t>н</w:t>
      </w:r>
      <w:r w:rsidRPr="00A316C0">
        <w:rPr>
          <w:color w:val="47453D"/>
          <w:sz w:val="28"/>
          <w:szCs w:val="28"/>
        </w:rPr>
        <w:t>и</w:t>
      </w:r>
      <w:r w:rsidRPr="00A316C0">
        <w:rPr>
          <w:color w:val="312B22"/>
          <w:sz w:val="28"/>
          <w:szCs w:val="28"/>
        </w:rPr>
        <w:t>я</w:t>
      </w:r>
      <w:r w:rsidRPr="00A316C0">
        <w:rPr>
          <w:color w:val="47453D"/>
          <w:sz w:val="28"/>
          <w:szCs w:val="28"/>
        </w:rPr>
        <w:t xml:space="preserve">х </w:t>
      </w:r>
      <w:r>
        <w:rPr>
          <w:color w:val="312B22"/>
          <w:sz w:val="28"/>
          <w:szCs w:val="28"/>
        </w:rPr>
        <w:t xml:space="preserve">в </w:t>
      </w:r>
      <w:r w:rsidRPr="00A316C0">
        <w:rPr>
          <w:color w:val="312B22"/>
          <w:sz w:val="28"/>
          <w:szCs w:val="28"/>
        </w:rPr>
        <w:t>о</w:t>
      </w:r>
      <w:r w:rsidRPr="00A316C0">
        <w:rPr>
          <w:color w:val="47453D"/>
          <w:sz w:val="28"/>
          <w:szCs w:val="28"/>
        </w:rPr>
        <w:t>бл</w:t>
      </w:r>
      <w:r w:rsidRPr="00A316C0">
        <w:rPr>
          <w:color w:val="312B22"/>
          <w:sz w:val="28"/>
          <w:szCs w:val="28"/>
        </w:rPr>
        <w:t>асти био</w:t>
      </w:r>
      <w:r w:rsidRPr="00A316C0">
        <w:rPr>
          <w:color w:val="47453D"/>
          <w:sz w:val="28"/>
          <w:szCs w:val="28"/>
        </w:rPr>
        <w:t>л</w:t>
      </w:r>
      <w:r w:rsidRPr="00A316C0">
        <w:rPr>
          <w:color w:val="312B22"/>
          <w:sz w:val="28"/>
          <w:szCs w:val="28"/>
        </w:rPr>
        <w:t>огии и экологии</w:t>
      </w:r>
      <w:r w:rsidRPr="00A316C0">
        <w:rPr>
          <w:color w:val="47453D"/>
          <w:sz w:val="28"/>
          <w:szCs w:val="28"/>
        </w:rPr>
        <w:t xml:space="preserve">, </w:t>
      </w:r>
      <w:r w:rsidRPr="00A316C0">
        <w:rPr>
          <w:color w:val="312B22"/>
          <w:sz w:val="28"/>
          <w:szCs w:val="28"/>
        </w:rPr>
        <w:t xml:space="preserve">о факторах здоровья </w:t>
      </w:r>
      <w:r w:rsidRPr="00A316C0">
        <w:rPr>
          <w:color w:val="47453D"/>
          <w:sz w:val="28"/>
          <w:szCs w:val="28"/>
        </w:rPr>
        <w:t xml:space="preserve">и </w:t>
      </w:r>
      <w:r w:rsidRPr="00A316C0">
        <w:rPr>
          <w:color w:val="312B22"/>
          <w:sz w:val="28"/>
          <w:szCs w:val="28"/>
        </w:rPr>
        <w:t>риска</w:t>
      </w:r>
      <w:r w:rsidRPr="00A316C0">
        <w:rPr>
          <w:color w:val="47453D"/>
          <w:sz w:val="28"/>
          <w:szCs w:val="28"/>
        </w:rPr>
        <w:t xml:space="preserve">; </w:t>
      </w:r>
      <w:r w:rsidRPr="00A316C0">
        <w:rPr>
          <w:color w:val="312B22"/>
          <w:sz w:val="28"/>
          <w:szCs w:val="28"/>
        </w:rPr>
        <w:t>рабо</w:t>
      </w:r>
      <w:r w:rsidRPr="00A316C0">
        <w:rPr>
          <w:color w:val="47453D"/>
          <w:sz w:val="28"/>
          <w:szCs w:val="28"/>
        </w:rPr>
        <w:t>т</w:t>
      </w:r>
      <w:r w:rsidRPr="00A316C0">
        <w:rPr>
          <w:color w:val="312B22"/>
          <w:sz w:val="28"/>
          <w:szCs w:val="28"/>
        </w:rPr>
        <w:t>а</w:t>
      </w:r>
      <w:r w:rsidRPr="00A316C0">
        <w:rPr>
          <w:color w:val="47453D"/>
          <w:sz w:val="28"/>
          <w:szCs w:val="28"/>
        </w:rPr>
        <w:t>т</w:t>
      </w:r>
      <w:r w:rsidRPr="00A316C0">
        <w:rPr>
          <w:color w:val="312B22"/>
          <w:sz w:val="28"/>
          <w:szCs w:val="28"/>
        </w:rPr>
        <w:t>ь с био</w:t>
      </w:r>
      <w:r w:rsidRPr="00A316C0">
        <w:rPr>
          <w:color w:val="47453D"/>
          <w:sz w:val="28"/>
          <w:szCs w:val="28"/>
        </w:rPr>
        <w:t>логическ</w:t>
      </w:r>
      <w:proofErr w:type="gramStart"/>
      <w:r w:rsidRPr="00A316C0">
        <w:rPr>
          <w:color w:val="47453D"/>
          <w:sz w:val="28"/>
          <w:szCs w:val="28"/>
        </w:rPr>
        <w:t>и</w:t>
      </w:r>
      <w:r w:rsidRPr="00A316C0">
        <w:rPr>
          <w:color w:val="312B22"/>
          <w:sz w:val="28"/>
          <w:szCs w:val="28"/>
        </w:rPr>
        <w:t>-</w:t>
      </w:r>
      <w:proofErr w:type="gramEnd"/>
      <w:r w:rsidRPr="00A316C0">
        <w:rPr>
          <w:color w:val="312B22"/>
          <w:sz w:val="28"/>
          <w:szCs w:val="28"/>
        </w:rPr>
        <w:t xml:space="preserve"> </w:t>
      </w:r>
      <w:r w:rsidRPr="00A316C0">
        <w:rPr>
          <w:color w:val="312B22"/>
          <w:sz w:val="28"/>
          <w:szCs w:val="28"/>
        </w:rPr>
        <w:br/>
        <w:t>ми приборами</w:t>
      </w:r>
      <w:r w:rsidRPr="00A316C0">
        <w:rPr>
          <w:color w:val="47453D"/>
          <w:sz w:val="28"/>
          <w:szCs w:val="28"/>
        </w:rPr>
        <w:t xml:space="preserve">, </w:t>
      </w:r>
      <w:r w:rsidRPr="00A316C0">
        <w:rPr>
          <w:color w:val="312B22"/>
          <w:sz w:val="28"/>
          <w:szCs w:val="28"/>
        </w:rPr>
        <w:t>инструментами, справочниками</w:t>
      </w:r>
      <w:r w:rsidRPr="00A316C0">
        <w:rPr>
          <w:color w:val="47453D"/>
          <w:sz w:val="28"/>
          <w:szCs w:val="28"/>
        </w:rPr>
        <w:t xml:space="preserve">; </w:t>
      </w:r>
      <w:r w:rsidRPr="00A316C0">
        <w:rPr>
          <w:color w:val="312B22"/>
          <w:sz w:val="28"/>
          <w:szCs w:val="28"/>
        </w:rPr>
        <w:t>прово</w:t>
      </w:r>
      <w:r w:rsidRPr="00A316C0">
        <w:rPr>
          <w:color w:val="47453D"/>
          <w:sz w:val="28"/>
          <w:szCs w:val="28"/>
        </w:rPr>
        <w:t>д</w:t>
      </w:r>
      <w:r w:rsidRPr="00A316C0">
        <w:rPr>
          <w:color w:val="312B22"/>
          <w:sz w:val="28"/>
          <w:szCs w:val="28"/>
        </w:rPr>
        <w:t>ить наб</w:t>
      </w:r>
      <w:r w:rsidRPr="00A316C0">
        <w:rPr>
          <w:color w:val="47453D"/>
          <w:sz w:val="28"/>
          <w:szCs w:val="28"/>
        </w:rPr>
        <w:t>л</w:t>
      </w:r>
      <w:r w:rsidRPr="00A316C0">
        <w:rPr>
          <w:color w:val="312B22"/>
          <w:sz w:val="28"/>
          <w:szCs w:val="28"/>
        </w:rPr>
        <w:t>ю</w:t>
      </w:r>
      <w:r w:rsidRPr="00A316C0">
        <w:rPr>
          <w:color w:val="47453D"/>
          <w:sz w:val="28"/>
          <w:szCs w:val="28"/>
        </w:rPr>
        <w:t>де</w:t>
      </w:r>
      <w:r w:rsidRPr="00A316C0">
        <w:rPr>
          <w:color w:val="312B22"/>
          <w:sz w:val="28"/>
          <w:szCs w:val="28"/>
        </w:rPr>
        <w:t>ния</w:t>
      </w:r>
      <w:r>
        <w:rPr>
          <w:color w:val="312B22"/>
          <w:sz w:val="28"/>
          <w:szCs w:val="28"/>
        </w:rPr>
        <w:t xml:space="preserve"> </w:t>
      </w:r>
      <w:r w:rsidRPr="00A316C0">
        <w:rPr>
          <w:color w:val="47453D"/>
          <w:sz w:val="28"/>
          <w:szCs w:val="28"/>
        </w:rPr>
        <w:t>з</w:t>
      </w:r>
      <w:r w:rsidRPr="00A316C0">
        <w:rPr>
          <w:color w:val="312B22"/>
          <w:sz w:val="28"/>
          <w:szCs w:val="28"/>
        </w:rPr>
        <w:t xml:space="preserve">а </w:t>
      </w:r>
      <w:r w:rsidRPr="00A316C0">
        <w:rPr>
          <w:color w:val="47453D"/>
          <w:sz w:val="28"/>
          <w:szCs w:val="28"/>
        </w:rPr>
        <w:t>би</w:t>
      </w:r>
      <w:r w:rsidRPr="00A316C0">
        <w:rPr>
          <w:color w:val="312B22"/>
          <w:sz w:val="28"/>
          <w:szCs w:val="28"/>
        </w:rPr>
        <w:t>о</w:t>
      </w:r>
      <w:r w:rsidRPr="00A316C0">
        <w:rPr>
          <w:color w:val="47453D"/>
          <w:sz w:val="28"/>
          <w:szCs w:val="28"/>
        </w:rPr>
        <w:t>логиче</w:t>
      </w:r>
      <w:r w:rsidRPr="00A316C0">
        <w:rPr>
          <w:color w:val="312B22"/>
          <w:sz w:val="28"/>
          <w:szCs w:val="28"/>
        </w:rPr>
        <w:t>скими объектами</w:t>
      </w:r>
      <w:r w:rsidRPr="00A316C0">
        <w:rPr>
          <w:color w:val="47453D"/>
          <w:sz w:val="28"/>
          <w:szCs w:val="28"/>
        </w:rPr>
        <w:t xml:space="preserve">, </w:t>
      </w:r>
      <w:r w:rsidRPr="00A316C0">
        <w:rPr>
          <w:color w:val="312B22"/>
          <w:sz w:val="28"/>
          <w:szCs w:val="28"/>
        </w:rPr>
        <w:t>биологические эксперименты</w:t>
      </w:r>
      <w:r w:rsidRPr="00A316C0">
        <w:rPr>
          <w:color w:val="47453D"/>
          <w:sz w:val="28"/>
          <w:szCs w:val="28"/>
        </w:rPr>
        <w:t xml:space="preserve">; </w:t>
      </w:r>
    </w:p>
    <w:p w:rsidR="00317AD7" w:rsidRPr="00A316C0" w:rsidRDefault="00317AD7" w:rsidP="00317AD7">
      <w:pPr>
        <w:pStyle w:val="a3"/>
        <w:numPr>
          <w:ilvl w:val="0"/>
          <w:numId w:val="5"/>
        </w:numPr>
        <w:spacing w:before="4" w:line="403" w:lineRule="exact"/>
        <w:ind w:left="720" w:right="4" w:hanging="350"/>
        <w:rPr>
          <w:color w:val="47453D"/>
          <w:sz w:val="28"/>
          <w:szCs w:val="28"/>
        </w:rPr>
      </w:pPr>
      <w:r w:rsidRPr="00A316C0">
        <w:rPr>
          <w:b/>
          <w:bCs/>
          <w:color w:val="312B22"/>
          <w:sz w:val="28"/>
          <w:szCs w:val="28"/>
        </w:rPr>
        <w:t xml:space="preserve">развитие познавательных интересов, интеллектуальных и </w:t>
      </w:r>
      <w:r>
        <w:rPr>
          <w:b/>
          <w:bCs/>
          <w:color w:val="312B22"/>
          <w:sz w:val="28"/>
          <w:szCs w:val="28"/>
        </w:rPr>
        <w:t>творческих способно</w:t>
      </w:r>
      <w:r w:rsidRPr="00A316C0">
        <w:rPr>
          <w:b/>
          <w:bCs/>
          <w:color w:val="312B22"/>
          <w:sz w:val="28"/>
          <w:szCs w:val="28"/>
        </w:rPr>
        <w:t xml:space="preserve">стей </w:t>
      </w:r>
      <w:r w:rsidRPr="00A316C0">
        <w:rPr>
          <w:color w:val="312B22"/>
          <w:sz w:val="28"/>
          <w:szCs w:val="28"/>
        </w:rPr>
        <w:t>в процессе про ведения наблюдений за живыми орга</w:t>
      </w:r>
      <w:r w:rsidRPr="00A316C0">
        <w:rPr>
          <w:color w:val="47453D"/>
          <w:sz w:val="28"/>
          <w:szCs w:val="28"/>
        </w:rPr>
        <w:t>н</w:t>
      </w:r>
      <w:r w:rsidRPr="00A316C0">
        <w:rPr>
          <w:color w:val="312B22"/>
          <w:sz w:val="28"/>
          <w:szCs w:val="28"/>
        </w:rPr>
        <w:t>и</w:t>
      </w:r>
      <w:r w:rsidRPr="00A316C0">
        <w:rPr>
          <w:color w:val="47453D"/>
          <w:sz w:val="28"/>
          <w:szCs w:val="28"/>
        </w:rPr>
        <w:t>з</w:t>
      </w:r>
      <w:r w:rsidRPr="00A316C0">
        <w:rPr>
          <w:color w:val="312B22"/>
          <w:sz w:val="28"/>
          <w:szCs w:val="28"/>
        </w:rPr>
        <w:t>м</w:t>
      </w:r>
      <w:r w:rsidRPr="00A316C0">
        <w:rPr>
          <w:color w:val="47453D"/>
          <w:sz w:val="28"/>
          <w:szCs w:val="28"/>
        </w:rPr>
        <w:t>а</w:t>
      </w:r>
      <w:r w:rsidRPr="00A316C0">
        <w:rPr>
          <w:color w:val="312B22"/>
          <w:sz w:val="28"/>
          <w:szCs w:val="28"/>
        </w:rPr>
        <w:t>ми</w:t>
      </w:r>
      <w:r w:rsidRPr="00A316C0">
        <w:rPr>
          <w:color w:val="47453D"/>
          <w:sz w:val="28"/>
          <w:szCs w:val="28"/>
        </w:rPr>
        <w:t xml:space="preserve">, </w:t>
      </w:r>
      <w:r w:rsidRPr="00A316C0">
        <w:rPr>
          <w:color w:val="312B22"/>
          <w:sz w:val="28"/>
          <w:szCs w:val="28"/>
        </w:rPr>
        <w:t>био</w:t>
      </w:r>
      <w:r w:rsidRPr="00A316C0">
        <w:rPr>
          <w:color w:val="47453D"/>
          <w:sz w:val="28"/>
          <w:szCs w:val="28"/>
        </w:rPr>
        <w:t>л</w:t>
      </w:r>
      <w:r w:rsidRPr="00A316C0">
        <w:rPr>
          <w:color w:val="312B22"/>
          <w:sz w:val="28"/>
          <w:szCs w:val="28"/>
        </w:rPr>
        <w:t>ог</w:t>
      </w:r>
      <w:r w:rsidRPr="00A316C0">
        <w:rPr>
          <w:color w:val="47453D"/>
          <w:sz w:val="28"/>
          <w:szCs w:val="28"/>
        </w:rPr>
        <w:t>иче</w:t>
      </w:r>
      <w:r w:rsidRPr="00A316C0">
        <w:rPr>
          <w:color w:val="312B22"/>
          <w:sz w:val="28"/>
          <w:szCs w:val="28"/>
        </w:rPr>
        <w:t>с</w:t>
      </w:r>
      <w:r>
        <w:rPr>
          <w:color w:val="47453D"/>
          <w:sz w:val="28"/>
          <w:szCs w:val="28"/>
        </w:rPr>
        <w:t xml:space="preserve">ких </w:t>
      </w:r>
      <w:r w:rsidRPr="00A316C0">
        <w:rPr>
          <w:color w:val="47453D"/>
          <w:sz w:val="28"/>
          <w:szCs w:val="28"/>
        </w:rPr>
        <w:t>э</w:t>
      </w:r>
      <w:r w:rsidRPr="00A316C0">
        <w:rPr>
          <w:color w:val="312B22"/>
          <w:sz w:val="28"/>
          <w:szCs w:val="28"/>
        </w:rPr>
        <w:t>кспериментов, работы с различными источниками инфор</w:t>
      </w:r>
      <w:r w:rsidRPr="00A316C0">
        <w:rPr>
          <w:color w:val="47453D"/>
          <w:sz w:val="28"/>
          <w:szCs w:val="28"/>
        </w:rPr>
        <w:t>м</w:t>
      </w:r>
      <w:r w:rsidRPr="00A316C0">
        <w:rPr>
          <w:color w:val="312B22"/>
          <w:sz w:val="28"/>
          <w:szCs w:val="28"/>
        </w:rPr>
        <w:t>ации</w:t>
      </w:r>
      <w:r w:rsidRPr="00A316C0">
        <w:rPr>
          <w:color w:val="47453D"/>
          <w:sz w:val="28"/>
          <w:szCs w:val="28"/>
        </w:rPr>
        <w:t xml:space="preserve">; </w:t>
      </w:r>
    </w:p>
    <w:p w:rsidR="00317AD7" w:rsidRPr="00A316C0" w:rsidRDefault="00317AD7" w:rsidP="00317AD7">
      <w:pPr>
        <w:pStyle w:val="a3"/>
        <w:numPr>
          <w:ilvl w:val="0"/>
          <w:numId w:val="5"/>
        </w:numPr>
        <w:spacing w:line="412" w:lineRule="exact"/>
        <w:ind w:left="720" w:right="14" w:hanging="350"/>
        <w:rPr>
          <w:color w:val="47453D"/>
          <w:sz w:val="28"/>
          <w:szCs w:val="28"/>
        </w:rPr>
      </w:pPr>
      <w:r w:rsidRPr="00A316C0">
        <w:rPr>
          <w:b/>
          <w:bCs/>
          <w:color w:val="312B22"/>
          <w:sz w:val="28"/>
          <w:szCs w:val="28"/>
        </w:rPr>
        <w:t xml:space="preserve">воспитание </w:t>
      </w:r>
      <w:r w:rsidRPr="00A316C0">
        <w:rPr>
          <w:color w:val="312B22"/>
          <w:sz w:val="28"/>
          <w:szCs w:val="28"/>
        </w:rPr>
        <w:t>позитивного ценностного о</w:t>
      </w:r>
      <w:r w:rsidRPr="00A316C0">
        <w:rPr>
          <w:color w:val="47453D"/>
          <w:sz w:val="28"/>
          <w:szCs w:val="28"/>
        </w:rPr>
        <w:t>т</w:t>
      </w:r>
      <w:r w:rsidRPr="00A316C0">
        <w:rPr>
          <w:color w:val="312B22"/>
          <w:sz w:val="28"/>
          <w:szCs w:val="28"/>
        </w:rPr>
        <w:t>ношения к живо</w:t>
      </w:r>
      <w:r w:rsidRPr="00A316C0">
        <w:rPr>
          <w:color w:val="47453D"/>
          <w:sz w:val="28"/>
          <w:szCs w:val="28"/>
        </w:rPr>
        <w:t xml:space="preserve">й </w:t>
      </w:r>
      <w:r w:rsidRPr="00A316C0">
        <w:rPr>
          <w:color w:val="312B22"/>
          <w:sz w:val="28"/>
          <w:szCs w:val="28"/>
        </w:rPr>
        <w:t>приро</w:t>
      </w:r>
      <w:r w:rsidRPr="00A316C0">
        <w:rPr>
          <w:color w:val="47453D"/>
          <w:sz w:val="28"/>
          <w:szCs w:val="28"/>
        </w:rPr>
        <w:t>д</w:t>
      </w:r>
      <w:r w:rsidRPr="00A316C0">
        <w:rPr>
          <w:color w:val="312B22"/>
          <w:sz w:val="28"/>
          <w:szCs w:val="28"/>
        </w:rPr>
        <w:t>е</w:t>
      </w:r>
      <w:r w:rsidRPr="00A316C0">
        <w:rPr>
          <w:color w:val="65645C"/>
          <w:sz w:val="28"/>
          <w:szCs w:val="28"/>
        </w:rPr>
        <w:t xml:space="preserve">, </w:t>
      </w:r>
      <w:r w:rsidRPr="00A316C0">
        <w:rPr>
          <w:color w:val="312B22"/>
          <w:sz w:val="28"/>
          <w:szCs w:val="28"/>
        </w:rPr>
        <w:t>собс</w:t>
      </w:r>
      <w:r w:rsidRPr="00A316C0">
        <w:rPr>
          <w:color w:val="47453D"/>
          <w:sz w:val="28"/>
          <w:szCs w:val="28"/>
        </w:rPr>
        <w:t>т</w:t>
      </w:r>
      <w:r w:rsidRPr="00A316C0">
        <w:rPr>
          <w:color w:val="312B22"/>
          <w:sz w:val="28"/>
          <w:szCs w:val="28"/>
        </w:rPr>
        <w:t>в</w:t>
      </w:r>
      <w:r w:rsidRPr="00A316C0">
        <w:rPr>
          <w:color w:val="47453D"/>
          <w:sz w:val="28"/>
          <w:szCs w:val="28"/>
        </w:rPr>
        <w:t xml:space="preserve">енному </w:t>
      </w:r>
      <w:r w:rsidRPr="00A316C0">
        <w:rPr>
          <w:color w:val="312B22"/>
          <w:sz w:val="28"/>
          <w:szCs w:val="28"/>
        </w:rPr>
        <w:t>з</w:t>
      </w:r>
      <w:r w:rsidRPr="00A316C0">
        <w:rPr>
          <w:color w:val="47453D"/>
          <w:sz w:val="28"/>
          <w:szCs w:val="28"/>
        </w:rPr>
        <w:t>д</w:t>
      </w:r>
      <w:r w:rsidRPr="00A316C0">
        <w:rPr>
          <w:color w:val="312B22"/>
          <w:sz w:val="28"/>
          <w:szCs w:val="28"/>
        </w:rPr>
        <w:t>оровью и здоровью других людей</w:t>
      </w:r>
      <w:r w:rsidRPr="00A316C0">
        <w:rPr>
          <w:color w:val="47453D"/>
          <w:sz w:val="28"/>
          <w:szCs w:val="28"/>
        </w:rPr>
        <w:t xml:space="preserve">; </w:t>
      </w:r>
      <w:r w:rsidRPr="00A316C0">
        <w:rPr>
          <w:color w:val="312B22"/>
          <w:sz w:val="28"/>
          <w:szCs w:val="28"/>
        </w:rPr>
        <w:t>культуры поведения в приро</w:t>
      </w:r>
      <w:r w:rsidRPr="00A316C0">
        <w:rPr>
          <w:color w:val="47453D"/>
          <w:sz w:val="28"/>
          <w:szCs w:val="28"/>
        </w:rPr>
        <w:t xml:space="preserve">де; </w:t>
      </w:r>
    </w:p>
    <w:p w:rsidR="00317AD7" w:rsidRPr="00A316C0" w:rsidRDefault="00317AD7" w:rsidP="00317AD7">
      <w:pPr>
        <w:pStyle w:val="a3"/>
        <w:numPr>
          <w:ilvl w:val="0"/>
          <w:numId w:val="6"/>
        </w:numPr>
        <w:spacing w:before="4" w:line="403" w:lineRule="exact"/>
        <w:ind w:left="720" w:right="4" w:hanging="350"/>
        <w:rPr>
          <w:color w:val="47453D"/>
          <w:sz w:val="28"/>
          <w:szCs w:val="28"/>
        </w:rPr>
      </w:pPr>
      <w:r w:rsidRPr="00A316C0">
        <w:rPr>
          <w:b/>
          <w:bCs/>
          <w:color w:val="312B22"/>
          <w:sz w:val="28"/>
          <w:szCs w:val="28"/>
        </w:rPr>
        <w:t xml:space="preserve">использование приобретенных знаний и умений в повседневной жизни </w:t>
      </w:r>
      <w:r w:rsidRPr="00A316C0">
        <w:rPr>
          <w:color w:val="47453D"/>
          <w:sz w:val="28"/>
          <w:szCs w:val="28"/>
        </w:rPr>
        <w:t>дл</w:t>
      </w:r>
      <w:r w:rsidRPr="00A316C0">
        <w:rPr>
          <w:color w:val="312B22"/>
          <w:sz w:val="28"/>
          <w:szCs w:val="28"/>
        </w:rPr>
        <w:t xml:space="preserve">я </w:t>
      </w:r>
      <w:r w:rsidRPr="00A316C0">
        <w:rPr>
          <w:color w:val="47453D"/>
          <w:sz w:val="28"/>
          <w:szCs w:val="28"/>
        </w:rPr>
        <w:t xml:space="preserve">ухода </w:t>
      </w:r>
      <w:r w:rsidRPr="00A316C0">
        <w:rPr>
          <w:color w:val="312B22"/>
          <w:sz w:val="28"/>
          <w:szCs w:val="28"/>
        </w:rPr>
        <w:t>за растениями; оценки последствий своей деятельнос</w:t>
      </w:r>
      <w:r w:rsidRPr="00A316C0">
        <w:rPr>
          <w:color w:val="47453D"/>
          <w:sz w:val="28"/>
          <w:szCs w:val="28"/>
        </w:rPr>
        <w:t>т</w:t>
      </w:r>
      <w:r w:rsidRPr="00A316C0">
        <w:rPr>
          <w:color w:val="312B22"/>
          <w:sz w:val="28"/>
          <w:szCs w:val="28"/>
        </w:rPr>
        <w:t>и по отношению к прир</w:t>
      </w:r>
      <w:r w:rsidRPr="00A316C0">
        <w:rPr>
          <w:color w:val="47453D"/>
          <w:sz w:val="28"/>
          <w:szCs w:val="28"/>
        </w:rPr>
        <w:t>одно</w:t>
      </w:r>
      <w:r>
        <w:rPr>
          <w:color w:val="312B22"/>
          <w:sz w:val="28"/>
          <w:szCs w:val="28"/>
        </w:rPr>
        <w:t xml:space="preserve">й </w:t>
      </w:r>
      <w:r w:rsidRPr="00A316C0">
        <w:rPr>
          <w:color w:val="312B22"/>
          <w:sz w:val="28"/>
          <w:szCs w:val="28"/>
        </w:rPr>
        <w:t>среде</w:t>
      </w:r>
      <w:r w:rsidRPr="00A316C0">
        <w:rPr>
          <w:color w:val="47453D"/>
          <w:sz w:val="28"/>
          <w:szCs w:val="28"/>
        </w:rPr>
        <w:t xml:space="preserve">; </w:t>
      </w:r>
      <w:r w:rsidRPr="00A316C0">
        <w:rPr>
          <w:color w:val="312B22"/>
          <w:sz w:val="28"/>
          <w:szCs w:val="28"/>
        </w:rPr>
        <w:t>для соблюдения правил поведения в окружающей среде</w:t>
      </w:r>
      <w:r w:rsidRPr="00A316C0">
        <w:rPr>
          <w:color w:val="47453D"/>
          <w:sz w:val="28"/>
          <w:szCs w:val="28"/>
        </w:rPr>
        <w:t xml:space="preserve">. </w:t>
      </w:r>
    </w:p>
    <w:p w:rsidR="00D25570" w:rsidRPr="000A79D9" w:rsidRDefault="00D25570" w:rsidP="00D25570">
      <w:pPr>
        <w:pStyle w:val="a3"/>
        <w:spacing w:line="417" w:lineRule="exact"/>
        <w:rPr>
          <w:color w:val="3A352D"/>
        </w:rPr>
        <w:sectPr w:rsidR="00D25570" w:rsidRPr="000A79D9" w:rsidSect="001F480D">
          <w:pgSz w:w="11907" w:h="16840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D25570" w:rsidRPr="00672ECE" w:rsidRDefault="008A4E95" w:rsidP="00672ECE">
      <w:pPr>
        <w:pStyle w:val="a3"/>
        <w:spacing w:before="532" w:line="244" w:lineRule="exact"/>
        <w:ind w:left="4003"/>
        <w:rPr>
          <w:color w:val="312B22"/>
          <w:sz w:val="23"/>
          <w:szCs w:val="23"/>
        </w:rPr>
      </w:pPr>
      <w:r>
        <w:rPr>
          <w:color w:val="312B22"/>
          <w:sz w:val="23"/>
          <w:szCs w:val="23"/>
        </w:rPr>
        <w:lastRenderedPageBreak/>
        <w:t xml:space="preserve">2.1 </w:t>
      </w:r>
      <w:r w:rsidR="00D25570">
        <w:rPr>
          <w:color w:val="312B22"/>
          <w:sz w:val="23"/>
          <w:szCs w:val="23"/>
        </w:rPr>
        <w:t>Структура к</w:t>
      </w:r>
      <w:r w:rsidR="00D25570">
        <w:rPr>
          <w:color w:val="47453D"/>
          <w:sz w:val="23"/>
          <w:szCs w:val="23"/>
        </w:rPr>
        <w:t>у</w:t>
      </w:r>
      <w:r w:rsidR="00D25570">
        <w:rPr>
          <w:color w:val="312B22"/>
          <w:sz w:val="23"/>
          <w:szCs w:val="23"/>
        </w:rPr>
        <w:t xml:space="preserve">рса 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637"/>
        <w:gridCol w:w="1094"/>
        <w:gridCol w:w="1661"/>
        <w:gridCol w:w="1599"/>
        <w:gridCol w:w="691"/>
        <w:gridCol w:w="413"/>
        <w:gridCol w:w="1886"/>
      </w:tblGrid>
      <w:tr w:rsidR="00D25570" w:rsidRPr="00672ECE" w:rsidTr="001F480D">
        <w:trPr>
          <w:trHeight w:hRule="exact" w:val="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57"/>
              <w:jc w:val="center"/>
              <w:rPr>
                <w:color w:val="47453D"/>
                <w:w w:val="73"/>
              </w:rPr>
            </w:pPr>
            <w:r w:rsidRPr="00672ECE">
              <w:rPr>
                <w:color w:val="312B22"/>
                <w:w w:val="73"/>
              </w:rPr>
              <w:t>N</w:t>
            </w:r>
            <w:r w:rsidRPr="00672ECE">
              <w:rPr>
                <w:color w:val="47453D"/>
                <w:w w:val="73"/>
              </w:rPr>
              <w:t xml:space="preserve">2 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right="566"/>
              <w:jc w:val="right"/>
              <w:rPr>
                <w:color w:val="312B22"/>
              </w:rPr>
            </w:pPr>
            <w:r w:rsidRPr="00672ECE">
              <w:rPr>
                <w:color w:val="312B22"/>
              </w:rPr>
              <w:t xml:space="preserve">Тема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38"/>
              <w:jc w:val="center"/>
              <w:rPr>
                <w:color w:val="47453D"/>
              </w:rPr>
            </w:pPr>
            <w:r w:rsidRPr="00672ECE">
              <w:rPr>
                <w:color w:val="312B22"/>
              </w:rPr>
              <w:t>Колич</w:t>
            </w:r>
            <w:r w:rsidRPr="00672ECE">
              <w:rPr>
                <w:color w:val="47453D"/>
              </w:rPr>
              <w:t xml:space="preserve">ество </w:t>
            </w:r>
          </w:p>
        </w:tc>
      </w:tr>
      <w:tr w:rsidR="00D25570" w:rsidRPr="00672ECE" w:rsidTr="00672ECE">
        <w:trPr>
          <w:trHeight w:hRule="exact" w:val="4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57"/>
              <w:jc w:val="center"/>
              <w:rPr>
                <w:color w:val="312B22"/>
              </w:rPr>
            </w:pPr>
            <w:proofErr w:type="gramStart"/>
            <w:r w:rsidRPr="00672ECE">
              <w:rPr>
                <w:color w:val="312B22"/>
              </w:rPr>
              <w:t>п</w:t>
            </w:r>
            <w:proofErr w:type="gramEnd"/>
            <w:r w:rsidRPr="00672ECE">
              <w:rPr>
                <w:color w:val="47453D"/>
              </w:rPr>
              <w:t>/</w:t>
            </w:r>
            <w:r w:rsidRPr="00672ECE">
              <w:rPr>
                <w:color w:val="312B22"/>
              </w:rPr>
              <w:t xml:space="preserve">п 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38"/>
              <w:jc w:val="center"/>
              <w:rPr>
                <w:color w:val="47453D"/>
              </w:rPr>
            </w:pPr>
            <w:r w:rsidRPr="00672ECE">
              <w:rPr>
                <w:color w:val="312B22"/>
              </w:rPr>
              <w:t>ч</w:t>
            </w:r>
            <w:r w:rsidRPr="00672ECE">
              <w:rPr>
                <w:color w:val="47453D"/>
              </w:rPr>
              <w:t>а</w:t>
            </w:r>
            <w:r w:rsidRPr="00672ECE">
              <w:rPr>
                <w:color w:val="312B22"/>
              </w:rPr>
              <w:t>со</w:t>
            </w:r>
            <w:r w:rsidRPr="00672ECE">
              <w:rPr>
                <w:color w:val="47453D"/>
              </w:rPr>
              <w:t xml:space="preserve">в </w:t>
            </w:r>
          </w:p>
        </w:tc>
      </w:tr>
      <w:tr w:rsidR="00D25570" w:rsidRPr="00672ECE" w:rsidTr="00672ECE">
        <w:trPr>
          <w:trHeight w:hRule="exact" w:val="51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57"/>
              <w:jc w:val="center"/>
              <w:rPr>
                <w:color w:val="312B22"/>
                <w:w w:val="83"/>
              </w:rPr>
            </w:pPr>
            <w:r w:rsidRPr="00672ECE">
              <w:rPr>
                <w:color w:val="312B22"/>
                <w:w w:val="83"/>
              </w:rPr>
              <w:t xml:space="preserve">1 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129"/>
              <w:rPr>
                <w:color w:val="312B22"/>
              </w:rPr>
            </w:pPr>
            <w:r w:rsidRPr="00672ECE">
              <w:rPr>
                <w:color w:val="312B22"/>
              </w:rPr>
              <w:t xml:space="preserve">Введение. Наука о растениях - ботаника.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38"/>
              <w:jc w:val="center"/>
              <w:rPr>
                <w:color w:val="312B22"/>
                <w:w w:val="89"/>
              </w:rPr>
            </w:pPr>
            <w:r w:rsidRPr="00672ECE">
              <w:rPr>
                <w:color w:val="312B22"/>
                <w:w w:val="89"/>
              </w:rPr>
              <w:t xml:space="preserve">1 </w:t>
            </w:r>
          </w:p>
        </w:tc>
      </w:tr>
      <w:tr w:rsidR="00D25570" w:rsidRPr="00672ECE" w:rsidTr="00672ECE">
        <w:trPr>
          <w:trHeight w:hRule="exact"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57"/>
              <w:jc w:val="center"/>
              <w:rPr>
                <w:color w:val="47453D"/>
                <w:w w:val="91"/>
              </w:rPr>
            </w:pPr>
            <w:r w:rsidRPr="00672ECE">
              <w:rPr>
                <w:color w:val="47453D"/>
                <w:w w:val="91"/>
              </w:rPr>
              <w:t xml:space="preserve">2 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129"/>
              <w:rPr>
                <w:color w:val="312B22"/>
              </w:rPr>
            </w:pPr>
            <w:r w:rsidRPr="00672ECE">
              <w:rPr>
                <w:color w:val="312B22"/>
              </w:rPr>
              <w:t xml:space="preserve">Общее знакомство с растениями.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38"/>
              <w:jc w:val="center"/>
              <w:rPr>
                <w:color w:val="312B22"/>
              </w:rPr>
            </w:pPr>
            <w:r w:rsidRPr="00672ECE">
              <w:rPr>
                <w:color w:val="312B22"/>
              </w:rPr>
              <w:t xml:space="preserve">6 </w:t>
            </w:r>
          </w:p>
        </w:tc>
      </w:tr>
      <w:tr w:rsidR="00D25570" w:rsidRPr="00672ECE" w:rsidTr="00672ECE">
        <w:trPr>
          <w:trHeight w:hRule="exact" w:val="4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57"/>
              <w:jc w:val="center"/>
              <w:rPr>
                <w:color w:val="312B22"/>
                <w:w w:val="83"/>
              </w:rPr>
            </w:pPr>
            <w:r w:rsidRPr="00672ECE">
              <w:rPr>
                <w:color w:val="312B22"/>
                <w:w w:val="83"/>
              </w:rPr>
              <w:t xml:space="preserve">3 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129"/>
              <w:rPr>
                <w:color w:val="312B22"/>
              </w:rPr>
            </w:pPr>
            <w:r w:rsidRPr="00672ECE">
              <w:rPr>
                <w:color w:val="312B22"/>
              </w:rPr>
              <w:t xml:space="preserve">Клеточное строение растений.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38"/>
              <w:jc w:val="center"/>
              <w:rPr>
                <w:color w:val="312B22"/>
              </w:rPr>
            </w:pPr>
            <w:r w:rsidRPr="00672ECE">
              <w:rPr>
                <w:color w:val="312B22"/>
              </w:rPr>
              <w:t xml:space="preserve">5 </w:t>
            </w:r>
          </w:p>
        </w:tc>
      </w:tr>
      <w:tr w:rsidR="00D25570" w:rsidRPr="00672ECE" w:rsidTr="00672ECE">
        <w:trPr>
          <w:trHeight w:hRule="exact" w:val="4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57"/>
              <w:jc w:val="center"/>
              <w:rPr>
                <w:color w:val="312B22"/>
                <w:w w:val="91"/>
              </w:rPr>
            </w:pPr>
            <w:r w:rsidRPr="00672ECE">
              <w:rPr>
                <w:color w:val="312B22"/>
                <w:w w:val="91"/>
              </w:rPr>
              <w:t xml:space="preserve">4 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129"/>
              <w:rPr>
                <w:color w:val="312B22"/>
              </w:rPr>
            </w:pPr>
            <w:r w:rsidRPr="00672ECE">
              <w:rPr>
                <w:color w:val="312B22"/>
              </w:rPr>
              <w:t xml:space="preserve">Органы цветковых растений.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38"/>
              <w:jc w:val="center"/>
              <w:rPr>
                <w:color w:val="312B22"/>
                <w:w w:val="89"/>
              </w:rPr>
            </w:pPr>
            <w:r w:rsidRPr="00672ECE">
              <w:rPr>
                <w:color w:val="312B22"/>
                <w:w w:val="89"/>
              </w:rPr>
              <w:t xml:space="preserve">18 </w:t>
            </w:r>
          </w:p>
        </w:tc>
      </w:tr>
      <w:tr w:rsidR="00D25570" w:rsidRPr="00672ECE" w:rsidTr="00672ECE">
        <w:trPr>
          <w:trHeight w:hRule="exact" w:val="4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57"/>
              <w:jc w:val="center"/>
              <w:rPr>
                <w:color w:val="312B22"/>
              </w:rPr>
            </w:pPr>
            <w:r w:rsidRPr="00672ECE">
              <w:rPr>
                <w:color w:val="312B22"/>
              </w:rPr>
              <w:t xml:space="preserve">5 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139"/>
              <w:rPr>
                <w:color w:val="312B22"/>
              </w:rPr>
            </w:pPr>
            <w:r w:rsidRPr="00672ECE">
              <w:rPr>
                <w:color w:val="312B22"/>
              </w:rPr>
              <w:t>Основные процессы жизнедеятельности раст</w:t>
            </w:r>
            <w:r w:rsidRPr="00672ECE">
              <w:rPr>
                <w:color w:val="47453D"/>
              </w:rPr>
              <w:t>е</w:t>
            </w:r>
            <w:r w:rsidRPr="00672ECE">
              <w:rPr>
                <w:color w:val="312B22"/>
              </w:rPr>
              <w:t xml:space="preserve">ний.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38"/>
              <w:jc w:val="center"/>
              <w:rPr>
                <w:color w:val="312B22"/>
                <w:w w:val="89"/>
              </w:rPr>
            </w:pPr>
            <w:r w:rsidRPr="00672ECE">
              <w:rPr>
                <w:color w:val="312B22"/>
                <w:w w:val="89"/>
              </w:rPr>
              <w:t xml:space="preserve">10 </w:t>
            </w:r>
          </w:p>
        </w:tc>
      </w:tr>
      <w:tr w:rsidR="00D25570" w:rsidRPr="00672ECE" w:rsidTr="00672ECE">
        <w:trPr>
          <w:trHeight w:hRule="exact" w:val="6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57"/>
              <w:jc w:val="center"/>
              <w:rPr>
                <w:color w:val="312B22"/>
              </w:rPr>
            </w:pPr>
            <w:r w:rsidRPr="00672ECE">
              <w:rPr>
                <w:color w:val="312B22"/>
              </w:rPr>
              <w:t xml:space="preserve">6 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129"/>
              <w:rPr>
                <w:color w:val="312B22"/>
              </w:rPr>
            </w:pPr>
            <w:r w:rsidRPr="00672ECE">
              <w:rPr>
                <w:color w:val="312B22"/>
              </w:rPr>
              <w:t xml:space="preserve">Основные отделы царства растений.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38"/>
              <w:jc w:val="center"/>
              <w:rPr>
                <w:color w:val="312B22"/>
                <w:w w:val="89"/>
              </w:rPr>
            </w:pPr>
            <w:r w:rsidRPr="00672ECE">
              <w:rPr>
                <w:color w:val="312B22"/>
                <w:w w:val="89"/>
              </w:rPr>
              <w:t xml:space="preserve">10 </w:t>
            </w:r>
          </w:p>
        </w:tc>
      </w:tr>
      <w:tr w:rsidR="00D25570" w:rsidRPr="00672ECE" w:rsidTr="001F480D">
        <w:trPr>
          <w:trHeight w:hRule="exact" w:val="3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57"/>
              <w:jc w:val="center"/>
              <w:rPr>
                <w:color w:val="312B22"/>
              </w:rPr>
            </w:pPr>
            <w:r w:rsidRPr="00672ECE">
              <w:rPr>
                <w:color w:val="312B22"/>
              </w:rPr>
              <w:t xml:space="preserve">7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129"/>
              <w:rPr>
                <w:color w:val="312B22"/>
              </w:rPr>
            </w:pPr>
            <w:r w:rsidRPr="00672ECE">
              <w:rPr>
                <w:color w:val="312B22"/>
              </w:rPr>
              <w:t xml:space="preserve">Историческое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14"/>
              <w:jc w:val="center"/>
              <w:rPr>
                <w:color w:val="312B22"/>
              </w:rPr>
            </w:pPr>
            <w:r w:rsidRPr="00672ECE">
              <w:rPr>
                <w:color w:val="312B22"/>
              </w:rPr>
              <w:t xml:space="preserve">развитие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right="52"/>
              <w:jc w:val="center"/>
              <w:rPr>
                <w:color w:val="312B22"/>
              </w:rPr>
            </w:pPr>
            <w:r w:rsidRPr="00672ECE">
              <w:rPr>
                <w:color w:val="312B22"/>
              </w:rPr>
              <w:t xml:space="preserve">многообразия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28"/>
              <w:rPr>
                <w:color w:val="312B22"/>
              </w:rPr>
            </w:pPr>
            <w:r w:rsidRPr="00672ECE">
              <w:rPr>
                <w:color w:val="312B22"/>
              </w:rPr>
              <w:t>растите</w:t>
            </w:r>
            <w:r w:rsidRPr="00672ECE">
              <w:rPr>
                <w:color w:val="47453D"/>
              </w:rPr>
              <w:t>л</w:t>
            </w:r>
            <w:r w:rsidRPr="00672ECE">
              <w:rPr>
                <w:color w:val="312B22"/>
              </w:rPr>
              <w:t xml:space="preserve">ьного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4"/>
              <w:jc w:val="center"/>
              <w:rPr>
                <w:color w:val="312B22"/>
              </w:rPr>
            </w:pPr>
            <w:r w:rsidRPr="00672ECE">
              <w:rPr>
                <w:color w:val="47453D"/>
              </w:rPr>
              <w:t>м</w:t>
            </w:r>
            <w:r w:rsidRPr="00672ECE">
              <w:rPr>
                <w:color w:val="312B22"/>
              </w:rPr>
              <w:t xml:space="preserve">ира 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  <w:r w:rsidRPr="00672ECE">
              <w:rPr>
                <w:color w:val="312B22"/>
              </w:rPr>
              <w:t xml:space="preserve">на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38"/>
              <w:jc w:val="center"/>
              <w:rPr>
                <w:color w:val="312B22"/>
                <w:w w:val="91"/>
              </w:rPr>
            </w:pPr>
            <w:r w:rsidRPr="00672ECE">
              <w:rPr>
                <w:color w:val="312B22"/>
                <w:w w:val="91"/>
              </w:rPr>
              <w:t xml:space="preserve">4 </w:t>
            </w:r>
          </w:p>
        </w:tc>
      </w:tr>
      <w:tr w:rsidR="00D25570" w:rsidRPr="00672ECE" w:rsidTr="00672ECE">
        <w:trPr>
          <w:trHeight w:hRule="exact" w:val="43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129"/>
              <w:rPr>
                <w:color w:val="312B22"/>
              </w:rPr>
            </w:pPr>
            <w:r w:rsidRPr="00672ECE">
              <w:rPr>
                <w:color w:val="312B22"/>
              </w:rPr>
              <w:t xml:space="preserve">Земле.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</w:tr>
      <w:tr w:rsidR="00D25570" w:rsidRPr="00672ECE" w:rsidTr="00672ECE">
        <w:trPr>
          <w:trHeight w:hRule="exact"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57"/>
              <w:jc w:val="center"/>
              <w:rPr>
                <w:color w:val="312B22"/>
                <w:w w:val="89"/>
              </w:rPr>
            </w:pPr>
            <w:r w:rsidRPr="00672ECE">
              <w:rPr>
                <w:color w:val="312B22"/>
                <w:w w:val="89"/>
              </w:rPr>
              <w:t xml:space="preserve">8 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129"/>
              <w:rPr>
                <w:color w:val="312B22"/>
              </w:rPr>
            </w:pPr>
            <w:r w:rsidRPr="00672ECE">
              <w:rPr>
                <w:color w:val="312B22"/>
              </w:rPr>
              <w:t xml:space="preserve">Царство бактерии.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38"/>
              <w:jc w:val="center"/>
              <w:rPr>
                <w:color w:val="312B22"/>
                <w:w w:val="83"/>
              </w:rPr>
            </w:pPr>
            <w:r w:rsidRPr="00672ECE">
              <w:rPr>
                <w:color w:val="312B22"/>
                <w:w w:val="83"/>
              </w:rPr>
              <w:t xml:space="preserve">3 </w:t>
            </w:r>
          </w:p>
        </w:tc>
      </w:tr>
      <w:tr w:rsidR="00D25570" w:rsidRPr="00672ECE" w:rsidTr="00672ECE">
        <w:trPr>
          <w:trHeight w:hRule="exact" w:val="4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57"/>
              <w:jc w:val="center"/>
              <w:rPr>
                <w:color w:val="312B22"/>
              </w:rPr>
            </w:pPr>
            <w:r w:rsidRPr="00672ECE">
              <w:rPr>
                <w:color w:val="312B22"/>
              </w:rPr>
              <w:t xml:space="preserve">9 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129"/>
              <w:rPr>
                <w:color w:val="312B22"/>
              </w:rPr>
            </w:pPr>
            <w:r w:rsidRPr="00672ECE">
              <w:rPr>
                <w:color w:val="312B22"/>
              </w:rPr>
              <w:t xml:space="preserve">Царство грибы. Лишайники.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38"/>
              <w:jc w:val="center"/>
              <w:rPr>
                <w:color w:val="312B22"/>
                <w:w w:val="83"/>
              </w:rPr>
            </w:pPr>
            <w:r w:rsidRPr="00672ECE">
              <w:rPr>
                <w:color w:val="312B22"/>
                <w:w w:val="83"/>
              </w:rPr>
              <w:t xml:space="preserve">3 </w:t>
            </w:r>
          </w:p>
        </w:tc>
      </w:tr>
      <w:tr w:rsidR="00D25570" w:rsidRPr="00672ECE" w:rsidTr="00672ECE">
        <w:trPr>
          <w:trHeight w:hRule="exact" w:val="4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57"/>
              <w:jc w:val="center"/>
              <w:rPr>
                <w:color w:val="312B22"/>
                <w:w w:val="89"/>
              </w:rPr>
            </w:pPr>
            <w:r w:rsidRPr="00672ECE">
              <w:rPr>
                <w:color w:val="312B22"/>
                <w:w w:val="89"/>
              </w:rPr>
              <w:t xml:space="preserve">10 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129"/>
              <w:rPr>
                <w:color w:val="312B22"/>
              </w:rPr>
            </w:pPr>
            <w:r w:rsidRPr="00672ECE">
              <w:rPr>
                <w:color w:val="312B22"/>
              </w:rPr>
              <w:t xml:space="preserve">Природные сообщества.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  <w:p w:rsidR="00672ECE" w:rsidRPr="00672ECE" w:rsidRDefault="00672ECE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38"/>
              <w:jc w:val="center"/>
              <w:rPr>
                <w:color w:val="312B22"/>
              </w:rPr>
            </w:pPr>
            <w:r w:rsidRPr="00672ECE">
              <w:rPr>
                <w:color w:val="312B22"/>
              </w:rPr>
              <w:t xml:space="preserve">7 </w:t>
            </w:r>
          </w:p>
        </w:tc>
      </w:tr>
      <w:tr w:rsidR="00D25570" w:rsidRPr="00672ECE" w:rsidTr="00672ECE">
        <w:trPr>
          <w:trHeight w:hRule="exact" w:val="5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57"/>
              <w:jc w:val="center"/>
              <w:rPr>
                <w:color w:val="312B22"/>
              </w:rPr>
            </w:pPr>
            <w:r w:rsidRPr="00672ECE">
              <w:rPr>
                <w:color w:val="312B22"/>
              </w:rPr>
              <w:t xml:space="preserve">11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129"/>
              <w:rPr>
                <w:color w:val="312B22"/>
              </w:rPr>
            </w:pPr>
            <w:r w:rsidRPr="00672ECE">
              <w:rPr>
                <w:color w:val="312B22"/>
              </w:rPr>
              <w:t xml:space="preserve">Заключение.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  <w:p w:rsidR="00672ECE" w:rsidRPr="00672ECE" w:rsidRDefault="00672ECE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jc w:val="center"/>
              <w:rPr>
                <w:color w:val="312B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672ECE" w:rsidRDefault="00D25570" w:rsidP="00672ECE">
            <w:pPr>
              <w:pStyle w:val="a3"/>
              <w:spacing w:line="480" w:lineRule="auto"/>
              <w:ind w:left="38"/>
              <w:jc w:val="center"/>
              <w:rPr>
                <w:color w:val="312B22"/>
                <w:w w:val="89"/>
              </w:rPr>
            </w:pPr>
            <w:r w:rsidRPr="00672ECE">
              <w:rPr>
                <w:color w:val="312B22"/>
                <w:w w:val="89"/>
              </w:rPr>
              <w:t xml:space="preserve">1 </w:t>
            </w:r>
          </w:p>
        </w:tc>
      </w:tr>
    </w:tbl>
    <w:p w:rsidR="00317AD7" w:rsidRPr="00672ECE" w:rsidRDefault="00317AD7" w:rsidP="00672ECE">
      <w:pPr>
        <w:pStyle w:val="a3"/>
        <w:spacing w:before="412" w:line="480" w:lineRule="auto"/>
        <w:ind w:right="3288"/>
        <w:rPr>
          <w:color w:val="312B22"/>
          <w:sz w:val="28"/>
          <w:szCs w:val="28"/>
        </w:rPr>
      </w:pPr>
    </w:p>
    <w:p w:rsidR="00317AD7" w:rsidRDefault="00317AD7" w:rsidP="00D25570">
      <w:pPr>
        <w:pStyle w:val="a3"/>
        <w:spacing w:before="412" w:line="412" w:lineRule="exact"/>
        <w:ind w:right="3288"/>
        <w:rPr>
          <w:color w:val="312B22"/>
          <w:sz w:val="23"/>
          <w:szCs w:val="23"/>
        </w:rPr>
      </w:pPr>
    </w:p>
    <w:p w:rsidR="00317AD7" w:rsidRDefault="00317AD7" w:rsidP="00D25570">
      <w:pPr>
        <w:pStyle w:val="a3"/>
        <w:spacing w:before="412" w:line="412" w:lineRule="exact"/>
        <w:ind w:right="3288"/>
        <w:rPr>
          <w:color w:val="312B22"/>
          <w:sz w:val="23"/>
          <w:szCs w:val="23"/>
        </w:rPr>
      </w:pPr>
    </w:p>
    <w:p w:rsidR="00317AD7" w:rsidRDefault="00317AD7" w:rsidP="00D25570">
      <w:pPr>
        <w:pStyle w:val="a3"/>
        <w:spacing w:before="412" w:line="412" w:lineRule="exact"/>
        <w:ind w:right="3288"/>
        <w:rPr>
          <w:color w:val="312B22"/>
          <w:sz w:val="23"/>
          <w:szCs w:val="23"/>
        </w:rPr>
      </w:pPr>
    </w:p>
    <w:p w:rsidR="00317AD7" w:rsidRDefault="00317AD7" w:rsidP="00D25570">
      <w:pPr>
        <w:pStyle w:val="a3"/>
        <w:spacing w:before="412" w:line="412" w:lineRule="exact"/>
        <w:ind w:right="3288"/>
        <w:rPr>
          <w:color w:val="312B22"/>
          <w:sz w:val="23"/>
          <w:szCs w:val="23"/>
        </w:rPr>
      </w:pPr>
    </w:p>
    <w:p w:rsidR="00317AD7" w:rsidRDefault="00317AD7" w:rsidP="00D25570">
      <w:pPr>
        <w:pStyle w:val="a3"/>
        <w:spacing w:before="412" w:line="412" w:lineRule="exact"/>
        <w:ind w:right="3288"/>
        <w:rPr>
          <w:color w:val="312B22"/>
          <w:sz w:val="23"/>
          <w:szCs w:val="23"/>
        </w:rPr>
      </w:pPr>
    </w:p>
    <w:p w:rsidR="00317AD7" w:rsidRDefault="00317AD7" w:rsidP="00D25570">
      <w:pPr>
        <w:pStyle w:val="a3"/>
        <w:spacing w:before="412" w:line="412" w:lineRule="exact"/>
        <w:ind w:right="3288"/>
        <w:rPr>
          <w:color w:val="312B22"/>
          <w:sz w:val="23"/>
          <w:szCs w:val="23"/>
        </w:rPr>
      </w:pPr>
    </w:p>
    <w:p w:rsidR="00317AD7" w:rsidRDefault="00317AD7" w:rsidP="00D25570">
      <w:pPr>
        <w:pStyle w:val="a3"/>
        <w:spacing w:before="412" w:line="412" w:lineRule="exact"/>
        <w:ind w:right="3288"/>
        <w:rPr>
          <w:color w:val="312B22"/>
          <w:sz w:val="23"/>
          <w:szCs w:val="23"/>
        </w:rPr>
      </w:pPr>
    </w:p>
    <w:p w:rsidR="00317AD7" w:rsidRDefault="00317AD7" w:rsidP="00D25570">
      <w:pPr>
        <w:pStyle w:val="a3"/>
        <w:spacing w:before="412" w:line="412" w:lineRule="exact"/>
        <w:ind w:right="3288"/>
        <w:rPr>
          <w:color w:val="312B22"/>
          <w:sz w:val="23"/>
          <w:szCs w:val="23"/>
        </w:rPr>
      </w:pPr>
    </w:p>
    <w:p w:rsidR="00AF512C" w:rsidRDefault="00AF512C" w:rsidP="00317AD7">
      <w:pPr>
        <w:rPr>
          <w:rFonts w:ascii="Times New Roman" w:hAnsi="Times New Roman" w:cs="Times New Roman"/>
          <w:color w:val="312B22"/>
          <w:sz w:val="23"/>
          <w:szCs w:val="23"/>
        </w:rPr>
      </w:pPr>
    </w:p>
    <w:p w:rsidR="00317AD7" w:rsidRPr="00084292" w:rsidRDefault="008A4E95" w:rsidP="00317A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317AD7" w:rsidRPr="00084292">
        <w:rPr>
          <w:sz w:val="28"/>
          <w:szCs w:val="28"/>
        </w:rPr>
        <w:t>График прохождения учебного материала по биологии на первое полугодие 2013-2014 года  6 «А» класса.</w:t>
      </w:r>
    </w:p>
    <w:p w:rsidR="00317AD7" w:rsidRPr="00084292" w:rsidRDefault="00317AD7" w:rsidP="00317AD7">
      <w:pPr>
        <w:rPr>
          <w:sz w:val="28"/>
          <w:szCs w:val="28"/>
        </w:rPr>
      </w:pPr>
      <w:r w:rsidRPr="00084292">
        <w:rPr>
          <w:sz w:val="28"/>
          <w:szCs w:val="28"/>
        </w:rPr>
        <w:t>Учитель Малеванная Елена Борисо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  <w:gridCol w:w="2814"/>
        <w:gridCol w:w="1477"/>
        <w:gridCol w:w="2007"/>
        <w:gridCol w:w="1572"/>
      </w:tblGrid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№п\</w:t>
            </w:r>
            <w:proofErr w:type="gramStart"/>
            <w:r w:rsidRPr="0008429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Тема, раздел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Кол-во часов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Сроки изучения</w:t>
            </w: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Дата контроля знаний</w:t>
            </w:r>
          </w:p>
        </w:tc>
      </w:tr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  <w:r w:rsidRPr="0008429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Введение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4292">
              <w:rPr>
                <w:sz w:val="28"/>
                <w:szCs w:val="28"/>
              </w:rPr>
              <w:t>.09</w:t>
            </w: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</w:p>
        </w:tc>
      </w:tr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  <w:r w:rsidRPr="0008429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Общие знакомства с растениями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6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-25</w:t>
            </w:r>
            <w:r w:rsidRPr="00084292">
              <w:rPr>
                <w:sz w:val="28"/>
                <w:szCs w:val="28"/>
              </w:rPr>
              <w:t>.09</w:t>
            </w: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</w:p>
        </w:tc>
      </w:tr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  <w:r w:rsidRPr="00084292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Клеточное строение растений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5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26.09-10.10</w:t>
            </w: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</w:p>
        </w:tc>
      </w:tr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  <w:r w:rsidRPr="0008429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Органы цветковых растений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17+1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84292">
              <w:rPr>
                <w:sz w:val="28"/>
                <w:szCs w:val="28"/>
              </w:rPr>
              <w:t>.10-19.12</w:t>
            </w: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 xml:space="preserve">            19.12</w:t>
            </w:r>
          </w:p>
        </w:tc>
      </w:tr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  <w:r w:rsidRPr="0008429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Основные процессы жизнедеятельности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10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-5</w:t>
            </w:r>
            <w:r w:rsidRPr="00084292">
              <w:rPr>
                <w:sz w:val="28"/>
                <w:szCs w:val="28"/>
              </w:rPr>
              <w:t>.02</w:t>
            </w: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</w:p>
        </w:tc>
      </w:tr>
    </w:tbl>
    <w:p w:rsidR="00317AD7" w:rsidRPr="00084292" w:rsidRDefault="00317AD7" w:rsidP="00317AD7">
      <w:pPr>
        <w:rPr>
          <w:sz w:val="28"/>
          <w:szCs w:val="28"/>
        </w:rPr>
      </w:pPr>
    </w:p>
    <w:p w:rsidR="00317AD7" w:rsidRPr="00084292" w:rsidRDefault="00317AD7" w:rsidP="00317AD7">
      <w:pPr>
        <w:rPr>
          <w:sz w:val="28"/>
          <w:szCs w:val="28"/>
        </w:rPr>
      </w:pPr>
      <w:r w:rsidRPr="00084292">
        <w:rPr>
          <w:sz w:val="28"/>
          <w:szCs w:val="28"/>
        </w:rPr>
        <w:t>График прохождения учебного материала по биологии на второе полугодие 2013-2014 года 6 «А» класса</w:t>
      </w:r>
    </w:p>
    <w:p w:rsidR="00317AD7" w:rsidRPr="00084292" w:rsidRDefault="00317AD7" w:rsidP="00317AD7">
      <w:pPr>
        <w:rPr>
          <w:sz w:val="28"/>
          <w:szCs w:val="28"/>
        </w:rPr>
      </w:pPr>
      <w:r w:rsidRPr="00084292">
        <w:rPr>
          <w:sz w:val="28"/>
          <w:szCs w:val="28"/>
        </w:rPr>
        <w:t>Учитель Малеванная Елена Борисовн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2872"/>
        <w:gridCol w:w="1636"/>
        <w:gridCol w:w="2191"/>
        <w:gridCol w:w="1638"/>
      </w:tblGrid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№ п\</w:t>
            </w:r>
            <w:proofErr w:type="gramStart"/>
            <w:r w:rsidRPr="0008429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Тема, раздел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Кол-во часов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Сроки изучения</w:t>
            </w: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Дата контроля знаний</w:t>
            </w:r>
          </w:p>
        </w:tc>
      </w:tr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  <w:r w:rsidRPr="0008429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Основные процессы жизнедеятельности (продолжение)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Продолжение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</w:p>
        </w:tc>
      </w:tr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  <w:r w:rsidRPr="00084292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Основные отделы царства растений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10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-2</w:t>
            </w:r>
            <w:r w:rsidRPr="00084292">
              <w:rPr>
                <w:sz w:val="28"/>
                <w:szCs w:val="28"/>
              </w:rPr>
              <w:t>1.03</w:t>
            </w: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</w:p>
        </w:tc>
      </w:tr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  <w:r w:rsidRPr="00084292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Историческое развитие многообразия растительного мира на Земле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4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-2</w:t>
            </w:r>
            <w:r w:rsidRPr="00084292">
              <w:rPr>
                <w:sz w:val="28"/>
                <w:szCs w:val="28"/>
              </w:rPr>
              <w:t>.04</w:t>
            </w: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</w:p>
        </w:tc>
      </w:tr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  <w:r w:rsidRPr="00084292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Царство Бактерий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3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3.04-10.04</w:t>
            </w: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</w:p>
        </w:tc>
      </w:tr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  <w:r w:rsidRPr="00084292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Грибы, Лишайники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4+1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-30</w:t>
            </w:r>
            <w:r w:rsidRPr="00084292">
              <w:rPr>
                <w:sz w:val="28"/>
                <w:szCs w:val="28"/>
              </w:rPr>
              <w:t>.04</w:t>
            </w: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30</w:t>
            </w:r>
            <w:r w:rsidRPr="00084292">
              <w:rPr>
                <w:sz w:val="28"/>
                <w:szCs w:val="28"/>
              </w:rPr>
              <w:t xml:space="preserve"> .04</w:t>
            </w:r>
          </w:p>
        </w:tc>
      </w:tr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  <w:r w:rsidRPr="0008429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Природные сообщества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7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-28</w:t>
            </w:r>
            <w:r w:rsidRPr="00084292">
              <w:rPr>
                <w:sz w:val="28"/>
                <w:szCs w:val="28"/>
              </w:rPr>
              <w:t>.05</w:t>
            </w: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</w:p>
        </w:tc>
      </w:tr>
      <w:tr w:rsidR="00317AD7" w:rsidRPr="00084292" w:rsidTr="001F480D">
        <w:tc>
          <w:tcPr>
            <w:tcW w:w="1914" w:type="dxa"/>
          </w:tcPr>
          <w:p w:rsidR="00317AD7" w:rsidRPr="00084292" w:rsidRDefault="00317AD7" w:rsidP="001F480D">
            <w:pPr>
              <w:rPr>
                <w:sz w:val="28"/>
                <w:szCs w:val="28"/>
                <w:lang w:val="en-US"/>
              </w:rPr>
            </w:pPr>
            <w:r w:rsidRPr="00084292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2872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Заключение</w:t>
            </w:r>
          </w:p>
        </w:tc>
        <w:tc>
          <w:tcPr>
            <w:tcW w:w="1636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  <w:r w:rsidRPr="00084292">
              <w:rPr>
                <w:sz w:val="28"/>
                <w:szCs w:val="28"/>
              </w:rPr>
              <w:t>29.05</w:t>
            </w:r>
          </w:p>
        </w:tc>
        <w:tc>
          <w:tcPr>
            <w:tcW w:w="1638" w:type="dxa"/>
          </w:tcPr>
          <w:p w:rsidR="00317AD7" w:rsidRPr="00084292" w:rsidRDefault="00317AD7" w:rsidP="001F480D">
            <w:pPr>
              <w:rPr>
                <w:sz w:val="28"/>
                <w:szCs w:val="28"/>
              </w:rPr>
            </w:pPr>
          </w:p>
        </w:tc>
      </w:tr>
    </w:tbl>
    <w:p w:rsidR="00317AD7" w:rsidRPr="00611A3C" w:rsidRDefault="00317AD7" w:rsidP="00317AD7"/>
    <w:p w:rsidR="00317AD7" w:rsidRDefault="00317AD7" w:rsidP="00D25570">
      <w:pPr>
        <w:pStyle w:val="a3"/>
        <w:spacing w:before="412" w:line="412" w:lineRule="exact"/>
        <w:ind w:right="3288"/>
        <w:rPr>
          <w:color w:val="312B22"/>
          <w:sz w:val="23"/>
          <w:szCs w:val="23"/>
        </w:rPr>
      </w:pPr>
    </w:p>
    <w:p w:rsidR="00317AD7" w:rsidRPr="00E617AE" w:rsidRDefault="00317AD7" w:rsidP="00317AD7">
      <w:pPr>
        <w:rPr>
          <w:rFonts w:ascii="Times New Roman" w:hAnsi="Times New Roman" w:cs="Times New Roman"/>
          <w:sz w:val="28"/>
          <w:szCs w:val="28"/>
        </w:rPr>
      </w:pPr>
      <w:r w:rsidRPr="00E617AE">
        <w:rPr>
          <w:rFonts w:ascii="Times New Roman" w:hAnsi="Times New Roman" w:cs="Times New Roman"/>
          <w:sz w:val="28"/>
          <w:szCs w:val="28"/>
        </w:rPr>
        <w:lastRenderedPageBreak/>
        <w:t>График прохождения учебного материала по биологии на первое полугодие 2013-2014 года 6 «Б» класса.</w:t>
      </w:r>
    </w:p>
    <w:p w:rsidR="00317AD7" w:rsidRPr="00E617AE" w:rsidRDefault="00317AD7" w:rsidP="00317AD7">
      <w:pPr>
        <w:rPr>
          <w:rFonts w:ascii="Times New Roman" w:hAnsi="Times New Roman" w:cs="Times New Roman"/>
          <w:sz w:val="28"/>
          <w:szCs w:val="28"/>
        </w:rPr>
      </w:pPr>
      <w:r w:rsidRPr="00E617AE">
        <w:rPr>
          <w:rFonts w:ascii="Times New Roman" w:hAnsi="Times New Roman" w:cs="Times New Roman"/>
          <w:sz w:val="28"/>
          <w:szCs w:val="28"/>
        </w:rPr>
        <w:t>Учитель Малеванная Елена Борисо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3"/>
        <w:gridCol w:w="2809"/>
        <w:gridCol w:w="1775"/>
        <w:gridCol w:w="1627"/>
        <w:gridCol w:w="1647"/>
      </w:tblGrid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Тема, раздел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Сроки изучения</w:t>
            </w: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Дата контроля знания</w:t>
            </w:r>
          </w:p>
        </w:tc>
      </w:tr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Общие знакомства с растениями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6.09-24.09</w:t>
            </w: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Клеточное строение растений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27.09-11.10</w:t>
            </w: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Органы цветковых растений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17+1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15.10-20.12</w:t>
            </w: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 xml:space="preserve">            20.12</w:t>
            </w:r>
          </w:p>
        </w:tc>
      </w:tr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Основные процессы жизнедеятельности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24.12-4.02</w:t>
            </w: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17AD7" w:rsidRPr="00E617AE" w:rsidRDefault="00317AD7" w:rsidP="00317AD7">
      <w:pPr>
        <w:rPr>
          <w:rFonts w:ascii="Times New Roman" w:hAnsi="Times New Roman" w:cs="Times New Roman"/>
          <w:sz w:val="28"/>
          <w:szCs w:val="28"/>
        </w:rPr>
      </w:pPr>
    </w:p>
    <w:p w:rsidR="00317AD7" w:rsidRPr="00E617AE" w:rsidRDefault="00317AD7" w:rsidP="00317AD7">
      <w:pPr>
        <w:rPr>
          <w:rFonts w:ascii="Times New Roman" w:hAnsi="Times New Roman" w:cs="Times New Roman"/>
          <w:sz w:val="28"/>
          <w:szCs w:val="28"/>
        </w:rPr>
      </w:pPr>
      <w:r w:rsidRPr="00E617AE">
        <w:rPr>
          <w:rFonts w:ascii="Times New Roman" w:hAnsi="Times New Roman" w:cs="Times New Roman"/>
          <w:sz w:val="28"/>
          <w:szCs w:val="28"/>
        </w:rPr>
        <w:t>График прохождения учебного материала по биологии на второе полугодие 2013-2014 года 6 «Б» класса</w:t>
      </w:r>
    </w:p>
    <w:p w:rsidR="00317AD7" w:rsidRPr="00E617AE" w:rsidRDefault="00317AD7" w:rsidP="00317AD7">
      <w:pPr>
        <w:rPr>
          <w:rFonts w:ascii="Times New Roman" w:hAnsi="Times New Roman" w:cs="Times New Roman"/>
          <w:sz w:val="28"/>
          <w:szCs w:val="28"/>
        </w:rPr>
      </w:pPr>
      <w:r w:rsidRPr="00E617AE">
        <w:rPr>
          <w:rFonts w:ascii="Times New Roman" w:hAnsi="Times New Roman" w:cs="Times New Roman"/>
          <w:sz w:val="28"/>
          <w:szCs w:val="28"/>
        </w:rPr>
        <w:t>Учитель Малеванная Елена Борисо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6"/>
        <w:gridCol w:w="2788"/>
        <w:gridCol w:w="1954"/>
        <w:gridCol w:w="1602"/>
        <w:gridCol w:w="1621"/>
      </w:tblGrid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Тема, раздел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Сроки изучения</w:t>
            </w: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Дата контроля знаний</w:t>
            </w:r>
          </w:p>
        </w:tc>
      </w:tr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Основные процессы жизнедеятельности (продолжение)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Основные отделы царства растений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7.02-11.03</w:t>
            </w: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Историческое развитие многообразия растительного мира на Земле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14.03-1.04</w:t>
            </w: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Царство Бактерий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4.04-11.04</w:t>
            </w: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Грибы, Лишайники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4+1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15.04-29.04</w:t>
            </w: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 xml:space="preserve">       29 .05</w:t>
            </w:r>
          </w:p>
        </w:tc>
      </w:tr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Природные сообщества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6.05-27.05</w:t>
            </w: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AD7" w:rsidRPr="00E617AE" w:rsidTr="001F480D">
        <w:tc>
          <w:tcPr>
            <w:tcW w:w="1914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872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98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AE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725" w:type="dxa"/>
          </w:tcPr>
          <w:p w:rsidR="00317AD7" w:rsidRPr="00E617AE" w:rsidRDefault="00317AD7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AD7" w:rsidRPr="00E617AE" w:rsidRDefault="00317AD7" w:rsidP="00317AD7">
      <w:pPr>
        <w:rPr>
          <w:rFonts w:ascii="Times New Roman" w:hAnsi="Times New Roman" w:cs="Times New Roman"/>
          <w:sz w:val="28"/>
          <w:szCs w:val="28"/>
        </w:rPr>
      </w:pPr>
    </w:p>
    <w:p w:rsidR="00317AD7" w:rsidRDefault="00317AD7" w:rsidP="00D25570">
      <w:pPr>
        <w:pStyle w:val="a3"/>
        <w:spacing w:before="412" w:line="412" w:lineRule="exact"/>
        <w:ind w:right="3288"/>
        <w:rPr>
          <w:color w:val="312B22"/>
          <w:sz w:val="23"/>
          <w:szCs w:val="23"/>
        </w:rPr>
      </w:pPr>
    </w:p>
    <w:p w:rsidR="00317AD7" w:rsidRDefault="00317AD7" w:rsidP="00D25570">
      <w:pPr>
        <w:pStyle w:val="a3"/>
        <w:spacing w:before="412" w:line="412" w:lineRule="exact"/>
        <w:ind w:right="3288"/>
        <w:rPr>
          <w:color w:val="312B22"/>
          <w:sz w:val="23"/>
          <w:szCs w:val="23"/>
        </w:rPr>
      </w:pPr>
    </w:p>
    <w:p w:rsidR="00672ECE" w:rsidRDefault="008A4E95" w:rsidP="00672ECE">
      <w:pPr>
        <w:pStyle w:val="a3"/>
        <w:spacing w:before="412" w:line="360" w:lineRule="auto"/>
        <w:ind w:right="3288"/>
        <w:rPr>
          <w:color w:val="312B22"/>
          <w:sz w:val="28"/>
          <w:szCs w:val="28"/>
        </w:rPr>
      </w:pPr>
      <w:r>
        <w:rPr>
          <w:color w:val="312B22"/>
          <w:sz w:val="28"/>
          <w:szCs w:val="28"/>
        </w:rPr>
        <w:lastRenderedPageBreak/>
        <w:t>2.3</w:t>
      </w:r>
      <w:r w:rsidR="00D25570" w:rsidRPr="00672ECE">
        <w:rPr>
          <w:color w:val="312B22"/>
          <w:sz w:val="28"/>
          <w:szCs w:val="28"/>
        </w:rPr>
        <w:t xml:space="preserve">Контроль уровня </w:t>
      </w:r>
      <w:proofErr w:type="spellStart"/>
      <w:r w:rsidR="00672ECE">
        <w:rPr>
          <w:color w:val="312B22"/>
          <w:sz w:val="28"/>
          <w:szCs w:val="28"/>
        </w:rPr>
        <w:t>обучен</w:t>
      </w:r>
      <w:r w:rsidR="00A316C0" w:rsidRPr="00672ECE">
        <w:rPr>
          <w:color w:val="312B22"/>
          <w:sz w:val="28"/>
          <w:szCs w:val="28"/>
        </w:rPr>
        <w:t>ности</w:t>
      </w:r>
      <w:proofErr w:type="spellEnd"/>
      <w:r w:rsidR="00A316C0" w:rsidRPr="00672ECE">
        <w:rPr>
          <w:color w:val="312B22"/>
          <w:sz w:val="28"/>
          <w:szCs w:val="28"/>
        </w:rPr>
        <w:t xml:space="preserve">   </w:t>
      </w:r>
    </w:p>
    <w:p w:rsidR="00D25570" w:rsidRPr="00672ECE" w:rsidRDefault="00D25570" w:rsidP="00672ECE">
      <w:pPr>
        <w:pStyle w:val="a3"/>
        <w:spacing w:before="412" w:line="360" w:lineRule="auto"/>
        <w:ind w:right="3288"/>
        <w:rPr>
          <w:color w:val="312B22"/>
          <w:sz w:val="28"/>
          <w:szCs w:val="28"/>
        </w:rPr>
      </w:pPr>
      <w:r w:rsidRPr="00672ECE">
        <w:rPr>
          <w:color w:val="312B22"/>
          <w:sz w:val="28"/>
          <w:szCs w:val="28"/>
        </w:rPr>
        <w:t>Перечень контро</w:t>
      </w:r>
      <w:r w:rsidRPr="00672ECE">
        <w:rPr>
          <w:color w:val="47453D"/>
          <w:sz w:val="28"/>
          <w:szCs w:val="28"/>
        </w:rPr>
        <w:t>л</w:t>
      </w:r>
      <w:r w:rsidRPr="00672ECE">
        <w:rPr>
          <w:color w:val="312B22"/>
          <w:sz w:val="28"/>
          <w:szCs w:val="28"/>
        </w:rPr>
        <w:t>ьны</w:t>
      </w:r>
      <w:r w:rsidRPr="00672ECE">
        <w:rPr>
          <w:color w:val="47453D"/>
          <w:sz w:val="28"/>
          <w:szCs w:val="28"/>
        </w:rPr>
        <w:t xml:space="preserve">х </w:t>
      </w:r>
      <w:r w:rsidRPr="00672ECE">
        <w:rPr>
          <w:color w:val="312B22"/>
          <w:sz w:val="28"/>
          <w:szCs w:val="28"/>
        </w:rPr>
        <w:t>рабо</w:t>
      </w:r>
      <w:r w:rsidRPr="00672ECE">
        <w:rPr>
          <w:color w:val="47453D"/>
          <w:sz w:val="28"/>
          <w:szCs w:val="28"/>
        </w:rPr>
        <w:t xml:space="preserve">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A316C0" w:rsidRPr="00672ECE" w:rsidTr="00A316C0">
        <w:tc>
          <w:tcPr>
            <w:tcW w:w="675" w:type="dxa"/>
          </w:tcPr>
          <w:p w:rsidR="00A316C0" w:rsidRPr="00672ECE" w:rsidRDefault="00A316C0" w:rsidP="00672EC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72ECE">
              <w:rPr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A316C0" w:rsidRPr="00672ECE" w:rsidRDefault="00A316C0" w:rsidP="00672EC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72ECE">
              <w:rPr>
                <w:sz w:val="28"/>
                <w:szCs w:val="28"/>
              </w:rPr>
              <w:t>Тема</w:t>
            </w:r>
          </w:p>
        </w:tc>
        <w:tc>
          <w:tcPr>
            <w:tcW w:w="1666" w:type="dxa"/>
          </w:tcPr>
          <w:p w:rsidR="00A316C0" w:rsidRPr="00672ECE" w:rsidRDefault="00A316C0" w:rsidP="00672EC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72ECE">
              <w:rPr>
                <w:sz w:val="28"/>
                <w:szCs w:val="28"/>
              </w:rPr>
              <w:t>Количество часов</w:t>
            </w:r>
          </w:p>
        </w:tc>
      </w:tr>
      <w:tr w:rsidR="00A316C0" w:rsidRPr="00672ECE" w:rsidTr="00A316C0">
        <w:tc>
          <w:tcPr>
            <w:tcW w:w="675" w:type="dxa"/>
          </w:tcPr>
          <w:p w:rsidR="00A316C0" w:rsidRPr="00672ECE" w:rsidRDefault="00A316C0" w:rsidP="00672EC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72ECE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A316C0" w:rsidRPr="00672ECE" w:rsidRDefault="00A316C0" w:rsidP="00672EC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72ECE">
              <w:rPr>
                <w:sz w:val="28"/>
                <w:szCs w:val="28"/>
              </w:rPr>
              <w:t>Общее знакомство с растениями. Клеточное строение растений. Органы цветковых растений</w:t>
            </w:r>
          </w:p>
        </w:tc>
        <w:tc>
          <w:tcPr>
            <w:tcW w:w="1666" w:type="dxa"/>
          </w:tcPr>
          <w:p w:rsidR="00A316C0" w:rsidRPr="00672ECE" w:rsidRDefault="00A316C0" w:rsidP="00672EC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72ECE">
              <w:rPr>
                <w:sz w:val="28"/>
                <w:szCs w:val="28"/>
              </w:rPr>
              <w:t>1</w:t>
            </w:r>
          </w:p>
        </w:tc>
      </w:tr>
      <w:tr w:rsidR="00A316C0" w:rsidRPr="00672ECE" w:rsidTr="00A316C0">
        <w:tc>
          <w:tcPr>
            <w:tcW w:w="675" w:type="dxa"/>
          </w:tcPr>
          <w:p w:rsidR="00A316C0" w:rsidRPr="00672ECE" w:rsidRDefault="00A316C0" w:rsidP="00672EC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72ECE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A316C0" w:rsidRPr="00672ECE" w:rsidRDefault="00A316C0" w:rsidP="00672EC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72ECE">
              <w:rPr>
                <w:sz w:val="28"/>
                <w:szCs w:val="28"/>
              </w:rPr>
              <w:t>Основные процессы жизнедеятельности. Основные отделы царства растений. Историческое развитие многообразия растительного мира на Земле. Царство бактерии. Лишайники</w:t>
            </w:r>
          </w:p>
        </w:tc>
        <w:tc>
          <w:tcPr>
            <w:tcW w:w="1666" w:type="dxa"/>
          </w:tcPr>
          <w:p w:rsidR="00A316C0" w:rsidRPr="00672ECE" w:rsidRDefault="00A316C0" w:rsidP="00672EC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72ECE">
              <w:rPr>
                <w:sz w:val="28"/>
                <w:szCs w:val="28"/>
              </w:rPr>
              <w:t>1</w:t>
            </w:r>
          </w:p>
        </w:tc>
      </w:tr>
      <w:tr w:rsidR="00A316C0" w:rsidRPr="00672ECE" w:rsidTr="00A316C0">
        <w:tc>
          <w:tcPr>
            <w:tcW w:w="675" w:type="dxa"/>
          </w:tcPr>
          <w:p w:rsidR="00A316C0" w:rsidRPr="00672ECE" w:rsidRDefault="00A316C0" w:rsidP="00672ECE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A316C0" w:rsidRPr="00672ECE" w:rsidRDefault="00A316C0" w:rsidP="00672EC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72ECE">
              <w:rPr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A316C0" w:rsidRPr="00672ECE" w:rsidRDefault="00A316C0" w:rsidP="00672EC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72ECE">
              <w:rPr>
                <w:sz w:val="28"/>
                <w:szCs w:val="28"/>
              </w:rPr>
              <w:t>2</w:t>
            </w:r>
          </w:p>
        </w:tc>
      </w:tr>
    </w:tbl>
    <w:p w:rsidR="00D25570" w:rsidRDefault="00D25570" w:rsidP="00D25570">
      <w:pPr>
        <w:pStyle w:val="a3"/>
        <w:rPr>
          <w:sz w:val="23"/>
          <w:szCs w:val="23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317AD7" w:rsidRDefault="00317AD7" w:rsidP="00D25570">
      <w:pPr>
        <w:pStyle w:val="a3"/>
        <w:spacing w:before="264" w:line="235" w:lineRule="exact"/>
        <w:ind w:left="3379" w:right="3369"/>
        <w:rPr>
          <w:color w:val="342E24"/>
          <w:sz w:val="28"/>
          <w:szCs w:val="28"/>
        </w:rPr>
      </w:pPr>
    </w:p>
    <w:p w:rsidR="00AF512C" w:rsidRDefault="00AF512C" w:rsidP="00672ECE">
      <w:pPr>
        <w:pStyle w:val="a3"/>
        <w:spacing w:before="264" w:line="235" w:lineRule="exact"/>
        <w:ind w:right="3369"/>
        <w:rPr>
          <w:color w:val="342E24"/>
          <w:sz w:val="28"/>
          <w:szCs w:val="28"/>
        </w:rPr>
      </w:pPr>
    </w:p>
    <w:p w:rsidR="00AF512C" w:rsidRDefault="00AF512C" w:rsidP="00672ECE">
      <w:pPr>
        <w:pStyle w:val="a3"/>
        <w:spacing w:before="264" w:line="235" w:lineRule="exact"/>
        <w:ind w:right="3369"/>
        <w:rPr>
          <w:color w:val="342E24"/>
          <w:sz w:val="28"/>
          <w:szCs w:val="28"/>
        </w:rPr>
      </w:pPr>
    </w:p>
    <w:p w:rsidR="00AF512C" w:rsidRDefault="00AF512C" w:rsidP="00672ECE">
      <w:pPr>
        <w:pStyle w:val="a3"/>
        <w:spacing w:before="264" w:line="235" w:lineRule="exact"/>
        <w:ind w:right="3369"/>
        <w:rPr>
          <w:color w:val="342E24"/>
          <w:sz w:val="28"/>
          <w:szCs w:val="28"/>
        </w:rPr>
      </w:pPr>
    </w:p>
    <w:p w:rsidR="00AF512C" w:rsidRDefault="00AF512C" w:rsidP="00672ECE">
      <w:pPr>
        <w:pStyle w:val="a3"/>
        <w:spacing w:before="264" w:line="235" w:lineRule="exact"/>
        <w:ind w:right="3369"/>
        <w:rPr>
          <w:color w:val="342E24"/>
          <w:sz w:val="28"/>
          <w:szCs w:val="28"/>
        </w:rPr>
      </w:pPr>
    </w:p>
    <w:p w:rsidR="008A4E95" w:rsidRDefault="008A4E95" w:rsidP="00672ECE">
      <w:pPr>
        <w:pStyle w:val="a3"/>
        <w:spacing w:before="264" w:line="235" w:lineRule="exact"/>
        <w:ind w:right="3369"/>
        <w:rPr>
          <w:color w:val="342E24"/>
          <w:sz w:val="28"/>
          <w:szCs w:val="28"/>
        </w:rPr>
      </w:pPr>
    </w:p>
    <w:p w:rsidR="00D25570" w:rsidRPr="001D5509" w:rsidRDefault="008A4E95" w:rsidP="00672ECE">
      <w:pPr>
        <w:pStyle w:val="a3"/>
        <w:spacing w:before="264" w:line="235" w:lineRule="exact"/>
        <w:ind w:right="3369"/>
        <w:rPr>
          <w:color w:val="342E24"/>
          <w:sz w:val="28"/>
          <w:szCs w:val="28"/>
        </w:rPr>
      </w:pPr>
      <w:r>
        <w:rPr>
          <w:color w:val="342E24"/>
          <w:sz w:val="28"/>
          <w:szCs w:val="28"/>
        </w:rPr>
        <w:lastRenderedPageBreak/>
        <w:t>2.4.</w:t>
      </w:r>
      <w:r w:rsidR="00D25570" w:rsidRPr="001D5509">
        <w:rPr>
          <w:color w:val="342E24"/>
          <w:sz w:val="28"/>
          <w:szCs w:val="28"/>
        </w:rPr>
        <w:t xml:space="preserve">Перечень лабораторных работ </w:t>
      </w:r>
    </w:p>
    <w:p w:rsidR="00D25570" w:rsidRPr="001D5509" w:rsidRDefault="00D25570" w:rsidP="00D25570">
      <w:pPr>
        <w:pStyle w:val="a3"/>
        <w:spacing w:before="273" w:line="1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9206"/>
      </w:tblGrid>
      <w:tr w:rsidR="00D25570" w:rsidRPr="001D5509" w:rsidTr="001F480D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504E46"/>
                <w:w w:val="50"/>
                <w:sz w:val="28"/>
                <w:szCs w:val="28"/>
              </w:rPr>
            </w:pPr>
            <w:r w:rsidRPr="001D5509">
              <w:rPr>
                <w:color w:val="342E24"/>
                <w:w w:val="50"/>
                <w:sz w:val="28"/>
                <w:szCs w:val="28"/>
              </w:rPr>
              <w:t>N"</w:t>
            </w:r>
            <w:r w:rsidRPr="001D5509">
              <w:rPr>
                <w:color w:val="504E46"/>
                <w:w w:val="50"/>
                <w:sz w:val="28"/>
                <w:szCs w:val="28"/>
              </w:rPr>
              <w:t xml:space="preserve">Q </w:t>
            </w:r>
          </w:p>
        </w:tc>
        <w:tc>
          <w:tcPr>
            <w:tcW w:w="9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28"/>
              <w:jc w:val="center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Тема </w:t>
            </w:r>
          </w:p>
        </w:tc>
      </w:tr>
      <w:tr w:rsidR="00D25570" w:rsidRPr="001D5509" w:rsidTr="001F480D">
        <w:trPr>
          <w:trHeight w:hRule="exact" w:val="27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proofErr w:type="gramStart"/>
            <w:r w:rsidRPr="001D5509">
              <w:rPr>
                <w:color w:val="342E24"/>
                <w:sz w:val="28"/>
                <w:szCs w:val="28"/>
              </w:rPr>
              <w:t>п</w:t>
            </w:r>
            <w:proofErr w:type="gramEnd"/>
            <w:r w:rsidRPr="001D5509">
              <w:rPr>
                <w:color w:val="504E46"/>
                <w:sz w:val="28"/>
                <w:szCs w:val="28"/>
              </w:rPr>
              <w:t>/</w:t>
            </w:r>
            <w:r w:rsidRPr="001D5509">
              <w:rPr>
                <w:color w:val="342E24"/>
                <w:sz w:val="28"/>
                <w:szCs w:val="28"/>
              </w:rPr>
              <w:t xml:space="preserve">п </w:t>
            </w:r>
          </w:p>
        </w:tc>
        <w:tc>
          <w:tcPr>
            <w:tcW w:w="9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28"/>
              <w:jc w:val="center"/>
              <w:rPr>
                <w:color w:val="342E24"/>
                <w:sz w:val="28"/>
                <w:szCs w:val="28"/>
              </w:rPr>
            </w:pPr>
          </w:p>
        </w:tc>
      </w:tr>
      <w:tr w:rsidR="00D25570" w:rsidRPr="001D5509" w:rsidTr="00672ECE">
        <w:trPr>
          <w:trHeight w:hRule="exact" w:val="5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24"/>
              <w:jc w:val="center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1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504E46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>Знакомство с цветковым растением</w:t>
            </w:r>
            <w:r w:rsidRPr="001D5509">
              <w:rPr>
                <w:color w:val="504E46"/>
                <w:sz w:val="28"/>
                <w:szCs w:val="28"/>
              </w:rPr>
              <w:t xml:space="preserve">. </w:t>
            </w:r>
          </w:p>
        </w:tc>
      </w:tr>
      <w:tr w:rsidR="00D25570" w:rsidRPr="001D5509" w:rsidTr="00672ECE">
        <w:trPr>
          <w:trHeight w:hRule="exact" w:val="5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2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Споры у папоротника. </w:t>
            </w:r>
          </w:p>
        </w:tc>
      </w:tr>
      <w:tr w:rsidR="00D25570" w:rsidRPr="001D5509" w:rsidTr="00672ECE">
        <w:trPr>
          <w:trHeight w:hRule="exact" w:val="7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24"/>
              <w:jc w:val="center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3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Приготовление микропрепарата. </w:t>
            </w:r>
          </w:p>
        </w:tc>
      </w:tr>
      <w:tr w:rsidR="00D25570" w:rsidRPr="001D5509" w:rsidTr="00672ECE">
        <w:trPr>
          <w:trHeight w:hRule="exact" w:val="7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4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Изучение клеток кожицы лука. </w:t>
            </w:r>
          </w:p>
        </w:tc>
      </w:tr>
      <w:tr w:rsidR="00D25570" w:rsidRPr="001D5509" w:rsidTr="00672ECE">
        <w:trPr>
          <w:trHeight w:hRule="exact" w:val="55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5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Изучение строения семени фасоли. </w:t>
            </w:r>
          </w:p>
        </w:tc>
      </w:tr>
      <w:tr w:rsidR="00D25570" w:rsidRPr="001D5509" w:rsidTr="00672ECE">
        <w:trPr>
          <w:trHeight w:hRule="exact" w:val="5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6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Строение корня у проростка тыквы. </w:t>
            </w:r>
          </w:p>
        </w:tc>
      </w:tr>
      <w:tr w:rsidR="00D25570" w:rsidRPr="001D5509" w:rsidTr="00672ECE">
        <w:trPr>
          <w:trHeight w:hRule="exact" w:val="5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7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Строение вегетативных и генеративных почек. </w:t>
            </w:r>
          </w:p>
        </w:tc>
      </w:tr>
      <w:tr w:rsidR="00D25570" w:rsidRPr="001D5509" w:rsidTr="00672ECE">
        <w:trPr>
          <w:trHeight w:hRule="exact" w:val="5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8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Внешнее строение листа. </w:t>
            </w:r>
          </w:p>
        </w:tc>
      </w:tr>
      <w:tr w:rsidR="00D25570" w:rsidRPr="001D5509" w:rsidTr="00672ECE">
        <w:trPr>
          <w:trHeight w:hRule="exact" w:val="5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9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Внешнее и внутреннее строение стебля. </w:t>
            </w:r>
          </w:p>
        </w:tc>
      </w:tr>
      <w:tr w:rsidR="00D25570" w:rsidRPr="001D5509" w:rsidTr="00672ECE">
        <w:trPr>
          <w:trHeight w:hRule="exact" w:val="5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10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Внешнее строение корневища и клубня. </w:t>
            </w:r>
          </w:p>
        </w:tc>
      </w:tr>
      <w:tr w:rsidR="00D25570" w:rsidRPr="001D5509" w:rsidTr="00672ECE">
        <w:trPr>
          <w:trHeight w:hRule="exact" w:val="5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11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Типы соцветий. </w:t>
            </w:r>
          </w:p>
        </w:tc>
      </w:tr>
      <w:tr w:rsidR="00D25570" w:rsidRPr="001D5509" w:rsidTr="00672ECE">
        <w:trPr>
          <w:trHeight w:hRule="exact" w:val="5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12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Изучение цветков </w:t>
            </w:r>
            <w:proofErr w:type="spellStart"/>
            <w:r w:rsidRPr="001D5509">
              <w:rPr>
                <w:color w:val="342E24"/>
                <w:sz w:val="28"/>
                <w:szCs w:val="28"/>
              </w:rPr>
              <w:t>насекомоопыляемых</w:t>
            </w:r>
            <w:proofErr w:type="spellEnd"/>
            <w:r w:rsidRPr="001D5509">
              <w:rPr>
                <w:color w:val="342E24"/>
                <w:sz w:val="28"/>
                <w:szCs w:val="28"/>
              </w:rPr>
              <w:t xml:space="preserve"> и ветроопыляемых рас</w:t>
            </w:r>
            <w:r w:rsidRPr="001D5509">
              <w:rPr>
                <w:color w:val="504E46"/>
                <w:sz w:val="28"/>
                <w:szCs w:val="28"/>
              </w:rPr>
              <w:t>т</w:t>
            </w:r>
            <w:r w:rsidRPr="001D5509">
              <w:rPr>
                <w:color w:val="342E24"/>
                <w:sz w:val="28"/>
                <w:szCs w:val="28"/>
              </w:rPr>
              <w:t xml:space="preserve">ений. </w:t>
            </w:r>
          </w:p>
        </w:tc>
      </w:tr>
      <w:tr w:rsidR="00D25570" w:rsidRPr="001D5509" w:rsidTr="00672ECE">
        <w:trPr>
          <w:trHeight w:hRule="exact"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13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Растения разных экологических групп по отношению к воде. </w:t>
            </w:r>
          </w:p>
        </w:tc>
      </w:tr>
      <w:tr w:rsidR="00D25570" w:rsidRPr="001D5509" w:rsidTr="00672ECE">
        <w:trPr>
          <w:trHeight w:hRule="exact" w:val="6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14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Черенкование комнатных растений. </w:t>
            </w:r>
          </w:p>
        </w:tc>
      </w:tr>
      <w:tr w:rsidR="00D25570" w:rsidRPr="001D5509" w:rsidTr="00672ECE">
        <w:trPr>
          <w:trHeight w:hRule="exact" w:val="7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15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Определение одноклеточных водорослей. </w:t>
            </w:r>
          </w:p>
        </w:tc>
      </w:tr>
      <w:tr w:rsidR="00D25570" w:rsidRPr="001D5509" w:rsidTr="00672ECE">
        <w:trPr>
          <w:trHeight w:hRule="exact" w:val="6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16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504E46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>Изучение внешнего строения моховидных растений</w:t>
            </w:r>
            <w:r w:rsidRPr="001D5509">
              <w:rPr>
                <w:color w:val="504E46"/>
                <w:sz w:val="28"/>
                <w:szCs w:val="28"/>
              </w:rPr>
              <w:t xml:space="preserve">. </w:t>
            </w:r>
          </w:p>
        </w:tc>
      </w:tr>
      <w:tr w:rsidR="00D25570" w:rsidRPr="001D5509" w:rsidTr="00672ECE">
        <w:trPr>
          <w:trHeight w:hRule="exact" w:val="5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17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Изучение внешнего строения папоротниковидных растений </w:t>
            </w:r>
          </w:p>
        </w:tc>
      </w:tr>
      <w:tr w:rsidR="00D25570" w:rsidRPr="001D5509" w:rsidTr="00672ECE">
        <w:trPr>
          <w:trHeight w:hRule="exact" w:val="5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18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Изучение внешнего вида хвойных растений </w:t>
            </w:r>
          </w:p>
        </w:tc>
      </w:tr>
      <w:tr w:rsidR="00D25570" w:rsidRPr="001D5509" w:rsidTr="00672ECE">
        <w:trPr>
          <w:trHeight w:hRule="exact" w:val="53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19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504E46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>Знакомство с разнообразием покрытосеменных на примере комна</w:t>
            </w:r>
            <w:r w:rsidRPr="001D5509">
              <w:rPr>
                <w:color w:val="504E46"/>
                <w:sz w:val="28"/>
                <w:szCs w:val="28"/>
              </w:rPr>
              <w:t>т</w:t>
            </w:r>
            <w:r w:rsidRPr="001D5509">
              <w:rPr>
                <w:color w:val="342E24"/>
                <w:sz w:val="28"/>
                <w:szCs w:val="28"/>
              </w:rPr>
              <w:t>ных растени</w:t>
            </w:r>
            <w:r w:rsidRPr="001D5509">
              <w:rPr>
                <w:color w:val="504E46"/>
                <w:sz w:val="28"/>
                <w:szCs w:val="28"/>
              </w:rPr>
              <w:t xml:space="preserve">й. </w:t>
            </w:r>
          </w:p>
        </w:tc>
      </w:tr>
      <w:tr w:rsidR="00D25570" w:rsidRPr="001D5509" w:rsidTr="00672ECE">
        <w:trPr>
          <w:trHeight w:hRule="exact" w:val="5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504E46"/>
                <w:sz w:val="28"/>
                <w:szCs w:val="28"/>
              </w:rPr>
              <w:t>2</w:t>
            </w:r>
            <w:r w:rsidRPr="001D5509">
              <w:rPr>
                <w:color w:val="342E24"/>
                <w:sz w:val="28"/>
                <w:szCs w:val="28"/>
              </w:rPr>
              <w:t xml:space="preserve">0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Изучение внешнего строения бактерии сенная палочка. </w:t>
            </w:r>
          </w:p>
        </w:tc>
      </w:tr>
      <w:tr w:rsidR="00D25570" w:rsidRPr="001D5509" w:rsidTr="00672ECE">
        <w:trPr>
          <w:trHeight w:hRule="exact" w:val="6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96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21 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left="110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 xml:space="preserve">Изучение строения плесневых грибов. </w:t>
            </w:r>
          </w:p>
        </w:tc>
      </w:tr>
      <w:tr w:rsidR="00D25570" w:rsidRPr="001D5509" w:rsidTr="001F480D">
        <w:trPr>
          <w:trHeight w:hRule="exact" w:val="2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D5509" w:rsidRDefault="00D25570" w:rsidP="001F480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D5509" w:rsidRDefault="00D25570" w:rsidP="001F480D">
            <w:pPr>
              <w:pStyle w:val="a3"/>
              <w:ind w:right="115"/>
              <w:jc w:val="right"/>
              <w:rPr>
                <w:color w:val="342E24"/>
                <w:sz w:val="28"/>
                <w:szCs w:val="28"/>
              </w:rPr>
            </w:pPr>
            <w:r w:rsidRPr="001D5509">
              <w:rPr>
                <w:color w:val="342E24"/>
                <w:sz w:val="28"/>
                <w:szCs w:val="28"/>
              </w:rPr>
              <w:t>И</w:t>
            </w:r>
            <w:r w:rsidRPr="001D5509">
              <w:rPr>
                <w:color w:val="504E46"/>
                <w:sz w:val="28"/>
                <w:szCs w:val="28"/>
              </w:rPr>
              <w:t>т</w:t>
            </w:r>
            <w:r w:rsidRPr="001D5509">
              <w:rPr>
                <w:color w:val="342E24"/>
                <w:sz w:val="28"/>
                <w:szCs w:val="28"/>
              </w:rPr>
              <w:t>о</w:t>
            </w:r>
            <w:r w:rsidRPr="001D5509">
              <w:rPr>
                <w:color w:val="504E46"/>
                <w:sz w:val="28"/>
                <w:szCs w:val="28"/>
              </w:rPr>
              <w:t>г</w:t>
            </w:r>
            <w:r w:rsidRPr="001D5509">
              <w:rPr>
                <w:color w:val="342E24"/>
                <w:sz w:val="28"/>
                <w:szCs w:val="28"/>
              </w:rPr>
              <w:t xml:space="preserve">о </w:t>
            </w:r>
            <w:r w:rsidRPr="001D5509">
              <w:rPr>
                <w:color w:val="504E46"/>
                <w:sz w:val="28"/>
                <w:szCs w:val="28"/>
              </w:rPr>
              <w:t>- 2</w:t>
            </w:r>
            <w:r w:rsidRPr="001D5509">
              <w:rPr>
                <w:color w:val="342E24"/>
                <w:sz w:val="28"/>
                <w:szCs w:val="28"/>
              </w:rPr>
              <w:t xml:space="preserve">1 </w:t>
            </w:r>
          </w:p>
        </w:tc>
      </w:tr>
    </w:tbl>
    <w:p w:rsidR="00D25570" w:rsidRDefault="00D25570" w:rsidP="00D25570">
      <w:pPr>
        <w:pStyle w:val="a3"/>
        <w:rPr>
          <w:sz w:val="22"/>
          <w:szCs w:val="22"/>
        </w:rPr>
      </w:pPr>
    </w:p>
    <w:p w:rsidR="00A316C0" w:rsidRDefault="00A316C0" w:rsidP="00D25570">
      <w:pPr>
        <w:pStyle w:val="a3"/>
        <w:spacing w:line="398" w:lineRule="exact"/>
        <w:ind w:left="911" w:right="10"/>
        <w:jc w:val="both"/>
        <w:rPr>
          <w:b/>
          <w:bCs/>
          <w:color w:val="322C23"/>
          <w:w w:val="109"/>
        </w:rPr>
      </w:pPr>
    </w:p>
    <w:p w:rsidR="00A316C0" w:rsidRDefault="00A316C0" w:rsidP="00D25570">
      <w:pPr>
        <w:pStyle w:val="a3"/>
        <w:spacing w:line="398" w:lineRule="exact"/>
        <w:ind w:left="911" w:right="10"/>
        <w:jc w:val="both"/>
        <w:rPr>
          <w:b/>
          <w:bCs/>
          <w:color w:val="322C23"/>
          <w:w w:val="109"/>
        </w:rPr>
      </w:pPr>
    </w:p>
    <w:p w:rsidR="00AF512C" w:rsidRDefault="00AF512C" w:rsidP="00672ECE">
      <w:pPr>
        <w:pStyle w:val="a3"/>
        <w:spacing w:line="398" w:lineRule="exact"/>
        <w:ind w:right="10"/>
        <w:jc w:val="both"/>
        <w:rPr>
          <w:b/>
          <w:bCs/>
          <w:color w:val="322C23"/>
          <w:w w:val="109"/>
        </w:rPr>
      </w:pPr>
    </w:p>
    <w:p w:rsidR="00AF512C" w:rsidRDefault="00AF512C" w:rsidP="00672ECE">
      <w:pPr>
        <w:pStyle w:val="a3"/>
        <w:spacing w:line="398" w:lineRule="exact"/>
        <w:ind w:right="10"/>
        <w:jc w:val="both"/>
        <w:rPr>
          <w:b/>
          <w:bCs/>
          <w:color w:val="322C23"/>
          <w:w w:val="109"/>
        </w:rPr>
      </w:pPr>
    </w:p>
    <w:p w:rsidR="00D25570" w:rsidRPr="00CA03A1" w:rsidRDefault="008A4E95" w:rsidP="00672ECE">
      <w:pPr>
        <w:pStyle w:val="a3"/>
        <w:spacing w:line="398" w:lineRule="exact"/>
        <w:ind w:right="10"/>
        <w:jc w:val="both"/>
        <w:rPr>
          <w:b/>
          <w:bCs/>
          <w:color w:val="322C23"/>
          <w:w w:val="109"/>
        </w:rPr>
      </w:pPr>
      <w:r>
        <w:rPr>
          <w:b/>
          <w:bCs/>
          <w:color w:val="322C23"/>
          <w:w w:val="109"/>
        </w:rPr>
        <w:lastRenderedPageBreak/>
        <w:t>2.5.</w:t>
      </w:r>
      <w:r w:rsidR="00D25570" w:rsidRPr="00CA03A1">
        <w:rPr>
          <w:b/>
          <w:bCs/>
          <w:color w:val="322C23"/>
          <w:w w:val="109"/>
        </w:rPr>
        <w:t>Требования к уровню подготовки учащихся</w:t>
      </w:r>
    </w:p>
    <w:p w:rsidR="00D25570" w:rsidRPr="00CA03A1" w:rsidRDefault="00D25570" w:rsidP="00D25570">
      <w:pPr>
        <w:pStyle w:val="a3"/>
        <w:spacing w:before="235" w:line="403" w:lineRule="exact"/>
        <w:ind w:left="172" w:right="2553" w:firstLine="532"/>
        <w:jc w:val="both"/>
        <w:rPr>
          <w:b/>
          <w:bCs/>
          <w:color w:val="322C23"/>
        </w:rPr>
      </w:pPr>
      <w:r w:rsidRPr="00CA03A1">
        <w:rPr>
          <w:color w:val="322C23"/>
          <w:w w:val="110"/>
        </w:rPr>
        <w:t xml:space="preserve">в </w:t>
      </w:r>
      <w:r w:rsidRPr="00CA03A1">
        <w:rPr>
          <w:color w:val="322C23"/>
        </w:rPr>
        <w:t xml:space="preserve">результате изучения биологии в 6 классе ученик должен </w:t>
      </w:r>
      <w:r w:rsidRPr="00CA03A1">
        <w:rPr>
          <w:color w:val="322C23"/>
        </w:rPr>
        <w:br/>
      </w:r>
      <w:r w:rsidRPr="00CA03A1">
        <w:rPr>
          <w:b/>
          <w:bCs/>
          <w:color w:val="322C23"/>
        </w:rPr>
        <w:t xml:space="preserve">знать/понимать </w:t>
      </w:r>
    </w:p>
    <w:p w:rsidR="00D25570" w:rsidRPr="00CA03A1" w:rsidRDefault="00D25570" w:rsidP="00D25570">
      <w:pPr>
        <w:pStyle w:val="a3"/>
        <w:numPr>
          <w:ilvl w:val="0"/>
          <w:numId w:val="1"/>
        </w:numPr>
        <w:spacing w:line="408" w:lineRule="exact"/>
        <w:ind w:left="360" w:right="4" w:hanging="345"/>
        <w:jc w:val="both"/>
        <w:rPr>
          <w:color w:val="322C23"/>
        </w:rPr>
      </w:pPr>
      <w:r w:rsidRPr="00CA03A1">
        <w:rPr>
          <w:color w:val="322C23"/>
        </w:rPr>
        <w:t>признаки биологических объектов: живых организм</w:t>
      </w:r>
      <w:r>
        <w:rPr>
          <w:color w:val="322C23"/>
        </w:rPr>
        <w:t>ов</w:t>
      </w:r>
      <w:r w:rsidR="00A316C0">
        <w:rPr>
          <w:color w:val="322C23"/>
        </w:rPr>
        <w:t>; клеток и организмов расте</w:t>
      </w:r>
      <w:r w:rsidRPr="00CA03A1">
        <w:rPr>
          <w:color w:val="322C23"/>
        </w:rPr>
        <w:t>ний</w:t>
      </w:r>
      <w:r w:rsidRPr="00CA03A1">
        <w:rPr>
          <w:color w:val="515348"/>
        </w:rPr>
        <w:t xml:space="preserve">, </w:t>
      </w:r>
      <w:r w:rsidRPr="00CA03A1">
        <w:rPr>
          <w:color w:val="322C23"/>
        </w:rPr>
        <w:t xml:space="preserve">грибов и бактерий; биосферы; растений и грибов своего региона; </w:t>
      </w:r>
    </w:p>
    <w:p w:rsidR="00D25570" w:rsidRPr="00CA03A1" w:rsidRDefault="00D25570" w:rsidP="00D25570">
      <w:pPr>
        <w:pStyle w:val="a3"/>
        <w:numPr>
          <w:ilvl w:val="0"/>
          <w:numId w:val="1"/>
        </w:numPr>
        <w:spacing w:before="4" w:line="403" w:lineRule="exact"/>
        <w:ind w:left="345" w:right="4" w:hanging="340"/>
        <w:jc w:val="both"/>
        <w:rPr>
          <w:color w:val="322C23"/>
        </w:rPr>
      </w:pPr>
      <w:proofErr w:type="gramStart"/>
      <w:r w:rsidRPr="00CA03A1">
        <w:rPr>
          <w:color w:val="322C23"/>
        </w:rPr>
        <w:t>сущность биологических процессов: обмен веществ и превращения энергии</w:t>
      </w:r>
      <w:r w:rsidRPr="00CA03A1">
        <w:rPr>
          <w:color w:val="515348"/>
        </w:rPr>
        <w:t xml:space="preserve">, </w:t>
      </w:r>
      <w:r w:rsidRPr="00CA03A1">
        <w:rPr>
          <w:color w:val="322C23"/>
        </w:rPr>
        <w:t>питание</w:t>
      </w:r>
      <w:r w:rsidRPr="00CA03A1">
        <w:rPr>
          <w:color w:val="515348"/>
        </w:rPr>
        <w:t xml:space="preserve">, </w:t>
      </w:r>
      <w:r w:rsidRPr="00CA03A1">
        <w:rPr>
          <w:color w:val="515348"/>
        </w:rPr>
        <w:br/>
      </w:r>
      <w:r w:rsidRPr="00CA03A1">
        <w:rPr>
          <w:color w:val="322C23"/>
        </w:rPr>
        <w:t>дыхание, выделение, транспорт веществ, рост, разви</w:t>
      </w:r>
      <w:r>
        <w:rPr>
          <w:color w:val="322C23"/>
        </w:rPr>
        <w:t>тие, размножение, наследствен</w:t>
      </w:r>
      <w:r w:rsidRPr="00CA03A1">
        <w:rPr>
          <w:color w:val="322C23"/>
        </w:rPr>
        <w:t>ность и изменчивость, регуляция жизнедеятельности организма, раздражимость</w:t>
      </w:r>
      <w:r w:rsidRPr="00CA03A1">
        <w:rPr>
          <w:color w:val="515348"/>
        </w:rPr>
        <w:t xml:space="preserve">, </w:t>
      </w:r>
      <w:r>
        <w:rPr>
          <w:color w:val="322C23"/>
        </w:rPr>
        <w:t>кру</w:t>
      </w:r>
      <w:r w:rsidRPr="00CA03A1">
        <w:rPr>
          <w:color w:val="322C23"/>
        </w:rPr>
        <w:t xml:space="preserve">говорот веществ и превращения энергии в экосистемах; </w:t>
      </w:r>
      <w:proofErr w:type="gramEnd"/>
    </w:p>
    <w:p w:rsidR="00D25570" w:rsidRPr="00CA03A1" w:rsidRDefault="00D25570" w:rsidP="00D25570">
      <w:pPr>
        <w:pStyle w:val="a3"/>
        <w:spacing w:line="412" w:lineRule="exact"/>
        <w:ind w:left="192"/>
        <w:jc w:val="both"/>
        <w:rPr>
          <w:b/>
          <w:bCs/>
          <w:color w:val="322C23"/>
        </w:rPr>
      </w:pPr>
      <w:r w:rsidRPr="00CA03A1">
        <w:rPr>
          <w:b/>
          <w:bCs/>
          <w:color w:val="322C23"/>
        </w:rPr>
        <w:t xml:space="preserve">уметь </w:t>
      </w:r>
    </w:p>
    <w:p w:rsidR="00D25570" w:rsidRPr="00CA03A1" w:rsidRDefault="00D25570" w:rsidP="00D25570">
      <w:pPr>
        <w:pStyle w:val="a3"/>
        <w:numPr>
          <w:ilvl w:val="0"/>
          <w:numId w:val="2"/>
        </w:numPr>
        <w:spacing w:before="4" w:line="403" w:lineRule="exact"/>
        <w:ind w:left="345" w:right="4" w:hanging="340"/>
        <w:jc w:val="both"/>
        <w:rPr>
          <w:color w:val="322C23"/>
        </w:rPr>
      </w:pPr>
      <w:r w:rsidRPr="00CA03A1">
        <w:rPr>
          <w:color w:val="322C23"/>
        </w:rPr>
        <w:t xml:space="preserve">объяснять: роль биологии в формировании современной естественнонаучной картины </w:t>
      </w:r>
      <w:r w:rsidRPr="00CA03A1">
        <w:rPr>
          <w:color w:val="322C23"/>
        </w:rPr>
        <w:br/>
        <w:t xml:space="preserve">мира, в практической деятельности людей и самого ученика; роль различных </w:t>
      </w:r>
      <w:r>
        <w:rPr>
          <w:color w:val="322C23"/>
        </w:rPr>
        <w:t>орга</w:t>
      </w:r>
      <w:r w:rsidRPr="00CA03A1">
        <w:rPr>
          <w:color w:val="322C23"/>
        </w:rPr>
        <w:t>низмов в жизни человека и собственной деятельности; взаимосвязи органи</w:t>
      </w:r>
      <w:r w:rsidRPr="00CA03A1">
        <w:rPr>
          <w:color w:val="515348"/>
        </w:rPr>
        <w:t>з</w:t>
      </w:r>
      <w:r>
        <w:rPr>
          <w:color w:val="322C23"/>
        </w:rPr>
        <w:t>мов и ок</w:t>
      </w:r>
      <w:r w:rsidRPr="00CA03A1">
        <w:rPr>
          <w:color w:val="322C23"/>
        </w:rPr>
        <w:t xml:space="preserve">ружающей среды; биологического разнообразия в </w:t>
      </w:r>
      <w:r>
        <w:rPr>
          <w:color w:val="322C23"/>
        </w:rPr>
        <w:t>сохранении биосферы; необходи</w:t>
      </w:r>
      <w:r w:rsidRPr="00CA03A1">
        <w:rPr>
          <w:color w:val="322C23"/>
        </w:rPr>
        <w:t>мость защиты окружающей среды; роль человека в п</w:t>
      </w:r>
      <w:r>
        <w:rPr>
          <w:color w:val="322C23"/>
        </w:rPr>
        <w:t xml:space="preserve">рироде; взаимосвязи человека и </w:t>
      </w:r>
      <w:r w:rsidRPr="00CA03A1">
        <w:rPr>
          <w:color w:val="322C23"/>
        </w:rPr>
        <w:t xml:space="preserve">окружающей среды; </w:t>
      </w:r>
    </w:p>
    <w:p w:rsidR="00D25570" w:rsidRPr="00CA03A1" w:rsidRDefault="00D25570" w:rsidP="00D25570">
      <w:pPr>
        <w:pStyle w:val="a3"/>
        <w:numPr>
          <w:ilvl w:val="0"/>
          <w:numId w:val="2"/>
        </w:numPr>
        <w:spacing w:before="4" w:line="403" w:lineRule="exact"/>
        <w:ind w:left="345" w:right="4" w:hanging="340"/>
        <w:jc w:val="both"/>
        <w:rPr>
          <w:color w:val="322C23"/>
        </w:rPr>
      </w:pPr>
      <w:r w:rsidRPr="00CA03A1">
        <w:rPr>
          <w:color w:val="322C23"/>
        </w:rPr>
        <w:t>изучать биологические объекты и процессы: ставить биологические эксперименты</w:t>
      </w:r>
      <w:r w:rsidRPr="00CA03A1">
        <w:rPr>
          <w:color w:val="515348"/>
        </w:rPr>
        <w:t xml:space="preserve">, </w:t>
      </w:r>
      <w:r w:rsidRPr="00CA03A1">
        <w:rPr>
          <w:color w:val="322C23"/>
        </w:rPr>
        <w:t>описывать и объяснять результаты опытов; наблюдат</w:t>
      </w:r>
      <w:r>
        <w:rPr>
          <w:color w:val="322C23"/>
        </w:rPr>
        <w:t>ь за ростом и развитием расте</w:t>
      </w:r>
      <w:r w:rsidRPr="00CA03A1">
        <w:rPr>
          <w:color w:val="322C23"/>
        </w:rPr>
        <w:t>ний, сезонными изменениями в природе; рассматрив</w:t>
      </w:r>
      <w:r>
        <w:rPr>
          <w:color w:val="322C23"/>
        </w:rPr>
        <w:t xml:space="preserve">ать на готовых микропрепаратах </w:t>
      </w:r>
      <w:r w:rsidRPr="00CA03A1">
        <w:rPr>
          <w:color w:val="322C23"/>
        </w:rPr>
        <w:t xml:space="preserve">и описывать биологические объекты; </w:t>
      </w:r>
    </w:p>
    <w:p w:rsidR="00D25570" w:rsidRPr="00CA03A1" w:rsidRDefault="00D25570" w:rsidP="00D25570">
      <w:pPr>
        <w:pStyle w:val="a3"/>
        <w:numPr>
          <w:ilvl w:val="0"/>
          <w:numId w:val="2"/>
        </w:numPr>
        <w:spacing w:before="4" w:line="403" w:lineRule="exact"/>
        <w:ind w:left="345" w:right="4" w:hanging="340"/>
        <w:jc w:val="both"/>
        <w:rPr>
          <w:color w:val="322C23"/>
        </w:rPr>
      </w:pPr>
      <w:r w:rsidRPr="00CA03A1">
        <w:rPr>
          <w:color w:val="322C23"/>
        </w:rPr>
        <w:t>распознавать и описывать: на таблицах основные ча</w:t>
      </w:r>
      <w:r>
        <w:rPr>
          <w:color w:val="322C23"/>
        </w:rPr>
        <w:t>сти и органоиды клетки; на жи</w:t>
      </w:r>
      <w:r w:rsidRPr="00CA03A1">
        <w:rPr>
          <w:color w:val="322C23"/>
        </w:rPr>
        <w:t>вых объектах и таблицах органы цветкового расте</w:t>
      </w:r>
      <w:r>
        <w:rPr>
          <w:color w:val="322C23"/>
        </w:rPr>
        <w:t xml:space="preserve">ния; наиболее распространенные растения </w:t>
      </w:r>
      <w:r w:rsidRPr="00CA03A1">
        <w:rPr>
          <w:color w:val="322C23"/>
        </w:rPr>
        <w:t>своей местности, культурные растения, съедобные и</w:t>
      </w:r>
      <w:r>
        <w:rPr>
          <w:color w:val="322C23"/>
        </w:rPr>
        <w:t xml:space="preserve"> ядовитые грибы, опас</w:t>
      </w:r>
      <w:r w:rsidRPr="00CA03A1">
        <w:rPr>
          <w:color w:val="322C23"/>
        </w:rPr>
        <w:t xml:space="preserve">ные для человека растения; </w:t>
      </w:r>
    </w:p>
    <w:p w:rsidR="00D25570" w:rsidRPr="00CA03A1" w:rsidRDefault="00D25570" w:rsidP="00D25570">
      <w:pPr>
        <w:pStyle w:val="a3"/>
        <w:numPr>
          <w:ilvl w:val="0"/>
          <w:numId w:val="2"/>
        </w:numPr>
        <w:spacing w:line="408" w:lineRule="exact"/>
        <w:ind w:left="360" w:right="4" w:hanging="345"/>
        <w:jc w:val="both"/>
        <w:rPr>
          <w:color w:val="322C23"/>
        </w:rPr>
      </w:pPr>
      <w:r w:rsidRPr="00CA03A1">
        <w:rPr>
          <w:color w:val="322C23"/>
        </w:rPr>
        <w:t>выявлять изменчивость организмов, приспособления организмов к среде обитания</w:t>
      </w:r>
      <w:r w:rsidRPr="00CA03A1">
        <w:rPr>
          <w:color w:val="515348"/>
        </w:rPr>
        <w:t xml:space="preserve">, </w:t>
      </w:r>
      <w:r w:rsidRPr="00CA03A1">
        <w:rPr>
          <w:color w:val="322C23"/>
        </w:rPr>
        <w:t xml:space="preserve">типы взаимодействия разных видов в экосистеме; </w:t>
      </w:r>
    </w:p>
    <w:p w:rsidR="00D25570" w:rsidRPr="00CA03A1" w:rsidRDefault="00D25570" w:rsidP="00D25570">
      <w:pPr>
        <w:pStyle w:val="a3"/>
        <w:numPr>
          <w:ilvl w:val="0"/>
          <w:numId w:val="2"/>
        </w:numPr>
        <w:spacing w:before="4" w:line="403" w:lineRule="exact"/>
        <w:ind w:left="345" w:right="4" w:hanging="340"/>
        <w:jc w:val="both"/>
        <w:rPr>
          <w:color w:val="322C23"/>
        </w:rPr>
      </w:pPr>
      <w:r w:rsidRPr="00CA03A1">
        <w:rPr>
          <w:color w:val="322C23"/>
        </w:rPr>
        <w:t>сравнивать биологические объекты (клетки, ткани, органы и системы органов</w:t>
      </w:r>
      <w:r w:rsidRPr="00CA03A1">
        <w:rPr>
          <w:color w:val="515348"/>
        </w:rPr>
        <w:t xml:space="preserve">, </w:t>
      </w:r>
      <w:r>
        <w:rPr>
          <w:color w:val="322C23"/>
        </w:rPr>
        <w:t>орга</w:t>
      </w:r>
      <w:r w:rsidRPr="00CA03A1">
        <w:rPr>
          <w:color w:val="322C23"/>
        </w:rPr>
        <w:t>низмы, представителей отдельных систематических гр</w:t>
      </w:r>
      <w:r>
        <w:rPr>
          <w:color w:val="322C23"/>
        </w:rPr>
        <w:t xml:space="preserve">упп) и делать выводы на основе </w:t>
      </w:r>
      <w:r w:rsidRPr="00CA03A1">
        <w:rPr>
          <w:color w:val="322C23"/>
        </w:rPr>
        <w:t xml:space="preserve">сравнения; </w:t>
      </w:r>
    </w:p>
    <w:p w:rsidR="00D25570" w:rsidRPr="00CA03A1" w:rsidRDefault="00D25570" w:rsidP="00D25570">
      <w:pPr>
        <w:pStyle w:val="a3"/>
        <w:numPr>
          <w:ilvl w:val="0"/>
          <w:numId w:val="2"/>
        </w:numPr>
        <w:spacing w:line="408" w:lineRule="exact"/>
        <w:ind w:left="360" w:right="4" w:hanging="345"/>
        <w:jc w:val="both"/>
        <w:rPr>
          <w:color w:val="322C23"/>
        </w:rPr>
      </w:pPr>
      <w:r w:rsidRPr="00CA03A1">
        <w:rPr>
          <w:color w:val="322C23"/>
        </w:rPr>
        <w:t>определять принадлежность биологических объекто</w:t>
      </w:r>
      <w:r>
        <w:rPr>
          <w:color w:val="322C23"/>
        </w:rPr>
        <w:t xml:space="preserve">в к определенной </w:t>
      </w:r>
      <w:proofErr w:type="spellStart"/>
      <w:r>
        <w:rPr>
          <w:color w:val="322C23"/>
        </w:rPr>
        <w:t>систематич</w:t>
      </w:r>
      <w:proofErr w:type="gramStart"/>
      <w:r>
        <w:rPr>
          <w:color w:val="322C23"/>
        </w:rPr>
        <w:t>е</w:t>
      </w:r>
      <w:proofErr w:type="spellEnd"/>
      <w:r>
        <w:rPr>
          <w:color w:val="322C23"/>
        </w:rPr>
        <w:t>-</w:t>
      </w:r>
      <w:proofErr w:type="gramEnd"/>
      <w:r>
        <w:rPr>
          <w:color w:val="322C23"/>
        </w:rPr>
        <w:t xml:space="preserve"> </w:t>
      </w:r>
      <w:r w:rsidRPr="00CA03A1">
        <w:rPr>
          <w:color w:val="322C23"/>
        </w:rPr>
        <w:t xml:space="preserve">кой группе (классификация); </w:t>
      </w:r>
    </w:p>
    <w:p w:rsidR="00D25570" w:rsidRPr="00CA03A1" w:rsidRDefault="00D25570" w:rsidP="00D25570">
      <w:pPr>
        <w:pStyle w:val="a3"/>
        <w:numPr>
          <w:ilvl w:val="0"/>
          <w:numId w:val="2"/>
        </w:numPr>
        <w:spacing w:before="4" w:line="403" w:lineRule="exact"/>
        <w:ind w:left="345" w:right="4" w:hanging="340"/>
        <w:jc w:val="both"/>
        <w:rPr>
          <w:color w:val="322C23"/>
        </w:rPr>
      </w:pPr>
      <w:r w:rsidRPr="00CA03A1">
        <w:rPr>
          <w:color w:val="322C23"/>
        </w:rPr>
        <w:t xml:space="preserve">анализировать и оценивать воздействие факторов окружающей среды, последствий </w:t>
      </w:r>
      <w:r w:rsidRPr="00CA03A1">
        <w:rPr>
          <w:color w:val="322C23"/>
        </w:rPr>
        <w:br/>
        <w:t xml:space="preserve">деятельности человека в экосистемах, влияние собственных поступков на живые организмы и экосистемы; </w:t>
      </w:r>
    </w:p>
    <w:p w:rsidR="00A316C0" w:rsidRPr="00CA03A1" w:rsidRDefault="00D25570" w:rsidP="00A316C0">
      <w:pPr>
        <w:pStyle w:val="a3"/>
        <w:spacing w:line="408" w:lineRule="exact"/>
        <w:ind w:right="9"/>
        <w:jc w:val="both"/>
        <w:rPr>
          <w:color w:val="53514B"/>
        </w:rPr>
      </w:pPr>
      <w:r w:rsidRPr="00CA03A1">
        <w:rPr>
          <w:color w:val="322C23"/>
        </w:rPr>
        <w:t xml:space="preserve">проводить самостоятельный поиск биологической информации: находить в тексте </w:t>
      </w:r>
      <w:r w:rsidRPr="00CA03A1">
        <w:rPr>
          <w:color w:val="322C23"/>
        </w:rPr>
        <w:br/>
        <w:t>учебника отличительные признаки основных систематических групп; в биолог</w:t>
      </w:r>
      <w:r w:rsidR="00A316C0">
        <w:rPr>
          <w:color w:val="3B362F"/>
        </w:rPr>
        <w:t>иче</w:t>
      </w:r>
      <w:r w:rsidR="00A316C0" w:rsidRPr="00CA03A1">
        <w:rPr>
          <w:color w:val="3B362F"/>
        </w:rPr>
        <w:t>ских словарях и справочниках значения биологических терминов</w:t>
      </w:r>
      <w:r w:rsidR="00A316C0" w:rsidRPr="00CA03A1">
        <w:rPr>
          <w:color w:val="53514B"/>
        </w:rPr>
        <w:t xml:space="preserve">; </w:t>
      </w:r>
      <w:r w:rsidR="00A316C0" w:rsidRPr="00CA03A1">
        <w:rPr>
          <w:color w:val="3B362F"/>
        </w:rPr>
        <w:t>в ра</w:t>
      </w:r>
      <w:r w:rsidR="00A316C0" w:rsidRPr="00CA03A1">
        <w:rPr>
          <w:color w:val="53514B"/>
        </w:rPr>
        <w:t>зл</w:t>
      </w:r>
      <w:r w:rsidR="00A316C0" w:rsidRPr="00CA03A1">
        <w:rPr>
          <w:color w:val="3B362F"/>
        </w:rPr>
        <w:t>ичны</w:t>
      </w:r>
      <w:r w:rsidR="00A316C0" w:rsidRPr="00CA03A1">
        <w:rPr>
          <w:color w:val="53514B"/>
        </w:rPr>
        <w:t>х и</w:t>
      </w:r>
      <w:r w:rsidR="00A316C0" w:rsidRPr="00CA03A1">
        <w:rPr>
          <w:color w:val="3B362F"/>
        </w:rPr>
        <w:t>с</w:t>
      </w:r>
      <w:r w:rsidR="00A316C0" w:rsidRPr="00CA03A1">
        <w:rPr>
          <w:color w:val="53514B"/>
        </w:rPr>
        <w:t>точ</w:t>
      </w:r>
      <w:r w:rsidR="00A316C0" w:rsidRPr="00CA03A1">
        <w:rPr>
          <w:color w:val="3B362F"/>
        </w:rPr>
        <w:t xml:space="preserve">никах необходимую информацию о живых организмах (в </w:t>
      </w:r>
      <w:r w:rsidR="00A316C0" w:rsidRPr="00CA03A1">
        <w:rPr>
          <w:color w:val="53514B"/>
        </w:rPr>
        <w:t>т</w:t>
      </w:r>
      <w:r w:rsidR="00A316C0" w:rsidRPr="00CA03A1">
        <w:rPr>
          <w:color w:val="3B362F"/>
        </w:rPr>
        <w:t>ом числе с испо</w:t>
      </w:r>
      <w:r w:rsidR="00A316C0" w:rsidRPr="00CA03A1">
        <w:rPr>
          <w:color w:val="53514B"/>
        </w:rPr>
        <w:t>льз</w:t>
      </w:r>
      <w:r w:rsidR="00A316C0" w:rsidRPr="00CA03A1">
        <w:rPr>
          <w:color w:val="3B362F"/>
        </w:rPr>
        <w:t>ов</w:t>
      </w:r>
      <w:r w:rsidR="00A316C0" w:rsidRPr="00CA03A1">
        <w:rPr>
          <w:color w:val="53514B"/>
        </w:rPr>
        <w:t>а</w:t>
      </w:r>
      <w:r w:rsidR="00A316C0" w:rsidRPr="00CA03A1">
        <w:rPr>
          <w:color w:val="3B362F"/>
        </w:rPr>
        <w:t>н</w:t>
      </w:r>
      <w:r w:rsidR="00A316C0" w:rsidRPr="00CA03A1">
        <w:rPr>
          <w:color w:val="53514B"/>
        </w:rPr>
        <w:t xml:space="preserve">ием </w:t>
      </w:r>
      <w:r w:rsidR="00A316C0" w:rsidRPr="00CA03A1">
        <w:rPr>
          <w:color w:val="3B362F"/>
        </w:rPr>
        <w:lastRenderedPageBreak/>
        <w:t>информационных технологий)</w:t>
      </w:r>
      <w:r w:rsidR="00A316C0" w:rsidRPr="00CA03A1">
        <w:rPr>
          <w:color w:val="53514B"/>
        </w:rPr>
        <w:t xml:space="preserve">; </w:t>
      </w:r>
    </w:p>
    <w:p w:rsidR="00A316C0" w:rsidRPr="00CA03A1" w:rsidRDefault="00A316C0" w:rsidP="00A316C0">
      <w:pPr>
        <w:pStyle w:val="a3"/>
        <w:spacing w:line="417" w:lineRule="exact"/>
        <w:ind w:right="4" w:firstLine="528"/>
        <w:jc w:val="both"/>
        <w:rPr>
          <w:b/>
          <w:bCs/>
          <w:color w:val="3B362F"/>
        </w:rPr>
      </w:pPr>
      <w:r w:rsidRPr="00CA03A1">
        <w:rPr>
          <w:b/>
          <w:bCs/>
          <w:color w:val="3B362F"/>
        </w:rPr>
        <w:t xml:space="preserve">использовать </w:t>
      </w:r>
      <w:r w:rsidRPr="00CA03A1">
        <w:rPr>
          <w:color w:val="3B362F"/>
          <w:w w:val="107"/>
        </w:rPr>
        <w:t xml:space="preserve">при обретенные </w:t>
      </w:r>
      <w:r w:rsidRPr="00CA03A1">
        <w:rPr>
          <w:b/>
          <w:bCs/>
          <w:color w:val="3B362F"/>
        </w:rPr>
        <w:t xml:space="preserve">знания и умения в </w:t>
      </w:r>
      <w:r w:rsidRPr="00CA03A1">
        <w:rPr>
          <w:color w:val="3B362F"/>
          <w:w w:val="107"/>
        </w:rPr>
        <w:t xml:space="preserve">практической </w:t>
      </w:r>
      <w:r>
        <w:rPr>
          <w:b/>
          <w:bCs/>
          <w:color w:val="3B362F"/>
        </w:rPr>
        <w:t>деятельности и по</w:t>
      </w:r>
      <w:r w:rsidRPr="00CA03A1">
        <w:rPr>
          <w:b/>
          <w:bCs/>
          <w:color w:val="3B362F"/>
        </w:rPr>
        <w:t xml:space="preserve">вседневной жизни </w:t>
      </w:r>
      <w:proofErr w:type="gramStart"/>
      <w:r w:rsidRPr="00CA03A1">
        <w:rPr>
          <w:b/>
          <w:bCs/>
          <w:color w:val="3B362F"/>
        </w:rPr>
        <w:t>для</w:t>
      </w:r>
      <w:proofErr w:type="gramEnd"/>
      <w:r w:rsidRPr="00CA03A1">
        <w:rPr>
          <w:b/>
          <w:bCs/>
          <w:color w:val="3B362F"/>
        </w:rPr>
        <w:t xml:space="preserve">: </w:t>
      </w:r>
    </w:p>
    <w:p w:rsidR="00A316C0" w:rsidRPr="00CA03A1" w:rsidRDefault="00A316C0" w:rsidP="00A316C0">
      <w:pPr>
        <w:pStyle w:val="a3"/>
        <w:numPr>
          <w:ilvl w:val="0"/>
          <w:numId w:val="3"/>
        </w:numPr>
        <w:spacing w:line="412" w:lineRule="exact"/>
        <w:ind w:left="715" w:hanging="350"/>
        <w:jc w:val="both"/>
        <w:rPr>
          <w:color w:val="53514B"/>
        </w:rPr>
      </w:pPr>
      <w:r w:rsidRPr="00CA03A1">
        <w:rPr>
          <w:color w:val="3B362F"/>
        </w:rPr>
        <w:t>соблюдения мер профилактики заболеваний</w:t>
      </w:r>
      <w:r w:rsidRPr="00CA03A1">
        <w:rPr>
          <w:color w:val="53514B"/>
        </w:rPr>
        <w:t xml:space="preserve">, </w:t>
      </w:r>
      <w:r w:rsidRPr="00CA03A1">
        <w:rPr>
          <w:color w:val="3B362F"/>
        </w:rPr>
        <w:t>вызываемых растениями</w:t>
      </w:r>
      <w:r w:rsidRPr="00CA03A1">
        <w:rPr>
          <w:color w:val="53514B"/>
        </w:rPr>
        <w:t xml:space="preserve">, </w:t>
      </w:r>
      <w:r w:rsidRPr="00CA03A1">
        <w:rPr>
          <w:color w:val="3B362F"/>
        </w:rPr>
        <w:t>бак</w:t>
      </w:r>
      <w:r w:rsidRPr="00CA03A1">
        <w:rPr>
          <w:color w:val="53514B"/>
        </w:rPr>
        <w:t>т</w:t>
      </w:r>
      <w:r w:rsidRPr="00CA03A1">
        <w:rPr>
          <w:color w:val="3B362F"/>
        </w:rPr>
        <w:t>ерия</w:t>
      </w:r>
      <w:r>
        <w:rPr>
          <w:color w:val="53514B"/>
        </w:rPr>
        <w:t xml:space="preserve">ми, </w:t>
      </w:r>
      <w:r w:rsidRPr="00CA03A1">
        <w:rPr>
          <w:color w:val="53514B"/>
        </w:rPr>
        <w:t>г</w:t>
      </w:r>
      <w:r w:rsidRPr="00CA03A1">
        <w:rPr>
          <w:color w:val="3B362F"/>
        </w:rPr>
        <w:t>рибами</w:t>
      </w:r>
      <w:r w:rsidRPr="00CA03A1">
        <w:rPr>
          <w:color w:val="53514B"/>
        </w:rPr>
        <w:t xml:space="preserve">; </w:t>
      </w:r>
    </w:p>
    <w:p w:rsidR="00A316C0" w:rsidRPr="00CA03A1" w:rsidRDefault="00A316C0" w:rsidP="00A316C0">
      <w:pPr>
        <w:pStyle w:val="a3"/>
        <w:numPr>
          <w:ilvl w:val="0"/>
          <w:numId w:val="4"/>
        </w:numPr>
        <w:spacing w:line="412" w:lineRule="exact"/>
        <w:ind w:left="715" w:hanging="350"/>
        <w:jc w:val="both"/>
        <w:rPr>
          <w:color w:val="3B362F"/>
        </w:rPr>
      </w:pPr>
      <w:r w:rsidRPr="00CA03A1">
        <w:rPr>
          <w:color w:val="3B362F"/>
        </w:rPr>
        <w:t>оказания первой помощи при отравлении ядовитыми грибами</w:t>
      </w:r>
      <w:r w:rsidRPr="00CA03A1">
        <w:rPr>
          <w:color w:val="53514B"/>
        </w:rPr>
        <w:t xml:space="preserve">, </w:t>
      </w:r>
      <w:r w:rsidRPr="00CA03A1">
        <w:rPr>
          <w:color w:val="3B362F"/>
        </w:rPr>
        <w:t>рас</w:t>
      </w:r>
      <w:r w:rsidRPr="00CA03A1">
        <w:rPr>
          <w:color w:val="53514B"/>
        </w:rPr>
        <w:t>т</w:t>
      </w:r>
      <w:r w:rsidRPr="00CA03A1">
        <w:rPr>
          <w:color w:val="3B362F"/>
        </w:rPr>
        <w:t xml:space="preserve">ениями; </w:t>
      </w:r>
    </w:p>
    <w:p w:rsidR="00A316C0" w:rsidRPr="00CA03A1" w:rsidRDefault="00A316C0" w:rsidP="00A316C0">
      <w:pPr>
        <w:pStyle w:val="a3"/>
        <w:numPr>
          <w:ilvl w:val="0"/>
          <w:numId w:val="4"/>
        </w:numPr>
        <w:spacing w:line="412" w:lineRule="exact"/>
        <w:ind w:left="715" w:hanging="350"/>
        <w:jc w:val="both"/>
        <w:rPr>
          <w:color w:val="3B362F"/>
        </w:rPr>
      </w:pPr>
      <w:r w:rsidRPr="00CA03A1">
        <w:rPr>
          <w:color w:val="3B362F"/>
        </w:rPr>
        <w:t>рациональной организации труда и отдыха</w:t>
      </w:r>
      <w:r w:rsidRPr="00CA03A1">
        <w:rPr>
          <w:color w:val="53514B"/>
        </w:rPr>
        <w:t xml:space="preserve">, </w:t>
      </w:r>
      <w:r w:rsidRPr="00CA03A1">
        <w:rPr>
          <w:color w:val="3B362F"/>
        </w:rPr>
        <w:t>соблюдения правил поведения в о</w:t>
      </w:r>
      <w:r w:rsidRPr="00CA03A1">
        <w:rPr>
          <w:color w:val="53514B"/>
        </w:rPr>
        <w:t>к</w:t>
      </w:r>
      <w:r w:rsidRPr="00CA03A1">
        <w:rPr>
          <w:color w:val="3B362F"/>
        </w:rPr>
        <w:t>р</w:t>
      </w:r>
      <w:r w:rsidRPr="00CA03A1">
        <w:rPr>
          <w:color w:val="53514B"/>
        </w:rPr>
        <w:t>у</w:t>
      </w:r>
      <w:r w:rsidRPr="00CA03A1">
        <w:rPr>
          <w:color w:val="3B362F"/>
        </w:rPr>
        <w:t xml:space="preserve">жающей среде; </w:t>
      </w:r>
    </w:p>
    <w:p w:rsidR="00A316C0" w:rsidRPr="00CA03A1" w:rsidRDefault="00A316C0" w:rsidP="00A316C0">
      <w:pPr>
        <w:pStyle w:val="a3"/>
        <w:numPr>
          <w:ilvl w:val="0"/>
          <w:numId w:val="3"/>
        </w:numPr>
        <w:spacing w:line="412" w:lineRule="exact"/>
        <w:ind w:left="715" w:hanging="350"/>
        <w:jc w:val="both"/>
        <w:rPr>
          <w:color w:val="3B362F"/>
        </w:rPr>
      </w:pPr>
      <w:r w:rsidRPr="00CA03A1">
        <w:rPr>
          <w:color w:val="3B362F"/>
        </w:rPr>
        <w:t xml:space="preserve">выращивания и размножения культурных растений, ухода </w:t>
      </w:r>
      <w:r w:rsidRPr="00CA03A1">
        <w:rPr>
          <w:color w:val="53514B"/>
        </w:rPr>
        <w:t>з</w:t>
      </w:r>
      <w:r w:rsidRPr="00CA03A1">
        <w:rPr>
          <w:color w:val="3B362F"/>
        </w:rPr>
        <w:t xml:space="preserve">а ними; </w:t>
      </w:r>
    </w:p>
    <w:p w:rsidR="00D25570" w:rsidRPr="00CA03A1" w:rsidRDefault="00D25570" w:rsidP="00D25570">
      <w:pPr>
        <w:pStyle w:val="a3"/>
        <w:numPr>
          <w:ilvl w:val="0"/>
          <w:numId w:val="2"/>
        </w:numPr>
        <w:spacing w:before="4" w:line="403" w:lineRule="exact"/>
        <w:ind w:left="345" w:right="4" w:hanging="340"/>
        <w:jc w:val="both"/>
        <w:rPr>
          <w:color w:val="515348"/>
        </w:rPr>
        <w:sectPr w:rsidR="00D25570" w:rsidRPr="00CA03A1" w:rsidSect="00D25570">
          <w:pgSz w:w="11907" w:h="16840"/>
          <w:pgMar w:top="720" w:right="1160" w:bottom="360" w:left="1392" w:header="720" w:footer="720" w:gutter="0"/>
          <w:cols w:space="720"/>
          <w:noEndnote/>
        </w:sectPr>
      </w:pPr>
    </w:p>
    <w:p w:rsidR="00D25570" w:rsidRPr="00A316C0" w:rsidRDefault="00A316C0" w:rsidP="00A316C0">
      <w:pPr>
        <w:pStyle w:val="a3"/>
        <w:tabs>
          <w:tab w:val="left" w:pos="3273"/>
        </w:tabs>
        <w:jc w:val="both"/>
        <w:rPr>
          <w:sz w:val="40"/>
          <w:szCs w:val="40"/>
        </w:rPr>
      </w:pPr>
      <w:r>
        <w:lastRenderedPageBreak/>
        <w:tab/>
      </w:r>
      <w:r w:rsidR="008A4E95">
        <w:t>2.6.</w:t>
      </w:r>
      <w:r w:rsidRPr="00A316C0">
        <w:rPr>
          <w:sz w:val="40"/>
          <w:szCs w:val="40"/>
        </w:rPr>
        <w:t>Критерии оценок</w:t>
      </w:r>
    </w:p>
    <w:p w:rsidR="00A316C0" w:rsidRPr="00FD3C26" w:rsidRDefault="00A316C0" w:rsidP="00A316C0">
      <w:pPr>
        <w:pStyle w:val="a3"/>
        <w:spacing w:before="302" w:line="288" w:lineRule="exact"/>
        <w:ind w:left="3058" w:right="29"/>
        <w:rPr>
          <w:b/>
          <w:color w:val="28241E"/>
          <w:sz w:val="27"/>
          <w:szCs w:val="27"/>
        </w:rPr>
      </w:pPr>
      <w:r w:rsidRPr="00FD3C26">
        <w:rPr>
          <w:b/>
          <w:color w:val="28241E"/>
          <w:sz w:val="27"/>
          <w:szCs w:val="27"/>
        </w:rPr>
        <w:t xml:space="preserve">Оценка знаний учащихся. </w:t>
      </w:r>
    </w:p>
    <w:p w:rsidR="00A316C0" w:rsidRPr="00FD3C26" w:rsidRDefault="00A316C0" w:rsidP="00A316C0">
      <w:pPr>
        <w:pStyle w:val="a3"/>
        <w:spacing w:before="302" w:line="288" w:lineRule="exact"/>
        <w:ind w:right="29"/>
        <w:rPr>
          <w:color w:val="28241E"/>
          <w:sz w:val="27"/>
          <w:szCs w:val="27"/>
        </w:rPr>
      </w:pPr>
      <w:r>
        <w:rPr>
          <w:color w:val="28241E"/>
          <w:sz w:val="27"/>
          <w:szCs w:val="27"/>
        </w:rPr>
        <w:t xml:space="preserve">          </w:t>
      </w:r>
      <w:r>
        <w:rPr>
          <w:color w:val="28241E"/>
          <w:sz w:val="23"/>
          <w:szCs w:val="23"/>
        </w:rPr>
        <w:t xml:space="preserve">Исходя из поставленной цели и возрастных возможностей учащихся, необходимо учитывать: </w:t>
      </w:r>
    </w:p>
    <w:p w:rsidR="00A316C0" w:rsidRDefault="00A316C0" w:rsidP="00A316C0">
      <w:pPr>
        <w:pStyle w:val="a3"/>
        <w:spacing w:before="19" w:line="268" w:lineRule="exact"/>
        <w:ind w:left="4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 xml:space="preserve">- правильность и осознанность изложения содержания, полноту раскрытия понятий, точность употребления научных терминов; </w:t>
      </w:r>
    </w:p>
    <w:p w:rsidR="00A316C0" w:rsidRDefault="00A316C0" w:rsidP="00A316C0">
      <w:pPr>
        <w:pStyle w:val="a3"/>
        <w:spacing w:before="19" w:line="268" w:lineRule="exact"/>
        <w:ind w:left="4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 xml:space="preserve">- степень </w:t>
      </w:r>
      <w:proofErr w:type="spellStart"/>
      <w:r>
        <w:rPr>
          <w:color w:val="28241E"/>
          <w:sz w:val="23"/>
          <w:szCs w:val="23"/>
        </w:rPr>
        <w:t>сформированности</w:t>
      </w:r>
      <w:proofErr w:type="spellEnd"/>
      <w:r>
        <w:rPr>
          <w:color w:val="28241E"/>
          <w:sz w:val="23"/>
          <w:szCs w:val="23"/>
        </w:rPr>
        <w:t xml:space="preserve"> интеллектуальных и </w:t>
      </w:r>
      <w:proofErr w:type="spellStart"/>
      <w:r>
        <w:rPr>
          <w:color w:val="28241E"/>
          <w:sz w:val="23"/>
          <w:szCs w:val="23"/>
        </w:rPr>
        <w:t>общеучебных</w:t>
      </w:r>
      <w:proofErr w:type="spellEnd"/>
      <w:r>
        <w:rPr>
          <w:color w:val="28241E"/>
          <w:sz w:val="23"/>
          <w:szCs w:val="23"/>
        </w:rPr>
        <w:t xml:space="preserve"> умений; </w:t>
      </w:r>
    </w:p>
    <w:p w:rsidR="00A316C0" w:rsidRDefault="00A316C0" w:rsidP="00A316C0">
      <w:pPr>
        <w:pStyle w:val="a3"/>
        <w:spacing w:before="19" w:line="268" w:lineRule="exact"/>
        <w:ind w:left="4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 xml:space="preserve">- самостоятельность ответа; </w:t>
      </w:r>
    </w:p>
    <w:p w:rsidR="00A316C0" w:rsidRDefault="00A316C0" w:rsidP="00A316C0">
      <w:pPr>
        <w:pStyle w:val="a3"/>
        <w:spacing w:before="19" w:line="268" w:lineRule="exact"/>
        <w:ind w:left="4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 xml:space="preserve">- речевую грамотность и логическую последовательность ответа. </w:t>
      </w:r>
    </w:p>
    <w:p w:rsidR="00A316C0" w:rsidRPr="00FD3C26" w:rsidRDefault="00A316C0" w:rsidP="00A316C0">
      <w:pPr>
        <w:pStyle w:val="a3"/>
        <w:spacing w:before="254" w:line="288" w:lineRule="exact"/>
        <w:ind w:left="149" w:right="29"/>
        <w:rPr>
          <w:b/>
          <w:color w:val="28241E"/>
          <w:sz w:val="27"/>
          <w:szCs w:val="27"/>
          <w:u w:val="single"/>
        </w:rPr>
      </w:pPr>
      <w:r w:rsidRPr="00FD3C26">
        <w:rPr>
          <w:b/>
          <w:color w:val="28241E"/>
          <w:sz w:val="27"/>
          <w:szCs w:val="27"/>
          <w:u w:val="single"/>
        </w:rPr>
        <w:t xml:space="preserve">О Т М Е Т К А «5»: </w:t>
      </w:r>
    </w:p>
    <w:p w:rsidR="00A316C0" w:rsidRDefault="00A316C0" w:rsidP="00A316C0">
      <w:pPr>
        <w:pStyle w:val="a3"/>
        <w:spacing w:before="19" w:line="268" w:lineRule="exact"/>
        <w:ind w:left="9" w:right="29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>- полно раскрыто содержание материала в объеме программы и учебника;</w:t>
      </w:r>
    </w:p>
    <w:p w:rsidR="00A316C0" w:rsidRDefault="00A316C0" w:rsidP="00A316C0">
      <w:pPr>
        <w:pStyle w:val="a3"/>
        <w:spacing w:before="19" w:line="268" w:lineRule="exact"/>
        <w:ind w:left="9" w:right="29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 xml:space="preserve">- четко и правильно даны определения и раскрыто содержание понятий; </w:t>
      </w:r>
      <w:proofErr w:type="gramStart"/>
      <w:r>
        <w:rPr>
          <w:color w:val="28241E"/>
          <w:sz w:val="23"/>
          <w:szCs w:val="23"/>
        </w:rPr>
        <w:t>верно</w:t>
      </w:r>
      <w:proofErr w:type="gramEnd"/>
      <w:r>
        <w:rPr>
          <w:color w:val="28241E"/>
          <w:sz w:val="23"/>
          <w:szCs w:val="23"/>
        </w:rPr>
        <w:t xml:space="preserve"> использованы научные термины;</w:t>
      </w:r>
    </w:p>
    <w:p w:rsidR="00A316C0" w:rsidRDefault="00A316C0" w:rsidP="00A316C0">
      <w:pPr>
        <w:pStyle w:val="a3"/>
        <w:spacing w:before="9" w:line="273" w:lineRule="exact"/>
        <w:ind w:left="9" w:right="413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>- для доказательства использованы различные умения, выводы из наблюдений и опытов;</w:t>
      </w:r>
    </w:p>
    <w:p w:rsidR="00A316C0" w:rsidRDefault="00A316C0" w:rsidP="00A316C0">
      <w:pPr>
        <w:pStyle w:val="a3"/>
        <w:spacing w:before="19" w:line="268" w:lineRule="exact"/>
        <w:ind w:left="9" w:right="29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>- ответ самостоятельный, использованы ранее приобретенные знания.</w:t>
      </w:r>
    </w:p>
    <w:p w:rsidR="00A316C0" w:rsidRPr="00FD3C26" w:rsidRDefault="00A316C0" w:rsidP="00A316C0">
      <w:pPr>
        <w:pStyle w:val="a3"/>
        <w:spacing w:before="240" w:line="297" w:lineRule="exact"/>
        <w:ind w:left="207" w:right="29"/>
        <w:rPr>
          <w:b/>
          <w:color w:val="28241E"/>
          <w:sz w:val="27"/>
          <w:szCs w:val="27"/>
          <w:u w:val="single"/>
        </w:rPr>
      </w:pPr>
      <w:r w:rsidRPr="00FD3C26">
        <w:rPr>
          <w:b/>
          <w:color w:val="28241E"/>
          <w:sz w:val="28"/>
          <w:szCs w:val="28"/>
          <w:u w:val="single"/>
        </w:rPr>
        <w:t xml:space="preserve">О Т М Е Т К А </w:t>
      </w:r>
      <w:r w:rsidRPr="00FD3C26">
        <w:rPr>
          <w:b/>
          <w:color w:val="28241E"/>
          <w:sz w:val="27"/>
          <w:szCs w:val="27"/>
          <w:u w:val="single"/>
        </w:rPr>
        <w:t>«4»:</w:t>
      </w:r>
    </w:p>
    <w:p w:rsidR="00A316C0" w:rsidRDefault="00A316C0" w:rsidP="00A316C0">
      <w:pPr>
        <w:pStyle w:val="a3"/>
        <w:spacing w:before="52" w:line="268" w:lineRule="exact"/>
        <w:ind w:left="19" w:right="29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>- раскрыто содержание материала;</w:t>
      </w:r>
    </w:p>
    <w:p w:rsidR="00A316C0" w:rsidRDefault="00A316C0" w:rsidP="00A316C0">
      <w:pPr>
        <w:pStyle w:val="a3"/>
        <w:spacing w:before="19" w:line="268" w:lineRule="exact"/>
        <w:ind w:left="19" w:right="29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>- в основном правильно даны определения понятий и использованы научные термины;</w:t>
      </w:r>
    </w:p>
    <w:p w:rsidR="00A316C0" w:rsidRDefault="00A316C0" w:rsidP="00A316C0">
      <w:pPr>
        <w:pStyle w:val="a3"/>
        <w:spacing w:before="19" w:line="268" w:lineRule="exact"/>
        <w:ind w:left="19" w:right="29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>- ответ самостоятельный;</w:t>
      </w:r>
    </w:p>
    <w:p w:rsidR="00A316C0" w:rsidRDefault="00A316C0" w:rsidP="00A316C0">
      <w:pPr>
        <w:pStyle w:val="a3"/>
        <w:spacing w:before="19" w:line="268" w:lineRule="exact"/>
        <w:ind w:left="19" w:right="29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>- определение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A316C0" w:rsidRPr="00FD3C26" w:rsidRDefault="00A316C0" w:rsidP="00A316C0">
      <w:pPr>
        <w:pStyle w:val="a3"/>
        <w:spacing w:before="259" w:line="297" w:lineRule="exact"/>
        <w:ind w:left="207" w:right="29"/>
        <w:rPr>
          <w:b/>
          <w:color w:val="28241E"/>
          <w:sz w:val="28"/>
          <w:szCs w:val="28"/>
          <w:u w:val="single"/>
        </w:rPr>
      </w:pPr>
      <w:r w:rsidRPr="00FD3C26">
        <w:rPr>
          <w:b/>
          <w:color w:val="28241E"/>
          <w:sz w:val="28"/>
          <w:szCs w:val="28"/>
          <w:u w:val="single"/>
        </w:rPr>
        <w:t>О Т М Е Т К А «3:</w:t>
      </w:r>
    </w:p>
    <w:p w:rsidR="00A316C0" w:rsidRDefault="00A316C0" w:rsidP="00A316C0">
      <w:pPr>
        <w:pStyle w:val="a3"/>
        <w:spacing w:before="4" w:line="278" w:lineRule="exact"/>
        <w:ind w:left="24" w:right="230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>- усвоено основное содержание учебного материала, но изложено фрагментарно, не всегда последовательно;</w:t>
      </w:r>
    </w:p>
    <w:p w:rsidR="00A316C0" w:rsidRDefault="00A316C0" w:rsidP="00A316C0">
      <w:pPr>
        <w:pStyle w:val="a3"/>
        <w:spacing w:before="19" w:line="268" w:lineRule="exact"/>
        <w:ind w:left="19" w:right="29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>- определения понятий недостаточно четкие;</w:t>
      </w:r>
    </w:p>
    <w:p w:rsidR="00A316C0" w:rsidRDefault="00A316C0" w:rsidP="00A316C0">
      <w:pPr>
        <w:pStyle w:val="a3"/>
        <w:spacing w:before="19" w:line="268" w:lineRule="exact"/>
        <w:ind w:left="19" w:right="29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>- не использованы в качестве доказательства выводы и обобщения из наблюдений и опытов или допущены ошибки при их изложении;</w:t>
      </w:r>
    </w:p>
    <w:p w:rsidR="00A316C0" w:rsidRDefault="00A316C0" w:rsidP="00A316C0">
      <w:pPr>
        <w:pStyle w:val="a3"/>
        <w:spacing w:before="4" w:line="273" w:lineRule="exact"/>
        <w:ind w:left="24" w:right="1027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>- допущены ошибки и неточности в использовании научной терминологии, определении понятий.</w:t>
      </w:r>
    </w:p>
    <w:p w:rsidR="00A316C0" w:rsidRPr="00FD3C26" w:rsidRDefault="00A316C0" w:rsidP="00A316C0">
      <w:pPr>
        <w:pStyle w:val="a3"/>
        <w:spacing w:before="259" w:line="297" w:lineRule="exact"/>
        <w:ind w:left="207" w:right="29"/>
        <w:rPr>
          <w:b/>
          <w:color w:val="28241E"/>
          <w:sz w:val="27"/>
          <w:szCs w:val="27"/>
          <w:u w:val="single"/>
        </w:rPr>
      </w:pPr>
      <w:r w:rsidRPr="00FD3C26">
        <w:rPr>
          <w:b/>
          <w:color w:val="28241E"/>
          <w:sz w:val="28"/>
          <w:szCs w:val="28"/>
          <w:u w:val="single"/>
        </w:rPr>
        <w:t xml:space="preserve">О Т М Е Т К А </w:t>
      </w:r>
      <w:r w:rsidRPr="00FD3C26">
        <w:rPr>
          <w:b/>
          <w:color w:val="28241E"/>
          <w:sz w:val="27"/>
          <w:szCs w:val="27"/>
          <w:u w:val="single"/>
        </w:rPr>
        <w:t>«2»:</w:t>
      </w:r>
    </w:p>
    <w:p w:rsidR="00A316C0" w:rsidRDefault="00A316C0" w:rsidP="00A316C0">
      <w:pPr>
        <w:pStyle w:val="a3"/>
        <w:spacing w:before="19" w:line="268" w:lineRule="exact"/>
        <w:ind w:left="19" w:right="29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>- основное содержание учебного материала не раскрыто;</w:t>
      </w:r>
    </w:p>
    <w:p w:rsidR="00A316C0" w:rsidRDefault="00A316C0" w:rsidP="00A316C0">
      <w:pPr>
        <w:pStyle w:val="a3"/>
        <w:spacing w:before="19" w:line="268" w:lineRule="exact"/>
        <w:ind w:left="19" w:right="29"/>
        <w:rPr>
          <w:color w:val="28241E"/>
          <w:sz w:val="23"/>
          <w:szCs w:val="23"/>
        </w:rPr>
      </w:pPr>
      <w:r>
        <w:rPr>
          <w:color w:val="28241E"/>
          <w:sz w:val="23"/>
          <w:szCs w:val="23"/>
        </w:rPr>
        <w:t>- не даны ответы на вспомогательные вопросы учителя;</w:t>
      </w:r>
    </w:p>
    <w:p w:rsidR="00A316C0" w:rsidRDefault="00A316C0" w:rsidP="00A316C0">
      <w:pPr>
        <w:pStyle w:val="a3"/>
        <w:spacing w:before="19" w:line="268" w:lineRule="exact"/>
        <w:ind w:left="19" w:right="29"/>
        <w:rPr>
          <w:color w:val="28241E"/>
          <w:sz w:val="23"/>
          <w:szCs w:val="23"/>
        </w:rPr>
      </w:pPr>
      <w:r>
        <w:rPr>
          <w:color w:val="4B4A3F"/>
          <w:sz w:val="23"/>
          <w:szCs w:val="23"/>
        </w:rPr>
        <w:t xml:space="preserve">- </w:t>
      </w:r>
      <w:r>
        <w:rPr>
          <w:color w:val="28241E"/>
          <w:sz w:val="23"/>
          <w:szCs w:val="23"/>
        </w:rPr>
        <w:t>допущены грубые ошибки в определении понятий, при использовании терминологии.</w:t>
      </w:r>
    </w:p>
    <w:p w:rsidR="00A316C0" w:rsidRPr="00FD3C26" w:rsidRDefault="00A316C0" w:rsidP="00A316C0">
      <w:pPr>
        <w:pStyle w:val="a3"/>
        <w:spacing w:before="254" w:line="297" w:lineRule="exact"/>
        <w:ind w:left="207" w:right="29"/>
        <w:rPr>
          <w:b/>
          <w:color w:val="28241E"/>
          <w:sz w:val="27"/>
          <w:szCs w:val="27"/>
          <w:u w:val="single"/>
        </w:rPr>
      </w:pPr>
      <w:r w:rsidRPr="00FD3C26">
        <w:rPr>
          <w:b/>
          <w:color w:val="28241E"/>
          <w:sz w:val="28"/>
          <w:szCs w:val="28"/>
          <w:u w:val="single"/>
        </w:rPr>
        <w:t xml:space="preserve">О Т М Е Т К А </w:t>
      </w:r>
      <w:r w:rsidRPr="00FD3C26">
        <w:rPr>
          <w:b/>
          <w:color w:val="28241E"/>
          <w:sz w:val="27"/>
          <w:szCs w:val="27"/>
          <w:u w:val="single"/>
        </w:rPr>
        <w:t>«1»:</w:t>
      </w:r>
    </w:p>
    <w:p w:rsidR="00A316C0" w:rsidRDefault="00A316C0" w:rsidP="00A316C0">
      <w:pPr>
        <w:pStyle w:val="a3"/>
        <w:spacing w:line="316" w:lineRule="exact"/>
        <w:ind w:right="264"/>
        <w:rPr>
          <w:color w:val="1F1A14"/>
          <w:sz w:val="31"/>
          <w:szCs w:val="31"/>
        </w:rPr>
      </w:pPr>
      <w:r>
        <w:rPr>
          <w:color w:val="28241E"/>
          <w:sz w:val="23"/>
          <w:szCs w:val="23"/>
        </w:rPr>
        <w:t>- ответ на вопрос не дан</w:t>
      </w:r>
    </w:p>
    <w:p w:rsidR="00A316C0" w:rsidRDefault="00A316C0" w:rsidP="00A316C0">
      <w:pPr>
        <w:pStyle w:val="a3"/>
        <w:spacing w:line="316" w:lineRule="exact"/>
        <w:ind w:right="264"/>
        <w:rPr>
          <w:color w:val="1F1A14"/>
          <w:sz w:val="31"/>
          <w:szCs w:val="31"/>
        </w:rPr>
      </w:pPr>
    </w:p>
    <w:p w:rsidR="00A316C0" w:rsidRDefault="00A316C0" w:rsidP="00A316C0">
      <w:pPr>
        <w:pStyle w:val="a3"/>
        <w:spacing w:line="316" w:lineRule="exact"/>
        <w:ind w:right="264"/>
        <w:rPr>
          <w:color w:val="1F1A14"/>
          <w:sz w:val="31"/>
          <w:szCs w:val="31"/>
        </w:rPr>
      </w:pPr>
    </w:p>
    <w:p w:rsidR="00A316C0" w:rsidRDefault="00A316C0" w:rsidP="00A316C0">
      <w:pPr>
        <w:pStyle w:val="a3"/>
        <w:spacing w:line="316" w:lineRule="exact"/>
        <w:ind w:right="264"/>
        <w:rPr>
          <w:color w:val="1F1A14"/>
          <w:sz w:val="31"/>
          <w:szCs w:val="31"/>
        </w:rPr>
      </w:pPr>
    </w:p>
    <w:p w:rsidR="00A316C0" w:rsidRDefault="00A316C0" w:rsidP="00A316C0">
      <w:pPr>
        <w:pStyle w:val="a3"/>
        <w:spacing w:line="316" w:lineRule="exact"/>
        <w:ind w:right="264"/>
        <w:rPr>
          <w:color w:val="1F1A14"/>
          <w:sz w:val="31"/>
          <w:szCs w:val="31"/>
        </w:rPr>
      </w:pPr>
    </w:p>
    <w:p w:rsidR="00A316C0" w:rsidRDefault="00A316C0" w:rsidP="00A316C0">
      <w:pPr>
        <w:pStyle w:val="a3"/>
        <w:spacing w:line="316" w:lineRule="exact"/>
        <w:ind w:right="264"/>
        <w:rPr>
          <w:color w:val="1F1A14"/>
          <w:sz w:val="31"/>
          <w:szCs w:val="31"/>
        </w:rPr>
      </w:pPr>
    </w:p>
    <w:p w:rsidR="00A316C0" w:rsidRDefault="00A316C0" w:rsidP="00A316C0">
      <w:pPr>
        <w:pStyle w:val="a3"/>
        <w:spacing w:line="316" w:lineRule="exact"/>
        <w:ind w:right="264"/>
        <w:rPr>
          <w:color w:val="1F1A14"/>
          <w:sz w:val="31"/>
          <w:szCs w:val="31"/>
        </w:rPr>
      </w:pPr>
    </w:p>
    <w:p w:rsidR="00A316C0" w:rsidRDefault="00A316C0" w:rsidP="00A316C0">
      <w:pPr>
        <w:pStyle w:val="a3"/>
        <w:spacing w:line="316" w:lineRule="exact"/>
        <w:ind w:right="264"/>
        <w:rPr>
          <w:color w:val="1F1A14"/>
          <w:sz w:val="31"/>
          <w:szCs w:val="31"/>
        </w:rPr>
      </w:pPr>
    </w:p>
    <w:p w:rsidR="00A316C0" w:rsidRDefault="00A316C0" w:rsidP="00A316C0">
      <w:pPr>
        <w:pStyle w:val="a3"/>
        <w:spacing w:line="316" w:lineRule="exact"/>
        <w:ind w:right="264"/>
        <w:rPr>
          <w:color w:val="1F1A14"/>
          <w:sz w:val="31"/>
          <w:szCs w:val="31"/>
        </w:rPr>
      </w:pPr>
    </w:p>
    <w:p w:rsidR="00A316C0" w:rsidRDefault="00A316C0" w:rsidP="00A316C0">
      <w:pPr>
        <w:pStyle w:val="a3"/>
        <w:spacing w:line="316" w:lineRule="exact"/>
        <w:ind w:right="264"/>
        <w:rPr>
          <w:color w:val="1F1A14"/>
          <w:sz w:val="31"/>
          <w:szCs w:val="31"/>
        </w:rPr>
      </w:pPr>
    </w:p>
    <w:p w:rsidR="00A316C0" w:rsidRPr="00FD3C26" w:rsidRDefault="00A316C0" w:rsidP="00A316C0">
      <w:pPr>
        <w:pStyle w:val="a3"/>
        <w:spacing w:line="316" w:lineRule="exact"/>
        <w:ind w:right="264"/>
        <w:rPr>
          <w:b/>
          <w:color w:val="1F1A14"/>
          <w:sz w:val="31"/>
          <w:szCs w:val="31"/>
        </w:rPr>
      </w:pPr>
      <w:r w:rsidRPr="00FD3C26">
        <w:rPr>
          <w:b/>
          <w:color w:val="1F1A14"/>
          <w:sz w:val="31"/>
          <w:szCs w:val="31"/>
        </w:rPr>
        <w:lastRenderedPageBreak/>
        <w:t>Оценка практических умений учащихся.</w:t>
      </w:r>
    </w:p>
    <w:p w:rsidR="00A316C0" w:rsidRPr="00FD3C26" w:rsidRDefault="00A316C0" w:rsidP="00A316C0">
      <w:pPr>
        <w:pStyle w:val="a3"/>
        <w:spacing w:before="350" w:line="273" w:lineRule="exact"/>
        <w:ind w:left="2683" w:right="264"/>
        <w:rPr>
          <w:b/>
          <w:color w:val="1F1A14"/>
          <w:sz w:val="27"/>
          <w:szCs w:val="27"/>
        </w:rPr>
      </w:pPr>
      <w:r w:rsidRPr="00FD3C26">
        <w:rPr>
          <w:b/>
          <w:color w:val="1F1A14"/>
          <w:sz w:val="27"/>
          <w:szCs w:val="27"/>
        </w:rPr>
        <w:t xml:space="preserve">Оценка умений ставить опыты. </w:t>
      </w:r>
    </w:p>
    <w:p w:rsidR="00A316C0" w:rsidRDefault="00A316C0" w:rsidP="00A316C0">
      <w:pPr>
        <w:pStyle w:val="a3"/>
        <w:spacing w:before="312" w:line="240" w:lineRule="exact"/>
        <w:ind w:left="19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Учитель должен учитывать: </w:t>
      </w:r>
    </w:p>
    <w:p w:rsidR="00A316C0" w:rsidRDefault="00A316C0" w:rsidP="00A316C0">
      <w:pPr>
        <w:pStyle w:val="a3"/>
        <w:spacing w:line="240" w:lineRule="exact"/>
        <w:ind w:left="19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правильность определения цели опыта; </w:t>
      </w:r>
    </w:p>
    <w:p w:rsidR="00A316C0" w:rsidRDefault="00A316C0" w:rsidP="00A316C0">
      <w:pPr>
        <w:pStyle w:val="a3"/>
        <w:spacing w:line="240" w:lineRule="exact"/>
        <w:ind w:left="19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самостоятельность подбора оборудования и объектов; </w:t>
      </w:r>
    </w:p>
    <w:p w:rsidR="00A316C0" w:rsidRDefault="00A316C0" w:rsidP="00A316C0">
      <w:pPr>
        <w:pStyle w:val="a3"/>
        <w:spacing w:line="240" w:lineRule="exact"/>
        <w:ind w:left="19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последовательность в выполнении работы по закладке опыта; </w:t>
      </w:r>
    </w:p>
    <w:p w:rsidR="00A316C0" w:rsidRDefault="00A316C0" w:rsidP="00A316C0">
      <w:pPr>
        <w:pStyle w:val="a3"/>
        <w:spacing w:line="240" w:lineRule="exact"/>
        <w:ind w:left="19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логичность и грамотность в описании наблюдений, в формулировке выводов </w:t>
      </w:r>
      <w:proofErr w:type="gramStart"/>
      <w:r>
        <w:rPr>
          <w:color w:val="1F1A14"/>
          <w:sz w:val="23"/>
          <w:szCs w:val="23"/>
        </w:rPr>
        <w:t>из</w:t>
      </w:r>
      <w:proofErr w:type="gramEnd"/>
      <w:r>
        <w:rPr>
          <w:color w:val="1F1A14"/>
          <w:sz w:val="23"/>
          <w:szCs w:val="23"/>
        </w:rPr>
        <w:t xml:space="preserve"> </w:t>
      </w:r>
    </w:p>
    <w:p w:rsidR="00A316C0" w:rsidRDefault="00A316C0" w:rsidP="00A316C0">
      <w:pPr>
        <w:pStyle w:val="a3"/>
        <w:spacing w:line="283" w:lineRule="exact"/>
        <w:ind w:left="14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опыта. </w:t>
      </w:r>
    </w:p>
    <w:p w:rsidR="00A316C0" w:rsidRPr="00FD3C26" w:rsidRDefault="00A316C0" w:rsidP="00A316C0">
      <w:pPr>
        <w:pStyle w:val="a3"/>
        <w:spacing w:before="302" w:line="321" w:lineRule="exact"/>
        <w:ind w:left="91" w:right="264"/>
        <w:rPr>
          <w:b/>
          <w:color w:val="1F1A14"/>
          <w:w w:val="105"/>
          <w:sz w:val="30"/>
          <w:szCs w:val="30"/>
        </w:rPr>
      </w:pPr>
      <w:r w:rsidRPr="00FD3C26">
        <w:rPr>
          <w:b/>
          <w:color w:val="1F1A14"/>
          <w:w w:val="105"/>
          <w:sz w:val="30"/>
          <w:szCs w:val="30"/>
        </w:rPr>
        <w:t xml:space="preserve">О Т М Е Т К А «5»: </w:t>
      </w:r>
    </w:p>
    <w:p w:rsidR="00A316C0" w:rsidRDefault="00A316C0" w:rsidP="00A316C0">
      <w:pPr>
        <w:pStyle w:val="a3"/>
        <w:spacing w:before="43" w:line="240" w:lineRule="exact"/>
        <w:ind w:left="33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правильно определена цель опыта; </w:t>
      </w:r>
    </w:p>
    <w:p w:rsidR="00A316C0" w:rsidRDefault="00A316C0" w:rsidP="00A316C0">
      <w:pPr>
        <w:pStyle w:val="a3"/>
        <w:spacing w:line="240" w:lineRule="exact"/>
        <w:ind w:left="33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самостоятельно и последовательно проведены подбор оборудования и объектов, а </w:t>
      </w:r>
    </w:p>
    <w:p w:rsidR="00A316C0" w:rsidRDefault="00A316C0" w:rsidP="00A316C0">
      <w:pPr>
        <w:pStyle w:val="a3"/>
        <w:spacing w:line="283" w:lineRule="exact"/>
        <w:ind w:left="28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также работа по закладке опыта; </w:t>
      </w:r>
    </w:p>
    <w:p w:rsidR="00A316C0" w:rsidRDefault="00A316C0" w:rsidP="00A316C0">
      <w:pPr>
        <w:pStyle w:val="a3"/>
        <w:spacing w:line="283" w:lineRule="exact"/>
        <w:ind w:left="18" w:right="537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научно грамотно, логично описаны наблюдения и сформулированы выводы из </w:t>
      </w:r>
      <w:r>
        <w:rPr>
          <w:color w:val="1F1A14"/>
          <w:sz w:val="23"/>
          <w:szCs w:val="23"/>
        </w:rPr>
        <w:br/>
        <w:t xml:space="preserve">опыта. </w:t>
      </w:r>
    </w:p>
    <w:p w:rsidR="00A316C0" w:rsidRPr="00FD3C26" w:rsidRDefault="00A316C0" w:rsidP="00A316C0">
      <w:pPr>
        <w:pStyle w:val="a3"/>
        <w:spacing w:before="297" w:line="331" w:lineRule="exact"/>
        <w:ind w:left="48" w:right="264"/>
        <w:rPr>
          <w:b/>
          <w:color w:val="1F1A14"/>
          <w:w w:val="105"/>
          <w:sz w:val="30"/>
          <w:szCs w:val="30"/>
        </w:rPr>
      </w:pPr>
      <w:r w:rsidRPr="00FD3C26">
        <w:rPr>
          <w:b/>
          <w:color w:val="1F1A14"/>
          <w:sz w:val="32"/>
          <w:szCs w:val="32"/>
        </w:rPr>
        <w:t xml:space="preserve">О Т М Е Т К А </w:t>
      </w:r>
      <w:r w:rsidRPr="00FD3C26">
        <w:rPr>
          <w:b/>
          <w:color w:val="1F1A14"/>
          <w:w w:val="105"/>
          <w:sz w:val="30"/>
          <w:szCs w:val="30"/>
        </w:rPr>
        <w:t xml:space="preserve">«4»: </w:t>
      </w:r>
    </w:p>
    <w:p w:rsidR="00A316C0" w:rsidRDefault="00A316C0" w:rsidP="00A316C0">
      <w:pPr>
        <w:pStyle w:val="a3"/>
        <w:spacing w:before="48" w:line="240" w:lineRule="exact"/>
        <w:ind w:left="43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правильно определена цель опыта; </w:t>
      </w:r>
    </w:p>
    <w:p w:rsidR="00A316C0" w:rsidRDefault="00A316C0" w:rsidP="00A316C0">
      <w:pPr>
        <w:pStyle w:val="a3"/>
        <w:spacing w:line="240" w:lineRule="exact"/>
        <w:ind w:left="43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>- самостоятельно проведена работа по подбору оборудования, объектов; при закла</w:t>
      </w:r>
      <w:r>
        <w:rPr>
          <w:color w:val="403F3A"/>
          <w:sz w:val="23"/>
          <w:szCs w:val="23"/>
        </w:rPr>
        <w:t>д</w:t>
      </w:r>
      <w:r>
        <w:rPr>
          <w:color w:val="1F1A14"/>
          <w:sz w:val="23"/>
          <w:szCs w:val="23"/>
        </w:rPr>
        <w:t xml:space="preserve">ке </w:t>
      </w:r>
    </w:p>
    <w:p w:rsidR="00A316C0" w:rsidRDefault="00A316C0" w:rsidP="00A316C0">
      <w:pPr>
        <w:pStyle w:val="a3"/>
        <w:spacing w:line="240" w:lineRule="exact"/>
        <w:ind w:left="43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опыта допускается одна - две ошибки; </w:t>
      </w:r>
    </w:p>
    <w:p w:rsidR="00A316C0" w:rsidRDefault="00A316C0" w:rsidP="00A316C0">
      <w:pPr>
        <w:pStyle w:val="a3"/>
        <w:spacing w:before="4" w:line="273" w:lineRule="exact"/>
        <w:ind w:left="43" w:right="432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в целом грамотно и логично описаны наблюдения и сформулированы основные </w:t>
      </w:r>
      <w:r>
        <w:rPr>
          <w:color w:val="1F1A14"/>
          <w:sz w:val="23"/>
          <w:szCs w:val="23"/>
        </w:rPr>
        <w:br/>
        <w:t xml:space="preserve">выводы из опыта; </w:t>
      </w:r>
    </w:p>
    <w:p w:rsidR="00A316C0" w:rsidRDefault="00A316C0" w:rsidP="00A316C0">
      <w:pPr>
        <w:pStyle w:val="a3"/>
        <w:spacing w:line="240" w:lineRule="exact"/>
        <w:ind w:left="43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в описании наблюдений из опыта допущены неточности, выводы неполные. </w:t>
      </w:r>
    </w:p>
    <w:p w:rsidR="00A316C0" w:rsidRPr="00FD3C26" w:rsidRDefault="00A316C0" w:rsidP="00A316C0">
      <w:pPr>
        <w:pStyle w:val="a3"/>
        <w:spacing w:before="244" w:line="326" w:lineRule="exact"/>
        <w:ind w:left="52" w:right="264"/>
        <w:rPr>
          <w:b/>
          <w:color w:val="1F1A14"/>
          <w:w w:val="105"/>
          <w:sz w:val="30"/>
          <w:szCs w:val="30"/>
        </w:rPr>
      </w:pPr>
      <w:r w:rsidRPr="00FD3C26">
        <w:rPr>
          <w:b/>
          <w:color w:val="1F1A14"/>
          <w:sz w:val="31"/>
          <w:szCs w:val="31"/>
        </w:rPr>
        <w:t xml:space="preserve">О Т М Е Т К А </w:t>
      </w:r>
      <w:r w:rsidRPr="00FD3C26">
        <w:rPr>
          <w:b/>
          <w:color w:val="1F1A14"/>
          <w:w w:val="105"/>
          <w:sz w:val="30"/>
          <w:szCs w:val="30"/>
        </w:rPr>
        <w:t xml:space="preserve">«3»: </w:t>
      </w:r>
    </w:p>
    <w:p w:rsidR="00A316C0" w:rsidRDefault="00A316C0" w:rsidP="00A316C0">
      <w:pPr>
        <w:pStyle w:val="a3"/>
        <w:spacing w:before="38" w:line="240" w:lineRule="exact"/>
        <w:ind w:left="43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правильно определена цель опыта; </w:t>
      </w:r>
    </w:p>
    <w:p w:rsidR="00A316C0" w:rsidRDefault="00A316C0" w:rsidP="00A316C0">
      <w:pPr>
        <w:pStyle w:val="a3"/>
        <w:spacing w:line="240" w:lineRule="exact"/>
        <w:ind w:left="43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подбор оборудования и объектов, а также работы по закладке опыта проведены </w:t>
      </w:r>
      <w:proofErr w:type="gramStart"/>
      <w:r>
        <w:rPr>
          <w:color w:val="1F1A14"/>
          <w:sz w:val="23"/>
          <w:szCs w:val="23"/>
        </w:rPr>
        <w:t>с</w:t>
      </w:r>
      <w:proofErr w:type="gramEnd"/>
      <w:r>
        <w:rPr>
          <w:color w:val="1F1A14"/>
          <w:sz w:val="23"/>
          <w:szCs w:val="23"/>
        </w:rPr>
        <w:t xml:space="preserve"> </w:t>
      </w:r>
    </w:p>
    <w:p w:rsidR="00A316C0" w:rsidRDefault="00A316C0" w:rsidP="00A316C0">
      <w:pPr>
        <w:pStyle w:val="a3"/>
        <w:spacing w:line="240" w:lineRule="exact"/>
        <w:ind w:left="43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помощью учителя; </w:t>
      </w:r>
    </w:p>
    <w:p w:rsidR="00A316C0" w:rsidRDefault="00A316C0" w:rsidP="00A316C0">
      <w:pPr>
        <w:pStyle w:val="a3"/>
        <w:spacing w:before="9" w:line="268" w:lineRule="exact"/>
        <w:ind w:left="43" w:right="763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допущены неточности и ошибки при закладке опыта, описании наблюдений, </w:t>
      </w:r>
      <w:r>
        <w:rPr>
          <w:color w:val="1F1A14"/>
          <w:sz w:val="23"/>
          <w:szCs w:val="23"/>
        </w:rPr>
        <w:br/>
        <w:t xml:space="preserve">формулировании выводов. </w:t>
      </w:r>
    </w:p>
    <w:p w:rsidR="00A316C0" w:rsidRPr="00FD3C26" w:rsidRDefault="00A316C0" w:rsidP="00A316C0">
      <w:pPr>
        <w:pStyle w:val="a3"/>
        <w:spacing w:before="244" w:line="331" w:lineRule="exact"/>
        <w:ind w:left="48" w:right="264"/>
        <w:rPr>
          <w:b/>
          <w:color w:val="1F1A14"/>
          <w:w w:val="105"/>
          <w:sz w:val="30"/>
          <w:szCs w:val="30"/>
        </w:rPr>
      </w:pPr>
      <w:r w:rsidRPr="00FD3C26">
        <w:rPr>
          <w:b/>
          <w:color w:val="1F1A14"/>
          <w:sz w:val="32"/>
          <w:szCs w:val="32"/>
        </w:rPr>
        <w:t xml:space="preserve">О Т М Е Т К А </w:t>
      </w:r>
      <w:r w:rsidRPr="00FD3C26">
        <w:rPr>
          <w:b/>
          <w:color w:val="1F1A14"/>
          <w:w w:val="105"/>
          <w:sz w:val="30"/>
          <w:szCs w:val="30"/>
        </w:rPr>
        <w:t xml:space="preserve">«2»: </w:t>
      </w:r>
    </w:p>
    <w:p w:rsidR="00A316C0" w:rsidRDefault="00A316C0" w:rsidP="00A316C0">
      <w:pPr>
        <w:pStyle w:val="a3"/>
        <w:spacing w:before="38" w:line="240" w:lineRule="exact"/>
        <w:ind w:left="43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не определена самостоятельно цель опыта; </w:t>
      </w:r>
    </w:p>
    <w:p w:rsidR="00A316C0" w:rsidRDefault="00A316C0" w:rsidP="00A316C0">
      <w:pPr>
        <w:pStyle w:val="a3"/>
        <w:spacing w:line="283" w:lineRule="exact"/>
        <w:ind w:left="38" w:right="264"/>
        <w:rPr>
          <w:color w:val="1F1A14"/>
          <w:sz w:val="23"/>
          <w:szCs w:val="23"/>
        </w:rPr>
      </w:pPr>
      <w:r>
        <w:rPr>
          <w:color w:val="1F1A14"/>
          <w:sz w:val="23"/>
          <w:szCs w:val="23"/>
        </w:rPr>
        <w:t xml:space="preserve">- не подготовлено нужное оборудование; </w:t>
      </w:r>
    </w:p>
    <w:p w:rsidR="00A316C0" w:rsidRDefault="00A316C0" w:rsidP="00A316C0">
      <w:pPr>
        <w:pStyle w:val="a3"/>
        <w:spacing w:line="283" w:lineRule="exact"/>
        <w:ind w:left="38" w:right="264"/>
        <w:rPr>
          <w:color w:val="1F1A14"/>
          <w:sz w:val="23"/>
          <w:szCs w:val="23"/>
        </w:rPr>
      </w:pPr>
      <w:r>
        <w:rPr>
          <w:color w:val="403F3A"/>
          <w:sz w:val="23"/>
          <w:szCs w:val="23"/>
        </w:rPr>
        <w:t xml:space="preserve">- </w:t>
      </w:r>
      <w:r>
        <w:rPr>
          <w:color w:val="1F1A14"/>
          <w:sz w:val="23"/>
          <w:szCs w:val="23"/>
        </w:rPr>
        <w:t xml:space="preserve">допущены существенные ошибки при закладке и оформлении опыта. </w:t>
      </w:r>
    </w:p>
    <w:p w:rsidR="00A316C0" w:rsidRPr="00FD3C26" w:rsidRDefault="00A316C0" w:rsidP="00A316C0">
      <w:pPr>
        <w:pStyle w:val="a3"/>
        <w:spacing w:before="220" w:line="326" w:lineRule="exact"/>
        <w:ind w:left="52" w:right="264"/>
        <w:rPr>
          <w:b/>
          <w:color w:val="1F1A14"/>
          <w:w w:val="105"/>
          <w:sz w:val="30"/>
          <w:szCs w:val="30"/>
        </w:rPr>
      </w:pPr>
      <w:r w:rsidRPr="00FD3C26">
        <w:rPr>
          <w:b/>
          <w:color w:val="1F1A14"/>
          <w:sz w:val="31"/>
          <w:szCs w:val="31"/>
        </w:rPr>
        <w:t xml:space="preserve">О Т М Е Т К А </w:t>
      </w:r>
      <w:r w:rsidRPr="00FD3C26">
        <w:rPr>
          <w:b/>
          <w:color w:val="1F1A14"/>
          <w:w w:val="105"/>
          <w:sz w:val="30"/>
          <w:szCs w:val="30"/>
        </w:rPr>
        <w:t xml:space="preserve">«1»: </w:t>
      </w:r>
    </w:p>
    <w:p w:rsidR="00A316C0" w:rsidRDefault="00A316C0" w:rsidP="00A316C0">
      <w:pPr>
        <w:pStyle w:val="a3"/>
        <w:spacing w:line="321" w:lineRule="exact"/>
        <w:ind w:right="734"/>
        <w:rPr>
          <w:color w:val="1D1812"/>
          <w:sz w:val="28"/>
          <w:szCs w:val="28"/>
        </w:rPr>
      </w:pPr>
      <w:r>
        <w:rPr>
          <w:color w:val="1F1A14"/>
          <w:sz w:val="23"/>
          <w:szCs w:val="23"/>
        </w:rPr>
        <w:t>- полное неумение заложить и оформить опыт;</w:t>
      </w:r>
      <w:r w:rsidRPr="00FD3C26">
        <w:rPr>
          <w:color w:val="1D1812"/>
          <w:sz w:val="28"/>
          <w:szCs w:val="28"/>
        </w:rPr>
        <w:t xml:space="preserve"> </w:t>
      </w:r>
    </w:p>
    <w:p w:rsidR="00A316C0" w:rsidRDefault="00A316C0" w:rsidP="00A316C0">
      <w:pPr>
        <w:pStyle w:val="a3"/>
        <w:spacing w:line="321" w:lineRule="exact"/>
        <w:ind w:right="734"/>
        <w:rPr>
          <w:color w:val="1D1812"/>
          <w:sz w:val="28"/>
          <w:szCs w:val="28"/>
        </w:rPr>
      </w:pPr>
    </w:p>
    <w:p w:rsidR="00A316C0" w:rsidRDefault="00A316C0" w:rsidP="00A316C0">
      <w:pPr>
        <w:pStyle w:val="a3"/>
        <w:spacing w:line="321" w:lineRule="exact"/>
        <w:ind w:right="734"/>
        <w:rPr>
          <w:color w:val="1D1812"/>
          <w:sz w:val="28"/>
          <w:szCs w:val="28"/>
        </w:rPr>
      </w:pPr>
    </w:p>
    <w:p w:rsidR="00A316C0" w:rsidRDefault="00A316C0" w:rsidP="00A316C0">
      <w:pPr>
        <w:pStyle w:val="a3"/>
        <w:spacing w:line="321" w:lineRule="exact"/>
        <w:ind w:right="734"/>
        <w:rPr>
          <w:color w:val="1D1812"/>
          <w:sz w:val="28"/>
          <w:szCs w:val="28"/>
        </w:rPr>
      </w:pPr>
    </w:p>
    <w:p w:rsidR="00A316C0" w:rsidRDefault="00A316C0" w:rsidP="00A316C0">
      <w:pPr>
        <w:pStyle w:val="a3"/>
        <w:spacing w:line="321" w:lineRule="exact"/>
        <w:ind w:right="734"/>
        <w:rPr>
          <w:color w:val="1D1812"/>
          <w:sz w:val="28"/>
          <w:szCs w:val="28"/>
        </w:rPr>
      </w:pPr>
    </w:p>
    <w:p w:rsidR="00A316C0" w:rsidRDefault="00A316C0" w:rsidP="00A316C0">
      <w:pPr>
        <w:pStyle w:val="a3"/>
        <w:spacing w:line="321" w:lineRule="exact"/>
        <w:ind w:right="734"/>
        <w:rPr>
          <w:color w:val="1D1812"/>
          <w:sz w:val="28"/>
          <w:szCs w:val="28"/>
        </w:rPr>
      </w:pPr>
    </w:p>
    <w:p w:rsidR="00A316C0" w:rsidRDefault="00A316C0" w:rsidP="00A316C0">
      <w:pPr>
        <w:pStyle w:val="a3"/>
        <w:spacing w:line="321" w:lineRule="exact"/>
        <w:ind w:right="734"/>
        <w:rPr>
          <w:color w:val="1D1812"/>
          <w:sz w:val="28"/>
          <w:szCs w:val="28"/>
        </w:rPr>
      </w:pPr>
    </w:p>
    <w:p w:rsidR="00A316C0" w:rsidRDefault="00A316C0" w:rsidP="00A316C0">
      <w:pPr>
        <w:pStyle w:val="a3"/>
        <w:spacing w:line="321" w:lineRule="exact"/>
        <w:ind w:right="734"/>
        <w:rPr>
          <w:color w:val="1D1812"/>
          <w:sz w:val="28"/>
          <w:szCs w:val="28"/>
        </w:rPr>
      </w:pPr>
    </w:p>
    <w:p w:rsidR="00A316C0" w:rsidRDefault="00A316C0" w:rsidP="00A316C0">
      <w:pPr>
        <w:pStyle w:val="a3"/>
        <w:spacing w:line="321" w:lineRule="exact"/>
        <w:ind w:right="734"/>
        <w:rPr>
          <w:color w:val="1D1812"/>
          <w:sz w:val="28"/>
          <w:szCs w:val="28"/>
        </w:rPr>
      </w:pPr>
    </w:p>
    <w:p w:rsidR="00A316C0" w:rsidRDefault="00A316C0" w:rsidP="00A316C0">
      <w:pPr>
        <w:pStyle w:val="a3"/>
        <w:spacing w:line="321" w:lineRule="exact"/>
        <w:ind w:right="734"/>
        <w:rPr>
          <w:color w:val="1D1812"/>
          <w:sz w:val="28"/>
          <w:szCs w:val="28"/>
        </w:rPr>
      </w:pPr>
    </w:p>
    <w:p w:rsidR="00A316C0" w:rsidRDefault="00A316C0" w:rsidP="00A316C0">
      <w:pPr>
        <w:pStyle w:val="a3"/>
        <w:spacing w:line="321" w:lineRule="exact"/>
        <w:ind w:right="734"/>
        <w:rPr>
          <w:color w:val="1D1812"/>
          <w:sz w:val="28"/>
          <w:szCs w:val="28"/>
        </w:rPr>
      </w:pPr>
    </w:p>
    <w:p w:rsidR="00A316C0" w:rsidRDefault="00A316C0" w:rsidP="00A316C0">
      <w:pPr>
        <w:pStyle w:val="a3"/>
        <w:spacing w:line="321" w:lineRule="exact"/>
        <w:ind w:right="734"/>
        <w:rPr>
          <w:color w:val="1D1812"/>
          <w:sz w:val="28"/>
          <w:szCs w:val="28"/>
        </w:rPr>
      </w:pPr>
    </w:p>
    <w:p w:rsidR="00A316C0" w:rsidRDefault="00A316C0" w:rsidP="00A316C0">
      <w:pPr>
        <w:pStyle w:val="a3"/>
        <w:spacing w:line="321" w:lineRule="exact"/>
        <w:ind w:right="734"/>
        <w:rPr>
          <w:b/>
          <w:color w:val="1D1812"/>
          <w:sz w:val="28"/>
          <w:szCs w:val="28"/>
        </w:rPr>
      </w:pPr>
    </w:p>
    <w:p w:rsidR="00A316C0" w:rsidRDefault="00A316C0" w:rsidP="00A316C0">
      <w:pPr>
        <w:pStyle w:val="a3"/>
        <w:spacing w:line="321" w:lineRule="exact"/>
        <w:ind w:right="734"/>
        <w:rPr>
          <w:b/>
          <w:color w:val="1D1812"/>
          <w:sz w:val="28"/>
          <w:szCs w:val="28"/>
        </w:rPr>
      </w:pPr>
    </w:p>
    <w:p w:rsidR="00A316C0" w:rsidRPr="00FD3C26" w:rsidRDefault="00A316C0" w:rsidP="00A316C0">
      <w:pPr>
        <w:pStyle w:val="a3"/>
        <w:spacing w:line="321" w:lineRule="exact"/>
        <w:ind w:right="734"/>
        <w:rPr>
          <w:b/>
          <w:color w:val="1D1812"/>
          <w:sz w:val="28"/>
          <w:szCs w:val="28"/>
        </w:rPr>
      </w:pPr>
      <w:r w:rsidRPr="00FD3C26">
        <w:rPr>
          <w:b/>
          <w:color w:val="1D1812"/>
          <w:sz w:val="28"/>
          <w:szCs w:val="28"/>
        </w:rPr>
        <w:lastRenderedPageBreak/>
        <w:t>Оценка умений проводить наблюдения</w:t>
      </w:r>
    </w:p>
    <w:p w:rsidR="00A316C0" w:rsidRDefault="00A316C0" w:rsidP="00A316C0">
      <w:pPr>
        <w:pStyle w:val="a3"/>
        <w:spacing w:before="350" w:line="240" w:lineRule="exact"/>
        <w:ind w:left="4" w:right="499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Учитель должен учитывать: </w:t>
      </w:r>
    </w:p>
    <w:p w:rsidR="00A316C0" w:rsidRDefault="00A316C0" w:rsidP="00A316C0">
      <w:pPr>
        <w:pStyle w:val="a3"/>
        <w:spacing w:line="240" w:lineRule="exact"/>
        <w:ind w:left="4" w:right="499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правильность проведения наблюдений по заданию; </w:t>
      </w:r>
    </w:p>
    <w:p w:rsidR="00A316C0" w:rsidRDefault="00A316C0" w:rsidP="00A316C0">
      <w:pPr>
        <w:pStyle w:val="a3"/>
        <w:spacing w:line="240" w:lineRule="exact"/>
        <w:ind w:left="4" w:right="499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умение выделять существенные признаки у наблюдаемого объекта (процесса); </w:t>
      </w:r>
    </w:p>
    <w:p w:rsidR="00A316C0" w:rsidRDefault="00A316C0" w:rsidP="00A316C0">
      <w:pPr>
        <w:pStyle w:val="a3"/>
        <w:spacing w:line="240" w:lineRule="exact"/>
        <w:ind w:left="4" w:right="499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логичность и научную грамотность в оформлении результатов наблюдений и </w:t>
      </w:r>
      <w:proofErr w:type="gramStart"/>
      <w:r>
        <w:rPr>
          <w:color w:val="1D1812"/>
          <w:sz w:val="23"/>
          <w:szCs w:val="23"/>
        </w:rPr>
        <w:t>в</w:t>
      </w:r>
      <w:proofErr w:type="gramEnd"/>
      <w:r>
        <w:rPr>
          <w:color w:val="1D1812"/>
          <w:sz w:val="23"/>
          <w:szCs w:val="23"/>
        </w:rPr>
        <w:t xml:space="preserve"> </w:t>
      </w:r>
    </w:p>
    <w:p w:rsidR="00A316C0" w:rsidRDefault="00A316C0" w:rsidP="00A316C0">
      <w:pPr>
        <w:pStyle w:val="a3"/>
        <w:spacing w:line="283" w:lineRule="exact"/>
        <w:ind w:left="4" w:right="499"/>
        <w:rPr>
          <w:color w:val="1D1812"/>
          <w:sz w:val="23"/>
          <w:szCs w:val="23"/>
        </w:rPr>
      </w:pPr>
      <w:proofErr w:type="gramStart"/>
      <w:r>
        <w:rPr>
          <w:color w:val="1D1812"/>
          <w:sz w:val="23"/>
          <w:szCs w:val="23"/>
        </w:rPr>
        <w:t>выводах</w:t>
      </w:r>
      <w:proofErr w:type="gramEnd"/>
      <w:r>
        <w:rPr>
          <w:color w:val="1D1812"/>
          <w:sz w:val="23"/>
          <w:szCs w:val="23"/>
        </w:rPr>
        <w:t xml:space="preserve">. </w:t>
      </w:r>
    </w:p>
    <w:p w:rsidR="00A316C0" w:rsidRPr="00FD3C26" w:rsidRDefault="00A316C0" w:rsidP="00A316C0">
      <w:pPr>
        <w:pStyle w:val="a3"/>
        <w:spacing w:before="283" w:line="326" w:lineRule="exact"/>
        <w:ind w:left="15" w:right="734"/>
        <w:rPr>
          <w:b/>
          <w:color w:val="1D1812"/>
          <w:sz w:val="31"/>
          <w:szCs w:val="31"/>
        </w:rPr>
      </w:pPr>
      <w:r w:rsidRPr="00FD3C26">
        <w:rPr>
          <w:b/>
          <w:color w:val="1D1812"/>
          <w:sz w:val="31"/>
          <w:szCs w:val="31"/>
        </w:rPr>
        <w:t xml:space="preserve">О Т М Е Т К А «5»: </w:t>
      </w:r>
    </w:p>
    <w:p w:rsidR="00A316C0" w:rsidRDefault="00A316C0" w:rsidP="00A316C0">
      <w:pPr>
        <w:pStyle w:val="a3"/>
        <w:spacing w:line="283" w:lineRule="exact"/>
        <w:ind w:left="19" w:right="734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правильно по заданию учителя проведено наблюдение; </w:t>
      </w:r>
    </w:p>
    <w:p w:rsidR="00A316C0" w:rsidRDefault="00A316C0" w:rsidP="00A316C0">
      <w:pPr>
        <w:pStyle w:val="a3"/>
        <w:spacing w:line="240" w:lineRule="exact"/>
        <w:ind w:left="19" w:right="734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выделены существенные признаки у наблюдаемого объекта (процесса); </w:t>
      </w:r>
    </w:p>
    <w:p w:rsidR="00A316C0" w:rsidRDefault="00A316C0" w:rsidP="00A316C0">
      <w:pPr>
        <w:pStyle w:val="a3"/>
        <w:spacing w:line="240" w:lineRule="exact"/>
        <w:ind w:left="19" w:right="734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логично, научно, грамотно оформлены результаты наблюдений и выводы. </w:t>
      </w:r>
    </w:p>
    <w:p w:rsidR="00A316C0" w:rsidRPr="00FD3C26" w:rsidRDefault="00A316C0" w:rsidP="00A316C0">
      <w:pPr>
        <w:pStyle w:val="a3"/>
        <w:spacing w:before="96" w:line="475" w:lineRule="exact"/>
        <w:ind w:left="24" w:right="725"/>
        <w:rPr>
          <w:b/>
          <w:color w:val="1D1812"/>
          <w:sz w:val="30"/>
          <w:szCs w:val="30"/>
        </w:rPr>
      </w:pPr>
      <w:r w:rsidRPr="00FD3C26">
        <w:rPr>
          <w:b/>
          <w:color w:val="1D1812"/>
          <w:w w:val="91"/>
          <w:sz w:val="46"/>
          <w:szCs w:val="46"/>
        </w:rPr>
        <w:t>о т м</w:t>
      </w:r>
      <w:proofErr w:type="gramStart"/>
      <w:r w:rsidRPr="00FD3C26">
        <w:rPr>
          <w:b/>
          <w:color w:val="1D1812"/>
          <w:w w:val="91"/>
          <w:sz w:val="46"/>
          <w:szCs w:val="46"/>
        </w:rPr>
        <w:t xml:space="preserve"> </w:t>
      </w:r>
      <w:r w:rsidRPr="00FD3C26">
        <w:rPr>
          <w:b/>
          <w:color w:val="1D1812"/>
          <w:sz w:val="30"/>
          <w:szCs w:val="30"/>
        </w:rPr>
        <w:t>Е</w:t>
      </w:r>
      <w:proofErr w:type="gramEnd"/>
      <w:r w:rsidRPr="00FD3C26">
        <w:rPr>
          <w:b/>
          <w:color w:val="1D1812"/>
          <w:sz w:val="30"/>
          <w:szCs w:val="30"/>
        </w:rPr>
        <w:t xml:space="preserve"> Т К А «4»: </w:t>
      </w:r>
    </w:p>
    <w:p w:rsidR="00A316C0" w:rsidRDefault="00A316C0" w:rsidP="00A316C0">
      <w:pPr>
        <w:pStyle w:val="a3"/>
        <w:spacing w:line="283" w:lineRule="exact"/>
        <w:ind w:left="24" w:right="725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правильно по заданию учителя проведено наблюдение; </w:t>
      </w:r>
    </w:p>
    <w:p w:rsidR="00A316C0" w:rsidRDefault="00A316C0" w:rsidP="00A316C0">
      <w:pPr>
        <w:pStyle w:val="a3"/>
        <w:spacing w:line="240" w:lineRule="exact"/>
        <w:ind w:left="24" w:right="725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при выделении существенных признаков у наблюдаемого объекта (процесса) </w:t>
      </w:r>
    </w:p>
    <w:p w:rsidR="00A316C0" w:rsidRDefault="00A316C0" w:rsidP="00A316C0">
      <w:pPr>
        <w:pStyle w:val="a3"/>
        <w:spacing w:line="240" w:lineRule="exact"/>
        <w:ind w:left="24" w:right="725"/>
        <w:rPr>
          <w:color w:val="1D1812"/>
          <w:sz w:val="23"/>
          <w:szCs w:val="23"/>
        </w:rPr>
      </w:pPr>
      <w:proofErr w:type="gramStart"/>
      <w:r>
        <w:rPr>
          <w:color w:val="1D1812"/>
          <w:sz w:val="23"/>
          <w:szCs w:val="23"/>
        </w:rPr>
        <w:t>названы</w:t>
      </w:r>
      <w:proofErr w:type="gramEnd"/>
      <w:r>
        <w:rPr>
          <w:color w:val="1D1812"/>
          <w:sz w:val="23"/>
          <w:szCs w:val="23"/>
        </w:rPr>
        <w:t xml:space="preserve"> второстепенные; </w:t>
      </w:r>
    </w:p>
    <w:p w:rsidR="00A316C0" w:rsidRDefault="00A316C0" w:rsidP="00A316C0">
      <w:pPr>
        <w:pStyle w:val="a3"/>
        <w:spacing w:line="240" w:lineRule="exact"/>
        <w:ind w:left="24" w:right="725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допущена небрежность в оформлении наблюдений и выводов. </w:t>
      </w:r>
    </w:p>
    <w:p w:rsidR="00A316C0" w:rsidRPr="00FD3C26" w:rsidRDefault="00A316C0" w:rsidP="00A316C0">
      <w:pPr>
        <w:pStyle w:val="a3"/>
        <w:spacing w:before="91" w:line="480" w:lineRule="exact"/>
        <w:ind w:left="33"/>
        <w:rPr>
          <w:b/>
          <w:color w:val="1D1812"/>
          <w:sz w:val="31"/>
          <w:szCs w:val="31"/>
        </w:rPr>
      </w:pPr>
      <w:r w:rsidRPr="00FD3C26">
        <w:rPr>
          <w:b/>
          <w:color w:val="1D1812"/>
          <w:w w:val="91"/>
          <w:sz w:val="46"/>
          <w:szCs w:val="46"/>
        </w:rPr>
        <w:t>о т м</w:t>
      </w:r>
      <w:proofErr w:type="gramStart"/>
      <w:r w:rsidRPr="00FD3C26">
        <w:rPr>
          <w:b/>
          <w:color w:val="1D1812"/>
          <w:w w:val="91"/>
          <w:sz w:val="46"/>
          <w:szCs w:val="46"/>
        </w:rPr>
        <w:t xml:space="preserve"> </w:t>
      </w:r>
      <w:r w:rsidRPr="00FD3C26">
        <w:rPr>
          <w:b/>
          <w:color w:val="1D1812"/>
          <w:sz w:val="31"/>
          <w:szCs w:val="31"/>
        </w:rPr>
        <w:t>Е</w:t>
      </w:r>
      <w:proofErr w:type="gramEnd"/>
      <w:r w:rsidRPr="00FD3C26">
        <w:rPr>
          <w:b/>
          <w:color w:val="1D1812"/>
          <w:sz w:val="31"/>
          <w:szCs w:val="31"/>
        </w:rPr>
        <w:t xml:space="preserve"> Т К А «3»: </w:t>
      </w:r>
    </w:p>
    <w:p w:rsidR="00A316C0" w:rsidRDefault="00A316C0" w:rsidP="00A316C0">
      <w:pPr>
        <w:pStyle w:val="a3"/>
        <w:spacing w:line="283" w:lineRule="exact"/>
        <w:ind w:left="28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допущены неточности и 1-2 ошибки в проведении наблюдений по заданию учителя; </w:t>
      </w:r>
    </w:p>
    <w:p w:rsidR="00A316C0" w:rsidRDefault="00A316C0" w:rsidP="00A316C0">
      <w:pPr>
        <w:pStyle w:val="a3"/>
        <w:spacing w:line="240" w:lineRule="exact"/>
        <w:ind w:left="28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при выделении существенных признаков у наблюдаемого объекта (процесса) </w:t>
      </w:r>
    </w:p>
    <w:p w:rsidR="00A316C0" w:rsidRDefault="00A316C0" w:rsidP="00A316C0">
      <w:pPr>
        <w:pStyle w:val="a3"/>
        <w:spacing w:line="240" w:lineRule="exact"/>
        <w:ind w:left="28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выделены лишь некоторые; </w:t>
      </w:r>
    </w:p>
    <w:p w:rsidR="00A316C0" w:rsidRDefault="00A316C0" w:rsidP="00A316C0">
      <w:pPr>
        <w:pStyle w:val="a3"/>
        <w:spacing w:line="283" w:lineRule="exact"/>
        <w:ind w:left="28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допущены ошибки (1-2) в оформлении наблюдений и выводов. </w:t>
      </w:r>
    </w:p>
    <w:p w:rsidR="00A316C0" w:rsidRPr="00FD3C26" w:rsidRDefault="00A316C0" w:rsidP="00A316C0">
      <w:pPr>
        <w:pStyle w:val="a3"/>
        <w:spacing w:before="100" w:line="480" w:lineRule="exact"/>
        <w:ind w:left="33" w:right="734"/>
        <w:rPr>
          <w:b/>
          <w:color w:val="1D1812"/>
          <w:sz w:val="31"/>
          <w:szCs w:val="31"/>
        </w:rPr>
      </w:pPr>
      <w:r w:rsidRPr="00FD3C26">
        <w:rPr>
          <w:b/>
          <w:color w:val="1D1812"/>
          <w:w w:val="91"/>
          <w:sz w:val="46"/>
          <w:szCs w:val="46"/>
        </w:rPr>
        <w:t>о т м</w:t>
      </w:r>
      <w:proofErr w:type="gramStart"/>
      <w:r w:rsidRPr="00FD3C26">
        <w:rPr>
          <w:b/>
          <w:color w:val="1D1812"/>
          <w:w w:val="91"/>
          <w:sz w:val="46"/>
          <w:szCs w:val="46"/>
        </w:rPr>
        <w:t xml:space="preserve"> </w:t>
      </w:r>
      <w:r w:rsidRPr="00FD3C26">
        <w:rPr>
          <w:b/>
          <w:color w:val="1D1812"/>
          <w:sz w:val="31"/>
          <w:szCs w:val="31"/>
        </w:rPr>
        <w:t>Е</w:t>
      </w:r>
      <w:proofErr w:type="gramEnd"/>
      <w:r w:rsidRPr="00FD3C26">
        <w:rPr>
          <w:b/>
          <w:color w:val="1D1812"/>
          <w:sz w:val="31"/>
          <w:szCs w:val="31"/>
        </w:rPr>
        <w:t xml:space="preserve"> Т К А «2»: </w:t>
      </w:r>
    </w:p>
    <w:p w:rsidR="00A316C0" w:rsidRDefault="00A316C0" w:rsidP="00A316C0">
      <w:pPr>
        <w:pStyle w:val="a3"/>
        <w:spacing w:line="283" w:lineRule="exact"/>
        <w:ind w:left="28" w:right="734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допущены ошибки (3-4) в проведении наблюдений по заданию учителя; </w:t>
      </w:r>
    </w:p>
    <w:p w:rsidR="00A316C0" w:rsidRDefault="00A316C0" w:rsidP="00A316C0">
      <w:pPr>
        <w:pStyle w:val="a3"/>
        <w:spacing w:line="240" w:lineRule="exact"/>
        <w:ind w:left="28" w:right="734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неправильно выделены признаки наблюдаемого объекта (процесса); </w:t>
      </w:r>
    </w:p>
    <w:p w:rsidR="00A316C0" w:rsidRDefault="00A316C0" w:rsidP="00A316C0">
      <w:pPr>
        <w:pStyle w:val="a3"/>
        <w:spacing w:line="240" w:lineRule="exact"/>
        <w:ind w:left="28" w:right="734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 xml:space="preserve">- допущены ошибки (3-4) в оформлении наблюдений и выводов. </w:t>
      </w:r>
    </w:p>
    <w:p w:rsidR="00A316C0" w:rsidRPr="00FD3C26" w:rsidRDefault="00A316C0" w:rsidP="00A316C0">
      <w:pPr>
        <w:pStyle w:val="a3"/>
        <w:spacing w:before="86" w:line="480" w:lineRule="exact"/>
        <w:ind w:left="33" w:right="734"/>
        <w:rPr>
          <w:b/>
          <w:color w:val="1D1812"/>
          <w:sz w:val="31"/>
          <w:szCs w:val="31"/>
        </w:rPr>
      </w:pPr>
      <w:r w:rsidRPr="00FD3C26">
        <w:rPr>
          <w:b/>
          <w:color w:val="1D1812"/>
          <w:w w:val="91"/>
          <w:sz w:val="46"/>
          <w:szCs w:val="46"/>
        </w:rPr>
        <w:t>о т м</w:t>
      </w:r>
      <w:proofErr w:type="gramStart"/>
      <w:r w:rsidRPr="00FD3C26">
        <w:rPr>
          <w:b/>
          <w:color w:val="1D1812"/>
          <w:w w:val="91"/>
          <w:sz w:val="46"/>
          <w:szCs w:val="46"/>
        </w:rPr>
        <w:t xml:space="preserve"> </w:t>
      </w:r>
      <w:r w:rsidRPr="00FD3C26">
        <w:rPr>
          <w:b/>
          <w:color w:val="1D1812"/>
          <w:sz w:val="31"/>
          <w:szCs w:val="31"/>
        </w:rPr>
        <w:t>Е</w:t>
      </w:r>
      <w:proofErr w:type="gramEnd"/>
      <w:r w:rsidRPr="00FD3C26">
        <w:rPr>
          <w:b/>
          <w:color w:val="1D1812"/>
          <w:sz w:val="31"/>
          <w:szCs w:val="31"/>
        </w:rPr>
        <w:t xml:space="preserve"> Т К А «1»: </w:t>
      </w:r>
    </w:p>
    <w:p w:rsidR="00A316C0" w:rsidRDefault="00A316C0" w:rsidP="00A316C0">
      <w:pPr>
        <w:pStyle w:val="a3"/>
        <w:spacing w:line="283" w:lineRule="exact"/>
        <w:ind w:left="28" w:right="734"/>
        <w:rPr>
          <w:color w:val="1D1812"/>
          <w:sz w:val="23"/>
          <w:szCs w:val="23"/>
        </w:rPr>
      </w:pPr>
      <w:r>
        <w:rPr>
          <w:color w:val="1D1812"/>
          <w:sz w:val="23"/>
          <w:szCs w:val="23"/>
        </w:rPr>
        <w:t>- не владеет умением проводить наблюдения</w:t>
      </w:r>
    </w:p>
    <w:p w:rsidR="00D25570" w:rsidRPr="001F480D" w:rsidRDefault="00A316C0" w:rsidP="00A316C0">
      <w:pPr>
        <w:rPr>
          <w:rFonts w:ascii="Times New Roman" w:hAnsi="Times New Roman" w:cs="Times New Roman"/>
          <w:color w:val="1D1812"/>
          <w:sz w:val="28"/>
          <w:szCs w:val="28"/>
        </w:rPr>
      </w:pPr>
      <w:r>
        <w:rPr>
          <w:color w:val="1D1812"/>
          <w:sz w:val="23"/>
          <w:szCs w:val="23"/>
        </w:rPr>
        <w:br w:type="page"/>
      </w:r>
      <w:r w:rsidR="008A4E95">
        <w:rPr>
          <w:color w:val="1D1812"/>
          <w:sz w:val="23"/>
          <w:szCs w:val="23"/>
        </w:rPr>
        <w:lastRenderedPageBreak/>
        <w:t>2.7.</w:t>
      </w:r>
      <w:r w:rsidR="00D25570" w:rsidRPr="001F480D">
        <w:rPr>
          <w:rFonts w:ascii="Times New Roman" w:hAnsi="Times New Roman" w:cs="Times New Roman"/>
          <w:color w:val="211A05"/>
          <w:sz w:val="28"/>
          <w:szCs w:val="28"/>
        </w:rPr>
        <w:t>Рег</w:t>
      </w:r>
      <w:r w:rsidR="00D25570" w:rsidRPr="001F480D">
        <w:rPr>
          <w:rFonts w:ascii="Times New Roman" w:hAnsi="Times New Roman" w:cs="Times New Roman"/>
          <w:color w:val="363120"/>
          <w:sz w:val="28"/>
          <w:szCs w:val="28"/>
        </w:rPr>
        <w:t>и</w:t>
      </w:r>
      <w:r w:rsidR="00D25570" w:rsidRPr="001F480D">
        <w:rPr>
          <w:rFonts w:ascii="Times New Roman" w:hAnsi="Times New Roman" w:cs="Times New Roman"/>
          <w:color w:val="211A05"/>
          <w:sz w:val="28"/>
          <w:szCs w:val="28"/>
        </w:rPr>
        <w:t>ональны</w:t>
      </w:r>
      <w:r w:rsidR="00D25570" w:rsidRPr="001F480D">
        <w:rPr>
          <w:rFonts w:ascii="Times New Roman" w:hAnsi="Times New Roman" w:cs="Times New Roman"/>
          <w:color w:val="363120"/>
          <w:sz w:val="28"/>
          <w:szCs w:val="28"/>
        </w:rPr>
        <w:t xml:space="preserve">й компонент </w:t>
      </w:r>
    </w:p>
    <w:p w:rsidR="00D25570" w:rsidRPr="001F480D" w:rsidRDefault="00D25570" w:rsidP="00D25570">
      <w:pPr>
        <w:pStyle w:val="a3"/>
        <w:spacing w:before="340" w:line="1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1310"/>
        <w:gridCol w:w="5194"/>
        <w:gridCol w:w="2131"/>
      </w:tblGrid>
      <w:tr w:rsidR="00D25570" w:rsidRPr="001F480D" w:rsidTr="001F480D">
        <w:trPr>
          <w:trHeight w:hRule="exact" w:val="4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"/>
              <w:rPr>
                <w:color w:val="363120"/>
              </w:rPr>
            </w:pPr>
            <w:r w:rsidRPr="001F480D">
              <w:rPr>
                <w:color w:val="B2B3AA"/>
                <w:w w:val="66"/>
              </w:rPr>
              <w:t>.</w:t>
            </w:r>
            <w:r w:rsidRPr="001F480D">
              <w:rPr>
                <w:color w:val="211A05"/>
                <w:w w:val="66"/>
              </w:rPr>
              <w:t>N</w:t>
            </w:r>
            <w:r w:rsidRPr="001F480D">
              <w:rPr>
                <w:color w:val="363120"/>
                <w:w w:val="66"/>
              </w:rPr>
              <w:t xml:space="preserve">2 </w:t>
            </w:r>
            <w:proofErr w:type="gramStart"/>
            <w:r w:rsidRPr="001F480D">
              <w:rPr>
                <w:color w:val="363120"/>
              </w:rPr>
              <w:t>п</w:t>
            </w:r>
            <w:proofErr w:type="gramEnd"/>
            <w:r w:rsidRPr="001F480D">
              <w:rPr>
                <w:color w:val="363120"/>
              </w:rPr>
              <w:t xml:space="preserve">/п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34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Наименование темы урока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72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Количество </w:t>
            </w:r>
          </w:p>
        </w:tc>
      </w:tr>
      <w:tr w:rsidR="00D25570" w:rsidRPr="001F480D" w:rsidTr="001F480D">
        <w:trPr>
          <w:trHeight w:hRule="exact" w:val="29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72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часов </w:t>
            </w:r>
          </w:p>
        </w:tc>
      </w:tr>
      <w:tr w:rsidR="00D25570" w:rsidRPr="001F480D" w:rsidTr="001F480D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1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Мир растений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32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2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Признаки и органы растений. Высшие и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  <w:w w:val="91"/>
              </w:rPr>
            </w:pPr>
            <w:r w:rsidRPr="001F480D">
              <w:rPr>
                <w:color w:val="363120"/>
                <w:w w:val="91"/>
              </w:rPr>
              <w:t xml:space="preserve">1 </w:t>
            </w:r>
          </w:p>
        </w:tc>
      </w:tr>
      <w:tr w:rsidR="00D25570" w:rsidRPr="001F480D" w:rsidTr="001F480D">
        <w:trPr>
          <w:trHeight w:hRule="exact" w:val="23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низшие растения. 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  <w:rPr>
                <w:color w:val="363120"/>
              </w:rPr>
            </w:pPr>
          </w:p>
        </w:tc>
      </w:tr>
      <w:tr w:rsidR="00D25570" w:rsidRPr="001F480D" w:rsidTr="001F480D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ind w:right="4"/>
              <w:jc w:val="right"/>
              <w:rPr>
                <w:color w:val="5A5C4F"/>
                <w:w w:val="71"/>
              </w:rPr>
            </w:pPr>
            <w:r w:rsidRPr="001F480D">
              <w:rPr>
                <w:color w:val="5A5C4F"/>
                <w:w w:val="71"/>
              </w:rPr>
              <w:t xml:space="preserve">-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3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Среды жизни растений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  <w:w w:val="91"/>
              </w:rPr>
            </w:pPr>
            <w:r w:rsidRPr="001F480D">
              <w:rPr>
                <w:color w:val="363120"/>
                <w:w w:val="91"/>
              </w:rPr>
              <w:t xml:space="preserve">1 </w:t>
            </w:r>
          </w:p>
        </w:tc>
      </w:tr>
      <w:tr w:rsidR="00D25570" w:rsidRPr="001F480D" w:rsidTr="001F480D">
        <w:trPr>
          <w:trHeight w:hRule="exact" w:val="27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4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Экскурсия «Мир вокруг нас»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5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Значение корней и их разнообразие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6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Функции листа. Видоизменения листьев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7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Многообразие стеблей (побегов)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5A5C4F"/>
              </w:rPr>
            </w:pPr>
            <w:r w:rsidRPr="001F480D">
              <w:rPr>
                <w:color w:val="363120"/>
              </w:rPr>
              <w:t>8</w:t>
            </w:r>
            <w:r w:rsidRPr="001F480D">
              <w:rPr>
                <w:color w:val="5A5C4F"/>
              </w:rPr>
              <w:t xml:space="preserve">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Видоизменения подземных побегов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9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Соцветие, их биологическое значение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5A5C4F"/>
              </w:rPr>
            </w:pPr>
            <w:r w:rsidRPr="001F480D">
              <w:rPr>
                <w:color w:val="363120"/>
              </w:rPr>
              <w:t>10</w:t>
            </w:r>
            <w:r w:rsidRPr="001F480D">
              <w:rPr>
                <w:color w:val="5A5C4F"/>
              </w:rPr>
              <w:t xml:space="preserve">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Цветение и опыление </w:t>
            </w:r>
            <w:r w:rsidRPr="001F480D">
              <w:rPr>
                <w:color w:val="211A05"/>
              </w:rPr>
              <w:t>р</w:t>
            </w:r>
            <w:r w:rsidRPr="001F480D">
              <w:rPr>
                <w:color w:val="363120"/>
              </w:rPr>
              <w:t xml:space="preserve">астений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11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Разнообразие и значение плодов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12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Роль воды в жизнедеятельности растений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13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Вегетативное размножение, его роль в природе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31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5A5C4F"/>
              </w:rPr>
            </w:pPr>
            <w:r w:rsidRPr="001F480D">
              <w:rPr>
                <w:color w:val="363120"/>
              </w:rPr>
              <w:t>14</w:t>
            </w:r>
            <w:r w:rsidRPr="001F480D">
              <w:rPr>
                <w:color w:val="5A5C4F"/>
              </w:rPr>
              <w:t xml:space="preserve">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Использование вегетативного размножения </w:t>
            </w:r>
            <w:proofErr w:type="gramStart"/>
            <w:r w:rsidRPr="001F480D">
              <w:rPr>
                <w:color w:val="363120"/>
              </w:rPr>
              <w:t>в</w:t>
            </w:r>
            <w:proofErr w:type="gramEnd"/>
            <w:r w:rsidRPr="001F480D">
              <w:rPr>
                <w:color w:val="3631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4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57"/>
              <w:rPr>
                <w:color w:val="363120"/>
              </w:rPr>
            </w:pPr>
            <w:proofErr w:type="gramStart"/>
            <w:r w:rsidRPr="001F480D">
              <w:rPr>
                <w:color w:val="363120"/>
              </w:rPr>
              <w:t>растениеводстве</w:t>
            </w:r>
            <w:proofErr w:type="gramEnd"/>
            <w:r w:rsidRPr="001F480D">
              <w:rPr>
                <w:color w:val="363120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  <w:rPr>
                <w:color w:val="363120"/>
              </w:rPr>
            </w:pPr>
          </w:p>
        </w:tc>
      </w:tr>
      <w:tr w:rsidR="00D25570" w:rsidRPr="001F480D" w:rsidTr="001F480D">
        <w:trPr>
          <w:trHeight w:hRule="exact" w:val="3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15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Зависимость роста и развития растений </w:t>
            </w:r>
            <w:proofErr w:type="gramStart"/>
            <w:r w:rsidRPr="001F480D">
              <w:rPr>
                <w:color w:val="363120"/>
              </w:rPr>
              <w:t>от</w:t>
            </w:r>
            <w:proofErr w:type="gramEnd"/>
            <w:r w:rsidRPr="001F480D">
              <w:rPr>
                <w:color w:val="3631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4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условий окружающей среды 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  <w:rPr>
                <w:color w:val="363120"/>
              </w:rPr>
            </w:pPr>
          </w:p>
        </w:tc>
      </w:tr>
      <w:tr w:rsidR="00D25570" w:rsidRPr="001F480D" w:rsidTr="001F480D">
        <w:trPr>
          <w:trHeight w:hRule="exact" w:val="2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5A5C4F"/>
              </w:rPr>
            </w:pPr>
            <w:r w:rsidRPr="001F480D">
              <w:rPr>
                <w:color w:val="363120"/>
              </w:rPr>
              <w:t>16</w:t>
            </w:r>
            <w:r w:rsidRPr="001F480D">
              <w:rPr>
                <w:color w:val="5A5C4F"/>
              </w:rPr>
              <w:t xml:space="preserve">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proofErr w:type="spellStart"/>
            <w:r w:rsidRPr="001F480D">
              <w:rPr>
                <w:color w:val="363120"/>
              </w:rPr>
              <w:t>Подцарство</w:t>
            </w:r>
            <w:proofErr w:type="spellEnd"/>
            <w:r w:rsidRPr="001F480D">
              <w:rPr>
                <w:color w:val="363120"/>
              </w:rPr>
              <w:t xml:space="preserve"> водорослей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7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5A5C4F"/>
              </w:rPr>
            </w:pPr>
            <w:r w:rsidRPr="001F480D">
              <w:rPr>
                <w:color w:val="363120"/>
              </w:rPr>
              <w:t>17</w:t>
            </w:r>
            <w:r w:rsidRPr="001F480D">
              <w:rPr>
                <w:color w:val="5A5C4F"/>
              </w:rPr>
              <w:t xml:space="preserve">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Отдел </w:t>
            </w:r>
            <w:proofErr w:type="gramStart"/>
            <w:r w:rsidRPr="001F480D">
              <w:rPr>
                <w:color w:val="363120"/>
              </w:rPr>
              <w:t>Мохооб</w:t>
            </w:r>
            <w:r w:rsidRPr="001F480D">
              <w:rPr>
                <w:color w:val="211A05"/>
              </w:rPr>
              <w:t>р</w:t>
            </w:r>
            <w:r w:rsidRPr="001F480D">
              <w:rPr>
                <w:color w:val="363120"/>
              </w:rPr>
              <w:t>азные</w:t>
            </w:r>
            <w:proofErr w:type="gramEnd"/>
            <w:r w:rsidRPr="001F480D">
              <w:rPr>
                <w:color w:val="363120"/>
              </w:rPr>
              <w:t xml:space="preserve">, значение мхов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18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Отдел </w:t>
            </w:r>
            <w:proofErr w:type="gramStart"/>
            <w:r w:rsidRPr="001F480D">
              <w:rPr>
                <w:color w:val="363120"/>
              </w:rPr>
              <w:t>Папор</w:t>
            </w:r>
            <w:r w:rsidRPr="001F480D">
              <w:rPr>
                <w:color w:val="211A05"/>
              </w:rPr>
              <w:t>о</w:t>
            </w:r>
            <w:r w:rsidRPr="001F480D">
              <w:rPr>
                <w:color w:val="363120"/>
              </w:rPr>
              <w:t>тникооб</w:t>
            </w:r>
            <w:r w:rsidRPr="001F480D">
              <w:rPr>
                <w:color w:val="211A05"/>
              </w:rPr>
              <w:t>р</w:t>
            </w:r>
            <w:r w:rsidRPr="001F480D">
              <w:rPr>
                <w:color w:val="363120"/>
              </w:rPr>
              <w:t>азные</w:t>
            </w:r>
            <w:proofErr w:type="gramEnd"/>
            <w:r w:rsidRPr="001F480D">
              <w:rPr>
                <w:color w:val="3631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5A5C4F"/>
              </w:rPr>
            </w:pPr>
            <w:r w:rsidRPr="001F480D">
              <w:rPr>
                <w:color w:val="363120"/>
              </w:rPr>
              <w:t>19</w:t>
            </w:r>
            <w:r w:rsidRPr="001F480D">
              <w:rPr>
                <w:color w:val="5A5C4F"/>
              </w:rPr>
              <w:t xml:space="preserve">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Отдел </w:t>
            </w:r>
            <w:proofErr w:type="spellStart"/>
            <w:r w:rsidRPr="001F480D">
              <w:rPr>
                <w:color w:val="363120"/>
              </w:rPr>
              <w:t>Мн</w:t>
            </w:r>
            <w:r w:rsidRPr="001F480D">
              <w:rPr>
                <w:color w:val="211A05"/>
              </w:rPr>
              <w:t>о</w:t>
            </w:r>
            <w:r w:rsidRPr="001F480D">
              <w:rPr>
                <w:color w:val="363120"/>
              </w:rPr>
              <w:t>госеменные</w:t>
            </w:r>
            <w:proofErr w:type="spellEnd"/>
            <w:r w:rsidRPr="001F480D">
              <w:rPr>
                <w:color w:val="363120"/>
              </w:rPr>
              <w:t xml:space="preserve">, многообрази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31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20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Семейства класса Двудольные растения;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4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>Розоцветные, К</w:t>
            </w:r>
            <w:r w:rsidRPr="001F480D">
              <w:rPr>
                <w:color w:val="211A05"/>
              </w:rPr>
              <w:t>р</w:t>
            </w:r>
            <w:r w:rsidRPr="001F480D">
              <w:rPr>
                <w:color w:val="363120"/>
              </w:rPr>
              <w:t>е</w:t>
            </w:r>
            <w:r w:rsidRPr="001F480D">
              <w:rPr>
                <w:color w:val="211A05"/>
              </w:rPr>
              <w:t>с</w:t>
            </w:r>
            <w:r w:rsidRPr="001F480D">
              <w:rPr>
                <w:color w:val="363120"/>
              </w:rPr>
              <w:t xml:space="preserve">тоцветные, Бобовые 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  <w:rPr>
                <w:color w:val="363120"/>
              </w:rPr>
            </w:pPr>
          </w:p>
        </w:tc>
      </w:tr>
      <w:tr w:rsidR="00D25570" w:rsidRPr="001F480D" w:rsidTr="001F480D">
        <w:trPr>
          <w:trHeight w:hRule="exact" w:val="31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5A5C4F"/>
              </w:rPr>
            </w:pPr>
            <w:r w:rsidRPr="001F480D">
              <w:rPr>
                <w:color w:val="363120"/>
              </w:rPr>
              <w:t>21</w:t>
            </w:r>
            <w:r w:rsidRPr="001F480D">
              <w:rPr>
                <w:color w:val="5A5C4F"/>
              </w:rPr>
              <w:t xml:space="preserve">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Семейства класса </w:t>
            </w:r>
            <w:r w:rsidRPr="001F480D">
              <w:rPr>
                <w:color w:val="211A05"/>
              </w:rPr>
              <w:t>О</w:t>
            </w:r>
            <w:r w:rsidRPr="001F480D">
              <w:rPr>
                <w:color w:val="363120"/>
              </w:rPr>
              <w:t xml:space="preserve">днодольные: Лилейные и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9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Луковые 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  <w:rPr>
                <w:color w:val="363120"/>
              </w:rPr>
            </w:pPr>
          </w:p>
        </w:tc>
      </w:tr>
      <w:tr w:rsidR="00D25570" w:rsidRPr="001F480D" w:rsidTr="001F480D">
        <w:trPr>
          <w:trHeight w:hRule="exact" w:val="25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5A5C4F"/>
              </w:rPr>
            </w:pPr>
            <w:r w:rsidRPr="001F480D">
              <w:rPr>
                <w:color w:val="363120"/>
              </w:rPr>
              <w:t>22</w:t>
            </w:r>
            <w:r w:rsidRPr="001F480D">
              <w:rPr>
                <w:color w:val="5A5C4F"/>
              </w:rPr>
              <w:t xml:space="preserve">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Класс </w:t>
            </w:r>
            <w:proofErr w:type="gramStart"/>
            <w:r w:rsidRPr="001F480D">
              <w:rPr>
                <w:color w:val="363120"/>
              </w:rPr>
              <w:t>Однодольные</w:t>
            </w:r>
            <w:proofErr w:type="gramEnd"/>
            <w:r w:rsidRPr="001F480D">
              <w:rPr>
                <w:color w:val="363120"/>
              </w:rPr>
              <w:t xml:space="preserve">. Семейство Злаки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3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5A5C4F"/>
              </w:rPr>
              <w:t>2</w:t>
            </w:r>
            <w:r w:rsidRPr="001F480D">
              <w:rPr>
                <w:color w:val="363120"/>
              </w:rPr>
              <w:t xml:space="preserve">3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Многообразие растительных групп как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3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57"/>
              <w:rPr>
                <w:color w:val="363120"/>
              </w:rPr>
            </w:pPr>
            <w:r w:rsidRPr="001F480D">
              <w:rPr>
                <w:color w:val="363120"/>
              </w:rPr>
              <w:t xml:space="preserve">результат эволюции 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  <w:rPr>
                <w:color w:val="363120"/>
              </w:rPr>
            </w:pPr>
          </w:p>
        </w:tc>
      </w:tr>
      <w:tr w:rsidR="00D25570" w:rsidRPr="001F480D" w:rsidTr="001F480D">
        <w:trPr>
          <w:trHeight w:hRule="exact" w:val="32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5A5C4F"/>
              </w:rPr>
            </w:pPr>
            <w:r w:rsidRPr="001F480D">
              <w:rPr>
                <w:color w:val="363120"/>
              </w:rPr>
              <w:t>24</w:t>
            </w:r>
            <w:r w:rsidRPr="001F480D">
              <w:rPr>
                <w:color w:val="5A5C4F"/>
              </w:rPr>
              <w:t xml:space="preserve">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Многообразие и происхождение </w:t>
            </w:r>
            <w:proofErr w:type="gramStart"/>
            <w:r w:rsidRPr="001F480D">
              <w:rPr>
                <w:color w:val="363120"/>
              </w:rPr>
              <w:t>культурных</w:t>
            </w:r>
            <w:proofErr w:type="gramEnd"/>
            <w:r w:rsidRPr="001F480D">
              <w:rPr>
                <w:color w:val="3631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4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57"/>
              <w:rPr>
                <w:color w:val="363120"/>
              </w:rPr>
            </w:pPr>
            <w:r w:rsidRPr="001F480D">
              <w:rPr>
                <w:color w:val="363120"/>
              </w:rPr>
              <w:t xml:space="preserve">растений </w:t>
            </w:r>
          </w:p>
          <w:p w:rsidR="001F480D" w:rsidRPr="001F480D" w:rsidRDefault="001F480D" w:rsidP="001F480D">
            <w:pPr>
              <w:pStyle w:val="a3"/>
              <w:ind w:left="57"/>
              <w:rPr>
                <w:color w:val="363120"/>
              </w:rPr>
            </w:pPr>
          </w:p>
          <w:p w:rsidR="001F480D" w:rsidRPr="001F480D" w:rsidRDefault="001F480D" w:rsidP="001F480D">
            <w:pPr>
              <w:pStyle w:val="a3"/>
              <w:ind w:left="57"/>
              <w:rPr>
                <w:color w:val="363120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  <w:rPr>
                <w:color w:val="363120"/>
              </w:rPr>
            </w:pPr>
          </w:p>
        </w:tc>
      </w:tr>
      <w:tr w:rsidR="00D25570" w:rsidRPr="001F480D" w:rsidTr="001F480D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25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>Значение бактерий в п</w:t>
            </w:r>
            <w:r w:rsidRPr="001F480D">
              <w:rPr>
                <w:color w:val="211A05"/>
              </w:rPr>
              <w:t>р</w:t>
            </w:r>
            <w:r w:rsidRPr="001F480D">
              <w:rPr>
                <w:color w:val="363120"/>
              </w:rPr>
              <w:t>и</w:t>
            </w:r>
            <w:r w:rsidRPr="001F480D">
              <w:rPr>
                <w:color w:val="211A05"/>
              </w:rPr>
              <w:t>р</w:t>
            </w:r>
            <w:r w:rsidRPr="001F480D">
              <w:rPr>
                <w:color w:val="363120"/>
              </w:rPr>
              <w:t xml:space="preserve">оде и жизни человека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4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5A5C4F"/>
              </w:rPr>
            </w:pPr>
            <w:r w:rsidRPr="001F480D">
              <w:rPr>
                <w:color w:val="363120"/>
              </w:rPr>
              <w:t>26</w:t>
            </w:r>
            <w:r w:rsidRPr="001F480D">
              <w:rPr>
                <w:color w:val="5A5C4F"/>
              </w:rPr>
              <w:t xml:space="preserve">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>Много</w:t>
            </w:r>
            <w:r w:rsidRPr="001F480D">
              <w:rPr>
                <w:color w:val="211A05"/>
              </w:rPr>
              <w:t>о</w:t>
            </w:r>
            <w:r w:rsidRPr="001F480D">
              <w:rPr>
                <w:color w:val="363120"/>
              </w:rPr>
              <w:t>б</w:t>
            </w:r>
            <w:r w:rsidRPr="001F480D">
              <w:rPr>
                <w:color w:val="211A05"/>
              </w:rPr>
              <w:t>р</w:t>
            </w:r>
            <w:r w:rsidRPr="001F480D">
              <w:rPr>
                <w:color w:val="363120"/>
              </w:rPr>
              <w:t>азие и значение г</w:t>
            </w:r>
            <w:r w:rsidRPr="001F480D">
              <w:rPr>
                <w:color w:val="211A05"/>
              </w:rPr>
              <w:t>р</w:t>
            </w:r>
            <w:r w:rsidRPr="001F480D">
              <w:rPr>
                <w:color w:val="363120"/>
              </w:rPr>
              <w:t xml:space="preserve">ибов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27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Лишайники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  <w:rPr>
                <w:color w:val="363120"/>
                <w:w w:val="77"/>
              </w:rPr>
            </w:pPr>
            <w:r w:rsidRPr="001F480D">
              <w:rPr>
                <w:color w:val="363120"/>
                <w:w w:val="77"/>
              </w:rPr>
              <w:t xml:space="preserve">1 </w:t>
            </w:r>
          </w:p>
        </w:tc>
      </w:tr>
      <w:tr w:rsidR="00D25570" w:rsidRPr="001F480D" w:rsidTr="001F480D">
        <w:trPr>
          <w:trHeight w:hRule="exact" w:val="2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363120"/>
              </w:rPr>
            </w:pPr>
            <w:r w:rsidRPr="001F480D">
              <w:rPr>
                <w:color w:val="363120"/>
              </w:rPr>
              <w:t xml:space="preserve">28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>Многообразие п</w:t>
            </w:r>
            <w:r w:rsidRPr="001F480D">
              <w:rPr>
                <w:color w:val="211A05"/>
              </w:rPr>
              <w:t>р</w:t>
            </w:r>
            <w:r w:rsidRPr="001F480D">
              <w:rPr>
                <w:color w:val="363120"/>
              </w:rPr>
              <w:t xml:space="preserve">иродных сообществ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5A5C4F"/>
              </w:rPr>
            </w:pPr>
            <w:r w:rsidRPr="001F480D">
              <w:rPr>
                <w:color w:val="363120"/>
              </w:rPr>
              <w:t>29</w:t>
            </w:r>
            <w:r w:rsidRPr="001F480D">
              <w:rPr>
                <w:color w:val="5A5C4F"/>
              </w:rPr>
              <w:t xml:space="preserve">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>Роль человека в пр</w:t>
            </w:r>
            <w:r w:rsidRPr="001F480D">
              <w:rPr>
                <w:color w:val="211A05"/>
              </w:rPr>
              <w:t>ир</w:t>
            </w:r>
            <w:r w:rsidRPr="001F480D">
              <w:rPr>
                <w:color w:val="363120"/>
              </w:rPr>
              <w:t xml:space="preserve">оде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31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right="768"/>
              <w:jc w:val="right"/>
              <w:rPr>
                <w:color w:val="5A5C4F"/>
              </w:rPr>
            </w:pPr>
            <w:r w:rsidRPr="001F480D">
              <w:rPr>
                <w:color w:val="363120"/>
              </w:rPr>
              <w:t>30</w:t>
            </w:r>
            <w:r w:rsidRPr="001F480D">
              <w:rPr>
                <w:color w:val="5A5C4F"/>
              </w:rPr>
              <w:t xml:space="preserve">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Жизнь растительного сообщества в </w:t>
            </w:r>
            <w:proofErr w:type="gramStart"/>
            <w:r w:rsidRPr="001F480D">
              <w:rPr>
                <w:color w:val="363120"/>
              </w:rPr>
              <w:t>весенний</w:t>
            </w:r>
            <w:proofErr w:type="gramEnd"/>
            <w:r w:rsidRPr="001F480D">
              <w:rPr>
                <w:color w:val="3631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  <w:rPr>
                <w:color w:val="363120"/>
              </w:rPr>
            </w:pPr>
            <w:r w:rsidRPr="001F480D">
              <w:rPr>
                <w:color w:val="363120"/>
              </w:rPr>
              <w:t xml:space="preserve">1 </w:t>
            </w:r>
          </w:p>
        </w:tc>
      </w:tr>
      <w:tr w:rsidR="00D25570" w:rsidRPr="001F480D" w:rsidTr="001F480D">
        <w:trPr>
          <w:trHeight w:hRule="exact" w:val="27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</w:pP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ind w:left="91"/>
              <w:rPr>
                <w:color w:val="363120"/>
              </w:rPr>
            </w:pPr>
            <w:r w:rsidRPr="001F480D">
              <w:rPr>
                <w:color w:val="363120"/>
              </w:rPr>
              <w:t xml:space="preserve">период (экскурсия) 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0" w:rsidRPr="001F480D" w:rsidRDefault="00D25570" w:rsidP="001F480D">
            <w:pPr>
              <w:pStyle w:val="a3"/>
              <w:jc w:val="center"/>
              <w:rPr>
                <w:color w:val="363120"/>
              </w:rPr>
            </w:pPr>
          </w:p>
        </w:tc>
      </w:tr>
    </w:tbl>
    <w:p w:rsidR="00D25570" w:rsidRDefault="00D25570" w:rsidP="00D25570">
      <w:pPr>
        <w:pStyle w:val="a3"/>
        <w:rPr>
          <w:sz w:val="35"/>
          <w:szCs w:val="35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  <w:sectPr w:rsidR="001F480D" w:rsidSect="001F480D">
          <w:pgSz w:w="11907" w:h="16840" w:code="9"/>
          <w:pgMar w:top="1230" w:right="663" w:bottom="357" w:left="1446" w:header="720" w:footer="720" w:gutter="0"/>
          <w:cols w:space="720"/>
          <w:noEndnote/>
          <w:docGrid w:linePitch="299"/>
        </w:sectPr>
      </w:pPr>
    </w:p>
    <w:p w:rsidR="001F480D" w:rsidRPr="00CD7EDF" w:rsidRDefault="008A4E95" w:rsidP="001F4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F480D" w:rsidRPr="00CD7EDF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  <w:proofErr w:type="gramStart"/>
      <w:r w:rsidR="001F480D" w:rsidRPr="00CD7EDF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1F480D" w:rsidRPr="00CD7EDF">
        <w:rPr>
          <w:rFonts w:ascii="Times New Roman" w:hAnsi="Times New Roman" w:cs="Times New Roman"/>
          <w:sz w:val="28"/>
          <w:szCs w:val="28"/>
        </w:rPr>
        <w:t xml:space="preserve"> </w:t>
      </w:r>
      <w:r w:rsidR="001F480D">
        <w:rPr>
          <w:rFonts w:ascii="Times New Roman" w:hAnsi="Times New Roman" w:cs="Times New Roman"/>
          <w:sz w:val="28"/>
          <w:szCs w:val="28"/>
        </w:rPr>
        <w:t xml:space="preserve">а </w:t>
      </w:r>
      <w:r w:rsidR="001F480D" w:rsidRPr="00CD7EDF">
        <w:rPr>
          <w:rFonts w:ascii="Times New Roman" w:hAnsi="Times New Roman" w:cs="Times New Roman"/>
          <w:sz w:val="28"/>
          <w:szCs w:val="28"/>
        </w:rPr>
        <w:t>класса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7087"/>
        <w:gridCol w:w="1418"/>
        <w:gridCol w:w="3260"/>
      </w:tblGrid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 урока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урока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-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Лабораторный практикум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F480D" w:rsidRPr="003D0BBB" w:rsidRDefault="001F480D" w:rsidP="001F48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0B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-четверть</w:t>
            </w:r>
          </w:p>
          <w:p w:rsidR="001F480D" w:rsidRPr="003D0BBB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3D0BB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ч)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ind w:left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7087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Наука о растениях – ботаника. Методы изучения растений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4-7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F480D" w:rsidRPr="00CD7EDF" w:rsidRDefault="001F480D" w:rsidP="001F480D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Общее знакомство с растени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ч.)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растений. </w:t>
            </w: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Экскурсия «Многообразие растений своей местности»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752"/>
        </w:trPr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. Цветковые растения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2 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 Знакомство с цветковым растением.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. Семенные и споровые растения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2 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2 Споры у папоротника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астение – живой организм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Условия жизни растений. Экскурсия «Осенние явления в жизни растений»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Четыре среды жизни на Земле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F480D" w:rsidRPr="00CD7EDF" w:rsidRDefault="001F480D" w:rsidP="001F480D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Клеточное строение рас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ч.)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 и лупа – приборы, </w:t>
            </w: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для изучения строения растений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астения – клеточные организмы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6 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3 приготовление микропрепарата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растительной клетки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4 Изучение клеток кожицы лука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Жизнедеятельность растительной клетки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Ткани растений и их виды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F480D" w:rsidRPr="00CD7EDF" w:rsidRDefault="001F480D" w:rsidP="001F480D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Органы цветковых рас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7ч.)+1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Семя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Внешнее и внутреннее строение семени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5 Изучение строения семени фасоли.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Условия прорастания семян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Значение семян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Корень. Внешнее строение корня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6 Строение корня у  проростка тыквы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корня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Значение корней и их разнообразие (на местных примерах)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992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7087" w:type="dxa"/>
          </w:tcPr>
          <w:p w:rsidR="001F480D" w:rsidRPr="003D0BBB" w:rsidRDefault="001F480D" w:rsidP="001F48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0B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-четверть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бег. Строение и значение побега.</w:t>
            </w:r>
          </w:p>
        </w:tc>
        <w:tc>
          <w:tcPr>
            <w:tcW w:w="1418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чка – зачаточный побег растения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7 Строение вегетативных и генеративных почек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Лист – часть побега. Внешнее и внутреннее строение листа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8 Внешнее строение листа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Значение листа в жизни растения. Видоизменения листьев (на примерах Ростовской области)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Стебель – часть побега. Его внешнее и внутреннее строение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9 Внешнее и внутреннее строение стебля</w:t>
            </w:r>
          </w:p>
        </w:tc>
      </w:tr>
      <w:tr w:rsidR="001F480D" w:rsidRPr="00CD7EDF" w:rsidTr="001F480D">
        <w:trPr>
          <w:trHeight w:val="409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блей у надземных побегов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53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оизменения подземных побег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 №10 Внешнее строение корневища и клубня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Цветок - генеративный орган, его строение и значение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1 типы соцветий.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Цветение и опыление растений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№12 Изучение цветков </w:t>
            </w:r>
            <w:proofErr w:type="spell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насекомоопыляемых</w:t>
            </w:r>
            <w:proofErr w:type="spell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D7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роопыляемых растений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лод. Его значение  многообразие форм (на местном материале). Распространение плодов и семян. Экскурсия «Мир растений на подоконнике»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998"/>
        </w:trPr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организм как живая система (биосистема). Экскурсия «Мир растений зимой. Деревья и кустарники и безлистном  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60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 «Органы цветковых растений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D209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цессы жизнедеятельности рас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ч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чвенное (корневое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 питание растений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Воздушное питание растений - фотосинтез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92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7087" w:type="dxa"/>
          </w:tcPr>
          <w:p w:rsidR="001F480D" w:rsidRPr="00845C2E" w:rsidRDefault="001F480D" w:rsidP="001F48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45C2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-четверть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Космическая роль зеленых растений.</w:t>
            </w:r>
          </w:p>
        </w:tc>
        <w:tc>
          <w:tcPr>
            <w:tcW w:w="1418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Дыхание растений  обмен веществ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Значение воды в жизни растений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3 Растения разных экологических групп по отношению к воде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азмножение и оплодотворение у растений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1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ение растений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2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Использование вегетативного размножения человеком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3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4 Черенкование комнатных растений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ост и развитие растительного организма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26F">
              <w:rPr>
                <w:rFonts w:ascii="Times New Roman" w:hAnsi="Times New Roman" w:cs="Times New Roman"/>
                <w:sz w:val="28"/>
                <w:szCs w:val="28"/>
              </w:rPr>
              <w:t>Зависимость роста и развития растений от условий окружающей среды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5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отделы царства рас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ч)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систематике растений. Система </w:t>
            </w:r>
            <w:r w:rsidRPr="00CD7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ого мира. Основные систематические категории, их соподчиненность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36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Водоросли. Общая характеристика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7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Многообразие водорослей, их значение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8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5 Определение одноклеточных водорослей.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Моховидные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. Общая характеристика и значение. Мхи Ростовской области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6 Изучение внешнего строения моховидных растений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апоротниковидные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. Общая характеристика и значение. Папоротниковидные Ростовской области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7 Изучение внешнего строения папоротниковидных растений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Голосеменные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. Общая характеристика и значение. Голосеменные Ростовской области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8 Изучение внешнего вида хвойных растений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крытосеменные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. Общая характеристика и значение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2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9 Знакомство с разнообразием покрытосеменных на примере комнатных растений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Семейства класса Двудольные растения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3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Семейства класса Однодольные растения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4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Экскурсия «Весеннее пробуждение представителей царства растений»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ое развитие многообразия растительного мира на Зем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ч.)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нятие об эволюции растительного мира на Земле. Усложнение растений в процессе эволюции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5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Эволюция высших растений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6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Многообразие и происхождение культурных растений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7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992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7087" w:type="dxa"/>
          </w:tcPr>
          <w:p w:rsidR="001F480D" w:rsidRPr="00581F0A" w:rsidRDefault="001F480D" w:rsidP="001F48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1F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- четверть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Дары старого и Нового Света. Важнейшие сельскохозяйственные культуры, выращиваемые в ростовской области.</w:t>
            </w:r>
          </w:p>
        </w:tc>
        <w:tc>
          <w:tcPr>
            <w:tcW w:w="1418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8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Царства бактерии</w:t>
            </w:r>
            <w:proofErr w:type="gramStart"/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.)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Бактерии. Общая характеристика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9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Многообразие бактерий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0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20 Изучение внешнего строения бактерий сенная палочка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оль бактерий в природе и в жизни человека. Бактерии – возбудители заболеваний растений, животных, человека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1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Царства грибы.  Лишай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ч.) +1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Царство грибы. Общая характеристика. Использование бактерий и грибов в биотехнологии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2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21 Изучение строения плесневых грибов</w:t>
            </w: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Многообразие и значение грибов. Грибы – возбудители заболеваний растений, животных, человека. Оказание первой помощи при отравлении грибами.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3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75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99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7087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Лишайники. Общая характеристика. Роль лишайников в природе и жизни человека. </w:t>
            </w:r>
          </w:p>
        </w:tc>
        <w:tc>
          <w:tcPr>
            <w:tcW w:w="141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4</w:t>
            </w:r>
          </w:p>
        </w:tc>
        <w:tc>
          <w:tcPr>
            <w:tcW w:w="3260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62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: «Многообразие растительного мир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32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 №2 </w:t>
            </w: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 теме «Многообразие растительного ми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32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ные </w:t>
            </w:r>
            <w:proofErr w:type="gramStart"/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сооб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ч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409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.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нятие о природном сообществе, биогеоценозе, экосистем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2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ность растений к совместной жизни в природном сообществе. 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Экскурсия «Лес как природное сообщест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3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Смена природных сообществ. Многообразие природных сообщест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7-5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Влияние человека на природные сообщества. Редкие и исчезающие виды растений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1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риродные и антропогенные комплексы, их взаимосвязь  и взаимодейств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4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Экскурсия «Весна в жизни природного сообщества»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41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: «Природные сообщества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1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15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.05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80D" w:rsidRPr="007D209F" w:rsidRDefault="001F480D" w:rsidP="001F480D">
      <w:pPr>
        <w:rPr>
          <w:rFonts w:ascii="Times New Roman" w:hAnsi="Times New Roman" w:cs="Times New Roman"/>
          <w:b/>
          <w:sz w:val="28"/>
          <w:szCs w:val="28"/>
        </w:rPr>
      </w:pPr>
      <w:r w:rsidRPr="007D209F">
        <w:rPr>
          <w:rFonts w:ascii="Times New Roman" w:hAnsi="Times New Roman" w:cs="Times New Roman"/>
          <w:b/>
          <w:sz w:val="28"/>
          <w:szCs w:val="28"/>
        </w:rPr>
        <w:t>Всего часов</w:t>
      </w:r>
      <w:r>
        <w:rPr>
          <w:rFonts w:ascii="Times New Roman" w:hAnsi="Times New Roman" w:cs="Times New Roman"/>
          <w:b/>
          <w:sz w:val="28"/>
          <w:szCs w:val="28"/>
        </w:rPr>
        <w:t>- 70</w:t>
      </w: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Pr="00CD7EDF" w:rsidRDefault="001F480D" w:rsidP="001F480D">
      <w:pPr>
        <w:rPr>
          <w:rFonts w:ascii="Times New Roman" w:hAnsi="Times New Roman" w:cs="Times New Roman"/>
          <w:sz w:val="28"/>
          <w:szCs w:val="28"/>
        </w:rPr>
      </w:pPr>
      <w:r w:rsidRPr="00CD7EDF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6 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CD7EDF">
        <w:rPr>
          <w:rFonts w:ascii="Times New Roman" w:hAnsi="Times New Roman" w:cs="Times New Roman"/>
          <w:sz w:val="28"/>
          <w:szCs w:val="28"/>
        </w:rPr>
        <w:t>класса</w:t>
      </w:r>
    </w:p>
    <w:tbl>
      <w:tblPr>
        <w:tblStyle w:val="a4"/>
        <w:tblW w:w="13844" w:type="dxa"/>
        <w:tblInd w:w="473" w:type="dxa"/>
        <w:tblLayout w:type="fixed"/>
        <w:tblLook w:val="04A0" w:firstRow="1" w:lastRow="0" w:firstColumn="1" w:lastColumn="0" w:noHBand="0" w:noVBand="1"/>
      </w:tblPr>
      <w:tblGrid>
        <w:gridCol w:w="628"/>
        <w:gridCol w:w="708"/>
        <w:gridCol w:w="993"/>
        <w:gridCol w:w="7512"/>
        <w:gridCol w:w="1701"/>
        <w:gridCol w:w="2268"/>
        <w:gridCol w:w="34"/>
      </w:tblGrid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 урока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урока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-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Лабораторный практикум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1F480D" w:rsidRPr="003D0BBB" w:rsidRDefault="001F480D" w:rsidP="001F48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0B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-четверть</w:t>
            </w:r>
          </w:p>
          <w:p w:rsidR="001F480D" w:rsidRPr="003D0BBB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3D0BB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ч)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ind w:left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7512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Наука о растениях – ботаника. Методы изучения растений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4-7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1F480D" w:rsidRPr="00CD7EDF" w:rsidRDefault="001F480D" w:rsidP="001F480D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Общее знакомство с растени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ч.)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растений. </w:t>
            </w: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Экскурсия «Многообразие растений своей местности»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  <w:trHeight w:val="752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. Цветковые растения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2 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 Знакомство с цветковым растением.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. Семенные и споровые растения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2 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2 Споры у папоротника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астение – живой организм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Условия жизни растений. Экскурсия «Осенние явления в жизни растений»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Четыре среды жизни на Земле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1F480D" w:rsidRPr="00CD7EDF" w:rsidRDefault="001F480D" w:rsidP="001F480D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Клеточное строение рас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ч.)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 и лупа – приборы, </w:t>
            </w: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для изучения строения растений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астения – клеточные организмы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6 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3 приготовление микропрепарата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растительной клетки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№4 Изучение клеток кожицы </w:t>
            </w:r>
            <w:r w:rsidRPr="00CD7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а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Жизнедеятельность растительной клетки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Ткани растений и их виды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1F480D" w:rsidRPr="00CD7EDF" w:rsidRDefault="001F480D" w:rsidP="001F480D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Органы цветковых рас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7ч.)+1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Семя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Внешнее и внутреннее строение семени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5 Изучение строения семени фасоли.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Условия прорастания семян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Значение семян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Корень. Внешнее строение корня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6 Строение корня у  проростка тыквы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корня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Значение корней и их разнообразие (на местных примерах)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993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7512" w:type="dxa"/>
          </w:tcPr>
          <w:p w:rsidR="001F480D" w:rsidRPr="003D0BBB" w:rsidRDefault="001F480D" w:rsidP="001F48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0B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-четверть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бег. Строение и значение побега.</w:t>
            </w:r>
          </w:p>
        </w:tc>
        <w:tc>
          <w:tcPr>
            <w:tcW w:w="1701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чка – зачаточный побег растения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7 Строение вегетативных и генеративных почек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Лист – часть побега. Внешнее и внутреннее строение листа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8 Внешнее строение листа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Значение листа в жизни растения. Видоизменения листьев (на примерах Ростовской области)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Стебель – часть побега. Его внешнее и внутреннее строение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9 Внешнее и внутреннее строение стебля</w:t>
            </w:r>
          </w:p>
        </w:tc>
      </w:tr>
      <w:tr w:rsidR="001F480D" w:rsidRPr="00CD7EDF" w:rsidTr="001F480D">
        <w:trPr>
          <w:gridAfter w:val="1"/>
          <w:wAfter w:w="34" w:type="dxa"/>
          <w:trHeight w:val="559"/>
        </w:trPr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Многообра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теблей у надземных побег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  <w:trHeight w:val="709"/>
        </w:trPr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оизменение подземных побег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0 Внешнее строение корневища и клубня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Цветок - генеративный орган, его строение и значение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1 типы соцветий.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Цветение и опыление растений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№12 Изучение цветков </w:t>
            </w:r>
            <w:proofErr w:type="spell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насекомоопыляемых</w:t>
            </w:r>
            <w:proofErr w:type="spell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 и ветроопыляемых растений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лод. Его значение  многообразие форм (на местном материале). Распространение плодов и семян. Экскурсия «Мир растений на подоконнике»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организм как живая система (биосистема). Экскурсия «Мир растений зимой. Деревья и кустарники и безлистном  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  <w:trHeight w:val="900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 «Органы цветковых растений»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D209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цессы жизнедеятельности рас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ч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чвенное (корневое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 питание растений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Воздушное питание растений - фотосинтез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93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7512" w:type="dxa"/>
          </w:tcPr>
          <w:p w:rsidR="001F480D" w:rsidRPr="00845C2E" w:rsidRDefault="001F480D" w:rsidP="001F48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45C2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-четверть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Космическая роль зеленых растений.</w:t>
            </w:r>
          </w:p>
        </w:tc>
        <w:tc>
          <w:tcPr>
            <w:tcW w:w="1701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Дыхание растений  обмен веществ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Значение воды в жизни растений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3 Растения разных экологических групп по отношению к воде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азмножение и оплодотворение у растений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1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ение растений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2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Использование вегетативного размножения человеком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3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4 Черенкование комнатных растений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ост и развитие растительного организма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26F">
              <w:rPr>
                <w:rFonts w:ascii="Times New Roman" w:hAnsi="Times New Roman" w:cs="Times New Roman"/>
                <w:sz w:val="28"/>
                <w:szCs w:val="28"/>
              </w:rPr>
              <w:t>Зависимость роста и развития растений от условий окружающей среды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5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отделы царства рас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ч)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нятие о систематике растений. Система органического мира. Основные систематические категории, их соподчиненность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6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Водоросли. Общая характеристика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7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Многообразие водорослей, их значение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8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5 Определение одноклеточных водорослей.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Моховидные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. Общая характеристика и значение. Мхи Ростовской области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6 Изучение внешнего строения моховидных растений</w:t>
            </w:r>
          </w:p>
        </w:tc>
      </w:tr>
      <w:tr w:rsidR="001F480D" w:rsidRPr="00CD7EDF" w:rsidTr="001F480D">
        <w:trPr>
          <w:gridAfter w:val="1"/>
          <w:wAfter w:w="34" w:type="dxa"/>
        </w:trPr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апоротниковидные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. Общая характеристика и значение. Папоротниковидные Ростовской области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</w:tc>
        <w:tc>
          <w:tcPr>
            <w:tcW w:w="2268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7 Изучение внешнего строения папоротниковидных растений</w:t>
            </w: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Голосеменные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. Общая характеристика и значение. Голосеменные Ростовской области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8 Изучение внешнего вида хвойных растений</w:t>
            </w: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крытосеменные</w:t>
            </w:r>
            <w:proofErr w:type="gramEnd"/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. Общая характеристика и значение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2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19 Знакомство с разнообразием покрытосеменных на примере комнатных растений</w:t>
            </w: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Семейства класса Двудольные растения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3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Семейства класса Однодольные растения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4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Экскурсия «Весеннее пробуждение представителей царства растений»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ое развитие многообразия растительного мира на Зем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ч.)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нятие об эволюции растительного мира на Земле. Усложнение растений в процессе эволюции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5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Эволюция высших растений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6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Многообразие и происхождение культурных растений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7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993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7512" w:type="dxa"/>
          </w:tcPr>
          <w:p w:rsidR="001F480D" w:rsidRPr="00581F0A" w:rsidRDefault="001F480D" w:rsidP="001F48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1F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- четверть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Дары старого и Нового Света. Важнейшие сельскохозяйственные культуры, выращиваемые в ростовской области.</w:t>
            </w:r>
          </w:p>
        </w:tc>
        <w:tc>
          <w:tcPr>
            <w:tcW w:w="1701" w:type="dxa"/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8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Царства бактерии</w:t>
            </w:r>
            <w:proofErr w:type="gramStart"/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.)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Бактерии. Общая характеристика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9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Многообразие бактерий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0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20 Изучение внешнего строения бактерий сенная палочка</w:t>
            </w: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Роль бактерий в природе и в жизни человека. Бактерии – возбудители заболеваний растений, животных, человека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1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Царства грибы.  Лишай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ч.)+1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Царство грибы. Общая характеристика. Использование бактерий и грибов в биотехнологии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2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№21 Изучение строения плесневых грибов</w:t>
            </w: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Многообразие и значение грибов. Грибы – возбудители заболеваний растений, животных, человека. Оказание первой помощи при отравлении грибами.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3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c>
          <w:tcPr>
            <w:tcW w:w="628" w:type="dxa"/>
            <w:tcBorders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993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7512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 xml:space="preserve">Лишайники. Общая характеристика. Роль лишайников в природе и жизни человека. </w:t>
            </w:r>
          </w:p>
        </w:tc>
        <w:tc>
          <w:tcPr>
            <w:tcW w:w="1701" w:type="dxa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4</w:t>
            </w:r>
          </w:p>
        </w:tc>
        <w:tc>
          <w:tcPr>
            <w:tcW w:w="2302" w:type="dxa"/>
            <w:gridSpan w:val="2"/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624"/>
        </w:trPr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: «Многообразие растительного мир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322"/>
        </w:trPr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 </w:t>
            </w: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 теме «Многообразие растительного мир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322"/>
        </w:trPr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ные </w:t>
            </w:r>
            <w:proofErr w:type="gramStart"/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сооб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409"/>
        </w:trPr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.0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онятие о природном сообществе, биогеоценозе, экосистем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28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9.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пособленность растений к совместной жизни в </w:t>
            </w:r>
            <w:r w:rsidRPr="00CD7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ном сообществе. 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Экскурсия «Лес как природное сообществ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56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343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Смена природных сообществ. Многообразие природных сообщест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7-58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17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Влияние человека на природные сообщества. Редкие и исчезающие виды расте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128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Природные и антропогенные комплексы, их взаимосвязь  и взаимодейств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45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сообщество.</w:t>
            </w:r>
          </w:p>
          <w:p w:rsidR="001F480D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Экскурсия «Весна в жизни природного сообщества»</w:t>
            </w:r>
          </w:p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416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0D" w:rsidRPr="007D209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D7EDF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D" w:rsidRPr="00CD7EDF" w:rsidTr="001F480D">
        <w:trPr>
          <w:trHeight w:val="654"/>
        </w:trPr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ED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</w:tcBorders>
          </w:tcPr>
          <w:p w:rsidR="001F480D" w:rsidRPr="00CD7EDF" w:rsidRDefault="001F480D" w:rsidP="001F4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80D" w:rsidRPr="007D209F" w:rsidRDefault="001F480D" w:rsidP="001F480D">
      <w:pPr>
        <w:rPr>
          <w:rFonts w:ascii="Times New Roman" w:hAnsi="Times New Roman" w:cs="Times New Roman"/>
          <w:b/>
          <w:sz w:val="28"/>
          <w:szCs w:val="28"/>
        </w:rPr>
      </w:pPr>
    </w:p>
    <w:p w:rsidR="001F480D" w:rsidRDefault="001F480D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A316C0" w:rsidRDefault="00A316C0" w:rsidP="00D25570">
      <w:pPr>
        <w:pStyle w:val="a3"/>
        <w:spacing w:line="331" w:lineRule="exact"/>
        <w:ind w:left="3413" w:right="29"/>
        <w:rPr>
          <w:b/>
          <w:color w:val="28241E"/>
          <w:sz w:val="31"/>
          <w:szCs w:val="31"/>
        </w:rPr>
      </w:pPr>
    </w:p>
    <w:p w:rsidR="001F480D" w:rsidRDefault="001F480D" w:rsidP="001F480D">
      <w:pPr>
        <w:pStyle w:val="a3"/>
        <w:spacing w:line="340" w:lineRule="exact"/>
        <w:rPr>
          <w:b/>
          <w:color w:val="28241E"/>
          <w:sz w:val="31"/>
          <w:szCs w:val="31"/>
        </w:rPr>
      </w:pPr>
    </w:p>
    <w:p w:rsidR="001F480D" w:rsidRDefault="001F480D" w:rsidP="001F480D">
      <w:pPr>
        <w:pStyle w:val="a3"/>
        <w:spacing w:line="340" w:lineRule="exact"/>
        <w:rPr>
          <w:b/>
          <w:bCs/>
          <w:color w:val="221D0A"/>
          <w:sz w:val="27"/>
          <w:szCs w:val="27"/>
        </w:rPr>
        <w:sectPr w:rsidR="001F480D" w:rsidSect="001F480D">
          <w:pgSz w:w="16840" w:h="11907" w:orient="landscape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1F480D" w:rsidRDefault="008A4E95" w:rsidP="001F480D">
      <w:pPr>
        <w:pStyle w:val="a3"/>
        <w:spacing w:line="340" w:lineRule="exact"/>
        <w:rPr>
          <w:b/>
          <w:bCs/>
          <w:color w:val="221D0A"/>
          <w:sz w:val="27"/>
          <w:szCs w:val="27"/>
        </w:rPr>
      </w:pPr>
      <w:r>
        <w:rPr>
          <w:b/>
          <w:bCs/>
          <w:color w:val="221D0A"/>
          <w:sz w:val="27"/>
          <w:szCs w:val="27"/>
        </w:rPr>
        <w:lastRenderedPageBreak/>
        <w:t>4.</w:t>
      </w:r>
      <w:bookmarkStart w:id="0" w:name="_GoBack"/>
      <w:bookmarkEnd w:id="0"/>
      <w:r w:rsidR="00D25570">
        <w:rPr>
          <w:b/>
          <w:bCs/>
          <w:color w:val="221D0A"/>
          <w:sz w:val="27"/>
          <w:szCs w:val="27"/>
        </w:rPr>
        <w:t xml:space="preserve">Материально-техническое обеспечение. </w:t>
      </w:r>
      <w:r w:rsidR="001F480D">
        <w:rPr>
          <w:b/>
          <w:bCs/>
          <w:color w:val="221D0A"/>
          <w:sz w:val="27"/>
          <w:szCs w:val="27"/>
        </w:rPr>
        <w:t xml:space="preserve">Печатные пособия: </w:t>
      </w:r>
    </w:p>
    <w:p w:rsidR="001F480D" w:rsidRDefault="001F480D" w:rsidP="001F480D">
      <w:pPr>
        <w:pStyle w:val="a3"/>
        <w:spacing w:line="340" w:lineRule="exact"/>
        <w:ind w:left="288"/>
        <w:rPr>
          <w:b/>
          <w:bCs/>
          <w:color w:val="221D0A"/>
          <w:sz w:val="27"/>
          <w:szCs w:val="27"/>
        </w:rPr>
      </w:pPr>
      <w:r>
        <w:rPr>
          <w:b/>
          <w:bCs/>
          <w:color w:val="221D0A"/>
          <w:sz w:val="27"/>
          <w:szCs w:val="27"/>
        </w:rPr>
        <w:t xml:space="preserve">Таблицы: </w:t>
      </w:r>
    </w:p>
    <w:p w:rsidR="001F480D" w:rsidRDefault="001F480D" w:rsidP="001F480D">
      <w:pPr>
        <w:pStyle w:val="a3"/>
        <w:spacing w:line="350" w:lineRule="exact"/>
        <w:ind w:left="302" w:right="5448"/>
        <w:rPr>
          <w:color w:val="221D0A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>Проводящая ткань расте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й </w:t>
      </w:r>
      <w:r>
        <w:rPr>
          <w:color w:val="221D0A"/>
          <w:w w:val="106"/>
          <w:sz w:val="27"/>
          <w:szCs w:val="27"/>
        </w:rPr>
        <w:br/>
        <w:t>Рост рас</w:t>
      </w:r>
      <w:r>
        <w:rPr>
          <w:color w:val="393424"/>
          <w:w w:val="106"/>
          <w:sz w:val="27"/>
          <w:szCs w:val="27"/>
        </w:rPr>
        <w:t>т</w:t>
      </w:r>
      <w:r>
        <w:rPr>
          <w:color w:val="221D0A"/>
          <w:w w:val="106"/>
          <w:sz w:val="27"/>
          <w:szCs w:val="27"/>
        </w:rPr>
        <w:t>е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я </w:t>
      </w:r>
    </w:p>
    <w:p w:rsidR="001F480D" w:rsidRDefault="001F480D" w:rsidP="001F480D">
      <w:pPr>
        <w:pStyle w:val="a3"/>
        <w:spacing w:line="340" w:lineRule="exact"/>
        <w:ind w:left="297" w:right="2779"/>
        <w:rPr>
          <w:color w:val="221D0A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>Ф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ло</w:t>
      </w:r>
      <w:r>
        <w:rPr>
          <w:color w:val="393424"/>
          <w:w w:val="106"/>
          <w:sz w:val="27"/>
          <w:szCs w:val="27"/>
        </w:rPr>
        <w:t>г</w:t>
      </w:r>
      <w:r>
        <w:rPr>
          <w:color w:val="221D0A"/>
          <w:w w:val="106"/>
          <w:sz w:val="27"/>
          <w:szCs w:val="27"/>
        </w:rPr>
        <w:t>ене</w:t>
      </w:r>
      <w:r>
        <w:rPr>
          <w:color w:val="393424"/>
          <w:w w:val="106"/>
          <w:sz w:val="27"/>
          <w:szCs w:val="27"/>
        </w:rPr>
        <w:t>ти</w:t>
      </w:r>
      <w:r>
        <w:rPr>
          <w:color w:val="221D0A"/>
          <w:w w:val="106"/>
          <w:sz w:val="27"/>
          <w:szCs w:val="27"/>
        </w:rPr>
        <w:t>ческое древо рас</w:t>
      </w:r>
      <w:r>
        <w:rPr>
          <w:color w:val="393424"/>
          <w:w w:val="106"/>
          <w:sz w:val="27"/>
          <w:szCs w:val="27"/>
        </w:rPr>
        <w:t>ти</w:t>
      </w:r>
      <w:r>
        <w:rPr>
          <w:color w:val="221D0A"/>
          <w:w w:val="106"/>
          <w:sz w:val="27"/>
          <w:szCs w:val="27"/>
        </w:rPr>
        <w:t>тель</w:t>
      </w:r>
      <w:r>
        <w:rPr>
          <w:color w:val="393424"/>
          <w:w w:val="106"/>
          <w:sz w:val="27"/>
          <w:szCs w:val="27"/>
        </w:rPr>
        <w:t>н</w:t>
      </w:r>
      <w:r>
        <w:rPr>
          <w:color w:val="221D0A"/>
          <w:w w:val="106"/>
          <w:sz w:val="27"/>
          <w:szCs w:val="27"/>
        </w:rPr>
        <w:t>ого м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ра</w:t>
      </w:r>
      <w:r>
        <w:rPr>
          <w:color w:val="393424"/>
          <w:w w:val="106"/>
          <w:sz w:val="27"/>
          <w:szCs w:val="27"/>
        </w:rPr>
        <w:t xml:space="preserve">. </w:t>
      </w:r>
      <w:r>
        <w:rPr>
          <w:color w:val="393424"/>
          <w:w w:val="106"/>
          <w:sz w:val="27"/>
          <w:szCs w:val="27"/>
        </w:rPr>
        <w:br/>
      </w:r>
      <w:r>
        <w:rPr>
          <w:color w:val="221D0A"/>
          <w:w w:val="106"/>
          <w:sz w:val="27"/>
          <w:szCs w:val="27"/>
        </w:rPr>
        <w:t>Пласт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ды </w:t>
      </w:r>
    </w:p>
    <w:p w:rsidR="001F480D" w:rsidRDefault="001F480D" w:rsidP="001F480D">
      <w:pPr>
        <w:pStyle w:val="a3"/>
        <w:spacing w:line="340" w:lineRule="exact"/>
        <w:ind w:left="297"/>
        <w:rPr>
          <w:color w:val="221D0A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>Наука о пр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роде </w:t>
      </w:r>
    </w:p>
    <w:p w:rsidR="001F480D" w:rsidRDefault="001F480D" w:rsidP="001F480D">
      <w:pPr>
        <w:pStyle w:val="a3"/>
        <w:spacing w:before="4" w:line="340" w:lineRule="exact"/>
        <w:ind w:left="307" w:right="3921"/>
        <w:rPr>
          <w:color w:val="393424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>Проводящая ткань растен</w:t>
      </w:r>
      <w:r>
        <w:rPr>
          <w:color w:val="393424"/>
          <w:w w:val="106"/>
          <w:sz w:val="27"/>
          <w:szCs w:val="27"/>
        </w:rPr>
        <w:t xml:space="preserve">ий </w:t>
      </w:r>
      <w:r>
        <w:rPr>
          <w:color w:val="221D0A"/>
          <w:w w:val="106"/>
          <w:sz w:val="27"/>
          <w:szCs w:val="27"/>
        </w:rPr>
        <w:t xml:space="preserve">(флоэма) </w:t>
      </w:r>
      <w:r>
        <w:rPr>
          <w:color w:val="221D0A"/>
          <w:w w:val="106"/>
          <w:sz w:val="27"/>
          <w:szCs w:val="27"/>
        </w:rPr>
        <w:br/>
        <w:t>Гр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бы</w:t>
      </w:r>
      <w:r>
        <w:rPr>
          <w:color w:val="393424"/>
          <w:w w:val="106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before="4" w:line="345" w:lineRule="exact"/>
        <w:ind w:left="297" w:right="4603"/>
        <w:rPr>
          <w:color w:val="393424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>Многообраз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е живых организмов</w:t>
      </w:r>
      <w:r>
        <w:rPr>
          <w:color w:val="393424"/>
          <w:w w:val="106"/>
          <w:sz w:val="27"/>
          <w:szCs w:val="27"/>
        </w:rPr>
        <w:t xml:space="preserve">. </w:t>
      </w:r>
      <w:r>
        <w:rPr>
          <w:color w:val="393424"/>
          <w:w w:val="106"/>
          <w:sz w:val="27"/>
          <w:szCs w:val="27"/>
        </w:rPr>
        <w:br/>
      </w:r>
      <w:r>
        <w:rPr>
          <w:color w:val="221D0A"/>
          <w:w w:val="106"/>
          <w:sz w:val="27"/>
          <w:szCs w:val="27"/>
        </w:rPr>
        <w:t>Дв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же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е растени</w:t>
      </w:r>
      <w:r>
        <w:rPr>
          <w:color w:val="393424"/>
          <w:w w:val="106"/>
          <w:sz w:val="27"/>
          <w:szCs w:val="27"/>
        </w:rPr>
        <w:t xml:space="preserve">й. </w:t>
      </w:r>
    </w:p>
    <w:p w:rsidR="001F480D" w:rsidRDefault="001F480D" w:rsidP="001F480D">
      <w:pPr>
        <w:pStyle w:val="a3"/>
        <w:spacing w:line="345" w:lineRule="exact"/>
        <w:ind w:left="312" w:right="5716"/>
        <w:rPr>
          <w:color w:val="221D0A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>Покровная ткань растен</w:t>
      </w:r>
      <w:r>
        <w:rPr>
          <w:color w:val="393424"/>
          <w:w w:val="106"/>
          <w:sz w:val="27"/>
          <w:szCs w:val="27"/>
        </w:rPr>
        <w:t xml:space="preserve">ий </w:t>
      </w:r>
      <w:r>
        <w:rPr>
          <w:color w:val="393424"/>
          <w:w w:val="106"/>
          <w:sz w:val="27"/>
          <w:szCs w:val="27"/>
        </w:rPr>
        <w:br/>
      </w:r>
      <w:r>
        <w:rPr>
          <w:color w:val="221D0A"/>
          <w:w w:val="106"/>
          <w:sz w:val="27"/>
          <w:szCs w:val="27"/>
        </w:rPr>
        <w:t>Меха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ческая ткань. </w:t>
      </w:r>
    </w:p>
    <w:p w:rsidR="001F480D" w:rsidRDefault="001F480D" w:rsidP="001F480D">
      <w:pPr>
        <w:pStyle w:val="a3"/>
        <w:spacing w:line="340" w:lineRule="exact"/>
        <w:ind w:left="302" w:right="3624"/>
        <w:rPr>
          <w:color w:val="221D0A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 xml:space="preserve">Клеточное строение растений </w:t>
      </w:r>
      <w:r>
        <w:rPr>
          <w:color w:val="221D0A"/>
          <w:w w:val="106"/>
          <w:sz w:val="27"/>
          <w:szCs w:val="27"/>
        </w:rPr>
        <w:br/>
        <w:t>Передв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же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е веществ по расте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ю </w:t>
      </w:r>
      <w:r>
        <w:rPr>
          <w:color w:val="221D0A"/>
          <w:w w:val="106"/>
          <w:sz w:val="27"/>
          <w:szCs w:val="27"/>
        </w:rPr>
        <w:br/>
        <w:t>Основная ткань растен</w:t>
      </w:r>
      <w:r>
        <w:rPr>
          <w:color w:val="393424"/>
          <w:w w:val="106"/>
          <w:sz w:val="27"/>
          <w:szCs w:val="27"/>
        </w:rPr>
        <w:t xml:space="preserve">ий </w:t>
      </w:r>
      <w:r>
        <w:rPr>
          <w:color w:val="393424"/>
          <w:w w:val="106"/>
          <w:sz w:val="27"/>
          <w:szCs w:val="27"/>
        </w:rPr>
        <w:br/>
      </w:r>
      <w:r>
        <w:rPr>
          <w:color w:val="221D0A"/>
          <w:w w:val="106"/>
          <w:sz w:val="27"/>
          <w:szCs w:val="27"/>
        </w:rPr>
        <w:t xml:space="preserve">Образовательная ткань растений. </w:t>
      </w:r>
      <w:r>
        <w:rPr>
          <w:color w:val="221D0A"/>
          <w:w w:val="106"/>
          <w:sz w:val="27"/>
          <w:szCs w:val="27"/>
        </w:rPr>
        <w:br/>
        <w:t>Возрастные изменения в жизни растени</w:t>
      </w:r>
      <w:r>
        <w:rPr>
          <w:color w:val="393424"/>
          <w:w w:val="106"/>
          <w:sz w:val="27"/>
          <w:szCs w:val="27"/>
        </w:rPr>
        <w:t xml:space="preserve">й </w:t>
      </w:r>
      <w:r>
        <w:rPr>
          <w:color w:val="393424"/>
          <w:w w:val="106"/>
          <w:sz w:val="27"/>
          <w:szCs w:val="27"/>
        </w:rPr>
        <w:br/>
      </w:r>
      <w:r>
        <w:rPr>
          <w:color w:val="221D0A"/>
          <w:w w:val="106"/>
          <w:sz w:val="27"/>
          <w:szCs w:val="27"/>
        </w:rPr>
        <w:t xml:space="preserve">Запасные вещества </w:t>
      </w:r>
      <w:r>
        <w:rPr>
          <w:color w:val="393424"/>
          <w:w w:val="106"/>
          <w:sz w:val="27"/>
          <w:szCs w:val="27"/>
        </w:rPr>
        <w:t xml:space="preserve">и </w:t>
      </w:r>
      <w:r>
        <w:rPr>
          <w:color w:val="221D0A"/>
          <w:w w:val="106"/>
          <w:sz w:val="27"/>
          <w:szCs w:val="27"/>
        </w:rPr>
        <w:t>ткан</w:t>
      </w:r>
      <w:r>
        <w:rPr>
          <w:color w:val="393424"/>
          <w:w w:val="106"/>
          <w:sz w:val="27"/>
          <w:szCs w:val="27"/>
        </w:rPr>
        <w:t xml:space="preserve">и </w:t>
      </w:r>
      <w:r>
        <w:rPr>
          <w:color w:val="221D0A"/>
          <w:w w:val="106"/>
          <w:sz w:val="27"/>
          <w:szCs w:val="27"/>
        </w:rPr>
        <w:t>растен</w:t>
      </w:r>
      <w:r>
        <w:rPr>
          <w:color w:val="393424"/>
          <w:w w:val="106"/>
          <w:sz w:val="27"/>
          <w:szCs w:val="27"/>
        </w:rPr>
        <w:t xml:space="preserve">ий </w:t>
      </w:r>
      <w:r>
        <w:rPr>
          <w:color w:val="393424"/>
          <w:w w:val="106"/>
          <w:sz w:val="27"/>
          <w:szCs w:val="27"/>
        </w:rPr>
        <w:br/>
      </w:r>
      <w:r>
        <w:rPr>
          <w:color w:val="221D0A"/>
          <w:w w:val="106"/>
          <w:sz w:val="27"/>
          <w:szCs w:val="27"/>
        </w:rPr>
        <w:t>Увел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ч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тельные пр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боры </w:t>
      </w:r>
    </w:p>
    <w:p w:rsidR="001F480D" w:rsidRDefault="001F480D" w:rsidP="001F480D">
      <w:pPr>
        <w:pStyle w:val="a3"/>
        <w:spacing w:line="345" w:lineRule="exact"/>
        <w:ind w:left="297" w:right="5078"/>
        <w:rPr>
          <w:color w:val="221D0A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>Строе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е растительной клетки </w:t>
      </w:r>
      <w:r>
        <w:rPr>
          <w:color w:val="221D0A"/>
          <w:w w:val="106"/>
          <w:sz w:val="27"/>
          <w:szCs w:val="27"/>
        </w:rPr>
        <w:br/>
      </w:r>
      <w:proofErr w:type="spellStart"/>
      <w:r>
        <w:rPr>
          <w:color w:val="221D0A"/>
          <w:w w:val="106"/>
          <w:sz w:val="27"/>
          <w:szCs w:val="27"/>
        </w:rPr>
        <w:t>Прокар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от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ческая</w:t>
      </w:r>
      <w:proofErr w:type="spellEnd"/>
      <w:r>
        <w:rPr>
          <w:color w:val="221D0A"/>
          <w:w w:val="106"/>
          <w:sz w:val="27"/>
          <w:szCs w:val="27"/>
        </w:rPr>
        <w:t xml:space="preserve"> клетка. </w:t>
      </w:r>
      <w:r>
        <w:rPr>
          <w:color w:val="221D0A"/>
          <w:w w:val="106"/>
          <w:sz w:val="27"/>
          <w:szCs w:val="27"/>
        </w:rPr>
        <w:br/>
        <w:t>Ж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знедеятельность клетк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. </w:t>
      </w:r>
      <w:r>
        <w:rPr>
          <w:color w:val="221D0A"/>
          <w:w w:val="106"/>
          <w:sz w:val="27"/>
          <w:szCs w:val="27"/>
        </w:rPr>
        <w:br/>
      </w:r>
      <w:proofErr w:type="spellStart"/>
      <w:r>
        <w:rPr>
          <w:color w:val="221D0A"/>
          <w:w w:val="106"/>
          <w:sz w:val="27"/>
          <w:szCs w:val="27"/>
        </w:rPr>
        <w:t>Эукар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от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ческая</w:t>
      </w:r>
      <w:proofErr w:type="spellEnd"/>
      <w:r>
        <w:rPr>
          <w:color w:val="221D0A"/>
          <w:w w:val="106"/>
          <w:sz w:val="27"/>
          <w:szCs w:val="27"/>
        </w:rPr>
        <w:t xml:space="preserve"> клетка. </w:t>
      </w:r>
    </w:p>
    <w:p w:rsidR="001F480D" w:rsidRDefault="001F480D" w:rsidP="001F480D">
      <w:pPr>
        <w:pStyle w:val="a3"/>
        <w:spacing w:line="340" w:lineRule="exact"/>
        <w:ind w:left="297"/>
        <w:rPr>
          <w:color w:val="221D0A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>Фотос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нтез. </w:t>
      </w:r>
    </w:p>
    <w:p w:rsidR="001F480D" w:rsidRDefault="001F480D" w:rsidP="001F480D">
      <w:pPr>
        <w:pStyle w:val="a3"/>
        <w:spacing w:line="340" w:lineRule="exact"/>
        <w:ind w:left="297"/>
        <w:rPr>
          <w:color w:val="221D0A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>С</w:t>
      </w:r>
      <w:r>
        <w:rPr>
          <w:color w:val="393424"/>
          <w:w w:val="106"/>
          <w:sz w:val="27"/>
          <w:szCs w:val="27"/>
        </w:rPr>
        <w:t>т</w:t>
      </w:r>
      <w:r>
        <w:rPr>
          <w:color w:val="221D0A"/>
          <w:w w:val="106"/>
          <w:sz w:val="27"/>
          <w:szCs w:val="27"/>
        </w:rPr>
        <w:t>рук</w:t>
      </w:r>
      <w:r>
        <w:rPr>
          <w:color w:val="393424"/>
          <w:w w:val="106"/>
          <w:sz w:val="27"/>
          <w:szCs w:val="27"/>
        </w:rPr>
        <w:t>т</w:t>
      </w:r>
      <w:r>
        <w:rPr>
          <w:color w:val="221D0A"/>
          <w:w w:val="106"/>
          <w:sz w:val="27"/>
          <w:szCs w:val="27"/>
        </w:rPr>
        <w:t>урная орга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зац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я ж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вых орга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змов. </w:t>
      </w: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</w:p>
    <w:p w:rsidR="001F480D" w:rsidRDefault="001F480D" w:rsidP="001F480D">
      <w:pPr>
        <w:pStyle w:val="a3"/>
        <w:spacing w:line="340" w:lineRule="exact"/>
        <w:ind w:left="2731"/>
        <w:rPr>
          <w:b/>
          <w:bCs/>
          <w:color w:val="221D0A"/>
          <w:sz w:val="27"/>
          <w:szCs w:val="27"/>
        </w:rPr>
      </w:pPr>
      <w:r>
        <w:rPr>
          <w:b/>
          <w:bCs/>
          <w:color w:val="221D0A"/>
          <w:sz w:val="27"/>
          <w:szCs w:val="27"/>
        </w:rPr>
        <w:lastRenderedPageBreak/>
        <w:t xml:space="preserve">Учебно-методические пособия: </w:t>
      </w:r>
    </w:p>
    <w:p w:rsidR="001F480D" w:rsidRDefault="001F480D" w:rsidP="001F480D">
      <w:pPr>
        <w:pStyle w:val="a3"/>
        <w:spacing w:line="340" w:lineRule="exact"/>
        <w:ind w:left="14" w:firstLine="288"/>
        <w:rPr>
          <w:color w:val="221D0A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>Б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ология 6 класс: учебник для общеобразовательного учрежде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я </w:t>
      </w:r>
      <w:r>
        <w:rPr>
          <w:color w:val="221D0A"/>
          <w:w w:val="106"/>
          <w:sz w:val="27"/>
          <w:szCs w:val="27"/>
        </w:rPr>
        <w:br/>
        <w:t>/ И</w:t>
      </w:r>
      <w:r>
        <w:rPr>
          <w:color w:val="393424"/>
          <w:w w:val="106"/>
          <w:sz w:val="27"/>
          <w:szCs w:val="27"/>
        </w:rPr>
        <w:t>.</w:t>
      </w:r>
      <w:r>
        <w:rPr>
          <w:color w:val="221D0A"/>
          <w:w w:val="106"/>
          <w:sz w:val="27"/>
          <w:szCs w:val="27"/>
        </w:rPr>
        <w:t>Н</w:t>
      </w:r>
      <w:r>
        <w:rPr>
          <w:color w:val="393424"/>
          <w:w w:val="106"/>
          <w:sz w:val="27"/>
          <w:szCs w:val="27"/>
        </w:rPr>
        <w:t xml:space="preserve">. </w:t>
      </w:r>
      <w:r>
        <w:rPr>
          <w:color w:val="221D0A"/>
          <w:w w:val="106"/>
          <w:sz w:val="27"/>
          <w:szCs w:val="27"/>
        </w:rPr>
        <w:t>Пономарева</w:t>
      </w:r>
      <w:r>
        <w:rPr>
          <w:color w:val="393424"/>
          <w:w w:val="106"/>
          <w:sz w:val="27"/>
          <w:szCs w:val="27"/>
        </w:rPr>
        <w:t xml:space="preserve">, </w:t>
      </w:r>
      <w:r>
        <w:rPr>
          <w:color w:val="221D0A"/>
          <w:w w:val="106"/>
          <w:sz w:val="27"/>
          <w:szCs w:val="27"/>
        </w:rPr>
        <w:t>О.А. Корнилова</w:t>
      </w:r>
      <w:r>
        <w:rPr>
          <w:color w:val="393424"/>
          <w:w w:val="106"/>
          <w:sz w:val="27"/>
          <w:szCs w:val="27"/>
        </w:rPr>
        <w:t xml:space="preserve">, </w:t>
      </w:r>
      <w:r>
        <w:rPr>
          <w:color w:val="221D0A"/>
          <w:w w:val="106"/>
          <w:sz w:val="27"/>
          <w:szCs w:val="27"/>
        </w:rPr>
        <w:t>В.С</w:t>
      </w:r>
      <w:r>
        <w:rPr>
          <w:color w:val="393424"/>
          <w:w w:val="106"/>
          <w:sz w:val="27"/>
          <w:szCs w:val="27"/>
        </w:rPr>
        <w:t xml:space="preserve">. </w:t>
      </w:r>
      <w:r>
        <w:rPr>
          <w:color w:val="221D0A"/>
          <w:w w:val="106"/>
          <w:sz w:val="27"/>
          <w:szCs w:val="27"/>
        </w:rPr>
        <w:t>Кучменко</w:t>
      </w:r>
      <w:r>
        <w:rPr>
          <w:color w:val="393424"/>
          <w:w w:val="106"/>
          <w:sz w:val="27"/>
          <w:szCs w:val="27"/>
        </w:rPr>
        <w:t xml:space="preserve">, </w:t>
      </w:r>
      <w:r>
        <w:rPr>
          <w:color w:val="221D0A"/>
          <w:w w:val="106"/>
          <w:sz w:val="27"/>
          <w:szCs w:val="27"/>
        </w:rPr>
        <w:t>под редакц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е</w:t>
      </w:r>
      <w:r>
        <w:rPr>
          <w:color w:val="393424"/>
          <w:w w:val="106"/>
          <w:sz w:val="27"/>
          <w:szCs w:val="27"/>
        </w:rPr>
        <w:t xml:space="preserve">й </w:t>
      </w:r>
      <w:r>
        <w:rPr>
          <w:color w:val="393424"/>
          <w:w w:val="106"/>
          <w:sz w:val="27"/>
          <w:szCs w:val="27"/>
        </w:rPr>
        <w:br/>
      </w:r>
      <w:r>
        <w:rPr>
          <w:color w:val="221D0A"/>
          <w:w w:val="106"/>
          <w:sz w:val="27"/>
          <w:szCs w:val="27"/>
        </w:rPr>
        <w:t>проф</w:t>
      </w:r>
      <w:r>
        <w:rPr>
          <w:color w:val="393424"/>
          <w:w w:val="106"/>
          <w:sz w:val="27"/>
          <w:szCs w:val="27"/>
        </w:rPr>
        <w:t xml:space="preserve">. </w:t>
      </w:r>
      <w:r>
        <w:rPr>
          <w:color w:val="221D0A"/>
          <w:w w:val="106"/>
          <w:sz w:val="27"/>
          <w:szCs w:val="27"/>
        </w:rPr>
        <w:t>И</w:t>
      </w:r>
      <w:r>
        <w:rPr>
          <w:color w:val="393424"/>
          <w:w w:val="106"/>
          <w:sz w:val="27"/>
          <w:szCs w:val="27"/>
        </w:rPr>
        <w:t>.</w:t>
      </w:r>
      <w:r>
        <w:rPr>
          <w:color w:val="221D0A"/>
          <w:w w:val="106"/>
          <w:sz w:val="27"/>
          <w:szCs w:val="27"/>
        </w:rPr>
        <w:t xml:space="preserve">Н </w:t>
      </w:r>
      <w:proofErr w:type="spellStart"/>
      <w:r>
        <w:rPr>
          <w:color w:val="221D0A"/>
          <w:w w:val="106"/>
          <w:sz w:val="27"/>
          <w:szCs w:val="27"/>
        </w:rPr>
        <w:t>Пономарево</w:t>
      </w:r>
      <w:r>
        <w:rPr>
          <w:color w:val="393424"/>
          <w:w w:val="106"/>
          <w:sz w:val="27"/>
          <w:szCs w:val="27"/>
        </w:rPr>
        <w:t>Й</w:t>
      </w:r>
      <w:proofErr w:type="spellEnd"/>
      <w:r>
        <w:rPr>
          <w:color w:val="221D0A"/>
          <w:w w:val="106"/>
          <w:sz w:val="27"/>
          <w:szCs w:val="27"/>
        </w:rPr>
        <w:t xml:space="preserve">. </w:t>
      </w:r>
      <w:r>
        <w:rPr>
          <w:color w:val="393424"/>
          <w:w w:val="106"/>
          <w:sz w:val="27"/>
          <w:szCs w:val="27"/>
        </w:rPr>
        <w:t xml:space="preserve">- </w:t>
      </w:r>
      <w:r>
        <w:rPr>
          <w:color w:val="221D0A"/>
          <w:w w:val="106"/>
          <w:sz w:val="27"/>
          <w:szCs w:val="27"/>
        </w:rPr>
        <w:t xml:space="preserve">3-е 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зда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е, </w:t>
      </w:r>
      <w:proofErr w:type="spellStart"/>
      <w:r>
        <w:rPr>
          <w:color w:val="221D0A"/>
          <w:w w:val="106"/>
          <w:sz w:val="27"/>
          <w:szCs w:val="27"/>
        </w:rPr>
        <w:t>перераб</w:t>
      </w:r>
      <w:proofErr w:type="spellEnd"/>
      <w:r>
        <w:rPr>
          <w:color w:val="393424"/>
          <w:w w:val="106"/>
          <w:sz w:val="27"/>
          <w:szCs w:val="27"/>
        </w:rPr>
        <w:t xml:space="preserve">. - </w:t>
      </w:r>
      <w:r>
        <w:rPr>
          <w:color w:val="221D0A"/>
          <w:w w:val="106"/>
          <w:sz w:val="27"/>
          <w:szCs w:val="27"/>
        </w:rPr>
        <w:t xml:space="preserve">М. </w:t>
      </w:r>
      <w:r>
        <w:rPr>
          <w:color w:val="393424"/>
          <w:w w:val="106"/>
          <w:sz w:val="27"/>
          <w:szCs w:val="27"/>
        </w:rPr>
        <w:t xml:space="preserve">: </w:t>
      </w:r>
      <w:proofErr w:type="spellStart"/>
      <w:r>
        <w:rPr>
          <w:color w:val="221D0A"/>
          <w:w w:val="106"/>
          <w:sz w:val="27"/>
          <w:szCs w:val="27"/>
        </w:rPr>
        <w:t>Вентон</w:t>
      </w:r>
      <w:proofErr w:type="gramStart"/>
      <w:r>
        <w:rPr>
          <w:color w:val="221D0A"/>
          <w:w w:val="106"/>
          <w:sz w:val="27"/>
          <w:szCs w:val="27"/>
        </w:rPr>
        <w:t>а</w:t>
      </w:r>
      <w:proofErr w:type="spellEnd"/>
      <w:r>
        <w:rPr>
          <w:color w:val="393424"/>
          <w:w w:val="106"/>
          <w:sz w:val="27"/>
          <w:szCs w:val="27"/>
        </w:rPr>
        <w:t>-</w:t>
      </w:r>
      <w:proofErr w:type="gramEnd"/>
      <w:r>
        <w:rPr>
          <w:color w:val="393424"/>
          <w:w w:val="106"/>
          <w:sz w:val="27"/>
          <w:szCs w:val="27"/>
        </w:rPr>
        <w:t xml:space="preserve"> </w:t>
      </w:r>
      <w:r>
        <w:rPr>
          <w:color w:val="393424"/>
          <w:w w:val="106"/>
          <w:sz w:val="27"/>
          <w:szCs w:val="27"/>
        </w:rPr>
        <w:br/>
      </w:r>
      <w:r>
        <w:rPr>
          <w:color w:val="221D0A"/>
          <w:w w:val="106"/>
          <w:sz w:val="27"/>
          <w:szCs w:val="27"/>
        </w:rPr>
        <w:t>Граф</w:t>
      </w:r>
      <w:r>
        <w:rPr>
          <w:color w:val="393424"/>
          <w:w w:val="106"/>
          <w:sz w:val="27"/>
          <w:szCs w:val="27"/>
        </w:rPr>
        <w:t xml:space="preserve">, </w:t>
      </w:r>
      <w:r>
        <w:rPr>
          <w:color w:val="221D0A"/>
          <w:w w:val="106"/>
          <w:sz w:val="27"/>
          <w:szCs w:val="27"/>
        </w:rPr>
        <w:t xml:space="preserve">2010. </w:t>
      </w:r>
    </w:p>
    <w:p w:rsidR="001F480D" w:rsidRDefault="001F480D" w:rsidP="001F480D">
      <w:pPr>
        <w:pStyle w:val="a3"/>
        <w:spacing w:before="4" w:line="340" w:lineRule="exact"/>
        <w:ind w:left="4" w:right="163" w:firstLine="288"/>
        <w:rPr>
          <w:color w:val="393424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>Б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олог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я 6 класс</w:t>
      </w:r>
      <w:r>
        <w:rPr>
          <w:color w:val="393424"/>
          <w:w w:val="106"/>
          <w:sz w:val="27"/>
          <w:szCs w:val="27"/>
        </w:rPr>
        <w:t xml:space="preserve">: </w:t>
      </w:r>
      <w:r>
        <w:rPr>
          <w:color w:val="221D0A"/>
          <w:w w:val="106"/>
          <w:sz w:val="27"/>
          <w:szCs w:val="27"/>
        </w:rPr>
        <w:t>рабочая тетрадь</w:t>
      </w:r>
      <w:r>
        <w:rPr>
          <w:color w:val="393424"/>
          <w:w w:val="106"/>
          <w:sz w:val="27"/>
          <w:szCs w:val="27"/>
        </w:rPr>
        <w:t xml:space="preserve">, </w:t>
      </w:r>
      <w:r w:rsidR="00D14891">
        <w:rPr>
          <w:color w:val="221D0A"/>
          <w:w w:val="106"/>
          <w:sz w:val="27"/>
          <w:szCs w:val="27"/>
        </w:rPr>
        <w:t>№</w:t>
      </w:r>
      <w:r>
        <w:rPr>
          <w:color w:val="221D0A"/>
          <w:w w:val="106"/>
          <w:sz w:val="27"/>
          <w:szCs w:val="27"/>
        </w:rPr>
        <w:t xml:space="preserve"> 1</w:t>
      </w:r>
      <w:r>
        <w:rPr>
          <w:color w:val="393424"/>
          <w:w w:val="106"/>
          <w:sz w:val="27"/>
          <w:szCs w:val="27"/>
        </w:rPr>
        <w:t xml:space="preserve">, </w:t>
      </w:r>
      <w:r w:rsidR="00D14891">
        <w:rPr>
          <w:color w:val="221D0A"/>
          <w:w w:val="106"/>
          <w:sz w:val="27"/>
          <w:szCs w:val="27"/>
        </w:rPr>
        <w:t>№</w:t>
      </w:r>
      <w:r>
        <w:rPr>
          <w:color w:val="221D0A"/>
          <w:w w:val="106"/>
          <w:sz w:val="27"/>
          <w:szCs w:val="27"/>
        </w:rPr>
        <w:t>2 для учащихся общ</w:t>
      </w:r>
      <w:proofErr w:type="gramStart"/>
      <w:r>
        <w:rPr>
          <w:color w:val="221D0A"/>
          <w:w w:val="106"/>
          <w:sz w:val="27"/>
          <w:szCs w:val="27"/>
        </w:rPr>
        <w:t>е</w:t>
      </w:r>
      <w:r>
        <w:rPr>
          <w:color w:val="393424"/>
          <w:w w:val="106"/>
          <w:sz w:val="27"/>
          <w:szCs w:val="27"/>
        </w:rPr>
        <w:t>-</w:t>
      </w:r>
      <w:proofErr w:type="gramEnd"/>
      <w:r>
        <w:rPr>
          <w:color w:val="393424"/>
          <w:w w:val="106"/>
          <w:sz w:val="27"/>
          <w:szCs w:val="27"/>
        </w:rPr>
        <w:t xml:space="preserve"> </w:t>
      </w:r>
      <w:r>
        <w:rPr>
          <w:color w:val="393424"/>
          <w:w w:val="106"/>
          <w:sz w:val="27"/>
          <w:szCs w:val="27"/>
        </w:rPr>
        <w:br/>
      </w:r>
      <w:r>
        <w:rPr>
          <w:color w:val="221D0A"/>
          <w:w w:val="106"/>
          <w:sz w:val="27"/>
          <w:szCs w:val="27"/>
        </w:rPr>
        <w:t>образовательных учрежден</w:t>
      </w:r>
      <w:r>
        <w:rPr>
          <w:color w:val="393424"/>
          <w:w w:val="106"/>
          <w:sz w:val="27"/>
          <w:szCs w:val="27"/>
        </w:rPr>
        <w:t xml:space="preserve">ий </w:t>
      </w:r>
      <w:r>
        <w:rPr>
          <w:color w:val="221D0A"/>
          <w:w w:val="106"/>
          <w:sz w:val="27"/>
          <w:szCs w:val="27"/>
        </w:rPr>
        <w:t>/ И.Н. Пономарева, О.А</w:t>
      </w:r>
      <w:r>
        <w:rPr>
          <w:color w:val="393424"/>
          <w:w w:val="106"/>
          <w:sz w:val="27"/>
          <w:szCs w:val="27"/>
        </w:rPr>
        <w:t xml:space="preserve">. </w:t>
      </w:r>
      <w:r>
        <w:rPr>
          <w:color w:val="221D0A"/>
          <w:w w:val="106"/>
          <w:sz w:val="27"/>
          <w:szCs w:val="27"/>
        </w:rPr>
        <w:t>Кор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лова</w:t>
      </w:r>
      <w:r>
        <w:rPr>
          <w:color w:val="393424"/>
          <w:w w:val="106"/>
          <w:sz w:val="27"/>
          <w:szCs w:val="27"/>
        </w:rPr>
        <w:t xml:space="preserve">, </w:t>
      </w:r>
      <w:r>
        <w:rPr>
          <w:color w:val="393424"/>
          <w:w w:val="106"/>
          <w:sz w:val="27"/>
          <w:szCs w:val="27"/>
        </w:rPr>
        <w:br/>
      </w:r>
      <w:r>
        <w:rPr>
          <w:color w:val="221D0A"/>
          <w:w w:val="106"/>
          <w:sz w:val="27"/>
          <w:szCs w:val="27"/>
        </w:rPr>
        <w:t>В</w:t>
      </w:r>
      <w:r>
        <w:rPr>
          <w:color w:val="393424"/>
          <w:w w:val="106"/>
          <w:sz w:val="27"/>
          <w:szCs w:val="27"/>
        </w:rPr>
        <w:t>.</w:t>
      </w:r>
      <w:r>
        <w:rPr>
          <w:color w:val="221D0A"/>
          <w:w w:val="106"/>
          <w:sz w:val="27"/>
          <w:szCs w:val="27"/>
        </w:rPr>
        <w:t>С</w:t>
      </w:r>
      <w:r>
        <w:rPr>
          <w:color w:val="393424"/>
          <w:w w:val="106"/>
          <w:sz w:val="27"/>
          <w:szCs w:val="27"/>
        </w:rPr>
        <w:t xml:space="preserve">. </w:t>
      </w:r>
      <w:r>
        <w:rPr>
          <w:color w:val="221D0A"/>
          <w:w w:val="106"/>
          <w:sz w:val="27"/>
          <w:szCs w:val="27"/>
        </w:rPr>
        <w:t>Кучменко</w:t>
      </w:r>
      <w:r>
        <w:rPr>
          <w:color w:val="393424"/>
          <w:w w:val="106"/>
          <w:sz w:val="27"/>
          <w:szCs w:val="27"/>
        </w:rPr>
        <w:t xml:space="preserve">, </w:t>
      </w:r>
      <w:r>
        <w:rPr>
          <w:color w:val="221D0A"/>
          <w:w w:val="106"/>
          <w:sz w:val="27"/>
          <w:szCs w:val="27"/>
        </w:rPr>
        <w:t>под редакц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ей проф. И.Н </w:t>
      </w:r>
      <w:proofErr w:type="spellStart"/>
      <w:r>
        <w:rPr>
          <w:color w:val="221D0A"/>
          <w:w w:val="106"/>
          <w:sz w:val="27"/>
          <w:szCs w:val="27"/>
        </w:rPr>
        <w:t>Пономарево</w:t>
      </w:r>
      <w:r>
        <w:rPr>
          <w:color w:val="393424"/>
          <w:w w:val="106"/>
          <w:sz w:val="27"/>
          <w:szCs w:val="27"/>
        </w:rPr>
        <w:t>Й</w:t>
      </w:r>
      <w:proofErr w:type="spellEnd"/>
      <w:r>
        <w:rPr>
          <w:color w:val="221D0A"/>
          <w:w w:val="106"/>
          <w:sz w:val="27"/>
          <w:szCs w:val="27"/>
        </w:rPr>
        <w:t xml:space="preserve">. - 3-е </w:t>
      </w:r>
      <w:proofErr w:type="spellStart"/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з</w:t>
      </w:r>
      <w:r>
        <w:rPr>
          <w:color w:val="393424"/>
          <w:w w:val="106"/>
          <w:sz w:val="27"/>
          <w:szCs w:val="27"/>
        </w:rPr>
        <w:t>д</w:t>
      </w:r>
      <w:r>
        <w:rPr>
          <w:color w:val="221D0A"/>
          <w:w w:val="106"/>
          <w:sz w:val="27"/>
          <w:szCs w:val="27"/>
        </w:rPr>
        <w:t>а</w:t>
      </w:r>
      <w:proofErr w:type="spellEnd"/>
      <w:r>
        <w:rPr>
          <w:color w:val="393424"/>
          <w:w w:val="106"/>
          <w:sz w:val="27"/>
          <w:szCs w:val="27"/>
        </w:rPr>
        <w:t xml:space="preserve">- </w:t>
      </w:r>
      <w:r>
        <w:rPr>
          <w:color w:val="393424"/>
          <w:w w:val="106"/>
          <w:sz w:val="27"/>
          <w:szCs w:val="27"/>
        </w:rPr>
        <w:br/>
      </w:r>
      <w:proofErr w:type="spellStart"/>
      <w:r>
        <w:rPr>
          <w:color w:val="221D0A"/>
          <w:w w:val="106"/>
          <w:sz w:val="27"/>
          <w:szCs w:val="27"/>
        </w:rPr>
        <w:t>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е</w:t>
      </w:r>
      <w:proofErr w:type="spellEnd"/>
      <w:r>
        <w:rPr>
          <w:color w:val="221D0A"/>
          <w:w w:val="106"/>
          <w:sz w:val="27"/>
          <w:szCs w:val="27"/>
        </w:rPr>
        <w:t xml:space="preserve">, </w:t>
      </w:r>
      <w:proofErr w:type="spellStart"/>
      <w:r>
        <w:rPr>
          <w:color w:val="221D0A"/>
          <w:w w:val="106"/>
          <w:sz w:val="27"/>
          <w:szCs w:val="27"/>
        </w:rPr>
        <w:t>перераб</w:t>
      </w:r>
      <w:proofErr w:type="spellEnd"/>
      <w:r>
        <w:rPr>
          <w:color w:val="393424"/>
          <w:w w:val="106"/>
          <w:sz w:val="27"/>
          <w:szCs w:val="27"/>
        </w:rPr>
        <w:t xml:space="preserve">. </w:t>
      </w:r>
      <w:r>
        <w:rPr>
          <w:color w:val="221D0A"/>
          <w:w w:val="106"/>
          <w:sz w:val="27"/>
          <w:szCs w:val="27"/>
        </w:rPr>
        <w:t>- М.</w:t>
      </w:r>
      <w:proofErr w:type="gramStart"/>
      <w:r>
        <w:rPr>
          <w:color w:val="221D0A"/>
          <w:w w:val="106"/>
          <w:sz w:val="27"/>
          <w:szCs w:val="27"/>
        </w:rPr>
        <w:t xml:space="preserve"> :</w:t>
      </w:r>
      <w:proofErr w:type="gramEnd"/>
      <w:r>
        <w:rPr>
          <w:color w:val="221D0A"/>
          <w:w w:val="106"/>
          <w:sz w:val="27"/>
          <w:szCs w:val="27"/>
        </w:rPr>
        <w:t xml:space="preserve"> </w:t>
      </w:r>
      <w:proofErr w:type="spellStart"/>
      <w:r>
        <w:rPr>
          <w:color w:val="221D0A"/>
          <w:w w:val="106"/>
          <w:sz w:val="27"/>
          <w:szCs w:val="27"/>
        </w:rPr>
        <w:t>Вентана</w:t>
      </w:r>
      <w:proofErr w:type="spellEnd"/>
      <w:r>
        <w:rPr>
          <w:color w:val="221D0A"/>
          <w:w w:val="106"/>
          <w:sz w:val="27"/>
          <w:szCs w:val="27"/>
        </w:rPr>
        <w:t>-Граф, 2010</w:t>
      </w:r>
      <w:r>
        <w:rPr>
          <w:color w:val="393424"/>
          <w:w w:val="106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before="4" w:line="345" w:lineRule="exact"/>
        <w:ind w:right="72" w:firstLine="288"/>
        <w:rPr>
          <w:color w:val="393424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>Б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олог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я</w:t>
      </w:r>
      <w:r>
        <w:rPr>
          <w:color w:val="393424"/>
          <w:w w:val="106"/>
          <w:sz w:val="27"/>
          <w:szCs w:val="27"/>
        </w:rPr>
        <w:t xml:space="preserve">. </w:t>
      </w:r>
      <w:r>
        <w:rPr>
          <w:color w:val="221D0A"/>
          <w:w w:val="106"/>
          <w:sz w:val="27"/>
          <w:szCs w:val="27"/>
        </w:rPr>
        <w:t>Расте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я. Бактерии. Гр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бы. Л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ша</w:t>
      </w:r>
      <w:r>
        <w:rPr>
          <w:color w:val="393424"/>
          <w:w w:val="106"/>
          <w:sz w:val="27"/>
          <w:szCs w:val="27"/>
        </w:rPr>
        <w:t>й</w:t>
      </w:r>
      <w:r>
        <w:rPr>
          <w:color w:val="221D0A"/>
          <w:w w:val="106"/>
          <w:sz w:val="27"/>
          <w:szCs w:val="27"/>
        </w:rPr>
        <w:t>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к</w:t>
      </w:r>
      <w:r>
        <w:rPr>
          <w:color w:val="393424"/>
          <w:w w:val="106"/>
          <w:sz w:val="27"/>
          <w:szCs w:val="27"/>
        </w:rPr>
        <w:t xml:space="preserve">и. </w:t>
      </w:r>
      <w:r>
        <w:rPr>
          <w:color w:val="221D0A"/>
          <w:w w:val="106"/>
          <w:sz w:val="27"/>
          <w:szCs w:val="27"/>
        </w:rPr>
        <w:t xml:space="preserve">6 класс </w:t>
      </w:r>
      <w:proofErr w:type="spellStart"/>
      <w:r>
        <w:rPr>
          <w:color w:val="221D0A"/>
          <w:w w:val="106"/>
          <w:sz w:val="27"/>
          <w:szCs w:val="27"/>
        </w:rPr>
        <w:t>поуро</w:t>
      </w:r>
      <w:proofErr w:type="gramStart"/>
      <w:r>
        <w:rPr>
          <w:color w:val="221D0A"/>
          <w:w w:val="106"/>
          <w:sz w:val="27"/>
          <w:szCs w:val="27"/>
        </w:rPr>
        <w:t>ч</w:t>
      </w:r>
      <w:proofErr w:type="spellEnd"/>
      <w:r>
        <w:rPr>
          <w:color w:val="393424"/>
          <w:w w:val="106"/>
          <w:sz w:val="27"/>
          <w:szCs w:val="27"/>
        </w:rPr>
        <w:t>-</w:t>
      </w:r>
      <w:proofErr w:type="gramEnd"/>
      <w:r>
        <w:rPr>
          <w:color w:val="393424"/>
          <w:w w:val="106"/>
          <w:sz w:val="27"/>
          <w:szCs w:val="27"/>
        </w:rPr>
        <w:t xml:space="preserve"> </w:t>
      </w:r>
      <w:r>
        <w:rPr>
          <w:color w:val="393424"/>
          <w:w w:val="106"/>
          <w:sz w:val="27"/>
          <w:szCs w:val="27"/>
        </w:rPr>
        <w:br/>
      </w:r>
      <w:proofErr w:type="spellStart"/>
      <w:r>
        <w:rPr>
          <w:color w:val="221D0A"/>
          <w:w w:val="106"/>
          <w:sz w:val="27"/>
          <w:szCs w:val="27"/>
        </w:rPr>
        <w:t>ные</w:t>
      </w:r>
      <w:proofErr w:type="spellEnd"/>
      <w:r>
        <w:rPr>
          <w:color w:val="221D0A"/>
          <w:w w:val="106"/>
          <w:sz w:val="27"/>
          <w:szCs w:val="27"/>
        </w:rPr>
        <w:t xml:space="preserve"> матер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алы по учеб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ку И.Н</w:t>
      </w:r>
      <w:r>
        <w:rPr>
          <w:color w:val="393424"/>
          <w:w w:val="106"/>
          <w:sz w:val="27"/>
          <w:szCs w:val="27"/>
        </w:rPr>
        <w:t xml:space="preserve">. </w:t>
      </w:r>
      <w:r>
        <w:rPr>
          <w:color w:val="221D0A"/>
          <w:w w:val="106"/>
          <w:sz w:val="27"/>
          <w:szCs w:val="27"/>
        </w:rPr>
        <w:t>Пономарево</w:t>
      </w:r>
      <w:r>
        <w:rPr>
          <w:color w:val="393424"/>
          <w:w w:val="106"/>
          <w:sz w:val="27"/>
          <w:szCs w:val="27"/>
        </w:rPr>
        <w:t xml:space="preserve">й, </w:t>
      </w:r>
      <w:r>
        <w:rPr>
          <w:color w:val="221D0A"/>
          <w:w w:val="106"/>
          <w:sz w:val="27"/>
          <w:szCs w:val="27"/>
        </w:rPr>
        <w:t>О</w:t>
      </w:r>
      <w:r>
        <w:rPr>
          <w:color w:val="393424"/>
          <w:w w:val="106"/>
          <w:sz w:val="27"/>
          <w:szCs w:val="27"/>
        </w:rPr>
        <w:t>.</w:t>
      </w:r>
      <w:r>
        <w:rPr>
          <w:color w:val="221D0A"/>
          <w:w w:val="106"/>
          <w:sz w:val="27"/>
          <w:szCs w:val="27"/>
        </w:rPr>
        <w:t>А</w:t>
      </w:r>
      <w:r>
        <w:rPr>
          <w:color w:val="393424"/>
          <w:w w:val="106"/>
          <w:sz w:val="27"/>
          <w:szCs w:val="27"/>
        </w:rPr>
        <w:t xml:space="preserve">. </w:t>
      </w:r>
      <w:r>
        <w:rPr>
          <w:color w:val="221D0A"/>
          <w:w w:val="106"/>
          <w:sz w:val="27"/>
          <w:szCs w:val="27"/>
        </w:rPr>
        <w:t>Корн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лово</w:t>
      </w:r>
      <w:r>
        <w:rPr>
          <w:color w:val="393424"/>
          <w:w w:val="106"/>
          <w:sz w:val="27"/>
          <w:szCs w:val="27"/>
        </w:rPr>
        <w:t xml:space="preserve">й. </w:t>
      </w:r>
      <w:r>
        <w:rPr>
          <w:color w:val="393424"/>
          <w:w w:val="106"/>
          <w:sz w:val="27"/>
          <w:szCs w:val="27"/>
        </w:rPr>
        <w:br/>
      </w:r>
      <w:r>
        <w:rPr>
          <w:color w:val="221D0A"/>
          <w:w w:val="106"/>
          <w:sz w:val="27"/>
          <w:szCs w:val="27"/>
        </w:rPr>
        <w:t>В</w:t>
      </w:r>
      <w:r>
        <w:rPr>
          <w:color w:val="393424"/>
          <w:w w:val="106"/>
          <w:sz w:val="27"/>
          <w:szCs w:val="27"/>
        </w:rPr>
        <w:t>.</w:t>
      </w:r>
      <w:r>
        <w:rPr>
          <w:color w:val="221D0A"/>
          <w:w w:val="106"/>
          <w:sz w:val="27"/>
          <w:szCs w:val="27"/>
        </w:rPr>
        <w:t>С. Кучменко</w:t>
      </w:r>
      <w:r>
        <w:rPr>
          <w:color w:val="393424"/>
          <w:w w:val="106"/>
          <w:sz w:val="27"/>
          <w:szCs w:val="27"/>
        </w:rPr>
        <w:t xml:space="preserve">. </w:t>
      </w:r>
      <w:r>
        <w:rPr>
          <w:color w:val="221D0A"/>
          <w:w w:val="106"/>
          <w:sz w:val="27"/>
          <w:szCs w:val="27"/>
        </w:rPr>
        <w:t>- 2</w:t>
      </w:r>
      <w:r>
        <w:rPr>
          <w:color w:val="393424"/>
          <w:w w:val="106"/>
          <w:sz w:val="27"/>
          <w:szCs w:val="27"/>
        </w:rPr>
        <w:t>-</w:t>
      </w:r>
      <w:r>
        <w:rPr>
          <w:color w:val="221D0A"/>
          <w:w w:val="106"/>
          <w:sz w:val="27"/>
          <w:szCs w:val="27"/>
        </w:rPr>
        <w:t>е издание - Волгоград</w:t>
      </w:r>
      <w:r>
        <w:rPr>
          <w:color w:val="393424"/>
          <w:w w:val="106"/>
          <w:sz w:val="27"/>
          <w:szCs w:val="27"/>
        </w:rPr>
        <w:t xml:space="preserve">: </w:t>
      </w:r>
      <w:r>
        <w:rPr>
          <w:color w:val="221D0A"/>
          <w:w w:val="106"/>
          <w:sz w:val="27"/>
          <w:szCs w:val="27"/>
        </w:rPr>
        <w:t>Уч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>тель, 2008</w:t>
      </w:r>
      <w:r>
        <w:rPr>
          <w:color w:val="393424"/>
          <w:w w:val="106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line="350" w:lineRule="exact"/>
        <w:ind w:left="4003"/>
        <w:rPr>
          <w:b/>
          <w:bCs/>
          <w:color w:val="221D0A"/>
          <w:sz w:val="27"/>
          <w:szCs w:val="27"/>
        </w:rPr>
      </w:pPr>
      <w:r>
        <w:rPr>
          <w:b/>
          <w:bCs/>
          <w:color w:val="221D0A"/>
          <w:sz w:val="27"/>
          <w:szCs w:val="27"/>
        </w:rPr>
        <w:t xml:space="preserve">Средства ИКТ. </w:t>
      </w:r>
    </w:p>
    <w:p w:rsidR="00672ECE" w:rsidRDefault="001F480D" w:rsidP="00672ECE">
      <w:pPr>
        <w:pStyle w:val="a3"/>
        <w:spacing w:line="297" w:lineRule="exact"/>
        <w:ind w:left="321"/>
        <w:rPr>
          <w:color w:val="221D0A"/>
          <w:w w:val="106"/>
          <w:sz w:val="27"/>
          <w:szCs w:val="27"/>
        </w:rPr>
      </w:pPr>
      <w:r>
        <w:rPr>
          <w:color w:val="221D0A"/>
          <w:w w:val="106"/>
          <w:sz w:val="27"/>
          <w:szCs w:val="27"/>
        </w:rPr>
        <w:t xml:space="preserve">Компьютер </w:t>
      </w:r>
      <w:r>
        <w:rPr>
          <w:color w:val="221D0A"/>
          <w:w w:val="106"/>
          <w:sz w:val="27"/>
          <w:szCs w:val="27"/>
        </w:rPr>
        <w:br/>
        <w:t>Пр</w:t>
      </w:r>
      <w:r>
        <w:rPr>
          <w:color w:val="393424"/>
          <w:w w:val="106"/>
          <w:sz w:val="27"/>
          <w:szCs w:val="27"/>
        </w:rPr>
        <w:t>и</w:t>
      </w:r>
      <w:r>
        <w:rPr>
          <w:color w:val="221D0A"/>
          <w:w w:val="106"/>
          <w:sz w:val="27"/>
          <w:szCs w:val="27"/>
        </w:rPr>
        <w:t xml:space="preserve">нтер </w:t>
      </w:r>
    </w:p>
    <w:p w:rsidR="00672ECE" w:rsidRDefault="00672ECE" w:rsidP="00672ECE">
      <w:pPr>
        <w:pStyle w:val="a3"/>
        <w:spacing w:line="297" w:lineRule="exact"/>
        <w:ind w:left="321"/>
        <w:rPr>
          <w:color w:val="3C3729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Экран</w:t>
      </w:r>
      <w:r>
        <w:rPr>
          <w:color w:val="3C3729"/>
          <w:w w:val="107"/>
          <w:sz w:val="27"/>
          <w:szCs w:val="27"/>
        </w:rPr>
        <w:t xml:space="preserve">. </w:t>
      </w:r>
    </w:p>
    <w:p w:rsidR="00672ECE" w:rsidRDefault="00672ECE" w:rsidP="00672ECE">
      <w:pPr>
        <w:pStyle w:val="a3"/>
        <w:spacing w:line="340" w:lineRule="exact"/>
        <w:ind w:left="302" w:right="5414"/>
        <w:rPr>
          <w:color w:val="1F1A08"/>
          <w:w w:val="107"/>
          <w:sz w:val="27"/>
          <w:szCs w:val="27"/>
        </w:rPr>
      </w:pPr>
      <w:r>
        <w:rPr>
          <w:b/>
          <w:bCs/>
          <w:color w:val="1F1A08"/>
          <w:sz w:val="27"/>
          <w:szCs w:val="27"/>
        </w:rPr>
        <w:t xml:space="preserve">Мультимедийное пособие: </w:t>
      </w:r>
      <w:r>
        <w:rPr>
          <w:b/>
          <w:bCs/>
          <w:color w:val="1F1A08"/>
          <w:sz w:val="27"/>
          <w:szCs w:val="27"/>
        </w:rPr>
        <w:br/>
      </w:r>
      <w:r>
        <w:rPr>
          <w:color w:val="1F1A08"/>
          <w:w w:val="90"/>
          <w:sz w:val="30"/>
          <w:szCs w:val="30"/>
        </w:rPr>
        <w:t>«Ж</w:t>
      </w:r>
      <w:r>
        <w:rPr>
          <w:color w:val="3C3729"/>
          <w:w w:val="90"/>
          <w:sz w:val="30"/>
          <w:szCs w:val="30"/>
        </w:rPr>
        <w:t>и</w:t>
      </w:r>
      <w:r>
        <w:rPr>
          <w:color w:val="1F1A08"/>
          <w:w w:val="90"/>
          <w:sz w:val="30"/>
          <w:szCs w:val="30"/>
        </w:rPr>
        <w:t>во</w:t>
      </w:r>
      <w:r>
        <w:rPr>
          <w:color w:val="3C3729"/>
          <w:w w:val="90"/>
          <w:sz w:val="30"/>
          <w:szCs w:val="30"/>
        </w:rPr>
        <w:t xml:space="preserve">й </w:t>
      </w:r>
      <w:r>
        <w:rPr>
          <w:color w:val="1F1A08"/>
          <w:w w:val="107"/>
          <w:sz w:val="27"/>
          <w:szCs w:val="27"/>
        </w:rPr>
        <w:t xml:space="preserve">организм» </w:t>
      </w:r>
    </w:p>
    <w:p w:rsidR="00672ECE" w:rsidRDefault="00672ECE" w:rsidP="00672ECE">
      <w:pPr>
        <w:pStyle w:val="a3"/>
        <w:spacing w:line="345" w:lineRule="exact"/>
        <w:ind w:left="302" w:right="3201"/>
        <w:rPr>
          <w:color w:val="3C3729"/>
          <w:w w:val="107"/>
          <w:sz w:val="27"/>
          <w:szCs w:val="27"/>
        </w:rPr>
      </w:pPr>
      <w:r>
        <w:rPr>
          <w:color w:val="3C3729"/>
          <w:w w:val="112"/>
          <w:sz w:val="27"/>
          <w:szCs w:val="27"/>
        </w:rPr>
        <w:t>«</w:t>
      </w:r>
      <w:proofErr w:type="spellStart"/>
      <w:r>
        <w:rPr>
          <w:color w:val="1F1A08"/>
          <w:w w:val="112"/>
          <w:sz w:val="27"/>
          <w:szCs w:val="27"/>
        </w:rPr>
        <w:t>многооброэ</w:t>
      </w:r>
      <w:r>
        <w:rPr>
          <w:color w:val="3C3729"/>
          <w:w w:val="112"/>
          <w:sz w:val="27"/>
          <w:szCs w:val="27"/>
        </w:rPr>
        <w:t>и</w:t>
      </w:r>
      <w:r>
        <w:rPr>
          <w:color w:val="1F1A08"/>
          <w:w w:val="112"/>
          <w:sz w:val="27"/>
          <w:szCs w:val="27"/>
        </w:rPr>
        <w:t>е</w:t>
      </w:r>
      <w:proofErr w:type="spellEnd"/>
      <w:r>
        <w:rPr>
          <w:color w:val="1F1A08"/>
          <w:w w:val="112"/>
          <w:sz w:val="27"/>
          <w:szCs w:val="27"/>
        </w:rPr>
        <w:t xml:space="preserve"> </w:t>
      </w:r>
      <w:r>
        <w:rPr>
          <w:color w:val="1F1A08"/>
          <w:w w:val="107"/>
          <w:sz w:val="27"/>
          <w:szCs w:val="27"/>
        </w:rPr>
        <w:t>ж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 xml:space="preserve">вых </w:t>
      </w:r>
      <w:proofErr w:type="spellStart"/>
      <w:r>
        <w:rPr>
          <w:color w:val="1F1A08"/>
          <w:w w:val="107"/>
          <w:sz w:val="27"/>
          <w:szCs w:val="27"/>
        </w:rPr>
        <w:t>оргон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змов</w:t>
      </w:r>
      <w:proofErr w:type="spellEnd"/>
      <w:r>
        <w:rPr>
          <w:color w:val="1F1A08"/>
          <w:w w:val="107"/>
          <w:sz w:val="27"/>
          <w:szCs w:val="27"/>
        </w:rPr>
        <w:t>»</w:t>
      </w:r>
      <w:r>
        <w:rPr>
          <w:color w:val="3C3729"/>
          <w:w w:val="107"/>
          <w:sz w:val="27"/>
          <w:szCs w:val="27"/>
        </w:rPr>
        <w:t xml:space="preserve">. </w:t>
      </w:r>
      <w:r>
        <w:rPr>
          <w:color w:val="3C3729"/>
          <w:w w:val="107"/>
          <w:sz w:val="27"/>
          <w:szCs w:val="27"/>
        </w:rPr>
        <w:br/>
      </w:r>
      <w:r>
        <w:rPr>
          <w:color w:val="1F1A08"/>
          <w:w w:val="107"/>
          <w:sz w:val="27"/>
          <w:szCs w:val="27"/>
        </w:rPr>
        <w:t>Интегр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 xml:space="preserve">рованные 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нтеракт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вные пособ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я</w:t>
      </w:r>
      <w:r>
        <w:rPr>
          <w:color w:val="3C3729"/>
          <w:w w:val="107"/>
          <w:sz w:val="27"/>
          <w:szCs w:val="27"/>
        </w:rPr>
        <w:t xml:space="preserve">: </w:t>
      </w:r>
    </w:p>
    <w:p w:rsidR="00672ECE" w:rsidRDefault="00672ECE" w:rsidP="00672ECE">
      <w:pPr>
        <w:pStyle w:val="a3"/>
        <w:spacing w:line="340" w:lineRule="exact"/>
        <w:ind w:left="307" w:right="81"/>
        <w:rPr>
          <w:color w:val="3C3729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«Б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олог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я</w:t>
      </w:r>
      <w:r>
        <w:rPr>
          <w:color w:val="3C3729"/>
          <w:w w:val="107"/>
          <w:sz w:val="27"/>
          <w:szCs w:val="27"/>
        </w:rPr>
        <w:t xml:space="preserve">. </w:t>
      </w:r>
      <w:proofErr w:type="gramStart"/>
      <w:r>
        <w:rPr>
          <w:color w:val="1F1A08"/>
          <w:w w:val="107"/>
          <w:sz w:val="27"/>
          <w:szCs w:val="27"/>
        </w:rPr>
        <w:t>Строен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 xml:space="preserve">е </w:t>
      </w:r>
      <w:r>
        <w:rPr>
          <w:color w:val="3C3729"/>
          <w:w w:val="107"/>
          <w:sz w:val="27"/>
          <w:szCs w:val="27"/>
        </w:rPr>
        <w:t xml:space="preserve">и </w:t>
      </w:r>
      <w:r>
        <w:rPr>
          <w:color w:val="1F1A08"/>
          <w:w w:val="107"/>
          <w:sz w:val="27"/>
          <w:szCs w:val="27"/>
        </w:rPr>
        <w:t>ж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знедеятельность ор</w:t>
      </w:r>
      <w:r>
        <w:rPr>
          <w:color w:val="3C3729"/>
          <w:w w:val="107"/>
          <w:sz w:val="27"/>
          <w:szCs w:val="27"/>
        </w:rPr>
        <w:t>г</w:t>
      </w:r>
      <w:r>
        <w:rPr>
          <w:color w:val="1F1A08"/>
          <w:w w:val="107"/>
          <w:sz w:val="27"/>
          <w:szCs w:val="27"/>
        </w:rPr>
        <w:t>ан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зма растен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ю</w:t>
      </w:r>
      <w:r>
        <w:rPr>
          <w:color w:val="3C3729"/>
          <w:w w:val="107"/>
          <w:sz w:val="27"/>
          <w:szCs w:val="27"/>
        </w:rPr>
        <w:t>)</w:t>
      </w:r>
      <w:r>
        <w:rPr>
          <w:color w:val="1F1A08"/>
          <w:w w:val="107"/>
          <w:sz w:val="27"/>
          <w:szCs w:val="27"/>
        </w:rPr>
        <w:t>.</w:t>
      </w:r>
      <w:proofErr w:type="gramEnd"/>
      <w:r>
        <w:rPr>
          <w:color w:val="1F1A08"/>
          <w:w w:val="107"/>
          <w:sz w:val="27"/>
          <w:szCs w:val="27"/>
        </w:rPr>
        <w:t xml:space="preserve"> </w:t>
      </w:r>
      <w:r>
        <w:rPr>
          <w:color w:val="1F1A08"/>
          <w:w w:val="107"/>
          <w:sz w:val="27"/>
          <w:szCs w:val="27"/>
        </w:rPr>
        <w:br/>
      </w:r>
      <w:r>
        <w:rPr>
          <w:color w:val="1F1A08"/>
          <w:sz w:val="26"/>
          <w:szCs w:val="26"/>
        </w:rPr>
        <w:t>«</w:t>
      </w:r>
      <w:proofErr w:type="spellStart"/>
      <w:r>
        <w:rPr>
          <w:color w:val="1F1A08"/>
          <w:sz w:val="26"/>
          <w:szCs w:val="26"/>
        </w:rPr>
        <w:t>Б</w:t>
      </w:r>
      <w:r>
        <w:rPr>
          <w:color w:val="3C3729"/>
          <w:sz w:val="26"/>
          <w:szCs w:val="26"/>
        </w:rPr>
        <w:t>и</w:t>
      </w:r>
      <w:r>
        <w:rPr>
          <w:color w:val="1F1A08"/>
          <w:sz w:val="26"/>
          <w:szCs w:val="26"/>
        </w:rPr>
        <w:t>охог</w:t>
      </w:r>
      <w:r>
        <w:rPr>
          <w:color w:val="3C3729"/>
          <w:sz w:val="26"/>
          <w:szCs w:val="26"/>
        </w:rPr>
        <w:t>и</w:t>
      </w:r>
      <w:r>
        <w:rPr>
          <w:color w:val="1F1A08"/>
          <w:sz w:val="26"/>
          <w:szCs w:val="26"/>
        </w:rPr>
        <w:t>я</w:t>
      </w:r>
      <w:proofErr w:type="spellEnd"/>
      <w:r>
        <w:rPr>
          <w:color w:val="1F1A08"/>
          <w:sz w:val="26"/>
          <w:szCs w:val="26"/>
        </w:rPr>
        <w:t xml:space="preserve">. </w:t>
      </w:r>
      <w:r>
        <w:rPr>
          <w:color w:val="1F1A08"/>
          <w:w w:val="107"/>
          <w:sz w:val="27"/>
          <w:szCs w:val="27"/>
        </w:rPr>
        <w:t>С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стемат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 xml:space="preserve">ка </w:t>
      </w:r>
      <w:r>
        <w:rPr>
          <w:color w:val="3C3729"/>
          <w:w w:val="107"/>
          <w:sz w:val="27"/>
          <w:szCs w:val="27"/>
        </w:rPr>
        <w:t xml:space="preserve">и </w:t>
      </w:r>
      <w:r>
        <w:rPr>
          <w:color w:val="1F1A08"/>
          <w:w w:val="107"/>
          <w:sz w:val="27"/>
          <w:szCs w:val="27"/>
        </w:rPr>
        <w:t>ж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зненные ц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 xml:space="preserve">клы </w:t>
      </w:r>
      <w:proofErr w:type="spellStart"/>
      <w:r>
        <w:rPr>
          <w:color w:val="1F1A08"/>
          <w:w w:val="107"/>
          <w:sz w:val="27"/>
          <w:szCs w:val="27"/>
        </w:rPr>
        <w:t>рсстен</w:t>
      </w:r>
      <w:r>
        <w:rPr>
          <w:color w:val="3C3729"/>
          <w:w w:val="107"/>
          <w:sz w:val="27"/>
          <w:szCs w:val="27"/>
        </w:rPr>
        <w:t>ии</w:t>
      </w:r>
      <w:proofErr w:type="spellEnd"/>
      <w:r>
        <w:rPr>
          <w:color w:val="1F1A08"/>
          <w:w w:val="107"/>
          <w:sz w:val="27"/>
          <w:szCs w:val="27"/>
        </w:rPr>
        <w:t>»</w:t>
      </w:r>
      <w:r>
        <w:rPr>
          <w:color w:val="3C3729"/>
          <w:w w:val="107"/>
          <w:sz w:val="27"/>
          <w:szCs w:val="27"/>
        </w:rPr>
        <w:t xml:space="preserve">, </w:t>
      </w:r>
      <w:r>
        <w:rPr>
          <w:color w:val="3C3729"/>
          <w:w w:val="107"/>
          <w:sz w:val="27"/>
          <w:szCs w:val="27"/>
        </w:rPr>
        <w:br/>
      </w:r>
      <w:r>
        <w:rPr>
          <w:color w:val="1F1A08"/>
          <w:sz w:val="26"/>
          <w:szCs w:val="26"/>
        </w:rPr>
        <w:t>«</w:t>
      </w:r>
      <w:proofErr w:type="spellStart"/>
      <w:r>
        <w:rPr>
          <w:color w:val="1F1A08"/>
          <w:sz w:val="26"/>
          <w:szCs w:val="26"/>
        </w:rPr>
        <w:t>Б</w:t>
      </w:r>
      <w:r>
        <w:rPr>
          <w:color w:val="3C3729"/>
          <w:sz w:val="26"/>
          <w:szCs w:val="26"/>
        </w:rPr>
        <w:t>и</w:t>
      </w:r>
      <w:r>
        <w:rPr>
          <w:color w:val="1F1A08"/>
          <w:sz w:val="26"/>
          <w:szCs w:val="26"/>
        </w:rPr>
        <w:t>охог</w:t>
      </w:r>
      <w:r>
        <w:rPr>
          <w:color w:val="3C3729"/>
          <w:sz w:val="26"/>
          <w:szCs w:val="26"/>
        </w:rPr>
        <w:t>и</w:t>
      </w:r>
      <w:r>
        <w:rPr>
          <w:color w:val="1F1A08"/>
          <w:sz w:val="26"/>
          <w:szCs w:val="26"/>
        </w:rPr>
        <w:t>я</w:t>
      </w:r>
      <w:proofErr w:type="spellEnd"/>
      <w:r>
        <w:rPr>
          <w:color w:val="3C3729"/>
          <w:sz w:val="26"/>
          <w:szCs w:val="26"/>
        </w:rPr>
        <w:t xml:space="preserve">. </w:t>
      </w:r>
      <w:r>
        <w:rPr>
          <w:color w:val="1F1A08"/>
          <w:w w:val="107"/>
          <w:sz w:val="27"/>
          <w:szCs w:val="27"/>
        </w:rPr>
        <w:t xml:space="preserve">Межклеточные формы жизни. </w:t>
      </w:r>
      <w:proofErr w:type="spellStart"/>
      <w:r>
        <w:rPr>
          <w:color w:val="1F1A08"/>
          <w:w w:val="107"/>
          <w:sz w:val="27"/>
          <w:szCs w:val="27"/>
        </w:rPr>
        <w:t>Бокгер</w:t>
      </w:r>
      <w:r>
        <w:rPr>
          <w:color w:val="3C3729"/>
          <w:w w:val="107"/>
          <w:sz w:val="27"/>
          <w:szCs w:val="27"/>
        </w:rPr>
        <w:t>ии</w:t>
      </w:r>
      <w:proofErr w:type="spellEnd"/>
      <w:r>
        <w:rPr>
          <w:color w:val="1F1A08"/>
          <w:w w:val="107"/>
          <w:sz w:val="27"/>
          <w:szCs w:val="27"/>
        </w:rPr>
        <w:t xml:space="preserve">». </w:t>
      </w:r>
      <w:r>
        <w:rPr>
          <w:color w:val="1F1A08"/>
          <w:w w:val="107"/>
          <w:sz w:val="27"/>
          <w:szCs w:val="27"/>
        </w:rPr>
        <w:br/>
        <w:t>Электронные весы</w:t>
      </w:r>
      <w:r>
        <w:rPr>
          <w:color w:val="3C3729"/>
          <w:w w:val="107"/>
          <w:sz w:val="27"/>
          <w:szCs w:val="27"/>
        </w:rPr>
        <w:t xml:space="preserve">. </w:t>
      </w:r>
    </w:p>
    <w:p w:rsidR="00672ECE" w:rsidRDefault="00672ECE" w:rsidP="00672ECE">
      <w:pPr>
        <w:pStyle w:val="a3"/>
        <w:spacing w:line="340" w:lineRule="exact"/>
        <w:ind w:left="302"/>
        <w:rPr>
          <w:color w:val="1F1A08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Ц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фрово</w:t>
      </w:r>
      <w:r>
        <w:rPr>
          <w:color w:val="3C3729"/>
          <w:w w:val="107"/>
          <w:sz w:val="27"/>
          <w:szCs w:val="27"/>
        </w:rPr>
        <w:t xml:space="preserve">й </w:t>
      </w:r>
      <w:r>
        <w:rPr>
          <w:color w:val="1F1A08"/>
          <w:w w:val="107"/>
          <w:sz w:val="27"/>
          <w:szCs w:val="27"/>
        </w:rPr>
        <w:t xml:space="preserve">микроскоп. </w:t>
      </w:r>
    </w:p>
    <w:p w:rsidR="00672ECE" w:rsidRDefault="00672ECE" w:rsidP="00672ECE">
      <w:pPr>
        <w:pStyle w:val="a3"/>
        <w:spacing w:line="340" w:lineRule="exact"/>
        <w:ind w:left="302"/>
        <w:rPr>
          <w:color w:val="1F1A08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 xml:space="preserve">Световые микроскопы. </w:t>
      </w:r>
    </w:p>
    <w:p w:rsidR="00672ECE" w:rsidRDefault="00672ECE" w:rsidP="00672ECE">
      <w:pPr>
        <w:pStyle w:val="a3"/>
        <w:spacing w:line="340" w:lineRule="exact"/>
        <w:ind w:left="302"/>
        <w:rPr>
          <w:color w:val="1F1A08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 xml:space="preserve">Лупы ручные </w:t>
      </w:r>
    </w:p>
    <w:p w:rsidR="001F480D" w:rsidRPr="00672ECE" w:rsidRDefault="001F480D" w:rsidP="00672ECE">
      <w:pPr>
        <w:pStyle w:val="a3"/>
        <w:spacing w:line="336" w:lineRule="exact"/>
        <w:ind w:left="293" w:right="7929"/>
        <w:rPr>
          <w:color w:val="221D0A"/>
          <w:w w:val="106"/>
          <w:sz w:val="27"/>
          <w:szCs w:val="27"/>
        </w:rPr>
        <w:sectPr w:rsidR="001F480D" w:rsidRPr="00672ECE" w:rsidSect="001F480D">
          <w:pgSz w:w="11907" w:h="16840" w:code="9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1F480D" w:rsidRDefault="001F480D" w:rsidP="001F480D">
      <w:pPr>
        <w:pStyle w:val="a3"/>
        <w:spacing w:line="345" w:lineRule="exact"/>
        <w:ind w:left="556"/>
        <w:rPr>
          <w:b/>
          <w:bCs/>
          <w:color w:val="3C3729"/>
          <w:sz w:val="27"/>
          <w:szCs w:val="27"/>
        </w:rPr>
      </w:pPr>
      <w:r>
        <w:rPr>
          <w:b/>
          <w:bCs/>
          <w:color w:val="1F1A08"/>
          <w:sz w:val="27"/>
          <w:szCs w:val="27"/>
        </w:rPr>
        <w:lastRenderedPageBreak/>
        <w:t>Учебно-практическое и учебно-лабораторное оборудование</w:t>
      </w:r>
      <w:r>
        <w:rPr>
          <w:b/>
          <w:bCs/>
          <w:color w:val="3C3729"/>
          <w:sz w:val="27"/>
          <w:szCs w:val="27"/>
        </w:rPr>
        <w:t xml:space="preserve">: </w:t>
      </w:r>
    </w:p>
    <w:p w:rsidR="001F480D" w:rsidRDefault="001F480D" w:rsidP="001F480D">
      <w:pPr>
        <w:pStyle w:val="a3"/>
        <w:spacing w:line="340" w:lineRule="exact"/>
        <w:ind w:left="302"/>
        <w:rPr>
          <w:color w:val="1F1A08"/>
          <w:w w:val="107"/>
          <w:sz w:val="27"/>
          <w:szCs w:val="27"/>
        </w:rPr>
      </w:pPr>
      <w:proofErr w:type="spellStart"/>
      <w:r>
        <w:rPr>
          <w:color w:val="1F1A08"/>
          <w:w w:val="107"/>
          <w:sz w:val="27"/>
          <w:szCs w:val="27"/>
        </w:rPr>
        <w:t>М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кролаборатор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я</w:t>
      </w:r>
      <w:proofErr w:type="spellEnd"/>
      <w:r>
        <w:rPr>
          <w:color w:val="1F1A08"/>
          <w:w w:val="107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line="297" w:lineRule="exact"/>
        <w:ind w:left="321"/>
        <w:rPr>
          <w:color w:val="1F1A08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М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 xml:space="preserve">кроскопы. </w:t>
      </w:r>
    </w:p>
    <w:p w:rsidR="001F480D" w:rsidRDefault="001F480D" w:rsidP="001F480D">
      <w:pPr>
        <w:pStyle w:val="a3"/>
        <w:spacing w:line="340" w:lineRule="exact"/>
        <w:ind w:left="302"/>
        <w:rPr>
          <w:color w:val="1F1A08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 xml:space="preserve">Электронные весы. </w:t>
      </w:r>
    </w:p>
    <w:p w:rsidR="001F480D" w:rsidRDefault="001F480D" w:rsidP="001F480D">
      <w:pPr>
        <w:pStyle w:val="a3"/>
        <w:spacing w:line="350" w:lineRule="exact"/>
        <w:ind w:left="336" w:right="5980"/>
        <w:rPr>
          <w:color w:val="3C3729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Ц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фрово</w:t>
      </w:r>
      <w:r>
        <w:rPr>
          <w:color w:val="3C3729"/>
          <w:w w:val="107"/>
          <w:sz w:val="27"/>
          <w:szCs w:val="27"/>
        </w:rPr>
        <w:t xml:space="preserve">й </w:t>
      </w:r>
      <w:r>
        <w:rPr>
          <w:color w:val="1F1A08"/>
          <w:w w:val="107"/>
          <w:sz w:val="27"/>
          <w:szCs w:val="27"/>
        </w:rPr>
        <w:t>м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 xml:space="preserve">кроскоп. </w:t>
      </w:r>
      <w:r>
        <w:rPr>
          <w:color w:val="1F1A08"/>
          <w:w w:val="107"/>
          <w:sz w:val="27"/>
          <w:szCs w:val="27"/>
        </w:rPr>
        <w:br/>
        <w:t>М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кропрепараты</w:t>
      </w:r>
      <w:r>
        <w:rPr>
          <w:color w:val="3C3729"/>
          <w:w w:val="107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line="340" w:lineRule="exact"/>
        <w:ind w:left="302"/>
        <w:rPr>
          <w:color w:val="3C3729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Сорус папоротн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ка</w:t>
      </w:r>
      <w:r>
        <w:rPr>
          <w:color w:val="3C3729"/>
          <w:w w:val="107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before="4" w:line="340" w:lineRule="exact"/>
        <w:ind w:left="331" w:right="5126"/>
        <w:rPr>
          <w:color w:val="1F1A08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Мужская ш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шка сосны</w:t>
      </w:r>
      <w:r>
        <w:rPr>
          <w:color w:val="3C3729"/>
          <w:w w:val="107"/>
          <w:sz w:val="27"/>
          <w:szCs w:val="27"/>
        </w:rPr>
        <w:t xml:space="preserve">. </w:t>
      </w:r>
      <w:r>
        <w:rPr>
          <w:color w:val="3C3729"/>
          <w:w w:val="107"/>
          <w:sz w:val="27"/>
          <w:szCs w:val="27"/>
        </w:rPr>
        <w:br/>
      </w:r>
      <w:r>
        <w:rPr>
          <w:color w:val="1F1A08"/>
          <w:w w:val="107"/>
          <w:sz w:val="27"/>
          <w:szCs w:val="27"/>
        </w:rPr>
        <w:t>Спорогон</w:t>
      </w:r>
      <w:r>
        <w:rPr>
          <w:color w:val="3C3729"/>
          <w:w w:val="107"/>
          <w:sz w:val="27"/>
          <w:szCs w:val="27"/>
        </w:rPr>
        <w:t xml:space="preserve">ий </w:t>
      </w:r>
      <w:r>
        <w:rPr>
          <w:color w:val="1F1A08"/>
          <w:w w:val="107"/>
          <w:sz w:val="27"/>
          <w:szCs w:val="27"/>
        </w:rPr>
        <w:t>кукушк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на льна</w:t>
      </w:r>
      <w:r>
        <w:rPr>
          <w:color w:val="3C3729"/>
          <w:w w:val="107"/>
          <w:sz w:val="27"/>
          <w:szCs w:val="27"/>
        </w:rPr>
        <w:t xml:space="preserve">. </w:t>
      </w:r>
      <w:r>
        <w:rPr>
          <w:color w:val="3C3729"/>
          <w:w w:val="107"/>
          <w:sz w:val="27"/>
          <w:szCs w:val="27"/>
        </w:rPr>
        <w:br/>
      </w:r>
      <w:r>
        <w:rPr>
          <w:color w:val="1F1A08"/>
          <w:w w:val="107"/>
          <w:sz w:val="27"/>
          <w:szCs w:val="27"/>
        </w:rPr>
        <w:t xml:space="preserve">Пыльца сосны. </w:t>
      </w:r>
    </w:p>
    <w:p w:rsidR="001F480D" w:rsidRDefault="001F480D" w:rsidP="001F480D">
      <w:pPr>
        <w:pStyle w:val="a3"/>
        <w:spacing w:line="340" w:lineRule="exact"/>
        <w:ind w:left="302"/>
        <w:rPr>
          <w:color w:val="3C3729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 xml:space="preserve">Завязь </w:t>
      </w:r>
      <w:r>
        <w:rPr>
          <w:color w:val="3C3729"/>
          <w:w w:val="107"/>
          <w:sz w:val="27"/>
          <w:szCs w:val="27"/>
        </w:rPr>
        <w:t xml:space="preserve">и </w:t>
      </w:r>
      <w:r>
        <w:rPr>
          <w:color w:val="1F1A08"/>
          <w:w w:val="107"/>
          <w:sz w:val="27"/>
          <w:szCs w:val="27"/>
        </w:rPr>
        <w:t>семяпочка</w:t>
      </w:r>
      <w:r>
        <w:rPr>
          <w:color w:val="3C3729"/>
          <w:w w:val="107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before="4" w:line="345" w:lineRule="exact"/>
        <w:ind w:left="326" w:right="4953"/>
        <w:rPr>
          <w:color w:val="3C3729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Эп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дерм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с л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ста герани</w:t>
      </w:r>
      <w:r>
        <w:rPr>
          <w:color w:val="3C3729"/>
          <w:w w:val="107"/>
          <w:sz w:val="27"/>
          <w:szCs w:val="27"/>
        </w:rPr>
        <w:t xml:space="preserve">. </w:t>
      </w:r>
      <w:r>
        <w:rPr>
          <w:color w:val="3C3729"/>
          <w:w w:val="107"/>
          <w:sz w:val="27"/>
          <w:szCs w:val="27"/>
        </w:rPr>
        <w:br/>
      </w:r>
      <w:r>
        <w:rPr>
          <w:color w:val="1F1A08"/>
          <w:w w:val="107"/>
          <w:sz w:val="27"/>
          <w:szCs w:val="27"/>
        </w:rPr>
        <w:t>Спороносный волосок хвоща</w:t>
      </w:r>
      <w:r>
        <w:rPr>
          <w:color w:val="3C3729"/>
          <w:w w:val="107"/>
          <w:sz w:val="27"/>
          <w:szCs w:val="27"/>
        </w:rPr>
        <w:t xml:space="preserve">. </w:t>
      </w:r>
      <w:r>
        <w:rPr>
          <w:color w:val="3C3729"/>
          <w:w w:val="107"/>
          <w:sz w:val="27"/>
          <w:szCs w:val="27"/>
        </w:rPr>
        <w:br/>
      </w:r>
      <w:r>
        <w:rPr>
          <w:color w:val="1F1A08"/>
          <w:w w:val="107"/>
          <w:sz w:val="27"/>
          <w:szCs w:val="27"/>
        </w:rPr>
        <w:t xml:space="preserve">Плесень </w:t>
      </w:r>
      <w:proofErr w:type="spellStart"/>
      <w:r>
        <w:rPr>
          <w:color w:val="1F1A08"/>
          <w:w w:val="107"/>
          <w:sz w:val="27"/>
          <w:szCs w:val="27"/>
        </w:rPr>
        <w:t>мукор</w:t>
      </w:r>
      <w:proofErr w:type="spellEnd"/>
      <w:r>
        <w:rPr>
          <w:color w:val="3C3729"/>
          <w:w w:val="107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line="340" w:lineRule="exact"/>
        <w:ind w:left="302"/>
        <w:rPr>
          <w:color w:val="3C3729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Хвоя сосны</w:t>
      </w:r>
      <w:r>
        <w:rPr>
          <w:color w:val="3C3729"/>
          <w:w w:val="107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line="297" w:lineRule="exact"/>
        <w:ind w:left="321"/>
        <w:rPr>
          <w:color w:val="3C3729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Сп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рог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ра</w:t>
      </w:r>
      <w:r>
        <w:rPr>
          <w:color w:val="3C3729"/>
          <w:w w:val="107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line="340" w:lineRule="exact"/>
        <w:ind w:left="302"/>
        <w:rPr>
          <w:color w:val="1F1A08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Зерновка рж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line="297" w:lineRule="exact"/>
        <w:ind w:left="321"/>
        <w:rPr>
          <w:color w:val="3C3729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Пыльн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к</w:t>
      </w:r>
      <w:r>
        <w:rPr>
          <w:color w:val="3C3729"/>
          <w:w w:val="107"/>
          <w:sz w:val="27"/>
          <w:szCs w:val="27"/>
        </w:rPr>
        <w:t xml:space="preserve">и. </w:t>
      </w:r>
    </w:p>
    <w:p w:rsidR="001F480D" w:rsidRDefault="001F480D" w:rsidP="001F480D">
      <w:pPr>
        <w:pStyle w:val="a3"/>
        <w:spacing w:line="340" w:lineRule="exact"/>
        <w:ind w:left="302"/>
        <w:rPr>
          <w:color w:val="3C3729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Ветка л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пы</w:t>
      </w:r>
      <w:r>
        <w:rPr>
          <w:color w:val="3C3729"/>
          <w:w w:val="107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line="340" w:lineRule="exact"/>
        <w:ind w:left="302"/>
        <w:rPr>
          <w:color w:val="1F1A08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Л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ст камел</w:t>
      </w:r>
      <w:r>
        <w:rPr>
          <w:color w:val="3C3729"/>
          <w:w w:val="107"/>
          <w:sz w:val="27"/>
          <w:szCs w:val="27"/>
        </w:rPr>
        <w:t>ии</w:t>
      </w:r>
      <w:r>
        <w:rPr>
          <w:color w:val="1F1A08"/>
          <w:w w:val="107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line="340" w:lineRule="exact"/>
        <w:ind w:left="302"/>
        <w:rPr>
          <w:color w:val="3C3729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Кож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>ца лука</w:t>
      </w:r>
      <w:r>
        <w:rPr>
          <w:color w:val="3C3729"/>
          <w:w w:val="107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line="340" w:lineRule="exact"/>
        <w:ind w:left="288" w:right="4310"/>
        <w:rPr>
          <w:color w:val="1F1A08"/>
          <w:sz w:val="26"/>
          <w:szCs w:val="26"/>
        </w:rPr>
      </w:pPr>
      <w:r>
        <w:rPr>
          <w:color w:val="1F1A08"/>
          <w:w w:val="107"/>
          <w:sz w:val="27"/>
          <w:szCs w:val="27"/>
        </w:rPr>
        <w:t>Корнево</w:t>
      </w:r>
      <w:r>
        <w:rPr>
          <w:color w:val="3C3729"/>
          <w:w w:val="107"/>
          <w:sz w:val="27"/>
          <w:szCs w:val="27"/>
        </w:rPr>
        <w:t xml:space="preserve">й </w:t>
      </w:r>
      <w:r>
        <w:rPr>
          <w:color w:val="1F1A08"/>
          <w:w w:val="107"/>
          <w:sz w:val="27"/>
          <w:szCs w:val="27"/>
        </w:rPr>
        <w:t>чехл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 xml:space="preserve">к. </w:t>
      </w:r>
      <w:r>
        <w:rPr>
          <w:color w:val="1F1A08"/>
          <w:w w:val="107"/>
          <w:sz w:val="27"/>
          <w:szCs w:val="27"/>
        </w:rPr>
        <w:br/>
      </w:r>
      <w:r>
        <w:rPr>
          <w:b/>
          <w:bCs/>
          <w:color w:val="1F1A08"/>
          <w:sz w:val="27"/>
          <w:szCs w:val="27"/>
        </w:rPr>
        <w:t xml:space="preserve">Демонстрационные муляжи: </w:t>
      </w:r>
      <w:r>
        <w:rPr>
          <w:b/>
          <w:bCs/>
          <w:color w:val="1F1A08"/>
          <w:sz w:val="27"/>
          <w:szCs w:val="27"/>
        </w:rPr>
        <w:br/>
      </w:r>
      <w:r>
        <w:rPr>
          <w:color w:val="1F1A08"/>
          <w:sz w:val="26"/>
          <w:szCs w:val="26"/>
        </w:rPr>
        <w:t>«</w:t>
      </w:r>
      <w:proofErr w:type="spellStart"/>
      <w:r>
        <w:rPr>
          <w:color w:val="1F1A08"/>
          <w:sz w:val="26"/>
          <w:szCs w:val="26"/>
        </w:rPr>
        <w:t>Пхоловые</w:t>
      </w:r>
      <w:proofErr w:type="spellEnd"/>
      <w:r>
        <w:rPr>
          <w:color w:val="1F1A08"/>
          <w:sz w:val="26"/>
          <w:szCs w:val="26"/>
        </w:rPr>
        <w:t xml:space="preserve"> </w:t>
      </w:r>
      <w:r>
        <w:rPr>
          <w:color w:val="1F1A08"/>
          <w:w w:val="107"/>
          <w:sz w:val="27"/>
          <w:szCs w:val="27"/>
        </w:rPr>
        <w:t>тела шляпочных гр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 xml:space="preserve">бов» </w:t>
      </w:r>
      <w:r>
        <w:rPr>
          <w:color w:val="1F1A08"/>
          <w:w w:val="107"/>
          <w:sz w:val="27"/>
          <w:szCs w:val="27"/>
        </w:rPr>
        <w:br/>
      </w:r>
      <w:r>
        <w:rPr>
          <w:color w:val="1F1A08"/>
          <w:sz w:val="26"/>
          <w:szCs w:val="26"/>
        </w:rPr>
        <w:t xml:space="preserve">«Фрукты» </w:t>
      </w:r>
    </w:p>
    <w:p w:rsidR="001F480D" w:rsidRDefault="001F480D" w:rsidP="001F480D">
      <w:pPr>
        <w:pStyle w:val="a3"/>
        <w:spacing w:line="345" w:lineRule="exact"/>
        <w:ind w:left="288"/>
        <w:rPr>
          <w:color w:val="1F1A08"/>
          <w:sz w:val="26"/>
          <w:szCs w:val="26"/>
        </w:rPr>
      </w:pPr>
      <w:r>
        <w:rPr>
          <w:color w:val="1F1A08"/>
          <w:sz w:val="26"/>
          <w:szCs w:val="26"/>
        </w:rPr>
        <w:t>«Овощ</w:t>
      </w:r>
      <w:r>
        <w:rPr>
          <w:color w:val="3C3729"/>
          <w:sz w:val="26"/>
          <w:szCs w:val="26"/>
        </w:rPr>
        <w:t>и</w:t>
      </w:r>
      <w:r>
        <w:rPr>
          <w:color w:val="1F1A08"/>
          <w:sz w:val="26"/>
          <w:szCs w:val="26"/>
        </w:rPr>
        <w:t xml:space="preserve">» </w:t>
      </w:r>
    </w:p>
    <w:p w:rsidR="001F480D" w:rsidRDefault="001F480D" w:rsidP="001F480D">
      <w:pPr>
        <w:pStyle w:val="a3"/>
        <w:spacing w:line="340" w:lineRule="exact"/>
        <w:ind w:left="302"/>
        <w:rPr>
          <w:color w:val="1F1A08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Д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 xml:space="preserve">кая форма </w:t>
      </w:r>
      <w:r>
        <w:rPr>
          <w:color w:val="3C3729"/>
          <w:w w:val="107"/>
          <w:sz w:val="27"/>
          <w:szCs w:val="27"/>
        </w:rPr>
        <w:t xml:space="preserve">и </w:t>
      </w:r>
      <w:r>
        <w:rPr>
          <w:color w:val="1F1A08"/>
          <w:w w:val="107"/>
          <w:sz w:val="27"/>
          <w:szCs w:val="27"/>
        </w:rPr>
        <w:t>культурная форма сортов яблон</w:t>
      </w:r>
      <w:r>
        <w:rPr>
          <w:color w:val="3C3729"/>
          <w:w w:val="107"/>
          <w:sz w:val="27"/>
          <w:szCs w:val="27"/>
        </w:rPr>
        <w:t>и</w:t>
      </w:r>
      <w:r>
        <w:rPr>
          <w:color w:val="1F1A08"/>
          <w:w w:val="107"/>
          <w:sz w:val="27"/>
          <w:szCs w:val="27"/>
        </w:rPr>
        <w:t xml:space="preserve">. </w:t>
      </w:r>
    </w:p>
    <w:p w:rsidR="001F480D" w:rsidRDefault="001F480D" w:rsidP="001F480D">
      <w:pPr>
        <w:pStyle w:val="a3"/>
        <w:spacing w:before="28" w:line="316" w:lineRule="exact"/>
        <w:ind w:right="62" w:firstLine="288"/>
        <w:rPr>
          <w:color w:val="1F1A08"/>
          <w:w w:val="107"/>
          <w:sz w:val="27"/>
          <w:szCs w:val="27"/>
        </w:rPr>
      </w:pPr>
      <w:r>
        <w:rPr>
          <w:color w:val="1F1A08"/>
          <w:w w:val="107"/>
          <w:sz w:val="27"/>
          <w:szCs w:val="27"/>
        </w:rPr>
        <w:t>Дикая форма томата обыкновенного и культурного сорта том</w:t>
      </w:r>
      <w:proofErr w:type="gramStart"/>
      <w:r>
        <w:rPr>
          <w:color w:val="1F1A08"/>
          <w:w w:val="107"/>
          <w:sz w:val="27"/>
          <w:szCs w:val="27"/>
        </w:rPr>
        <w:t>а</w:t>
      </w:r>
      <w:r>
        <w:rPr>
          <w:color w:val="3C3729"/>
          <w:w w:val="107"/>
          <w:sz w:val="27"/>
          <w:szCs w:val="27"/>
        </w:rPr>
        <w:t>-</w:t>
      </w:r>
      <w:proofErr w:type="gramEnd"/>
      <w:r>
        <w:rPr>
          <w:color w:val="3C3729"/>
          <w:w w:val="107"/>
          <w:sz w:val="27"/>
          <w:szCs w:val="27"/>
        </w:rPr>
        <w:t xml:space="preserve"> </w:t>
      </w:r>
      <w:r>
        <w:rPr>
          <w:color w:val="3C3729"/>
          <w:w w:val="107"/>
          <w:sz w:val="27"/>
          <w:szCs w:val="27"/>
        </w:rPr>
        <w:br/>
      </w:r>
      <w:r>
        <w:rPr>
          <w:color w:val="1F1A08"/>
          <w:w w:val="107"/>
          <w:sz w:val="27"/>
          <w:szCs w:val="27"/>
        </w:rPr>
        <w:t xml:space="preserve">тов. </w:t>
      </w:r>
    </w:p>
    <w:p w:rsidR="00672ECE" w:rsidRDefault="001F480D" w:rsidP="00672ECE">
      <w:pPr>
        <w:pStyle w:val="a3"/>
        <w:spacing w:line="340" w:lineRule="exact"/>
        <w:ind w:right="2707"/>
        <w:rPr>
          <w:b/>
          <w:bCs/>
          <w:color w:val="1F1A08"/>
          <w:sz w:val="27"/>
          <w:szCs w:val="27"/>
        </w:rPr>
      </w:pPr>
      <w:r>
        <w:rPr>
          <w:b/>
          <w:bCs/>
          <w:color w:val="1F1A08"/>
          <w:sz w:val="27"/>
          <w:szCs w:val="27"/>
        </w:rPr>
        <w:t xml:space="preserve">Гербарии: </w:t>
      </w:r>
    </w:p>
    <w:p w:rsidR="00672ECE" w:rsidRDefault="00672ECE" w:rsidP="00672ECE">
      <w:pPr>
        <w:pStyle w:val="a3"/>
        <w:spacing w:line="340" w:lineRule="exact"/>
        <w:ind w:right="2707"/>
        <w:rPr>
          <w:b/>
          <w:bCs/>
          <w:color w:val="201B08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«Морфология растений» </w:t>
      </w:r>
      <w:r>
        <w:rPr>
          <w:color w:val="201B08"/>
          <w:w w:val="107"/>
          <w:sz w:val="27"/>
          <w:szCs w:val="27"/>
        </w:rPr>
        <w:br/>
        <w:t xml:space="preserve">Основные группы растений </w:t>
      </w:r>
      <w:r>
        <w:rPr>
          <w:color w:val="201B08"/>
          <w:w w:val="107"/>
          <w:sz w:val="27"/>
          <w:szCs w:val="27"/>
        </w:rPr>
        <w:br/>
        <w:t xml:space="preserve">Деревья и кустарники. </w:t>
      </w:r>
      <w:r>
        <w:rPr>
          <w:color w:val="201B08"/>
          <w:w w:val="107"/>
          <w:sz w:val="27"/>
          <w:szCs w:val="27"/>
        </w:rPr>
        <w:br/>
      </w:r>
      <w:r>
        <w:rPr>
          <w:b/>
          <w:bCs/>
          <w:color w:val="201B08"/>
          <w:sz w:val="27"/>
          <w:szCs w:val="27"/>
        </w:rPr>
        <w:t xml:space="preserve">Рельефные таблицы: </w:t>
      </w:r>
    </w:p>
    <w:p w:rsidR="00672ECE" w:rsidRDefault="00672ECE" w:rsidP="00672ECE">
      <w:pPr>
        <w:pStyle w:val="a3"/>
        <w:spacing w:before="4" w:line="340" w:lineRule="exact"/>
        <w:ind w:left="19" w:right="2856"/>
        <w:rPr>
          <w:b/>
          <w:bCs/>
          <w:color w:val="201B08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Клеточное строение листа </w:t>
      </w:r>
      <w:r>
        <w:rPr>
          <w:color w:val="201B08"/>
          <w:w w:val="107"/>
          <w:sz w:val="27"/>
          <w:szCs w:val="27"/>
        </w:rPr>
        <w:br/>
        <w:t xml:space="preserve">Клеточное строение корня </w:t>
      </w:r>
      <w:r>
        <w:rPr>
          <w:color w:val="201B08"/>
          <w:w w:val="107"/>
          <w:sz w:val="27"/>
          <w:szCs w:val="27"/>
        </w:rPr>
        <w:br/>
      </w:r>
      <w:r>
        <w:rPr>
          <w:b/>
          <w:bCs/>
          <w:color w:val="201B08"/>
          <w:sz w:val="27"/>
          <w:szCs w:val="27"/>
        </w:rPr>
        <w:t xml:space="preserve">Модели: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201B08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Цветка картофеля.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201B08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Цветка тюльпана.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201B08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Цветка василька.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201B08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Цветка яблони.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201B08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Цветка капусты.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201B08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lastRenderedPageBreak/>
        <w:t xml:space="preserve">Цветка гороха.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201B08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Цветка подсолнечника. </w:t>
      </w:r>
    </w:p>
    <w:p w:rsidR="00672ECE" w:rsidRDefault="00672ECE" w:rsidP="00672ECE">
      <w:pPr>
        <w:pStyle w:val="a3"/>
        <w:numPr>
          <w:ilvl w:val="0"/>
          <w:numId w:val="13"/>
        </w:numPr>
        <w:spacing w:line="340" w:lineRule="exact"/>
        <w:ind w:left="33" w:right="3624"/>
        <w:rPr>
          <w:b/>
          <w:bCs/>
          <w:color w:val="201B08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Цветка пшеницы. </w:t>
      </w:r>
      <w:r>
        <w:rPr>
          <w:color w:val="201B08"/>
          <w:w w:val="107"/>
          <w:sz w:val="27"/>
          <w:szCs w:val="27"/>
        </w:rPr>
        <w:br/>
      </w:r>
      <w:r>
        <w:rPr>
          <w:b/>
          <w:bCs/>
          <w:color w:val="201B08"/>
          <w:sz w:val="27"/>
          <w:szCs w:val="27"/>
        </w:rPr>
        <w:t xml:space="preserve">Модели-аппликации: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3E3D29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t>Размножение многоклеточной водоросли</w:t>
      </w:r>
      <w:r>
        <w:rPr>
          <w:color w:val="3E3D29"/>
          <w:w w:val="107"/>
          <w:sz w:val="27"/>
          <w:szCs w:val="27"/>
        </w:rPr>
        <w:t xml:space="preserve">.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201B08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Взаимодействия в природных сообществах.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201B08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Размножение шляпочного гриба.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201B08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Размножение папоротника.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3E3D29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t>Одноклеточные водоросли</w:t>
      </w:r>
      <w:r>
        <w:rPr>
          <w:color w:val="3E3D29"/>
          <w:w w:val="107"/>
          <w:sz w:val="27"/>
          <w:szCs w:val="27"/>
        </w:rPr>
        <w:t xml:space="preserve">.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201B08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Размножение мха. </w:t>
      </w:r>
    </w:p>
    <w:p w:rsidR="00672ECE" w:rsidRDefault="00672ECE" w:rsidP="00672ECE">
      <w:pPr>
        <w:pStyle w:val="a3"/>
        <w:numPr>
          <w:ilvl w:val="0"/>
          <w:numId w:val="12"/>
        </w:numPr>
        <w:spacing w:line="340" w:lineRule="exact"/>
        <w:ind w:left="398" w:hanging="360"/>
        <w:rPr>
          <w:color w:val="201B08"/>
          <w:w w:val="107"/>
          <w:sz w:val="27"/>
          <w:szCs w:val="27"/>
        </w:rPr>
      </w:pPr>
      <w:r>
        <w:rPr>
          <w:color w:val="201B08"/>
          <w:w w:val="107"/>
          <w:sz w:val="27"/>
          <w:szCs w:val="27"/>
        </w:rPr>
        <w:t xml:space="preserve">Размножение сосны. </w:t>
      </w:r>
    </w:p>
    <w:p w:rsidR="00672ECE" w:rsidRDefault="00672ECE" w:rsidP="00672ECE">
      <w:pPr>
        <w:pStyle w:val="a3"/>
        <w:rPr>
          <w:sz w:val="27"/>
          <w:szCs w:val="27"/>
        </w:rPr>
      </w:pPr>
    </w:p>
    <w:p w:rsidR="00672ECE" w:rsidRDefault="00672ECE" w:rsidP="00672ECE"/>
    <w:p w:rsidR="00672ECE" w:rsidRDefault="00672ECE" w:rsidP="00672ECE">
      <w:pPr>
        <w:pStyle w:val="a3"/>
        <w:spacing w:line="292" w:lineRule="exact"/>
        <w:rPr>
          <w:b/>
          <w:bCs/>
          <w:color w:val="221D0A"/>
          <w:sz w:val="27"/>
          <w:szCs w:val="27"/>
        </w:rPr>
      </w:pPr>
    </w:p>
    <w:p w:rsidR="001F480D" w:rsidRPr="00672ECE" w:rsidRDefault="001F480D" w:rsidP="00672ECE">
      <w:pPr>
        <w:pStyle w:val="a3"/>
        <w:spacing w:line="340" w:lineRule="exact"/>
        <w:ind w:left="297"/>
        <w:rPr>
          <w:b/>
          <w:bCs/>
          <w:color w:val="1F1A08"/>
          <w:sz w:val="27"/>
          <w:szCs w:val="27"/>
        </w:rPr>
        <w:sectPr w:rsidR="001F480D" w:rsidRPr="00672ECE" w:rsidSect="001F480D">
          <w:pgSz w:w="11907" w:h="16840" w:code="9"/>
          <w:pgMar w:top="851" w:right="1134" w:bottom="1701" w:left="1134" w:header="720" w:footer="720" w:gutter="0"/>
          <w:cols w:space="720"/>
          <w:noEndnote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FAF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1 по теме: «Органы цветковых растений» Вариант -1</w:t>
      </w:r>
      <w:r w:rsidRPr="00597FAF">
        <w:rPr>
          <w:rFonts w:ascii="Times New Roman" w:hAnsi="Times New Roman" w:cs="Times New Roman"/>
          <w:b/>
          <w:sz w:val="24"/>
          <w:szCs w:val="24"/>
        </w:rPr>
        <w:tab/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FAF">
        <w:rPr>
          <w:rFonts w:ascii="Times New Roman" w:hAnsi="Times New Roman" w:cs="Times New Roman"/>
          <w:b/>
          <w:sz w:val="24"/>
          <w:szCs w:val="24"/>
        </w:rPr>
        <w:t>1. Семя снаружи покрыто: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 xml:space="preserve">а) оболочкой                         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 xml:space="preserve">б) кожурой                             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 xml:space="preserve"> в) кожицей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>г) коркой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FAF">
        <w:rPr>
          <w:rFonts w:ascii="Times New Roman" w:hAnsi="Times New Roman" w:cs="Times New Roman"/>
          <w:b/>
          <w:sz w:val="24"/>
          <w:szCs w:val="24"/>
        </w:rPr>
        <w:lastRenderedPageBreak/>
        <w:t>2. Зоны деления состоит из … ткани.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7FAF">
        <w:rPr>
          <w:rFonts w:ascii="Times New Roman" w:hAnsi="Times New Roman" w:cs="Times New Roman"/>
          <w:sz w:val="24"/>
          <w:szCs w:val="24"/>
        </w:rPr>
        <w:t xml:space="preserve">бразовательной                   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7FAF">
        <w:rPr>
          <w:rFonts w:ascii="Times New Roman" w:hAnsi="Times New Roman" w:cs="Times New Roman"/>
          <w:sz w:val="24"/>
          <w:szCs w:val="24"/>
        </w:rPr>
        <w:t xml:space="preserve">роводящей 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7FAF">
        <w:rPr>
          <w:rFonts w:ascii="Times New Roman" w:hAnsi="Times New Roman" w:cs="Times New Roman"/>
          <w:sz w:val="24"/>
          <w:szCs w:val="24"/>
        </w:rPr>
        <w:t>сновной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97FAF">
        <w:rPr>
          <w:rFonts w:ascii="Times New Roman" w:hAnsi="Times New Roman" w:cs="Times New Roman"/>
          <w:sz w:val="24"/>
          <w:szCs w:val="24"/>
        </w:rPr>
        <w:t>еханической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обег состоит </w:t>
      </w:r>
      <w:proofErr w:type="gramStart"/>
      <w:r w:rsidRPr="00597FAF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597FAF">
        <w:rPr>
          <w:rFonts w:ascii="Times New Roman" w:hAnsi="Times New Roman" w:cs="Times New Roman"/>
          <w:b/>
          <w:sz w:val="24"/>
          <w:szCs w:val="24"/>
        </w:rPr>
        <w:t>: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2C207E" w:rsidRPr="00597FAF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597F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97FAF">
        <w:rPr>
          <w:rFonts w:ascii="Times New Roman" w:hAnsi="Times New Roman" w:cs="Times New Roman"/>
          <w:sz w:val="24"/>
          <w:szCs w:val="24"/>
        </w:rPr>
        <w:t>тебля с расположенным на нем цветком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Pr="00597F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97FAF">
        <w:rPr>
          <w:rFonts w:ascii="Times New Roman" w:hAnsi="Times New Roman" w:cs="Times New Roman"/>
          <w:sz w:val="24"/>
          <w:szCs w:val="24"/>
        </w:rPr>
        <w:t>теблем с расположенным на нем листьями и почками</w:t>
      </w:r>
      <w:proofErr w:type="gramEnd"/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597F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97FAF">
        <w:rPr>
          <w:rFonts w:ascii="Times New Roman" w:hAnsi="Times New Roman" w:cs="Times New Roman"/>
          <w:sz w:val="24"/>
          <w:szCs w:val="24"/>
        </w:rPr>
        <w:t>орня и стебля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97F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97FAF">
        <w:rPr>
          <w:rFonts w:ascii="Times New Roman" w:hAnsi="Times New Roman" w:cs="Times New Roman"/>
          <w:sz w:val="24"/>
          <w:szCs w:val="24"/>
        </w:rPr>
        <w:t>злом и междоузлием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FAF">
        <w:rPr>
          <w:rFonts w:ascii="Times New Roman" w:hAnsi="Times New Roman" w:cs="Times New Roman"/>
          <w:b/>
          <w:sz w:val="24"/>
          <w:szCs w:val="24"/>
        </w:rPr>
        <w:lastRenderedPageBreak/>
        <w:t>4. Почка, из которой развиваются цветки, называется: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 xml:space="preserve">егетативной                                     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 xml:space="preserve">енеративной                                    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>ерхушечной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>оковой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Сложный лист, в отличие от </w:t>
      </w:r>
      <w:proofErr w:type="gramStart"/>
      <w:r w:rsidRPr="00597FAF">
        <w:rPr>
          <w:rFonts w:ascii="Times New Roman" w:hAnsi="Times New Roman" w:cs="Times New Roman"/>
          <w:b/>
          <w:sz w:val="24"/>
          <w:szCs w:val="24"/>
        </w:rPr>
        <w:t>простого</w:t>
      </w:r>
      <w:proofErr w:type="gramEnd"/>
      <w:r w:rsidRPr="00597FAF">
        <w:rPr>
          <w:rFonts w:ascii="Times New Roman" w:hAnsi="Times New Roman" w:cs="Times New Roman"/>
          <w:b/>
          <w:sz w:val="24"/>
          <w:szCs w:val="24"/>
        </w:rPr>
        <w:t>, имеет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 xml:space="preserve">а) черешок                                     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 xml:space="preserve">снование                                   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ж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>илки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>есколько листовых пластинок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FAF">
        <w:rPr>
          <w:rFonts w:ascii="Times New Roman" w:hAnsi="Times New Roman" w:cs="Times New Roman"/>
          <w:b/>
          <w:sz w:val="24"/>
          <w:szCs w:val="24"/>
        </w:rPr>
        <w:lastRenderedPageBreak/>
        <w:t>6. Какую функцию не выполняет стебель?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 xml:space="preserve">порную                            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 xml:space="preserve">апасающую                    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 xml:space="preserve"> в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>роводящую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>сасывающую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FAF">
        <w:rPr>
          <w:rFonts w:ascii="Times New Roman" w:hAnsi="Times New Roman" w:cs="Times New Roman"/>
          <w:b/>
          <w:sz w:val="24"/>
          <w:szCs w:val="24"/>
        </w:rPr>
        <w:lastRenderedPageBreak/>
        <w:t>7.Из рыльца, столбика и завязи состои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 xml:space="preserve">ычинка                                     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 xml:space="preserve">колоцветник                        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 xml:space="preserve">естик 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>г) цветоножка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FAF">
        <w:rPr>
          <w:rFonts w:ascii="Times New Roman" w:hAnsi="Times New Roman" w:cs="Times New Roman"/>
          <w:b/>
          <w:sz w:val="24"/>
          <w:szCs w:val="24"/>
        </w:rPr>
        <w:lastRenderedPageBreak/>
        <w:t>8.Сочный плод с мякотью и большим количеством семян: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 xml:space="preserve">годы                                                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 xml:space="preserve">оробочка                                        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 xml:space="preserve">в) костянка 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97FA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597FAF">
        <w:rPr>
          <w:rFonts w:ascii="Times New Roman" w:hAnsi="Times New Roman" w:cs="Times New Roman"/>
          <w:sz w:val="24"/>
          <w:szCs w:val="24"/>
        </w:rPr>
        <w:t>емянка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Расположите зоны </w:t>
      </w:r>
      <w:proofErr w:type="gramStart"/>
      <w:r w:rsidRPr="00597FAF">
        <w:rPr>
          <w:rFonts w:ascii="Times New Roman" w:hAnsi="Times New Roman" w:cs="Times New Roman"/>
          <w:b/>
          <w:sz w:val="24"/>
          <w:szCs w:val="24"/>
        </w:rPr>
        <w:t>корня</w:t>
      </w:r>
      <w:proofErr w:type="gramEnd"/>
      <w:r w:rsidRPr="00597FAF">
        <w:rPr>
          <w:rFonts w:ascii="Times New Roman" w:hAnsi="Times New Roman" w:cs="Times New Roman"/>
          <w:b/>
          <w:sz w:val="24"/>
          <w:szCs w:val="24"/>
        </w:rPr>
        <w:t xml:space="preserve"> в правильной последовательности начиная с верхушки (конечной части)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з</w:t>
      </w:r>
      <w:r w:rsidRPr="00597FAF">
        <w:rPr>
          <w:rFonts w:ascii="Times New Roman" w:hAnsi="Times New Roman" w:cs="Times New Roman"/>
          <w:sz w:val="24"/>
          <w:szCs w:val="24"/>
        </w:rPr>
        <w:t>она растяжения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</w:t>
      </w:r>
      <w:r w:rsidRPr="00597FAF">
        <w:rPr>
          <w:rFonts w:ascii="Times New Roman" w:hAnsi="Times New Roman" w:cs="Times New Roman"/>
          <w:sz w:val="24"/>
          <w:szCs w:val="24"/>
        </w:rPr>
        <w:t xml:space="preserve">орневой чехлик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</w:t>
      </w:r>
      <w:r w:rsidRPr="00597FAF">
        <w:rPr>
          <w:rFonts w:ascii="Times New Roman" w:hAnsi="Times New Roman" w:cs="Times New Roman"/>
          <w:sz w:val="24"/>
          <w:szCs w:val="24"/>
        </w:rPr>
        <w:t xml:space="preserve">она деления 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з</w:t>
      </w:r>
      <w:r w:rsidRPr="00597FAF">
        <w:rPr>
          <w:rFonts w:ascii="Times New Roman" w:hAnsi="Times New Roman" w:cs="Times New Roman"/>
          <w:sz w:val="24"/>
          <w:szCs w:val="24"/>
        </w:rPr>
        <w:t>она проведения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</w:t>
      </w:r>
      <w:r w:rsidRPr="00597FAF">
        <w:rPr>
          <w:rFonts w:ascii="Times New Roman" w:hAnsi="Times New Roman" w:cs="Times New Roman"/>
          <w:sz w:val="24"/>
          <w:szCs w:val="24"/>
        </w:rPr>
        <w:t>она всасывания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FAF">
        <w:rPr>
          <w:rFonts w:ascii="Times New Roman" w:hAnsi="Times New Roman" w:cs="Times New Roman"/>
          <w:b/>
          <w:sz w:val="24"/>
          <w:szCs w:val="24"/>
        </w:rPr>
        <w:lastRenderedPageBreak/>
        <w:t>10. Выберите три названия частей побега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л</w:t>
      </w:r>
      <w:r w:rsidRPr="00597FAF">
        <w:rPr>
          <w:rFonts w:ascii="Times New Roman" w:hAnsi="Times New Roman" w:cs="Times New Roman"/>
          <w:sz w:val="24"/>
          <w:szCs w:val="24"/>
        </w:rPr>
        <w:t xml:space="preserve">ист                                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Pr="00597FAF">
        <w:rPr>
          <w:rFonts w:ascii="Times New Roman" w:hAnsi="Times New Roman" w:cs="Times New Roman"/>
          <w:sz w:val="24"/>
          <w:szCs w:val="24"/>
        </w:rPr>
        <w:t>тебель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</w:t>
      </w:r>
      <w:r w:rsidRPr="00597FAF">
        <w:rPr>
          <w:rFonts w:ascii="Times New Roman" w:hAnsi="Times New Roman" w:cs="Times New Roman"/>
          <w:sz w:val="24"/>
          <w:szCs w:val="24"/>
        </w:rPr>
        <w:t xml:space="preserve">ехлик                   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г) в</w:t>
      </w:r>
      <w:r w:rsidRPr="00597FAF">
        <w:rPr>
          <w:rFonts w:ascii="Times New Roman" w:hAnsi="Times New Roman" w:cs="Times New Roman"/>
          <w:sz w:val="24"/>
          <w:szCs w:val="24"/>
        </w:rPr>
        <w:t>сасывающие волоски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</w:t>
      </w:r>
      <w:r w:rsidRPr="00597FAF">
        <w:rPr>
          <w:rFonts w:ascii="Times New Roman" w:hAnsi="Times New Roman" w:cs="Times New Roman"/>
          <w:sz w:val="24"/>
          <w:szCs w:val="24"/>
        </w:rPr>
        <w:t xml:space="preserve">очка                      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</w:t>
      </w:r>
      <w:r w:rsidRPr="00597FAF">
        <w:rPr>
          <w:rFonts w:ascii="Times New Roman" w:hAnsi="Times New Roman" w:cs="Times New Roman"/>
          <w:sz w:val="24"/>
          <w:szCs w:val="24"/>
        </w:rPr>
        <w:t>емядоля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При </w:t>
      </w:r>
      <w:proofErr w:type="gramStart"/>
      <w:r w:rsidRPr="00597FAF">
        <w:rPr>
          <w:rFonts w:ascii="Times New Roman" w:hAnsi="Times New Roman" w:cs="Times New Roman"/>
          <w:b/>
          <w:sz w:val="24"/>
          <w:szCs w:val="24"/>
        </w:rPr>
        <w:t>переносе</w:t>
      </w:r>
      <w:proofErr w:type="gramEnd"/>
      <w:r w:rsidRPr="00597FAF">
        <w:rPr>
          <w:rFonts w:ascii="Times New Roman" w:hAnsi="Times New Roman" w:cs="Times New Roman"/>
          <w:b/>
          <w:sz w:val="24"/>
          <w:szCs w:val="24"/>
        </w:rPr>
        <w:t xml:space="preserve"> пыльцы насекомыми с цветка на цветок происходит: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с</w:t>
      </w:r>
      <w:r w:rsidRPr="00597FAF">
        <w:rPr>
          <w:rFonts w:ascii="Times New Roman" w:hAnsi="Times New Roman" w:cs="Times New Roman"/>
          <w:sz w:val="24"/>
          <w:szCs w:val="24"/>
        </w:rPr>
        <w:t xml:space="preserve">амоопыление                  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) о</w:t>
      </w:r>
      <w:r w:rsidRPr="00597FAF">
        <w:rPr>
          <w:rFonts w:ascii="Times New Roman" w:hAnsi="Times New Roman" w:cs="Times New Roman"/>
          <w:sz w:val="24"/>
          <w:szCs w:val="24"/>
        </w:rPr>
        <w:t>плодотворение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п</w:t>
      </w:r>
      <w:r w:rsidRPr="00597FAF">
        <w:rPr>
          <w:rFonts w:ascii="Times New Roman" w:hAnsi="Times New Roman" w:cs="Times New Roman"/>
          <w:sz w:val="24"/>
          <w:szCs w:val="24"/>
        </w:rPr>
        <w:t xml:space="preserve">ерекрестное опыление                         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)</w:t>
      </w:r>
      <w:r w:rsidRPr="0059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97FAF">
        <w:rPr>
          <w:rFonts w:ascii="Times New Roman" w:hAnsi="Times New Roman" w:cs="Times New Roman"/>
          <w:sz w:val="24"/>
          <w:szCs w:val="24"/>
        </w:rPr>
        <w:t>азмножение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FAF">
        <w:rPr>
          <w:rFonts w:ascii="Times New Roman" w:hAnsi="Times New Roman" w:cs="Times New Roman"/>
          <w:b/>
          <w:sz w:val="24"/>
          <w:szCs w:val="24"/>
        </w:rPr>
        <w:lastRenderedPageBreak/>
        <w:t>12Установите соответствие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7FAF">
        <w:rPr>
          <w:rFonts w:ascii="Times New Roman" w:hAnsi="Times New Roman" w:cs="Times New Roman"/>
          <w:b/>
          <w:i/>
          <w:sz w:val="24"/>
          <w:szCs w:val="24"/>
        </w:rPr>
        <w:t>Название растения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597FAF" w:rsidRDefault="002C207E" w:rsidP="002C207E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597FAF">
        <w:rPr>
          <w:rFonts w:ascii="Times New Roman" w:hAnsi="Times New Roman" w:cs="Times New Roman"/>
          <w:sz w:val="24"/>
          <w:szCs w:val="24"/>
        </w:rPr>
        <w:t xml:space="preserve">лива                                 </w:t>
      </w:r>
    </w:p>
    <w:p w:rsidR="002C207E" w:rsidRPr="00597FAF" w:rsidRDefault="002C207E" w:rsidP="002C207E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 xml:space="preserve">фасоль </w:t>
      </w:r>
    </w:p>
    <w:p w:rsidR="002C207E" w:rsidRPr="00597FAF" w:rsidRDefault="002C207E" w:rsidP="002C207E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 xml:space="preserve">абрикос                            </w:t>
      </w:r>
    </w:p>
    <w:p w:rsidR="002C207E" w:rsidRPr="00597FAF" w:rsidRDefault="002C207E" w:rsidP="002C207E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97FAF">
        <w:rPr>
          <w:rFonts w:ascii="Times New Roman" w:hAnsi="Times New Roman" w:cs="Times New Roman"/>
          <w:sz w:val="24"/>
          <w:szCs w:val="24"/>
        </w:rPr>
        <w:t xml:space="preserve">орох </w:t>
      </w:r>
    </w:p>
    <w:p w:rsidR="002C207E" w:rsidRPr="00597FAF" w:rsidRDefault="002C207E" w:rsidP="002C207E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 xml:space="preserve">вишня                                     </w:t>
      </w:r>
    </w:p>
    <w:p w:rsidR="002C207E" w:rsidRPr="00597FAF" w:rsidRDefault="002C207E" w:rsidP="002C207E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FAF">
        <w:rPr>
          <w:rFonts w:ascii="Times New Roman" w:hAnsi="Times New Roman" w:cs="Times New Roman"/>
          <w:sz w:val="24"/>
          <w:szCs w:val="24"/>
        </w:rPr>
        <w:t xml:space="preserve">персик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7FAF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звание плода</w:t>
      </w:r>
    </w:p>
    <w:p w:rsidR="002C207E" w:rsidRPr="00597FAF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</w:t>
      </w:r>
      <w:r w:rsidRPr="00597FAF">
        <w:rPr>
          <w:rFonts w:ascii="Times New Roman" w:hAnsi="Times New Roman" w:cs="Times New Roman"/>
          <w:sz w:val="24"/>
          <w:szCs w:val="24"/>
        </w:rPr>
        <w:t>остянка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97FAF">
        <w:rPr>
          <w:rFonts w:ascii="Times New Roman" w:hAnsi="Times New Roman" w:cs="Times New Roman"/>
          <w:sz w:val="24"/>
          <w:szCs w:val="24"/>
        </w:rPr>
        <w:t>боб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C207E" w:rsidTr="00AF512C">
        <w:trPr>
          <w:jc w:val="center"/>
        </w:trPr>
        <w:tc>
          <w:tcPr>
            <w:tcW w:w="1595" w:type="dxa"/>
          </w:tcPr>
          <w:p w:rsidR="002C207E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C207E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C207E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C207E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C207E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2C207E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07E" w:rsidTr="00AF512C">
        <w:trPr>
          <w:jc w:val="center"/>
        </w:trPr>
        <w:tc>
          <w:tcPr>
            <w:tcW w:w="1595" w:type="dxa"/>
          </w:tcPr>
          <w:p w:rsidR="002C207E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C207E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C207E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C207E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C207E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C207E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207E" w:rsidRPr="008B718B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E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1 по теме: «Органы цветковых растений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E16">
        <w:rPr>
          <w:rFonts w:ascii="Times New Roman" w:hAnsi="Times New Roman" w:cs="Times New Roman"/>
          <w:b/>
          <w:sz w:val="24"/>
          <w:szCs w:val="24"/>
        </w:rPr>
        <w:t>Вариант -2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E16">
        <w:rPr>
          <w:rFonts w:ascii="Times New Roman" w:hAnsi="Times New Roman" w:cs="Times New Roman"/>
          <w:b/>
          <w:sz w:val="24"/>
          <w:szCs w:val="24"/>
        </w:rPr>
        <w:t xml:space="preserve">1.Семя фасоли состоит </w:t>
      </w:r>
      <w:proofErr w:type="gramStart"/>
      <w:r w:rsidRPr="00117E16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117E16">
        <w:rPr>
          <w:rFonts w:ascii="Times New Roman" w:hAnsi="Times New Roman" w:cs="Times New Roman"/>
          <w:b/>
          <w:sz w:val="24"/>
          <w:szCs w:val="24"/>
        </w:rPr>
        <w:t>: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RPr="00117E16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E16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117E16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ожуры и зародыша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E1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117E16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ародыша и эндосперма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E16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117E16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ндосперма и зародышевого побега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E1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17E16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ародышевого побега и зародышевого корня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RPr="00117E16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E16">
        <w:rPr>
          <w:rFonts w:ascii="Times New Roman" w:hAnsi="Times New Roman" w:cs="Times New Roman"/>
          <w:b/>
          <w:sz w:val="24"/>
          <w:szCs w:val="24"/>
        </w:rPr>
        <w:lastRenderedPageBreak/>
        <w:t>2.Корневой чехлик защищает зону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RPr="00117E16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E16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117E16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оста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E1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117E16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еления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E16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117E1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роведения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E1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17E16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сасывания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RPr="00117E16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E16">
        <w:rPr>
          <w:rFonts w:ascii="Times New Roman" w:hAnsi="Times New Roman" w:cs="Times New Roman"/>
          <w:b/>
          <w:sz w:val="24"/>
          <w:szCs w:val="24"/>
        </w:rPr>
        <w:lastRenderedPageBreak/>
        <w:t>3. Почка – это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ачаточное растение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ачаточный побег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ачаточный стебель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ачаточные листья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E16">
        <w:rPr>
          <w:rFonts w:ascii="Times New Roman" w:hAnsi="Times New Roman" w:cs="Times New Roman"/>
          <w:b/>
          <w:sz w:val="24"/>
          <w:szCs w:val="24"/>
        </w:rPr>
        <w:lastRenderedPageBreak/>
        <w:t>4. Что развивается из вегетативной почки?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тебель и листья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тебель, листья и почки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обег и цветок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ветки и листья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E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Сложные листья состоит </w:t>
      </w:r>
      <w:proofErr w:type="gramStart"/>
      <w:r w:rsidRPr="00117E16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истовой пластинки на одном черешке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истовой пластинки и нескольких черешков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есколько листовых пластинок на общем черешке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ескольких листовых без черешков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E16">
        <w:rPr>
          <w:rFonts w:ascii="Times New Roman" w:hAnsi="Times New Roman" w:cs="Times New Roman"/>
          <w:b/>
          <w:sz w:val="24"/>
          <w:szCs w:val="24"/>
        </w:rPr>
        <w:lastRenderedPageBreak/>
        <w:t>6. В состав стебля не входит… ткань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окровная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еханическая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апасающая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117E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сасывающая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E16">
        <w:rPr>
          <w:rFonts w:ascii="Times New Roman" w:hAnsi="Times New Roman" w:cs="Times New Roman"/>
          <w:b/>
          <w:sz w:val="24"/>
          <w:szCs w:val="24"/>
        </w:rPr>
        <w:lastRenderedPageBreak/>
        <w:t>7.Главные части цветка</w:t>
      </w:r>
      <w:r w:rsidRPr="00117E16">
        <w:rPr>
          <w:rFonts w:ascii="Times New Roman" w:hAnsi="Times New Roman" w:cs="Times New Roman"/>
          <w:sz w:val="24"/>
          <w:szCs w:val="24"/>
        </w:rPr>
        <w:t>: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енчик и чашечка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117E1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ветоножка и цветоложе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117E1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ычинки и пестики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117E1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ыльце и столбик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E16">
        <w:rPr>
          <w:rFonts w:ascii="Times New Roman" w:hAnsi="Times New Roman" w:cs="Times New Roman"/>
          <w:b/>
          <w:sz w:val="24"/>
          <w:szCs w:val="24"/>
        </w:rPr>
        <w:lastRenderedPageBreak/>
        <w:t>8.Назовите односемянный плод.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об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тручок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емянка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117E1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блоко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E16">
        <w:rPr>
          <w:rFonts w:ascii="Times New Roman" w:hAnsi="Times New Roman" w:cs="Times New Roman"/>
          <w:b/>
          <w:sz w:val="24"/>
          <w:szCs w:val="24"/>
        </w:rPr>
        <w:lastRenderedPageBreak/>
        <w:t>9.Установите правильную последовательность роста корня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астяжение клеток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еление клеток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ост боковых корней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бразование тканей корня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E16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proofErr w:type="gramStart"/>
      <w:r w:rsidRPr="00117E16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117E16">
        <w:rPr>
          <w:rFonts w:ascii="Times New Roman" w:hAnsi="Times New Roman" w:cs="Times New Roman"/>
          <w:b/>
          <w:sz w:val="24"/>
          <w:szCs w:val="24"/>
        </w:rPr>
        <w:t>ыберите три названия частей поч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онус нарастания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истовой рубец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ачаточный стебель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ародышевая почка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ожистые чешуи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ародышевый корешок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E16">
        <w:rPr>
          <w:rFonts w:ascii="Times New Roman" w:hAnsi="Times New Roman" w:cs="Times New Roman"/>
          <w:b/>
          <w:sz w:val="24"/>
          <w:szCs w:val="24"/>
        </w:rPr>
        <w:lastRenderedPageBreak/>
        <w:t>11.Женские цветки имеют: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ычинки и пестики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олько тычинки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олько пестики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117E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>ыльник</w:t>
      </w:r>
    </w:p>
    <w:p w:rsidR="002C207E" w:rsidRPr="00360721" w:rsidRDefault="002C207E" w:rsidP="002C20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0721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721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360721">
        <w:rPr>
          <w:rFonts w:ascii="Times New Roman" w:hAnsi="Times New Roman" w:cs="Times New Roman"/>
          <w:b/>
          <w:sz w:val="24"/>
          <w:szCs w:val="24"/>
        </w:rPr>
        <w:t>становите соответствие</w:t>
      </w:r>
    </w:p>
    <w:p w:rsidR="002C207E" w:rsidRPr="00360721" w:rsidRDefault="002C207E" w:rsidP="002C20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60721">
        <w:rPr>
          <w:rFonts w:ascii="Times New Roman" w:hAnsi="Times New Roman" w:cs="Times New Roman"/>
          <w:b/>
          <w:i/>
          <w:sz w:val="24"/>
          <w:szCs w:val="24"/>
        </w:rPr>
        <w:t>Название растения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Sect="00AF5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 xml:space="preserve">мородина 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 xml:space="preserve">омат 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 xml:space="preserve">шеница 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 xml:space="preserve">ожь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117E16">
        <w:rPr>
          <w:rFonts w:ascii="Times New Roman" w:hAnsi="Times New Roman" w:cs="Times New Roman"/>
          <w:sz w:val="24"/>
          <w:szCs w:val="24"/>
        </w:rPr>
        <w:t xml:space="preserve">иноград </w:t>
      </w:r>
    </w:p>
    <w:p w:rsid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721">
        <w:rPr>
          <w:rFonts w:ascii="Times New Roman" w:hAnsi="Times New Roman" w:cs="Times New Roman"/>
          <w:b/>
          <w:i/>
          <w:sz w:val="24"/>
          <w:szCs w:val="24"/>
        </w:rPr>
        <w:t>Вид плода</w:t>
      </w:r>
      <w:r w:rsidRPr="00117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17E16">
        <w:rPr>
          <w:rFonts w:ascii="Times New Roman" w:hAnsi="Times New Roman" w:cs="Times New Roman"/>
          <w:sz w:val="24"/>
          <w:szCs w:val="24"/>
        </w:rPr>
        <w:t>ягода</w:t>
      </w:r>
    </w:p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</w:t>
      </w:r>
      <w:r w:rsidRPr="00117E16">
        <w:rPr>
          <w:rFonts w:ascii="Times New Roman" w:hAnsi="Times New Roman" w:cs="Times New Roman"/>
          <w:sz w:val="24"/>
          <w:szCs w:val="24"/>
        </w:rPr>
        <w:t>ерно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4"/>
        <w:gridCol w:w="914"/>
        <w:gridCol w:w="908"/>
        <w:gridCol w:w="899"/>
        <w:gridCol w:w="914"/>
      </w:tblGrid>
      <w:tr w:rsidR="002C207E" w:rsidRPr="00117E16" w:rsidTr="00AF512C">
        <w:tc>
          <w:tcPr>
            <w:tcW w:w="1914" w:type="dxa"/>
          </w:tcPr>
          <w:p w:rsidR="002C207E" w:rsidRPr="00117E16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2C207E" w:rsidRPr="00117E16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2C207E" w:rsidRPr="00117E16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2C207E" w:rsidRPr="00117E16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2C207E" w:rsidRPr="00117E16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C207E" w:rsidRPr="00117E16" w:rsidTr="00AF512C">
        <w:tc>
          <w:tcPr>
            <w:tcW w:w="1914" w:type="dxa"/>
          </w:tcPr>
          <w:p w:rsidR="002C207E" w:rsidRPr="00117E16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207E" w:rsidRPr="00117E16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207E" w:rsidRPr="00117E16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207E" w:rsidRPr="00117E16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C207E" w:rsidRPr="00117E16" w:rsidRDefault="002C207E" w:rsidP="00A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07E" w:rsidRPr="00117E16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207E" w:rsidRPr="008B718B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Pr="008B718B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Pr="008B718B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Pr="002C207E" w:rsidRDefault="002C207E" w:rsidP="002C207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07E" w:rsidRPr="002C207E" w:rsidSect="00AF5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07E" w:rsidRPr="008B718B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Pr="008B718B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Pr="008B718B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207E" w:rsidRDefault="002C207E" w:rsidP="002C207E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2C207E" w:rsidRDefault="002C207E" w:rsidP="002C207E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1F480D" w:rsidRDefault="001F480D" w:rsidP="001F480D">
      <w:pPr>
        <w:pStyle w:val="a3"/>
        <w:spacing w:line="340" w:lineRule="exact"/>
        <w:rPr>
          <w:b/>
          <w:bCs/>
          <w:color w:val="221D0A"/>
          <w:sz w:val="27"/>
          <w:szCs w:val="27"/>
        </w:rPr>
        <w:sectPr w:rsidR="001F480D" w:rsidSect="001F480D">
          <w:pgSz w:w="11907" w:h="16840" w:code="9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1F480D" w:rsidRDefault="001F480D"/>
    <w:sectPr w:rsidR="001F480D" w:rsidSect="001F480D">
      <w:pgSz w:w="11907" w:h="16840" w:code="9"/>
      <w:pgMar w:top="851" w:right="1134" w:bottom="170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2C" w:rsidRDefault="00AF512C" w:rsidP="001F480D">
      <w:pPr>
        <w:spacing w:after="0" w:line="240" w:lineRule="auto"/>
      </w:pPr>
      <w:r>
        <w:separator/>
      </w:r>
    </w:p>
  </w:endnote>
  <w:endnote w:type="continuationSeparator" w:id="0">
    <w:p w:rsidR="00AF512C" w:rsidRDefault="00AF512C" w:rsidP="001F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2C" w:rsidRDefault="00AF512C" w:rsidP="001F480D">
      <w:pPr>
        <w:spacing w:after="0" w:line="240" w:lineRule="auto"/>
      </w:pPr>
      <w:r>
        <w:separator/>
      </w:r>
    </w:p>
  </w:footnote>
  <w:footnote w:type="continuationSeparator" w:id="0">
    <w:p w:rsidR="00AF512C" w:rsidRDefault="00AF512C" w:rsidP="001F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22D43C"/>
    <w:lvl w:ilvl="0">
      <w:numFmt w:val="bullet"/>
      <w:lvlText w:val="*"/>
      <w:lvlJc w:val="left"/>
    </w:lvl>
  </w:abstractNum>
  <w:abstractNum w:abstractNumId="1">
    <w:nsid w:val="165331DD"/>
    <w:multiLevelType w:val="singleLevel"/>
    <w:tmpl w:val="40DE152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01B08"/>
      </w:rPr>
    </w:lvl>
  </w:abstractNum>
  <w:abstractNum w:abstractNumId="2">
    <w:nsid w:val="17747B26"/>
    <w:multiLevelType w:val="singleLevel"/>
    <w:tmpl w:val="586EED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B362F"/>
      </w:rPr>
    </w:lvl>
  </w:abstractNum>
  <w:abstractNum w:abstractNumId="3">
    <w:nsid w:val="1AAD1771"/>
    <w:multiLevelType w:val="singleLevel"/>
    <w:tmpl w:val="FE34D2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12B22"/>
      </w:rPr>
    </w:lvl>
  </w:abstractNum>
  <w:abstractNum w:abstractNumId="4">
    <w:nsid w:val="28CA773A"/>
    <w:multiLevelType w:val="hybridMultilevel"/>
    <w:tmpl w:val="9A8C6DB0"/>
    <w:lvl w:ilvl="0" w:tplc="D37245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B13C2"/>
    <w:multiLevelType w:val="singleLevel"/>
    <w:tmpl w:val="0EFAF9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22C23"/>
      </w:rPr>
    </w:lvl>
  </w:abstractNum>
  <w:abstractNum w:abstractNumId="6">
    <w:nsid w:val="5AE30D27"/>
    <w:multiLevelType w:val="hybridMultilevel"/>
    <w:tmpl w:val="C95EB8CC"/>
    <w:lvl w:ilvl="0" w:tplc="92CA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52E2F"/>
    <w:multiLevelType w:val="hybridMultilevel"/>
    <w:tmpl w:val="C95EB8CC"/>
    <w:lvl w:ilvl="0" w:tplc="92CA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050BE"/>
    <w:multiLevelType w:val="singleLevel"/>
    <w:tmpl w:val="0EFAF9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22C23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53514B"/>
        </w:rPr>
      </w:lvl>
    </w:lvlOverride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7453D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73229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02A21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22C23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22C22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A352D"/>
        </w:rPr>
      </w:lvl>
    </w:lvlOverride>
  </w:num>
  <w:num w:numId="12">
    <w:abstractNumId w:val="1"/>
  </w:num>
  <w:num w:numId="13">
    <w:abstractNumId w:val="1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01B08"/>
        </w:rPr>
      </w:lvl>
    </w:lvlOverride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70"/>
    <w:rsid w:val="00106D3D"/>
    <w:rsid w:val="00116CC8"/>
    <w:rsid w:val="001F480D"/>
    <w:rsid w:val="002C207E"/>
    <w:rsid w:val="00317AD7"/>
    <w:rsid w:val="00672ECE"/>
    <w:rsid w:val="00815546"/>
    <w:rsid w:val="008A4E95"/>
    <w:rsid w:val="00A316C0"/>
    <w:rsid w:val="00AE442E"/>
    <w:rsid w:val="00AF512C"/>
    <w:rsid w:val="00D14891"/>
    <w:rsid w:val="00D2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25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1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F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80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F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480D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1F480D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1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B6A2-9F52-4327-BAF7-DBF09AC4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4</Pages>
  <Words>7712</Words>
  <Characters>4396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7</cp:lastModifiedBy>
  <cp:revision>3</cp:revision>
  <cp:lastPrinted>2013-12-17T18:04:00Z</cp:lastPrinted>
  <dcterms:created xsi:type="dcterms:W3CDTF">2013-12-17T15:24:00Z</dcterms:created>
  <dcterms:modified xsi:type="dcterms:W3CDTF">2013-12-17T19:24:00Z</dcterms:modified>
</cp:coreProperties>
</file>